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F18" w:rsidRPr="003D6F18" w:rsidRDefault="003520B2" w:rsidP="003D6F18">
      <w:pPr>
        <w:jc w:val="center"/>
      </w:pPr>
      <w:r>
        <w:rPr>
          <w:noProof/>
          <w:sz w:val="28"/>
          <w:szCs w:val="28"/>
        </w:rPr>
        <w:t>ПРОЕКТ</w:t>
      </w:r>
    </w:p>
    <w:p w:rsidR="005B68F3" w:rsidRDefault="005B68F3" w:rsidP="00E37ED6">
      <w:pPr>
        <w:rPr>
          <w:sz w:val="28"/>
          <w:szCs w:val="28"/>
        </w:rPr>
      </w:pPr>
    </w:p>
    <w:p w:rsidR="003520B2" w:rsidRDefault="003520B2" w:rsidP="00E37ED6">
      <w:pPr>
        <w:rPr>
          <w:sz w:val="28"/>
          <w:szCs w:val="28"/>
        </w:rPr>
      </w:pPr>
    </w:p>
    <w:p w:rsidR="003520B2" w:rsidRDefault="003520B2" w:rsidP="00E37ED6">
      <w:pPr>
        <w:rPr>
          <w:sz w:val="28"/>
          <w:szCs w:val="28"/>
        </w:rPr>
      </w:pPr>
    </w:p>
    <w:p w:rsidR="003520B2" w:rsidRDefault="003520B2" w:rsidP="00E37ED6">
      <w:pPr>
        <w:rPr>
          <w:sz w:val="28"/>
          <w:szCs w:val="28"/>
        </w:rPr>
      </w:pPr>
    </w:p>
    <w:p w:rsidR="003520B2" w:rsidRDefault="003520B2" w:rsidP="00E37ED6">
      <w:pPr>
        <w:rPr>
          <w:sz w:val="28"/>
          <w:szCs w:val="28"/>
        </w:rPr>
      </w:pPr>
    </w:p>
    <w:p w:rsidR="003520B2" w:rsidRDefault="003520B2" w:rsidP="00E37ED6">
      <w:pPr>
        <w:rPr>
          <w:sz w:val="28"/>
          <w:szCs w:val="28"/>
        </w:rPr>
      </w:pPr>
    </w:p>
    <w:p w:rsidR="003520B2" w:rsidRDefault="003520B2" w:rsidP="00E37ED6">
      <w:pPr>
        <w:rPr>
          <w:sz w:val="28"/>
          <w:szCs w:val="28"/>
        </w:rPr>
      </w:pPr>
    </w:p>
    <w:p w:rsidR="003520B2" w:rsidRDefault="003520B2" w:rsidP="00E37ED6">
      <w:pPr>
        <w:rPr>
          <w:sz w:val="28"/>
          <w:szCs w:val="28"/>
        </w:rPr>
      </w:pPr>
    </w:p>
    <w:p w:rsidR="003520B2" w:rsidRDefault="003520B2" w:rsidP="00E37ED6">
      <w:pPr>
        <w:rPr>
          <w:sz w:val="28"/>
          <w:szCs w:val="28"/>
        </w:rPr>
      </w:pPr>
    </w:p>
    <w:p w:rsidR="00644B18" w:rsidRDefault="00644B18" w:rsidP="00E37ED6">
      <w:pPr>
        <w:rPr>
          <w:sz w:val="28"/>
          <w:szCs w:val="28"/>
        </w:rPr>
      </w:pPr>
    </w:p>
    <w:p w:rsidR="00644B18" w:rsidRDefault="00644B18" w:rsidP="00E37ED6">
      <w:pPr>
        <w:rPr>
          <w:sz w:val="28"/>
          <w:szCs w:val="28"/>
        </w:rPr>
      </w:pPr>
    </w:p>
    <w:p w:rsidR="00137D46" w:rsidRDefault="000A1E24" w:rsidP="00D0284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</w:p>
    <w:p w:rsidR="00137D46" w:rsidRDefault="000A1E24" w:rsidP="00D0284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Старощербиновского</w:t>
      </w:r>
      <w:r w:rsidR="00CC50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37D46" w:rsidRDefault="000A1E24" w:rsidP="00D0284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рбиновского района</w:t>
      </w:r>
      <w:r w:rsidR="00CC50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929E0">
        <w:rPr>
          <w:rFonts w:ascii="Times New Roman" w:hAnsi="Times New Roman" w:cs="Times New Roman"/>
          <w:sz w:val="28"/>
          <w:szCs w:val="28"/>
        </w:rPr>
        <w:t>2</w:t>
      </w:r>
      <w:r w:rsidR="0002451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7929E0">
        <w:rPr>
          <w:rFonts w:ascii="Times New Roman" w:hAnsi="Times New Roman" w:cs="Times New Roman"/>
          <w:sz w:val="28"/>
          <w:szCs w:val="28"/>
        </w:rPr>
        <w:t>1</w:t>
      </w:r>
      <w:r w:rsidR="0002451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24515">
        <w:rPr>
          <w:rFonts w:ascii="Times New Roman" w:hAnsi="Times New Roman" w:cs="Times New Roman"/>
          <w:sz w:val="28"/>
          <w:szCs w:val="28"/>
        </w:rPr>
        <w:t>4</w:t>
      </w:r>
    </w:p>
    <w:p w:rsidR="0070415F" w:rsidRDefault="000A1E24" w:rsidP="00D0284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бюджете Старощербиновского</w:t>
      </w:r>
      <w:r w:rsidR="00CC50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0A1E24" w:rsidRDefault="00CC5022" w:rsidP="00D0284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A1E24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E24">
        <w:rPr>
          <w:rFonts w:ascii="Times New Roman" w:hAnsi="Times New Roman" w:cs="Times New Roman"/>
          <w:sz w:val="28"/>
          <w:szCs w:val="28"/>
        </w:rPr>
        <w:t>Щербиновского района на 201</w:t>
      </w:r>
      <w:r w:rsidR="00024515">
        <w:rPr>
          <w:rFonts w:ascii="Times New Roman" w:hAnsi="Times New Roman" w:cs="Times New Roman"/>
          <w:sz w:val="28"/>
          <w:szCs w:val="28"/>
        </w:rPr>
        <w:t>9</w:t>
      </w:r>
      <w:r w:rsidR="000A1E24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8550A1" w:rsidRDefault="008550A1" w:rsidP="00D0284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02842" w:rsidRDefault="00D02842" w:rsidP="00D0284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02842" w:rsidRPr="008D413D" w:rsidRDefault="00D02842" w:rsidP="00D0284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922A5" w:rsidRDefault="00116129" w:rsidP="00317E5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5F2B86">
        <w:rPr>
          <w:rFonts w:ascii="Times New Roman" w:hAnsi="Times New Roman" w:cs="Times New Roman"/>
          <w:b w:val="0"/>
          <w:sz w:val="28"/>
          <w:szCs w:val="28"/>
        </w:rPr>
        <w:t>о статьей 21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Бюджетн</w:t>
      </w:r>
      <w:r w:rsidR="005F2B86">
        <w:rPr>
          <w:rFonts w:ascii="Times New Roman" w:hAnsi="Times New Roman" w:cs="Times New Roman"/>
          <w:b w:val="0"/>
          <w:sz w:val="28"/>
          <w:szCs w:val="28"/>
        </w:rPr>
        <w:t>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одекс</w:t>
      </w:r>
      <w:r w:rsidR="005F2B86">
        <w:rPr>
          <w:rFonts w:ascii="Times New Roman" w:hAnsi="Times New Roman" w:cs="Times New Roman"/>
          <w:b w:val="0"/>
          <w:sz w:val="28"/>
          <w:szCs w:val="28"/>
        </w:rPr>
        <w:t>а</w:t>
      </w:r>
      <w:r w:rsidR="00DB21E2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</w:t>
      </w:r>
      <w:r w:rsidR="00DB21E2">
        <w:rPr>
          <w:rFonts w:ascii="Times New Roman" w:hAnsi="Times New Roman" w:cs="Times New Roman"/>
          <w:b w:val="0"/>
          <w:sz w:val="28"/>
          <w:szCs w:val="28"/>
        </w:rPr>
        <w:t>а</w:t>
      </w:r>
      <w:r w:rsidR="00DB21E2">
        <w:rPr>
          <w:rFonts w:ascii="Times New Roman" w:hAnsi="Times New Roman" w:cs="Times New Roman"/>
          <w:b w:val="0"/>
          <w:sz w:val="28"/>
          <w:szCs w:val="28"/>
        </w:rPr>
        <w:t>ции</w:t>
      </w:r>
      <w:r w:rsidR="0004369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67F39">
        <w:rPr>
          <w:rFonts w:ascii="Times New Roman" w:hAnsi="Times New Roman" w:cs="Times New Roman"/>
          <w:b w:val="0"/>
          <w:sz w:val="28"/>
          <w:szCs w:val="28"/>
        </w:rPr>
        <w:t>У</w:t>
      </w:r>
      <w:r w:rsidR="00043695">
        <w:rPr>
          <w:rFonts w:ascii="Times New Roman" w:hAnsi="Times New Roman" w:cs="Times New Roman"/>
          <w:b w:val="0"/>
          <w:sz w:val="28"/>
          <w:szCs w:val="28"/>
        </w:rPr>
        <w:t>ставом Старощербиновского сельского поселения Щербиновского рай</w:t>
      </w:r>
      <w:r w:rsidR="00043695">
        <w:rPr>
          <w:rFonts w:ascii="Times New Roman" w:hAnsi="Times New Roman" w:cs="Times New Roman"/>
          <w:b w:val="0"/>
          <w:sz w:val="28"/>
          <w:szCs w:val="28"/>
        </w:rPr>
        <w:t>о</w:t>
      </w:r>
      <w:r w:rsidR="00043695">
        <w:rPr>
          <w:rFonts w:ascii="Times New Roman" w:hAnsi="Times New Roman" w:cs="Times New Roman"/>
          <w:b w:val="0"/>
          <w:sz w:val="28"/>
          <w:szCs w:val="28"/>
        </w:rPr>
        <w:t>на</w:t>
      </w:r>
      <w:r w:rsidR="009346FC">
        <w:rPr>
          <w:rFonts w:ascii="Times New Roman" w:hAnsi="Times New Roman" w:cs="Times New Roman"/>
          <w:b w:val="0"/>
          <w:sz w:val="28"/>
          <w:szCs w:val="28"/>
        </w:rPr>
        <w:t>,</w:t>
      </w:r>
      <w:r w:rsidR="00CC50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22A5">
        <w:rPr>
          <w:rFonts w:ascii="Times New Roman" w:hAnsi="Times New Roman" w:cs="Times New Roman"/>
          <w:b w:val="0"/>
          <w:sz w:val="28"/>
          <w:szCs w:val="28"/>
        </w:rPr>
        <w:t>Совет Старощербиновского сельского поселения Щербиновского район</w:t>
      </w:r>
      <w:r w:rsidR="005B68F3"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r w:rsidR="00DE4637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proofErr w:type="gramStart"/>
      <w:r w:rsidR="009922A5"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gramEnd"/>
      <w:r w:rsidR="00DE46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22A5">
        <w:rPr>
          <w:rFonts w:ascii="Times New Roman" w:hAnsi="Times New Roman" w:cs="Times New Roman"/>
          <w:b w:val="0"/>
          <w:sz w:val="28"/>
          <w:szCs w:val="28"/>
        </w:rPr>
        <w:t>е</w:t>
      </w:r>
      <w:r w:rsidR="00DE46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22A5">
        <w:rPr>
          <w:rFonts w:ascii="Times New Roman" w:hAnsi="Times New Roman" w:cs="Times New Roman"/>
          <w:b w:val="0"/>
          <w:sz w:val="28"/>
          <w:szCs w:val="28"/>
        </w:rPr>
        <w:t>ш</w:t>
      </w:r>
      <w:r w:rsidR="00DE46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22A5">
        <w:rPr>
          <w:rFonts w:ascii="Times New Roman" w:hAnsi="Times New Roman" w:cs="Times New Roman"/>
          <w:b w:val="0"/>
          <w:sz w:val="28"/>
          <w:szCs w:val="28"/>
        </w:rPr>
        <w:t>и</w:t>
      </w:r>
      <w:r w:rsidR="00DE46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22A5">
        <w:rPr>
          <w:rFonts w:ascii="Times New Roman" w:hAnsi="Times New Roman" w:cs="Times New Roman"/>
          <w:b w:val="0"/>
          <w:sz w:val="28"/>
          <w:szCs w:val="28"/>
        </w:rPr>
        <w:t>л:</w:t>
      </w:r>
    </w:p>
    <w:p w:rsidR="00864E07" w:rsidRPr="008E5D0B" w:rsidRDefault="00864E07" w:rsidP="00864E07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5D0B">
        <w:rPr>
          <w:rFonts w:ascii="Times New Roman" w:hAnsi="Times New Roman" w:cs="Times New Roman"/>
          <w:b w:val="0"/>
          <w:sz w:val="28"/>
          <w:szCs w:val="28"/>
        </w:rPr>
        <w:t>1. Внести в решение Совета Старощербиновского сельского поселения Щербиновского района от 2</w:t>
      </w:r>
      <w:r w:rsidR="00024515" w:rsidRPr="008E5D0B">
        <w:rPr>
          <w:rFonts w:ascii="Times New Roman" w:hAnsi="Times New Roman" w:cs="Times New Roman"/>
          <w:b w:val="0"/>
          <w:sz w:val="28"/>
          <w:szCs w:val="28"/>
        </w:rPr>
        <w:t>5</w:t>
      </w:r>
      <w:r w:rsidRPr="008E5D0B">
        <w:rPr>
          <w:rFonts w:ascii="Times New Roman" w:hAnsi="Times New Roman" w:cs="Times New Roman"/>
          <w:b w:val="0"/>
          <w:sz w:val="28"/>
          <w:szCs w:val="28"/>
        </w:rPr>
        <w:t xml:space="preserve"> декабря 201</w:t>
      </w:r>
      <w:r w:rsidR="003E0EB4" w:rsidRPr="008E5D0B">
        <w:rPr>
          <w:rFonts w:ascii="Times New Roman" w:hAnsi="Times New Roman" w:cs="Times New Roman"/>
          <w:b w:val="0"/>
          <w:sz w:val="28"/>
          <w:szCs w:val="28"/>
        </w:rPr>
        <w:t>8</w:t>
      </w:r>
      <w:r w:rsidRPr="008E5D0B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="00101E27" w:rsidRPr="008E5D0B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3E0EB4" w:rsidRPr="008E5D0B">
        <w:rPr>
          <w:rFonts w:ascii="Times New Roman" w:hAnsi="Times New Roman" w:cs="Times New Roman"/>
          <w:b w:val="0"/>
          <w:sz w:val="28"/>
          <w:szCs w:val="28"/>
        </w:rPr>
        <w:t>4</w:t>
      </w:r>
      <w:r w:rsidRPr="008E5D0B">
        <w:rPr>
          <w:rFonts w:ascii="Times New Roman" w:hAnsi="Times New Roman" w:cs="Times New Roman"/>
          <w:b w:val="0"/>
          <w:sz w:val="28"/>
          <w:szCs w:val="28"/>
        </w:rPr>
        <w:t xml:space="preserve"> «О бюджете Старощерб</w:t>
      </w:r>
      <w:r w:rsidRPr="008E5D0B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E5D0B">
        <w:rPr>
          <w:rFonts w:ascii="Times New Roman" w:hAnsi="Times New Roman" w:cs="Times New Roman"/>
          <w:b w:val="0"/>
          <w:sz w:val="28"/>
          <w:szCs w:val="28"/>
        </w:rPr>
        <w:t>новского сельского поселения Щербиновского района на 201</w:t>
      </w:r>
      <w:r w:rsidR="00024515" w:rsidRPr="008E5D0B">
        <w:rPr>
          <w:rFonts w:ascii="Times New Roman" w:hAnsi="Times New Roman" w:cs="Times New Roman"/>
          <w:b w:val="0"/>
          <w:sz w:val="28"/>
          <w:szCs w:val="28"/>
        </w:rPr>
        <w:t>9</w:t>
      </w:r>
      <w:r w:rsidRPr="008E5D0B">
        <w:rPr>
          <w:rFonts w:ascii="Times New Roman" w:hAnsi="Times New Roman" w:cs="Times New Roman"/>
          <w:b w:val="0"/>
          <w:sz w:val="28"/>
          <w:szCs w:val="28"/>
        </w:rPr>
        <w:t xml:space="preserve"> год»</w:t>
      </w:r>
      <w:r w:rsidR="00CC5022" w:rsidRPr="008E5D0B">
        <w:rPr>
          <w:rFonts w:ascii="Times New Roman" w:hAnsi="Times New Roman" w:cs="Times New Roman"/>
          <w:b w:val="0"/>
          <w:sz w:val="28"/>
          <w:szCs w:val="28"/>
        </w:rPr>
        <w:t xml:space="preserve"> (с измен</w:t>
      </w:r>
      <w:r w:rsidR="00CC5022" w:rsidRPr="008E5D0B">
        <w:rPr>
          <w:rFonts w:ascii="Times New Roman" w:hAnsi="Times New Roman" w:cs="Times New Roman"/>
          <w:b w:val="0"/>
          <w:sz w:val="28"/>
          <w:szCs w:val="28"/>
        </w:rPr>
        <w:t>е</w:t>
      </w:r>
      <w:r w:rsidR="00CC5022" w:rsidRPr="008E5D0B">
        <w:rPr>
          <w:rFonts w:ascii="Times New Roman" w:hAnsi="Times New Roman" w:cs="Times New Roman"/>
          <w:b w:val="0"/>
          <w:sz w:val="28"/>
          <w:szCs w:val="28"/>
        </w:rPr>
        <w:t>нием от 1 февраля 2019 года №</w:t>
      </w:r>
      <w:r w:rsidR="00816D4A" w:rsidRPr="008E5D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5022" w:rsidRPr="008E5D0B">
        <w:rPr>
          <w:rFonts w:ascii="Times New Roman" w:hAnsi="Times New Roman" w:cs="Times New Roman"/>
          <w:b w:val="0"/>
          <w:sz w:val="28"/>
          <w:szCs w:val="28"/>
        </w:rPr>
        <w:t>1</w:t>
      </w:r>
      <w:r w:rsidR="00C81205" w:rsidRPr="008E5D0B">
        <w:rPr>
          <w:rFonts w:ascii="Times New Roman" w:hAnsi="Times New Roman" w:cs="Times New Roman"/>
          <w:b w:val="0"/>
          <w:sz w:val="28"/>
          <w:szCs w:val="28"/>
        </w:rPr>
        <w:t>, от 15 марта 2019 года № 2</w:t>
      </w:r>
      <w:r w:rsidR="008E5D0B" w:rsidRPr="008E5D0B">
        <w:rPr>
          <w:rFonts w:ascii="Times New Roman" w:hAnsi="Times New Roman" w:cs="Times New Roman"/>
          <w:b w:val="0"/>
          <w:sz w:val="28"/>
          <w:szCs w:val="28"/>
        </w:rPr>
        <w:t>, от 16 апреля № 2</w:t>
      </w:r>
      <w:r w:rsidR="005868A9">
        <w:rPr>
          <w:rFonts w:ascii="Times New Roman" w:hAnsi="Times New Roman" w:cs="Times New Roman"/>
          <w:b w:val="0"/>
          <w:sz w:val="28"/>
          <w:szCs w:val="28"/>
        </w:rPr>
        <w:t>, от 29 мая № 1</w:t>
      </w:r>
      <w:r w:rsidR="00CC5022" w:rsidRPr="008E5D0B">
        <w:rPr>
          <w:rFonts w:ascii="Times New Roman" w:hAnsi="Times New Roman" w:cs="Times New Roman"/>
          <w:b w:val="0"/>
          <w:sz w:val="28"/>
          <w:szCs w:val="28"/>
        </w:rPr>
        <w:t>)</w:t>
      </w:r>
      <w:r w:rsidR="00C81205" w:rsidRPr="008E5D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E5D0B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864E07" w:rsidRPr="009A5EDB" w:rsidRDefault="00864E07" w:rsidP="00864E07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A5EDB">
        <w:rPr>
          <w:rFonts w:ascii="Times New Roman" w:hAnsi="Times New Roman" w:cs="Times New Roman"/>
          <w:b w:val="0"/>
          <w:sz w:val="28"/>
          <w:szCs w:val="28"/>
        </w:rPr>
        <w:t xml:space="preserve">1) </w:t>
      </w:r>
      <w:r w:rsidR="00E55B9B" w:rsidRPr="009A5EDB">
        <w:rPr>
          <w:rFonts w:ascii="Times New Roman" w:hAnsi="Times New Roman" w:cs="Times New Roman"/>
          <w:b w:val="0"/>
          <w:sz w:val="28"/>
          <w:szCs w:val="28"/>
        </w:rPr>
        <w:t>с</w:t>
      </w:r>
      <w:r w:rsidRPr="009A5EDB">
        <w:rPr>
          <w:rFonts w:ascii="Times New Roman" w:hAnsi="Times New Roman" w:cs="Times New Roman"/>
          <w:b w:val="0"/>
          <w:sz w:val="28"/>
          <w:szCs w:val="28"/>
        </w:rPr>
        <w:t>татью 1 изложить в следующей редакции:</w:t>
      </w:r>
    </w:p>
    <w:p w:rsidR="00864E07" w:rsidRPr="004E507C" w:rsidRDefault="00864E07" w:rsidP="00864E07">
      <w:pPr>
        <w:pStyle w:val="a5"/>
        <w:spacing w:before="0" w:after="0"/>
        <w:ind w:firstLine="709"/>
      </w:pPr>
      <w:r w:rsidRPr="004E507C">
        <w:t>«1. Утвердить основные характеристики бюджета Старощербиновского сельского поселения Щербиновского района на 201</w:t>
      </w:r>
      <w:r w:rsidR="00287FC3" w:rsidRPr="004E507C">
        <w:t>9</w:t>
      </w:r>
      <w:r w:rsidRPr="004E507C">
        <w:t xml:space="preserve"> год:</w:t>
      </w:r>
    </w:p>
    <w:p w:rsidR="00864E07" w:rsidRPr="00877B15" w:rsidRDefault="00864E07" w:rsidP="00864E07">
      <w:pPr>
        <w:pStyle w:val="a5"/>
        <w:spacing w:before="0" w:after="0"/>
        <w:ind w:firstLine="709"/>
      </w:pPr>
      <w:r w:rsidRPr="004E507C">
        <w:t xml:space="preserve">1) общий объем доходов в </w:t>
      </w:r>
      <w:r w:rsidRPr="00877B15">
        <w:t xml:space="preserve">сумме </w:t>
      </w:r>
      <w:r w:rsidR="009A5EDB" w:rsidRPr="00877B15">
        <w:t>833272</w:t>
      </w:r>
      <w:r w:rsidR="00987CFF" w:rsidRPr="00877B15">
        <w:t>50</w:t>
      </w:r>
      <w:r w:rsidR="009A5EDB" w:rsidRPr="00877B15">
        <w:t>,</w:t>
      </w:r>
      <w:r w:rsidR="00987CFF" w:rsidRPr="00877B15">
        <w:t xml:space="preserve">00 </w:t>
      </w:r>
      <w:r w:rsidRPr="00877B15">
        <w:t>рублей;</w:t>
      </w:r>
    </w:p>
    <w:p w:rsidR="00864E07" w:rsidRPr="00CD030D" w:rsidRDefault="00864E07" w:rsidP="00864E07">
      <w:pPr>
        <w:pStyle w:val="a5"/>
        <w:spacing w:before="0" w:after="0"/>
        <w:ind w:firstLine="709"/>
      </w:pPr>
      <w:r w:rsidRPr="00CD030D">
        <w:t xml:space="preserve">2) общий объем расходов в сумме </w:t>
      </w:r>
      <w:r w:rsidR="00840281" w:rsidRPr="00CD030D">
        <w:t>86343828,00</w:t>
      </w:r>
      <w:r w:rsidRPr="00CD030D">
        <w:t xml:space="preserve"> рублей;</w:t>
      </w:r>
    </w:p>
    <w:p w:rsidR="00864E07" w:rsidRPr="004E507C" w:rsidRDefault="00864E07" w:rsidP="00864E07">
      <w:pPr>
        <w:pStyle w:val="a5"/>
        <w:spacing w:before="0" w:after="0"/>
        <w:ind w:firstLine="709"/>
      </w:pPr>
      <w:r w:rsidRPr="00CD030D">
        <w:t>3) верхний предел муниципального долга Старощербиновского сельского</w:t>
      </w:r>
      <w:r w:rsidRPr="004E507C">
        <w:t xml:space="preserve"> поселения Щербиновского района на 1 января</w:t>
      </w:r>
      <w:r w:rsidR="00DE4637">
        <w:t xml:space="preserve"> </w:t>
      </w:r>
      <w:r w:rsidRPr="004E507C">
        <w:t>20</w:t>
      </w:r>
      <w:r w:rsidR="00024515" w:rsidRPr="004E507C">
        <w:t>20</w:t>
      </w:r>
      <w:r w:rsidRPr="004E507C">
        <w:t xml:space="preserve"> года в сумме 0,00 рублей, в том числе верхний предел долга по муниципальным гарантиям Старощерб</w:t>
      </w:r>
      <w:r w:rsidRPr="004E507C">
        <w:t>и</w:t>
      </w:r>
      <w:r w:rsidRPr="004E507C">
        <w:t>новского сельского поселения Щербиновского района в сумме 0,00 рублей;</w:t>
      </w:r>
    </w:p>
    <w:p w:rsidR="00114A95" w:rsidRPr="003259E6" w:rsidRDefault="00864E07" w:rsidP="00114A95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259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4) </w:t>
      </w:r>
      <w:r w:rsidR="00E06072" w:rsidRPr="003259E6">
        <w:rPr>
          <w:rFonts w:ascii="Times New Roman" w:hAnsi="Times New Roman" w:cs="Times New Roman"/>
          <w:b w:val="0"/>
          <w:bCs w:val="0"/>
          <w:sz w:val="28"/>
          <w:szCs w:val="28"/>
        </w:rPr>
        <w:t>дефицит</w:t>
      </w:r>
      <w:r w:rsidRPr="003259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юджета Старощербиновского сельского поселения Щерб</w:t>
      </w:r>
      <w:r w:rsidRPr="003259E6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3259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овского района в сумме </w:t>
      </w:r>
      <w:r w:rsidR="003259E6" w:rsidRPr="003259E6">
        <w:rPr>
          <w:rFonts w:ascii="Times New Roman" w:hAnsi="Times New Roman" w:cs="Times New Roman"/>
          <w:b w:val="0"/>
          <w:bCs w:val="0"/>
          <w:sz w:val="28"/>
          <w:szCs w:val="28"/>
        </w:rPr>
        <w:t>3016578,00</w:t>
      </w:r>
      <w:r w:rsidR="003259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259E6">
        <w:rPr>
          <w:rFonts w:ascii="Times New Roman" w:hAnsi="Times New Roman" w:cs="Times New Roman"/>
          <w:b w:val="0"/>
          <w:bCs w:val="0"/>
          <w:sz w:val="28"/>
          <w:szCs w:val="28"/>
        </w:rPr>
        <w:t>рублей</w:t>
      </w:r>
      <w:proofErr w:type="gramStart"/>
      <w:r w:rsidR="00146295" w:rsidRPr="003259E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3259E6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114A95" w:rsidRPr="003259E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proofErr w:type="gramEnd"/>
    </w:p>
    <w:p w:rsidR="00114A95" w:rsidRPr="0046744E" w:rsidRDefault="00114A95" w:rsidP="00114A95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6744E">
        <w:rPr>
          <w:rFonts w:ascii="Times New Roman" w:hAnsi="Times New Roman" w:cs="Times New Roman"/>
          <w:b w:val="0"/>
          <w:sz w:val="28"/>
          <w:szCs w:val="28"/>
        </w:rPr>
        <w:t>2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ункт 1</w:t>
      </w:r>
      <w:r w:rsidRPr="0046744E">
        <w:rPr>
          <w:rFonts w:ascii="Times New Roman" w:hAnsi="Times New Roman" w:cs="Times New Roman"/>
          <w:b w:val="0"/>
          <w:sz w:val="28"/>
          <w:szCs w:val="28"/>
        </w:rPr>
        <w:t xml:space="preserve"> статьи 8 изложить в </w:t>
      </w:r>
      <w:r w:rsidRPr="003259E6">
        <w:rPr>
          <w:rFonts w:ascii="Times New Roman" w:hAnsi="Times New Roman" w:cs="Times New Roman"/>
          <w:b w:val="0"/>
          <w:bCs w:val="0"/>
          <w:sz w:val="28"/>
          <w:szCs w:val="28"/>
        </w:rPr>
        <w:t>следующей</w:t>
      </w:r>
      <w:r w:rsidRPr="0046744E">
        <w:rPr>
          <w:rFonts w:ascii="Times New Roman" w:hAnsi="Times New Roman" w:cs="Times New Roman"/>
          <w:b w:val="0"/>
          <w:sz w:val="28"/>
          <w:szCs w:val="28"/>
        </w:rPr>
        <w:t xml:space="preserve"> редакции:</w:t>
      </w:r>
    </w:p>
    <w:p w:rsidR="000A5B8B" w:rsidRPr="003259E6" w:rsidRDefault="00114A95" w:rsidP="00114A9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3259E6">
        <w:rPr>
          <w:b/>
          <w:sz w:val="28"/>
          <w:szCs w:val="28"/>
        </w:rPr>
        <w:t>«</w:t>
      </w:r>
      <w:r w:rsidRPr="003259E6">
        <w:rPr>
          <w:rFonts w:eastAsia="Calibri"/>
          <w:sz w:val="28"/>
          <w:szCs w:val="28"/>
          <w:lang w:eastAsia="en-US"/>
        </w:rPr>
        <w:t>1. Утвердить объем бюджетных ассигнований дорожного фонда Стар</w:t>
      </w:r>
      <w:r w:rsidRPr="003259E6">
        <w:rPr>
          <w:rFonts w:eastAsia="Calibri"/>
          <w:sz w:val="28"/>
          <w:szCs w:val="28"/>
          <w:lang w:eastAsia="en-US"/>
        </w:rPr>
        <w:t>о</w:t>
      </w:r>
      <w:r w:rsidRPr="003259E6">
        <w:rPr>
          <w:rFonts w:eastAsia="Calibri"/>
          <w:sz w:val="28"/>
          <w:szCs w:val="28"/>
          <w:lang w:eastAsia="en-US"/>
        </w:rPr>
        <w:t>щербиновского сельского поселения Щербиновского района на 2019 год в су</w:t>
      </w:r>
      <w:r w:rsidRPr="003259E6">
        <w:rPr>
          <w:rFonts w:eastAsia="Calibri"/>
          <w:sz w:val="28"/>
          <w:szCs w:val="28"/>
          <w:lang w:eastAsia="en-US"/>
        </w:rPr>
        <w:t>м</w:t>
      </w:r>
      <w:r w:rsidRPr="003259E6">
        <w:rPr>
          <w:rFonts w:eastAsia="Calibri"/>
          <w:sz w:val="28"/>
          <w:szCs w:val="28"/>
          <w:lang w:eastAsia="en-US"/>
        </w:rPr>
        <w:t>ме 17144913,00 рублей</w:t>
      </w:r>
      <w:proofErr w:type="gramStart"/>
      <w:r w:rsidRPr="003259E6">
        <w:rPr>
          <w:rFonts w:eastAsia="Calibri"/>
          <w:sz w:val="28"/>
          <w:szCs w:val="28"/>
          <w:lang w:eastAsia="en-US"/>
        </w:rPr>
        <w:t>.»;</w:t>
      </w:r>
      <w:proofErr w:type="gramEnd"/>
    </w:p>
    <w:p w:rsidR="00641D2B" w:rsidRPr="005868A9" w:rsidRDefault="00114A95" w:rsidP="00D053F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9E6">
        <w:rPr>
          <w:rFonts w:ascii="Times New Roman" w:hAnsi="Times New Roman" w:cs="Times New Roman"/>
          <w:sz w:val="28"/>
          <w:szCs w:val="28"/>
        </w:rPr>
        <w:t>3</w:t>
      </w:r>
      <w:r w:rsidR="00641D2B" w:rsidRPr="003259E6">
        <w:rPr>
          <w:rFonts w:ascii="Times New Roman" w:hAnsi="Times New Roman" w:cs="Times New Roman"/>
          <w:sz w:val="28"/>
          <w:szCs w:val="28"/>
        </w:rPr>
        <w:t xml:space="preserve">) приложение № </w:t>
      </w:r>
      <w:r w:rsidR="005868A9" w:rsidRPr="003259E6">
        <w:rPr>
          <w:rFonts w:ascii="Times New Roman" w:hAnsi="Times New Roman" w:cs="Times New Roman"/>
          <w:sz w:val="28"/>
          <w:szCs w:val="28"/>
        </w:rPr>
        <w:t>4</w:t>
      </w:r>
      <w:r w:rsidR="00641D2B" w:rsidRPr="003259E6"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="00641D2B" w:rsidRPr="005868A9">
        <w:rPr>
          <w:rFonts w:ascii="Times New Roman" w:hAnsi="Times New Roman" w:cs="Times New Roman"/>
          <w:sz w:val="28"/>
          <w:szCs w:val="28"/>
        </w:rPr>
        <w:t xml:space="preserve"> в новой редакции (приложение № 1);</w:t>
      </w:r>
    </w:p>
    <w:p w:rsidR="009C3381" w:rsidRPr="005868A9" w:rsidRDefault="00114A95" w:rsidP="00D053F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C3381" w:rsidRPr="005868A9">
        <w:rPr>
          <w:rFonts w:ascii="Times New Roman" w:hAnsi="Times New Roman" w:cs="Times New Roman"/>
          <w:sz w:val="28"/>
          <w:szCs w:val="28"/>
        </w:rPr>
        <w:t>)</w:t>
      </w:r>
      <w:r w:rsidR="00687F47" w:rsidRPr="005868A9">
        <w:rPr>
          <w:rFonts w:ascii="Times New Roman" w:hAnsi="Times New Roman" w:cs="Times New Roman"/>
          <w:sz w:val="28"/>
          <w:szCs w:val="28"/>
        </w:rPr>
        <w:t xml:space="preserve"> п</w:t>
      </w:r>
      <w:r w:rsidR="009C3381" w:rsidRPr="005868A9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5868A9" w:rsidRPr="005868A9">
        <w:rPr>
          <w:rFonts w:ascii="Times New Roman" w:hAnsi="Times New Roman" w:cs="Times New Roman"/>
          <w:sz w:val="28"/>
          <w:szCs w:val="28"/>
        </w:rPr>
        <w:t>5</w:t>
      </w:r>
      <w:r w:rsidR="009C3381" w:rsidRPr="005868A9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ожение № </w:t>
      </w:r>
      <w:r w:rsidR="00641D2B" w:rsidRPr="005868A9">
        <w:rPr>
          <w:rFonts w:ascii="Times New Roman" w:hAnsi="Times New Roman" w:cs="Times New Roman"/>
          <w:sz w:val="28"/>
          <w:szCs w:val="28"/>
        </w:rPr>
        <w:t>2</w:t>
      </w:r>
      <w:r w:rsidR="009C3381" w:rsidRPr="005868A9">
        <w:rPr>
          <w:rFonts w:ascii="Times New Roman" w:hAnsi="Times New Roman" w:cs="Times New Roman"/>
          <w:sz w:val="28"/>
          <w:szCs w:val="28"/>
        </w:rPr>
        <w:t>)</w:t>
      </w:r>
      <w:r w:rsidR="00D91E34" w:rsidRPr="005868A9">
        <w:rPr>
          <w:rFonts w:ascii="Times New Roman" w:hAnsi="Times New Roman" w:cs="Times New Roman"/>
          <w:sz w:val="28"/>
          <w:szCs w:val="28"/>
        </w:rPr>
        <w:t>;</w:t>
      </w:r>
    </w:p>
    <w:p w:rsidR="00D939BF" w:rsidRPr="005868A9" w:rsidRDefault="00114A95" w:rsidP="00D939B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939BF" w:rsidRPr="005868A9">
        <w:rPr>
          <w:rFonts w:ascii="Times New Roman" w:hAnsi="Times New Roman" w:cs="Times New Roman"/>
          <w:sz w:val="28"/>
          <w:szCs w:val="28"/>
        </w:rPr>
        <w:t>)</w:t>
      </w:r>
      <w:r w:rsidR="00687F47" w:rsidRPr="005868A9">
        <w:rPr>
          <w:rFonts w:ascii="Times New Roman" w:hAnsi="Times New Roman" w:cs="Times New Roman"/>
          <w:sz w:val="28"/>
          <w:szCs w:val="28"/>
        </w:rPr>
        <w:t xml:space="preserve"> п</w:t>
      </w:r>
      <w:r w:rsidR="00D939BF" w:rsidRPr="005868A9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5868A9" w:rsidRPr="005868A9">
        <w:rPr>
          <w:rFonts w:ascii="Times New Roman" w:hAnsi="Times New Roman" w:cs="Times New Roman"/>
          <w:sz w:val="28"/>
          <w:szCs w:val="28"/>
        </w:rPr>
        <w:t>6</w:t>
      </w:r>
      <w:r w:rsidR="00D939BF" w:rsidRPr="005868A9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ожение № </w:t>
      </w:r>
      <w:r w:rsidR="00641D2B" w:rsidRPr="005868A9">
        <w:rPr>
          <w:rFonts w:ascii="Times New Roman" w:hAnsi="Times New Roman" w:cs="Times New Roman"/>
          <w:sz w:val="28"/>
          <w:szCs w:val="28"/>
        </w:rPr>
        <w:t>3</w:t>
      </w:r>
      <w:r w:rsidR="00D939BF" w:rsidRPr="005868A9">
        <w:rPr>
          <w:rFonts w:ascii="Times New Roman" w:hAnsi="Times New Roman" w:cs="Times New Roman"/>
          <w:sz w:val="28"/>
          <w:szCs w:val="28"/>
        </w:rPr>
        <w:t>)</w:t>
      </w:r>
      <w:r w:rsidR="00D91E34" w:rsidRPr="005868A9">
        <w:rPr>
          <w:rFonts w:ascii="Times New Roman" w:hAnsi="Times New Roman" w:cs="Times New Roman"/>
          <w:sz w:val="28"/>
          <w:szCs w:val="28"/>
        </w:rPr>
        <w:t>;</w:t>
      </w:r>
    </w:p>
    <w:p w:rsidR="006124DE" w:rsidRPr="005868A9" w:rsidRDefault="00114A95" w:rsidP="006124D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124DE" w:rsidRPr="005868A9">
        <w:rPr>
          <w:rFonts w:ascii="Times New Roman" w:hAnsi="Times New Roman" w:cs="Times New Roman"/>
          <w:sz w:val="28"/>
          <w:szCs w:val="28"/>
        </w:rPr>
        <w:t>)</w:t>
      </w:r>
      <w:r w:rsidR="00687F47" w:rsidRPr="005868A9">
        <w:rPr>
          <w:rFonts w:ascii="Times New Roman" w:hAnsi="Times New Roman" w:cs="Times New Roman"/>
          <w:sz w:val="28"/>
          <w:szCs w:val="28"/>
        </w:rPr>
        <w:t xml:space="preserve"> п</w:t>
      </w:r>
      <w:r w:rsidR="006124DE" w:rsidRPr="005868A9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5868A9" w:rsidRPr="005868A9">
        <w:rPr>
          <w:rFonts w:ascii="Times New Roman" w:hAnsi="Times New Roman" w:cs="Times New Roman"/>
          <w:sz w:val="28"/>
          <w:szCs w:val="28"/>
        </w:rPr>
        <w:t>7</w:t>
      </w:r>
      <w:r w:rsidR="006124DE" w:rsidRPr="005868A9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ожение № </w:t>
      </w:r>
      <w:r w:rsidR="00641D2B" w:rsidRPr="005868A9">
        <w:rPr>
          <w:rFonts w:ascii="Times New Roman" w:hAnsi="Times New Roman" w:cs="Times New Roman"/>
          <w:sz w:val="28"/>
          <w:szCs w:val="28"/>
        </w:rPr>
        <w:t>4</w:t>
      </w:r>
      <w:r w:rsidR="006124DE" w:rsidRPr="005868A9">
        <w:rPr>
          <w:rFonts w:ascii="Times New Roman" w:hAnsi="Times New Roman" w:cs="Times New Roman"/>
          <w:sz w:val="28"/>
          <w:szCs w:val="28"/>
        </w:rPr>
        <w:t>)</w:t>
      </w:r>
      <w:r w:rsidR="003B7097" w:rsidRPr="005868A9">
        <w:rPr>
          <w:rFonts w:ascii="Times New Roman" w:hAnsi="Times New Roman" w:cs="Times New Roman"/>
          <w:sz w:val="28"/>
          <w:szCs w:val="28"/>
        </w:rPr>
        <w:t>.</w:t>
      </w:r>
    </w:p>
    <w:p w:rsidR="0020237C" w:rsidRPr="00A73075" w:rsidRDefault="0020237C" w:rsidP="00D053F7">
      <w:pPr>
        <w:ind w:firstLine="709"/>
        <w:jc w:val="both"/>
        <w:rPr>
          <w:sz w:val="28"/>
          <w:szCs w:val="28"/>
        </w:rPr>
      </w:pPr>
      <w:r w:rsidRPr="00A73075">
        <w:rPr>
          <w:sz w:val="28"/>
          <w:szCs w:val="28"/>
        </w:rPr>
        <w:lastRenderedPageBreak/>
        <w:t>2. Общему отделу администрации Старощербиновского сельского пос</w:t>
      </w:r>
      <w:r w:rsidRPr="00A73075">
        <w:rPr>
          <w:sz w:val="28"/>
          <w:szCs w:val="28"/>
        </w:rPr>
        <w:t>е</w:t>
      </w:r>
      <w:r w:rsidRPr="00A73075">
        <w:rPr>
          <w:sz w:val="28"/>
          <w:szCs w:val="28"/>
        </w:rPr>
        <w:t>ления Щербиновского района (Шилова):</w:t>
      </w:r>
    </w:p>
    <w:p w:rsidR="008F4742" w:rsidRPr="0046744E" w:rsidRDefault="003F7D83" w:rsidP="008F474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73075">
        <w:rPr>
          <w:sz w:val="28"/>
          <w:szCs w:val="28"/>
        </w:rPr>
        <w:t>1)</w:t>
      </w:r>
      <w:r w:rsidR="00DE4637">
        <w:rPr>
          <w:sz w:val="28"/>
          <w:szCs w:val="28"/>
        </w:rPr>
        <w:t xml:space="preserve"> </w:t>
      </w:r>
      <w:proofErr w:type="gramStart"/>
      <w:r w:rsidR="00317E5C" w:rsidRPr="00A73075">
        <w:rPr>
          <w:sz w:val="28"/>
          <w:szCs w:val="28"/>
        </w:rPr>
        <w:t>р</w:t>
      </w:r>
      <w:r w:rsidR="008F4742" w:rsidRPr="00A73075">
        <w:rPr>
          <w:sz w:val="28"/>
          <w:szCs w:val="28"/>
        </w:rPr>
        <w:t>азместить</w:t>
      </w:r>
      <w:proofErr w:type="gramEnd"/>
      <w:r w:rsidR="008F4742" w:rsidRPr="00A73075">
        <w:rPr>
          <w:sz w:val="28"/>
          <w:szCs w:val="28"/>
        </w:rPr>
        <w:t xml:space="preserve"> настоящее решение в информационно-</w:t>
      </w:r>
      <w:r w:rsidR="008F4742" w:rsidRPr="0046744E">
        <w:rPr>
          <w:sz w:val="28"/>
          <w:szCs w:val="28"/>
        </w:rPr>
        <w:t>телекоммуникационной сети «Интернет» на официальном сайте администрации Старощербиновского сельского поселения Щербиновского района (</w:t>
      </w:r>
      <w:hyperlink r:id="rId8" w:history="1">
        <w:r w:rsidR="00317E5C" w:rsidRPr="0046744E">
          <w:rPr>
            <w:rStyle w:val="ad"/>
            <w:color w:val="auto"/>
            <w:sz w:val="28"/>
            <w:szCs w:val="28"/>
            <w:u w:val="none"/>
            <w:lang w:val="en-US"/>
          </w:rPr>
          <w:t>http</w:t>
        </w:r>
        <w:r w:rsidR="00317E5C" w:rsidRPr="0046744E">
          <w:rPr>
            <w:rStyle w:val="ad"/>
            <w:color w:val="auto"/>
            <w:sz w:val="28"/>
            <w:szCs w:val="28"/>
            <w:u w:val="none"/>
          </w:rPr>
          <w:t>://</w:t>
        </w:r>
        <w:r w:rsidR="00317E5C" w:rsidRPr="0046744E">
          <w:rPr>
            <w:rStyle w:val="ad"/>
            <w:color w:val="auto"/>
            <w:sz w:val="28"/>
            <w:szCs w:val="28"/>
            <w:u w:val="none"/>
            <w:lang w:val="en-US"/>
          </w:rPr>
          <w:t>stars</w:t>
        </w:r>
        <w:r w:rsidR="00317E5C" w:rsidRPr="0046744E">
          <w:rPr>
            <w:rStyle w:val="ad"/>
            <w:color w:val="auto"/>
            <w:sz w:val="28"/>
            <w:szCs w:val="28"/>
            <w:u w:val="none"/>
          </w:rPr>
          <w:t>с</w:t>
        </w:r>
        <w:r w:rsidR="00317E5C" w:rsidRPr="0046744E">
          <w:rPr>
            <w:rStyle w:val="ad"/>
            <w:color w:val="auto"/>
            <w:sz w:val="28"/>
            <w:szCs w:val="28"/>
            <w:u w:val="none"/>
            <w:lang w:val="en-US"/>
          </w:rPr>
          <w:t>herb</w:t>
        </w:r>
        <w:r w:rsidR="00317E5C" w:rsidRPr="0046744E">
          <w:rPr>
            <w:rStyle w:val="ad"/>
            <w:color w:val="auto"/>
            <w:sz w:val="28"/>
            <w:szCs w:val="28"/>
            <w:u w:val="none"/>
          </w:rPr>
          <w:t>.</w:t>
        </w:r>
        <w:r w:rsidR="00317E5C" w:rsidRPr="0046744E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</w:hyperlink>
      <w:r w:rsidR="008F4742" w:rsidRPr="0046744E">
        <w:rPr>
          <w:sz w:val="28"/>
          <w:szCs w:val="28"/>
        </w:rPr>
        <w:t>), в меню сайта «</w:t>
      </w:r>
      <w:r w:rsidR="00AE5CF6" w:rsidRPr="0046744E">
        <w:rPr>
          <w:sz w:val="28"/>
          <w:szCs w:val="28"/>
        </w:rPr>
        <w:t>Бюджет</w:t>
      </w:r>
      <w:r w:rsidR="008F4742" w:rsidRPr="0046744E">
        <w:rPr>
          <w:sz w:val="28"/>
          <w:szCs w:val="28"/>
        </w:rPr>
        <w:t>», «</w:t>
      </w:r>
      <w:r w:rsidR="003C0534" w:rsidRPr="0046744E">
        <w:rPr>
          <w:sz w:val="28"/>
          <w:szCs w:val="28"/>
        </w:rPr>
        <w:t>на</w:t>
      </w:r>
      <w:r w:rsidR="008F4742" w:rsidRPr="0046744E">
        <w:rPr>
          <w:sz w:val="28"/>
          <w:szCs w:val="28"/>
        </w:rPr>
        <w:t xml:space="preserve"> 201</w:t>
      </w:r>
      <w:r w:rsidR="00766428" w:rsidRPr="0046744E">
        <w:rPr>
          <w:sz w:val="28"/>
          <w:szCs w:val="28"/>
        </w:rPr>
        <w:t>9</w:t>
      </w:r>
      <w:r w:rsidR="008F4742" w:rsidRPr="0046744E">
        <w:rPr>
          <w:sz w:val="28"/>
          <w:szCs w:val="28"/>
        </w:rPr>
        <w:t xml:space="preserve"> год»;</w:t>
      </w:r>
    </w:p>
    <w:p w:rsidR="0020237C" w:rsidRPr="0046744E" w:rsidRDefault="003F7D83" w:rsidP="0020237C">
      <w:pPr>
        <w:ind w:firstLine="709"/>
        <w:jc w:val="both"/>
        <w:rPr>
          <w:sz w:val="28"/>
          <w:szCs w:val="28"/>
        </w:rPr>
      </w:pPr>
      <w:r w:rsidRPr="0046744E">
        <w:rPr>
          <w:sz w:val="28"/>
          <w:szCs w:val="28"/>
        </w:rPr>
        <w:t>2)</w:t>
      </w:r>
      <w:r w:rsidR="00DE4637">
        <w:rPr>
          <w:sz w:val="28"/>
          <w:szCs w:val="28"/>
        </w:rPr>
        <w:t xml:space="preserve"> </w:t>
      </w:r>
      <w:r w:rsidR="009F4645" w:rsidRPr="0046744E">
        <w:rPr>
          <w:sz w:val="28"/>
          <w:szCs w:val="28"/>
        </w:rPr>
        <w:t>о</w:t>
      </w:r>
      <w:r w:rsidR="0020237C" w:rsidRPr="0046744E">
        <w:rPr>
          <w:sz w:val="28"/>
          <w:szCs w:val="28"/>
        </w:rPr>
        <w:t>фициально опубликовать настоящее решение в периодическом печа</w:t>
      </w:r>
      <w:r w:rsidR="0020237C" w:rsidRPr="0046744E">
        <w:rPr>
          <w:sz w:val="28"/>
          <w:szCs w:val="28"/>
        </w:rPr>
        <w:t>т</w:t>
      </w:r>
      <w:r w:rsidR="0020237C" w:rsidRPr="0046744E">
        <w:rPr>
          <w:sz w:val="28"/>
          <w:szCs w:val="28"/>
        </w:rPr>
        <w:t>ном издании «Информационный бюллетень органов местного самоупра</w:t>
      </w:r>
      <w:r w:rsidR="0020237C" w:rsidRPr="0046744E">
        <w:rPr>
          <w:sz w:val="28"/>
          <w:szCs w:val="28"/>
        </w:rPr>
        <w:t>в</w:t>
      </w:r>
      <w:r w:rsidR="0020237C" w:rsidRPr="0046744E">
        <w:rPr>
          <w:sz w:val="28"/>
          <w:szCs w:val="28"/>
        </w:rPr>
        <w:t>ления Старощербиновского сельского поселения Щербиновского района».</w:t>
      </w:r>
    </w:p>
    <w:p w:rsidR="003D029D" w:rsidRPr="0046744E" w:rsidRDefault="00566CB7" w:rsidP="00221AB7">
      <w:pPr>
        <w:tabs>
          <w:tab w:val="left" w:pos="1148"/>
        </w:tabs>
        <w:ind w:firstLine="709"/>
        <w:rPr>
          <w:sz w:val="28"/>
          <w:szCs w:val="28"/>
        </w:rPr>
      </w:pPr>
      <w:r w:rsidRPr="0046744E">
        <w:rPr>
          <w:sz w:val="28"/>
          <w:szCs w:val="28"/>
        </w:rPr>
        <w:t>3</w:t>
      </w:r>
      <w:r w:rsidR="0020237C" w:rsidRPr="0046744E">
        <w:rPr>
          <w:sz w:val="28"/>
          <w:szCs w:val="28"/>
        </w:rPr>
        <w:t xml:space="preserve">. Решение вступает в силу </w:t>
      </w:r>
      <w:r w:rsidR="00530361" w:rsidRPr="0046744E">
        <w:rPr>
          <w:sz w:val="28"/>
          <w:szCs w:val="28"/>
        </w:rPr>
        <w:t>на следующий</w:t>
      </w:r>
      <w:r w:rsidR="007A4253" w:rsidRPr="0046744E">
        <w:rPr>
          <w:sz w:val="28"/>
          <w:szCs w:val="28"/>
        </w:rPr>
        <w:t xml:space="preserve"> </w:t>
      </w:r>
      <w:r w:rsidR="00530361" w:rsidRPr="0046744E">
        <w:rPr>
          <w:sz w:val="28"/>
          <w:szCs w:val="28"/>
        </w:rPr>
        <w:t>день после</w:t>
      </w:r>
      <w:r w:rsidR="0020237C" w:rsidRPr="0046744E">
        <w:rPr>
          <w:sz w:val="28"/>
          <w:szCs w:val="28"/>
        </w:rPr>
        <w:t xml:space="preserve"> его официального опубликования.</w:t>
      </w:r>
    </w:p>
    <w:p w:rsidR="009C3381" w:rsidRPr="0046744E" w:rsidRDefault="009C3381" w:rsidP="002E6F87">
      <w:pPr>
        <w:tabs>
          <w:tab w:val="left" w:pos="1148"/>
        </w:tabs>
        <w:ind w:firstLine="360"/>
        <w:rPr>
          <w:sz w:val="28"/>
          <w:szCs w:val="28"/>
        </w:rPr>
      </w:pPr>
    </w:p>
    <w:p w:rsidR="009C3381" w:rsidRPr="0046744E" w:rsidRDefault="009C3381" w:rsidP="002E6F87">
      <w:pPr>
        <w:tabs>
          <w:tab w:val="left" w:pos="1148"/>
        </w:tabs>
        <w:ind w:firstLine="360"/>
        <w:rPr>
          <w:sz w:val="28"/>
          <w:szCs w:val="28"/>
        </w:rPr>
      </w:pPr>
    </w:p>
    <w:p w:rsidR="00530361" w:rsidRPr="0046744E" w:rsidRDefault="00530361" w:rsidP="002E6F87">
      <w:pPr>
        <w:tabs>
          <w:tab w:val="left" w:pos="1148"/>
        </w:tabs>
        <w:ind w:firstLine="360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4706"/>
      </w:tblGrid>
      <w:tr w:rsidR="003D029D" w:rsidRPr="0046744E">
        <w:tc>
          <w:tcPr>
            <w:tcW w:w="5148" w:type="dxa"/>
          </w:tcPr>
          <w:p w:rsidR="003D029D" w:rsidRPr="0046744E" w:rsidRDefault="003D029D" w:rsidP="006E6149">
            <w:pPr>
              <w:rPr>
                <w:sz w:val="28"/>
                <w:szCs w:val="28"/>
              </w:rPr>
            </w:pPr>
            <w:r w:rsidRPr="0046744E">
              <w:rPr>
                <w:sz w:val="28"/>
                <w:szCs w:val="28"/>
              </w:rPr>
              <w:t>Председатель Совета</w:t>
            </w:r>
          </w:p>
          <w:p w:rsidR="00CA383A" w:rsidRPr="0046744E" w:rsidRDefault="003D029D" w:rsidP="006E6149">
            <w:pPr>
              <w:rPr>
                <w:sz w:val="28"/>
                <w:szCs w:val="28"/>
              </w:rPr>
            </w:pPr>
            <w:r w:rsidRPr="0046744E">
              <w:rPr>
                <w:sz w:val="28"/>
                <w:szCs w:val="28"/>
              </w:rPr>
              <w:t>Старощербиновского  сельского</w:t>
            </w:r>
          </w:p>
          <w:p w:rsidR="003D029D" w:rsidRPr="0046744E" w:rsidRDefault="003D029D" w:rsidP="006E6149">
            <w:pPr>
              <w:rPr>
                <w:sz w:val="28"/>
                <w:szCs w:val="28"/>
              </w:rPr>
            </w:pPr>
            <w:r w:rsidRPr="0046744E">
              <w:rPr>
                <w:sz w:val="28"/>
                <w:szCs w:val="28"/>
              </w:rPr>
              <w:t>поселения Щербиновского района </w:t>
            </w:r>
          </w:p>
          <w:p w:rsidR="00566CB7" w:rsidRPr="0046744E" w:rsidRDefault="00566CB7" w:rsidP="006E6149">
            <w:pPr>
              <w:rPr>
                <w:sz w:val="28"/>
                <w:szCs w:val="28"/>
              </w:rPr>
            </w:pPr>
            <w:r w:rsidRPr="0046744E">
              <w:rPr>
                <w:sz w:val="28"/>
                <w:szCs w:val="28"/>
              </w:rPr>
              <w:t>третьего созыва</w:t>
            </w:r>
          </w:p>
          <w:p w:rsidR="003D029D" w:rsidRPr="0046744E" w:rsidRDefault="00DE4637" w:rsidP="006E6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</w:t>
            </w:r>
            <w:r w:rsidR="00FE4828" w:rsidRPr="0046744E">
              <w:rPr>
                <w:sz w:val="28"/>
                <w:szCs w:val="28"/>
              </w:rPr>
              <w:t xml:space="preserve">А.В. </w:t>
            </w:r>
            <w:proofErr w:type="spellStart"/>
            <w:r w:rsidR="00FE4828" w:rsidRPr="0046744E">
              <w:rPr>
                <w:sz w:val="28"/>
                <w:szCs w:val="28"/>
              </w:rPr>
              <w:t>Лихолит</w:t>
            </w:r>
            <w:proofErr w:type="spellEnd"/>
          </w:p>
          <w:p w:rsidR="003D029D" w:rsidRPr="0046744E" w:rsidRDefault="003D029D" w:rsidP="006E6149">
            <w:pPr>
              <w:rPr>
                <w:sz w:val="28"/>
                <w:szCs w:val="28"/>
              </w:rPr>
            </w:pPr>
          </w:p>
        </w:tc>
        <w:tc>
          <w:tcPr>
            <w:tcW w:w="4706" w:type="dxa"/>
          </w:tcPr>
          <w:p w:rsidR="003D029D" w:rsidRPr="0046744E" w:rsidRDefault="0046744E" w:rsidP="006E6149">
            <w:pPr>
              <w:rPr>
                <w:sz w:val="28"/>
                <w:szCs w:val="28"/>
              </w:rPr>
            </w:pPr>
            <w:r w:rsidRPr="0046744E">
              <w:rPr>
                <w:sz w:val="28"/>
                <w:szCs w:val="28"/>
              </w:rPr>
              <w:t>Глава</w:t>
            </w:r>
          </w:p>
          <w:p w:rsidR="00CA383A" w:rsidRPr="0046744E" w:rsidRDefault="003D029D" w:rsidP="006E6149">
            <w:pPr>
              <w:rPr>
                <w:sz w:val="28"/>
                <w:szCs w:val="28"/>
              </w:rPr>
            </w:pPr>
            <w:r w:rsidRPr="0046744E">
              <w:rPr>
                <w:sz w:val="28"/>
                <w:szCs w:val="28"/>
              </w:rPr>
              <w:t xml:space="preserve">Старощербиновского сельского </w:t>
            </w:r>
          </w:p>
          <w:p w:rsidR="003D029D" w:rsidRPr="0046744E" w:rsidRDefault="003D029D" w:rsidP="006E6149">
            <w:pPr>
              <w:rPr>
                <w:sz w:val="28"/>
                <w:szCs w:val="28"/>
              </w:rPr>
            </w:pPr>
            <w:r w:rsidRPr="0046744E">
              <w:rPr>
                <w:sz w:val="28"/>
                <w:szCs w:val="28"/>
              </w:rPr>
              <w:t>поселения Щербиновского района</w:t>
            </w:r>
          </w:p>
          <w:p w:rsidR="003D029D" w:rsidRPr="0046744E" w:rsidRDefault="003D029D" w:rsidP="006E6149">
            <w:pPr>
              <w:rPr>
                <w:sz w:val="28"/>
                <w:szCs w:val="28"/>
              </w:rPr>
            </w:pPr>
          </w:p>
          <w:p w:rsidR="003D029D" w:rsidRPr="0046744E" w:rsidRDefault="00DE4637" w:rsidP="006E6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r w:rsidR="0046744E" w:rsidRPr="0046744E">
              <w:rPr>
                <w:sz w:val="28"/>
                <w:szCs w:val="28"/>
              </w:rPr>
              <w:t>В.Г. Подолянко</w:t>
            </w:r>
          </w:p>
          <w:p w:rsidR="003D029D" w:rsidRPr="0046744E" w:rsidRDefault="003D029D" w:rsidP="006E6149">
            <w:pPr>
              <w:rPr>
                <w:sz w:val="28"/>
                <w:szCs w:val="28"/>
              </w:rPr>
            </w:pPr>
          </w:p>
        </w:tc>
      </w:tr>
    </w:tbl>
    <w:p w:rsidR="0089260F" w:rsidRDefault="0089260F" w:rsidP="005374C1"/>
    <w:p w:rsidR="003520B2" w:rsidRDefault="003520B2" w:rsidP="005374C1"/>
    <w:p w:rsidR="003520B2" w:rsidRDefault="003520B2" w:rsidP="005374C1"/>
    <w:p w:rsidR="003520B2" w:rsidRDefault="003520B2" w:rsidP="005374C1"/>
    <w:p w:rsidR="003520B2" w:rsidRDefault="003520B2" w:rsidP="005374C1"/>
    <w:p w:rsidR="003520B2" w:rsidRDefault="003520B2" w:rsidP="005374C1"/>
    <w:p w:rsidR="003520B2" w:rsidRDefault="003520B2" w:rsidP="005374C1"/>
    <w:p w:rsidR="003520B2" w:rsidRDefault="003520B2" w:rsidP="005374C1"/>
    <w:p w:rsidR="003520B2" w:rsidRDefault="003520B2" w:rsidP="005374C1"/>
    <w:p w:rsidR="003520B2" w:rsidRDefault="003520B2" w:rsidP="005374C1"/>
    <w:p w:rsidR="003520B2" w:rsidRDefault="003520B2" w:rsidP="005374C1"/>
    <w:p w:rsidR="003520B2" w:rsidRDefault="003520B2" w:rsidP="005374C1"/>
    <w:p w:rsidR="003520B2" w:rsidRDefault="003520B2" w:rsidP="005374C1"/>
    <w:p w:rsidR="003520B2" w:rsidRDefault="003520B2" w:rsidP="005374C1"/>
    <w:p w:rsidR="003520B2" w:rsidRDefault="003520B2" w:rsidP="005374C1"/>
    <w:p w:rsidR="003520B2" w:rsidRDefault="003520B2" w:rsidP="005374C1"/>
    <w:p w:rsidR="003520B2" w:rsidRDefault="003520B2" w:rsidP="005374C1"/>
    <w:p w:rsidR="003520B2" w:rsidRDefault="003520B2" w:rsidP="005374C1"/>
    <w:p w:rsidR="003520B2" w:rsidRDefault="003520B2" w:rsidP="005374C1"/>
    <w:p w:rsidR="003520B2" w:rsidRDefault="003520B2" w:rsidP="005374C1"/>
    <w:p w:rsidR="003520B2" w:rsidRDefault="003520B2" w:rsidP="005374C1"/>
    <w:p w:rsidR="003520B2" w:rsidRDefault="003520B2" w:rsidP="005374C1"/>
    <w:p w:rsidR="003520B2" w:rsidRDefault="003520B2" w:rsidP="005374C1"/>
    <w:p w:rsidR="003520B2" w:rsidRDefault="003520B2" w:rsidP="005374C1"/>
    <w:p w:rsidR="003520B2" w:rsidRDefault="003520B2" w:rsidP="005374C1"/>
    <w:p w:rsidR="003520B2" w:rsidRDefault="003520B2" w:rsidP="005374C1"/>
    <w:p w:rsidR="003520B2" w:rsidRDefault="003520B2" w:rsidP="005374C1"/>
    <w:p w:rsidR="003520B2" w:rsidRDefault="003520B2" w:rsidP="005374C1"/>
    <w:p w:rsidR="003520B2" w:rsidRDefault="003520B2" w:rsidP="005374C1"/>
    <w:p w:rsidR="003520B2" w:rsidRDefault="003520B2" w:rsidP="005374C1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040"/>
        <w:gridCol w:w="4706"/>
      </w:tblGrid>
      <w:tr w:rsidR="003520B2" w:rsidTr="003520B2">
        <w:tc>
          <w:tcPr>
            <w:tcW w:w="5040" w:type="dxa"/>
          </w:tcPr>
          <w:p w:rsidR="003520B2" w:rsidRDefault="003520B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06" w:type="dxa"/>
          </w:tcPr>
          <w:p w:rsidR="003520B2" w:rsidRDefault="003520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1</w:t>
            </w:r>
          </w:p>
          <w:p w:rsidR="003520B2" w:rsidRDefault="003520B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3520B2" w:rsidRDefault="003520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тарощербиновского сельского </w:t>
            </w:r>
          </w:p>
          <w:p w:rsidR="003520B2" w:rsidRDefault="003520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селения Щербиновск</w:t>
            </w: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>
              <w:rPr>
                <w:rFonts w:eastAsia="Calibri"/>
                <w:sz w:val="28"/>
                <w:szCs w:val="28"/>
                <w:lang w:eastAsia="en-US"/>
              </w:rPr>
              <w:t>го района</w:t>
            </w:r>
          </w:p>
          <w:p w:rsidR="003520B2" w:rsidRDefault="003520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ретьего созыва</w:t>
            </w:r>
          </w:p>
          <w:p w:rsidR="003520B2" w:rsidRDefault="003520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___ № _______</w:t>
            </w:r>
          </w:p>
          <w:p w:rsidR="003520B2" w:rsidRDefault="003520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520B2" w:rsidRDefault="003520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ПРИЛОЖЕНИЕ № 4</w:t>
            </w:r>
          </w:p>
          <w:p w:rsidR="003520B2" w:rsidRDefault="003520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бюджету Старощербиновского сельского пос</w:t>
            </w:r>
            <w:r>
              <w:rPr>
                <w:rFonts w:eastAsia="Calibri"/>
                <w:sz w:val="28"/>
                <w:szCs w:val="28"/>
                <w:lang w:eastAsia="en-US"/>
              </w:rPr>
              <w:t>е</w:t>
            </w:r>
            <w:r>
              <w:rPr>
                <w:rFonts w:eastAsia="Calibri"/>
                <w:sz w:val="28"/>
                <w:szCs w:val="28"/>
                <w:lang w:eastAsia="en-US"/>
              </w:rPr>
              <w:t>ления</w:t>
            </w:r>
          </w:p>
          <w:p w:rsidR="003520B2" w:rsidRDefault="003520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:rsidR="003520B2" w:rsidRDefault="003520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 2019 год</w:t>
            </w:r>
          </w:p>
          <w:p w:rsidR="003520B2" w:rsidRDefault="003520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(в редакции решения С</w:t>
            </w: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вета </w:t>
            </w:r>
            <w:proofErr w:type="gramEnd"/>
          </w:p>
          <w:p w:rsidR="003520B2" w:rsidRDefault="003520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тарощербиновского сельского </w:t>
            </w:r>
          </w:p>
          <w:p w:rsidR="003520B2" w:rsidRDefault="003520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селения Щербиновск</w:t>
            </w: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>
              <w:rPr>
                <w:rFonts w:eastAsia="Calibri"/>
                <w:sz w:val="28"/>
                <w:szCs w:val="28"/>
                <w:lang w:eastAsia="en-US"/>
              </w:rPr>
              <w:t>го района</w:t>
            </w:r>
          </w:p>
          <w:p w:rsidR="003520B2" w:rsidRDefault="003520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ретьего созыва</w:t>
            </w:r>
          </w:p>
          <w:p w:rsidR="003520B2" w:rsidRDefault="003520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 № ____)</w:t>
            </w:r>
          </w:p>
          <w:p w:rsidR="003520B2" w:rsidRDefault="003520B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3520B2" w:rsidRDefault="003520B2" w:rsidP="003520B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520B2" w:rsidRDefault="003520B2" w:rsidP="003520B2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аспределение бюджетных ассигнований по разделам и подразделам</w:t>
      </w:r>
    </w:p>
    <w:p w:rsidR="003520B2" w:rsidRDefault="003520B2" w:rsidP="003520B2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классификации расходов бюджетов на 2019 год</w:t>
      </w:r>
    </w:p>
    <w:p w:rsidR="003520B2" w:rsidRDefault="003520B2" w:rsidP="003520B2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9580" w:type="dxa"/>
        <w:tblInd w:w="93" w:type="dxa"/>
        <w:tblLook w:val="04A0" w:firstRow="1" w:lastRow="0" w:firstColumn="1" w:lastColumn="0" w:noHBand="0" w:noVBand="1"/>
      </w:tblPr>
      <w:tblGrid>
        <w:gridCol w:w="700"/>
        <w:gridCol w:w="3760"/>
        <w:gridCol w:w="1320"/>
        <w:gridCol w:w="1320"/>
        <w:gridCol w:w="2480"/>
      </w:tblGrid>
      <w:tr w:rsidR="003520B2" w:rsidTr="003520B2">
        <w:trPr>
          <w:trHeight w:val="6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20B2" w:rsidRDefault="003520B2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20B2" w:rsidRDefault="003520B2">
            <w:pPr>
              <w:jc w:val="center"/>
            </w:pPr>
            <w:r>
              <w:t>Наименование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20B2" w:rsidRDefault="003520B2">
            <w:pPr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20B2" w:rsidRDefault="003520B2">
            <w:pPr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20B2" w:rsidRDefault="003520B2">
            <w:pPr>
              <w:jc w:val="center"/>
            </w:pPr>
            <w:r>
              <w:t>Сумма, рублей</w:t>
            </w:r>
          </w:p>
        </w:tc>
      </w:tr>
      <w:tr w:rsidR="003520B2" w:rsidTr="003520B2">
        <w:trPr>
          <w:trHeight w:val="405"/>
        </w:trPr>
        <w:tc>
          <w:tcPr>
            <w:tcW w:w="700" w:type="dxa"/>
            <w:shd w:val="clear" w:color="auto" w:fill="FFFFFF"/>
            <w:hideMark/>
          </w:tcPr>
          <w:p w:rsidR="003520B2" w:rsidRDefault="003520B2">
            <w:pPr>
              <w:jc w:val="center"/>
            </w:pPr>
            <w:r>
              <w:t> </w:t>
            </w:r>
          </w:p>
        </w:tc>
        <w:tc>
          <w:tcPr>
            <w:tcW w:w="3760" w:type="dxa"/>
            <w:shd w:val="clear" w:color="auto" w:fill="FFFFFF"/>
            <w:noWrap/>
            <w:hideMark/>
          </w:tcPr>
          <w:p w:rsidR="003520B2" w:rsidRDefault="003520B2">
            <w:pPr>
              <w:jc w:val="both"/>
            </w:pPr>
            <w:r>
              <w:t>Всего расходов</w:t>
            </w:r>
          </w:p>
        </w:tc>
        <w:tc>
          <w:tcPr>
            <w:tcW w:w="1320" w:type="dxa"/>
            <w:shd w:val="clear" w:color="auto" w:fill="FFFFFF"/>
            <w:vAlign w:val="bottom"/>
            <w:hideMark/>
          </w:tcPr>
          <w:p w:rsidR="003520B2" w:rsidRDefault="003520B2">
            <w:pPr>
              <w:jc w:val="center"/>
            </w:pPr>
            <w:r>
              <w:t> </w:t>
            </w:r>
          </w:p>
        </w:tc>
        <w:tc>
          <w:tcPr>
            <w:tcW w:w="1320" w:type="dxa"/>
            <w:shd w:val="clear" w:color="auto" w:fill="FFFFFF"/>
            <w:vAlign w:val="bottom"/>
            <w:hideMark/>
          </w:tcPr>
          <w:p w:rsidR="003520B2" w:rsidRDefault="003520B2">
            <w:pPr>
              <w:jc w:val="center"/>
            </w:pPr>
            <w:r>
              <w:t> </w:t>
            </w:r>
          </w:p>
        </w:tc>
        <w:tc>
          <w:tcPr>
            <w:tcW w:w="2480" w:type="dxa"/>
            <w:shd w:val="clear" w:color="auto" w:fill="FFFFFF"/>
            <w:vAlign w:val="bottom"/>
            <w:hideMark/>
          </w:tcPr>
          <w:p w:rsidR="003520B2" w:rsidRDefault="003520B2">
            <w:pPr>
              <w:jc w:val="right"/>
            </w:pPr>
            <w:r>
              <w:t>86 343 828,00</w:t>
            </w:r>
          </w:p>
        </w:tc>
      </w:tr>
      <w:tr w:rsidR="003520B2" w:rsidTr="003520B2">
        <w:trPr>
          <w:trHeight w:val="345"/>
        </w:trPr>
        <w:tc>
          <w:tcPr>
            <w:tcW w:w="700" w:type="dxa"/>
            <w:shd w:val="clear" w:color="auto" w:fill="FFFFFF"/>
            <w:hideMark/>
          </w:tcPr>
          <w:p w:rsidR="003520B2" w:rsidRDefault="003520B2">
            <w:pPr>
              <w:jc w:val="center"/>
            </w:pPr>
            <w:r>
              <w:t> </w:t>
            </w:r>
          </w:p>
        </w:tc>
        <w:tc>
          <w:tcPr>
            <w:tcW w:w="3760" w:type="dxa"/>
            <w:shd w:val="clear" w:color="auto" w:fill="FFFFFF"/>
            <w:noWrap/>
            <w:hideMark/>
          </w:tcPr>
          <w:p w:rsidR="003520B2" w:rsidRDefault="003520B2">
            <w:pPr>
              <w:jc w:val="both"/>
            </w:pPr>
            <w:r>
              <w:t>в том числе:</w:t>
            </w:r>
          </w:p>
        </w:tc>
        <w:tc>
          <w:tcPr>
            <w:tcW w:w="1320" w:type="dxa"/>
            <w:shd w:val="clear" w:color="auto" w:fill="FFFFFF"/>
            <w:vAlign w:val="bottom"/>
            <w:hideMark/>
          </w:tcPr>
          <w:p w:rsidR="003520B2" w:rsidRDefault="003520B2">
            <w:pPr>
              <w:jc w:val="center"/>
            </w:pPr>
            <w:r>
              <w:t> </w:t>
            </w:r>
          </w:p>
        </w:tc>
        <w:tc>
          <w:tcPr>
            <w:tcW w:w="1320" w:type="dxa"/>
            <w:shd w:val="clear" w:color="auto" w:fill="FFFFFF"/>
            <w:vAlign w:val="bottom"/>
            <w:hideMark/>
          </w:tcPr>
          <w:p w:rsidR="003520B2" w:rsidRDefault="003520B2">
            <w:pPr>
              <w:jc w:val="center"/>
            </w:pPr>
            <w:r>
              <w:t> </w:t>
            </w:r>
          </w:p>
        </w:tc>
        <w:tc>
          <w:tcPr>
            <w:tcW w:w="2480" w:type="dxa"/>
            <w:shd w:val="clear" w:color="auto" w:fill="FFFFFF"/>
            <w:vAlign w:val="bottom"/>
            <w:hideMark/>
          </w:tcPr>
          <w:p w:rsidR="003520B2" w:rsidRDefault="003520B2">
            <w:pPr>
              <w:jc w:val="right"/>
            </w:pPr>
            <w:r>
              <w:t> </w:t>
            </w:r>
          </w:p>
        </w:tc>
      </w:tr>
      <w:tr w:rsidR="003520B2" w:rsidTr="003520B2">
        <w:trPr>
          <w:trHeight w:val="420"/>
        </w:trPr>
        <w:tc>
          <w:tcPr>
            <w:tcW w:w="700" w:type="dxa"/>
            <w:shd w:val="clear" w:color="auto" w:fill="FFFFFF"/>
            <w:vAlign w:val="bottom"/>
            <w:hideMark/>
          </w:tcPr>
          <w:p w:rsidR="003520B2" w:rsidRDefault="003520B2">
            <w:pPr>
              <w:jc w:val="right"/>
            </w:pPr>
            <w:r>
              <w:t>1</w:t>
            </w:r>
          </w:p>
        </w:tc>
        <w:tc>
          <w:tcPr>
            <w:tcW w:w="3760" w:type="dxa"/>
            <w:shd w:val="clear" w:color="auto" w:fill="FFFFFF"/>
            <w:vAlign w:val="bottom"/>
            <w:hideMark/>
          </w:tcPr>
          <w:p w:rsidR="003520B2" w:rsidRDefault="003520B2">
            <w:r>
              <w:t>Общегосударственные вопросы</w:t>
            </w:r>
          </w:p>
        </w:tc>
        <w:tc>
          <w:tcPr>
            <w:tcW w:w="1320" w:type="dxa"/>
            <w:shd w:val="clear" w:color="auto" w:fill="FFFFFF"/>
            <w:vAlign w:val="bottom"/>
            <w:hideMark/>
          </w:tcPr>
          <w:p w:rsidR="003520B2" w:rsidRDefault="003520B2">
            <w:pPr>
              <w:jc w:val="center"/>
            </w:pPr>
            <w:r>
              <w:t>01</w:t>
            </w:r>
          </w:p>
        </w:tc>
        <w:tc>
          <w:tcPr>
            <w:tcW w:w="1320" w:type="dxa"/>
            <w:shd w:val="clear" w:color="auto" w:fill="FFFFFF"/>
            <w:vAlign w:val="bottom"/>
            <w:hideMark/>
          </w:tcPr>
          <w:p w:rsidR="003520B2" w:rsidRDefault="003520B2">
            <w:pPr>
              <w:jc w:val="center"/>
            </w:pPr>
            <w:r>
              <w:t>00</w:t>
            </w:r>
          </w:p>
        </w:tc>
        <w:tc>
          <w:tcPr>
            <w:tcW w:w="2480" w:type="dxa"/>
            <w:shd w:val="clear" w:color="auto" w:fill="FFFFFF"/>
            <w:vAlign w:val="bottom"/>
            <w:hideMark/>
          </w:tcPr>
          <w:p w:rsidR="003520B2" w:rsidRDefault="003520B2">
            <w:pPr>
              <w:jc w:val="right"/>
            </w:pPr>
            <w:r>
              <w:t>20 093 538,00</w:t>
            </w:r>
          </w:p>
        </w:tc>
      </w:tr>
      <w:tr w:rsidR="003520B2" w:rsidTr="003520B2">
        <w:trPr>
          <w:trHeight w:val="1208"/>
        </w:trPr>
        <w:tc>
          <w:tcPr>
            <w:tcW w:w="700" w:type="dxa"/>
            <w:shd w:val="clear" w:color="auto" w:fill="FFFFFF"/>
            <w:vAlign w:val="bottom"/>
            <w:hideMark/>
          </w:tcPr>
          <w:p w:rsidR="003520B2" w:rsidRDefault="003520B2">
            <w:r>
              <w:t> </w:t>
            </w:r>
          </w:p>
        </w:tc>
        <w:tc>
          <w:tcPr>
            <w:tcW w:w="3760" w:type="dxa"/>
            <w:shd w:val="clear" w:color="auto" w:fill="FFFFFF"/>
            <w:vAlign w:val="bottom"/>
            <w:hideMark/>
          </w:tcPr>
          <w:p w:rsidR="003520B2" w:rsidRDefault="003520B2">
            <w:r>
              <w:t>Функционирование высшего должностного лица субъекта Ро</w:t>
            </w:r>
            <w:r>
              <w:t>с</w:t>
            </w:r>
            <w:r>
              <w:t>сийской Федерации и муниц</w:t>
            </w:r>
            <w:r>
              <w:t>и</w:t>
            </w:r>
            <w:r>
              <w:t>пального образования</w:t>
            </w:r>
          </w:p>
        </w:tc>
        <w:tc>
          <w:tcPr>
            <w:tcW w:w="1320" w:type="dxa"/>
            <w:shd w:val="clear" w:color="auto" w:fill="FFFFFF"/>
            <w:vAlign w:val="bottom"/>
            <w:hideMark/>
          </w:tcPr>
          <w:p w:rsidR="003520B2" w:rsidRDefault="003520B2">
            <w:pPr>
              <w:jc w:val="center"/>
            </w:pPr>
            <w:r>
              <w:t>01</w:t>
            </w:r>
          </w:p>
        </w:tc>
        <w:tc>
          <w:tcPr>
            <w:tcW w:w="1320" w:type="dxa"/>
            <w:shd w:val="clear" w:color="auto" w:fill="FFFFFF"/>
            <w:vAlign w:val="bottom"/>
            <w:hideMark/>
          </w:tcPr>
          <w:p w:rsidR="003520B2" w:rsidRDefault="003520B2">
            <w:pPr>
              <w:jc w:val="center"/>
            </w:pPr>
            <w:r>
              <w:t>02</w:t>
            </w:r>
          </w:p>
        </w:tc>
        <w:tc>
          <w:tcPr>
            <w:tcW w:w="2480" w:type="dxa"/>
            <w:shd w:val="clear" w:color="auto" w:fill="FFFFFF"/>
            <w:vAlign w:val="bottom"/>
            <w:hideMark/>
          </w:tcPr>
          <w:p w:rsidR="003520B2" w:rsidRDefault="003520B2">
            <w:pPr>
              <w:jc w:val="right"/>
            </w:pPr>
            <w:r>
              <w:t>1 015 690,20</w:t>
            </w:r>
          </w:p>
        </w:tc>
      </w:tr>
      <w:tr w:rsidR="003520B2" w:rsidTr="003520B2">
        <w:trPr>
          <w:trHeight w:val="1707"/>
        </w:trPr>
        <w:tc>
          <w:tcPr>
            <w:tcW w:w="700" w:type="dxa"/>
            <w:shd w:val="clear" w:color="auto" w:fill="FFFFFF"/>
            <w:vAlign w:val="bottom"/>
            <w:hideMark/>
          </w:tcPr>
          <w:p w:rsidR="003520B2" w:rsidRDefault="003520B2">
            <w:r>
              <w:t> </w:t>
            </w:r>
          </w:p>
        </w:tc>
        <w:tc>
          <w:tcPr>
            <w:tcW w:w="3760" w:type="dxa"/>
            <w:shd w:val="clear" w:color="auto" w:fill="FFFFFF"/>
            <w:vAlign w:val="bottom"/>
            <w:hideMark/>
          </w:tcPr>
          <w:p w:rsidR="003520B2" w:rsidRDefault="003520B2">
            <w:r>
              <w:t>Функционирование Правител</w:t>
            </w:r>
            <w:r>
              <w:t>ь</w:t>
            </w:r>
            <w:r>
              <w:t>ства Российской Федерации, высших исполнительных органов государственной власти субъе</w:t>
            </w:r>
            <w:r>
              <w:t>к</w:t>
            </w:r>
            <w:r>
              <w:t>тов Российской Федерации, мес</w:t>
            </w:r>
            <w:r>
              <w:t>т</w:t>
            </w:r>
            <w:r>
              <w:t>ных администраций</w:t>
            </w:r>
          </w:p>
        </w:tc>
        <w:tc>
          <w:tcPr>
            <w:tcW w:w="1320" w:type="dxa"/>
            <w:shd w:val="clear" w:color="auto" w:fill="FFFFFF"/>
            <w:vAlign w:val="bottom"/>
            <w:hideMark/>
          </w:tcPr>
          <w:p w:rsidR="003520B2" w:rsidRDefault="003520B2">
            <w:pPr>
              <w:jc w:val="center"/>
            </w:pPr>
            <w:r>
              <w:t>01</w:t>
            </w:r>
          </w:p>
        </w:tc>
        <w:tc>
          <w:tcPr>
            <w:tcW w:w="1320" w:type="dxa"/>
            <w:shd w:val="clear" w:color="auto" w:fill="FFFFFF"/>
            <w:vAlign w:val="bottom"/>
            <w:hideMark/>
          </w:tcPr>
          <w:p w:rsidR="003520B2" w:rsidRDefault="003520B2">
            <w:pPr>
              <w:jc w:val="center"/>
            </w:pPr>
            <w:r>
              <w:t>04</w:t>
            </w:r>
          </w:p>
        </w:tc>
        <w:tc>
          <w:tcPr>
            <w:tcW w:w="2480" w:type="dxa"/>
            <w:shd w:val="clear" w:color="auto" w:fill="FFFFFF"/>
            <w:vAlign w:val="bottom"/>
            <w:hideMark/>
          </w:tcPr>
          <w:p w:rsidR="003520B2" w:rsidRDefault="003520B2">
            <w:pPr>
              <w:jc w:val="right"/>
            </w:pPr>
            <w:r>
              <w:t>8 804 909,80</w:t>
            </w:r>
          </w:p>
        </w:tc>
      </w:tr>
      <w:tr w:rsidR="003520B2" w:rsidTr="003520B2">
        <w:trPr>
          <w:trHeight w:val="1493"/>
        </w:trPr>
        <w:tc>
          <w:tcPr>
            <w:tcW w:w="700" w:type="dxa"/>
            <w:shd w:val="clear" w:color="auto" w:fill="FFFFFF"/>
            <w:vAlign w:val="bottom"/>
            <w:hideMark/>
          </w:tcPr>
          <w:p w:rsidR="003520B2" w:rsidRDefault="003520B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60" w:type="dxa"/>
            <w:shd w:val="clear" w:color="auto" w:fill="FFFFFF"/>
            <w:vAlign w:val="bottom"/>
            <w:hideMark/>
          </w:tcPr>
          <w:p w:rsidR="003520B2" w:rsidRDefault="003520B2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ансовых, налоговых и тамож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органов и органов финан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ого (финансово-бюджетного) надзора</w:t>
            </w:r>
          </w:p>
        </w:tc>
        <w:tc>
          <w:tcPr>
            <w:tcW w:w="1320" w:type="dxa"/>
            <w:shd w:val="clear" w:color="auto" w:fill="FFFFFF"/>
            <w:vAlign w:val="bottom"/>
            <w:hideMark/>
          </w:tcPr>
          <w:p w:rsidR="003520B2" w:rsidRDefault="00352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20" w:type="dxa"/>
            <w:shd w:val="clear" w:color="auto" w:fill="FFFFFF"/>
            <w:vAlign w:val="bottom"/>
            <w:hideMark/>
          </w:tcPr>
          <w:p w:rsidR="003520B2" w:rsidRDefault="00352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2480" w:type="dxa"/>
            <w:shd w:val="clear" w:color="auto" w:fill="FFFFFF"/>
            <w:vAlign w:val="bottom"/>
            <w:hideMark/>
          </w:tcPr>
          <w:p w:rsidR="003520B2" w:rsidRDefault="003520B2">
            <w:pPr>
              <w:jc w:val="right"/>
            </w:pPr>
            <w:r>
              <w:t>216 000,00</w:t>
            </w:r>
          </w:p>
        </w:tc>
      </w:tr>
      <w:tr w:rsidR="003520B2" w:rsidTr="003520B2">
        <w:trPr>
          <w:trHeight w:val="630"/>
        </w:trPr>
        <w:tc>
          <w:tcPr>
            <w:tcW w:w="700" w:type="dxa"/>
            <w:shd w:val="clear" w:color="auto" w:fill="FFFFFF"/>
            <w:vAlign w:val="bottom"/>
            <w:hideMark/>
          </w:tcPr>
          <w:p w:rsidR="003520B2" w:rsidRDefault="003520B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60" w:type="dxa"/>
            <w:shd w:val="clear" w:color="auto" w:fill="FFFFFF"/>
            <w:vAlign w:val="bottom"/>
            <w:hideMark/>
          </w:tcPr>
          <w:p w:rsidR="003520B2" w:rsidRDefault="003520B2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320" w:type="dxa"/>
            <w:shd w:val="clear" w:color="auto" w:fill="FFFFFF"/>
            <w:vAlign w:val="bottom"/>
            <w:hideMark/>
          </w:tcPr>
          <w:p w:rsidR="003520B2" w:rsidRDefault="00352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20" w:type="dxa"/>
            <w:shd w:val="clear" w:color="auto" w:fill="FFFFFF"/>
            <w:vAlign w:val="bottom"/>
            <w:hideMark/>
          </w:tcPr>
          <w:p w:rsidR="003520B2" w:rsidRDefault="00352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2480" w:type="dxa"/>
            <w:shd w:val="clear" w:color="auto" w:fill="FFFFFF"/>
            <w:vAlign w:val="bottom"/>
            <w:hideMark/>
          </w:tcPr>
          <w:p w:rsidR="003520B2" w:rsidRDefault="003520B2">
            <w:pPr>
              <w:jc w:val="right"/>
            </w:pPr>
            <w:r>
              <w:t>599 490,00</w:t>
            </w:r>
          </w:p>
        </w:tc>
      </w:tr>
      <w:tr w:rsidR="003520B2" w:rsidTr="003520B2">
        <w:trPr>
          <w:trHeight w:val="349"/>
        </w:trPr>
        <w:tc>
          <w:tcPr>
            <w:tcW w:w="700" w:type="dxa"/>
            <w:shd w:val="clear" w:color="auto" w:fill="FFFFFF"/>
            <w:vAlign w:val="bottom"/>
            <w:hideMark/>
          </w:tcPr>
          <w:p w:rsidR="003520B2" w:rsidRDefault="003520B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60" w:type="dxa"/>
            <w:shd w:val="clear" w:color="auto" w:fill="FFFFFF"/>
            <w:vAlign w:val="bottom"/>
            <w:hideMark/>
          </w:tcPr>
          <w:p w:rsidR="003520B2" w:rsidRDefault="003520B2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320" w:type="dxa"/>
            <w:shd w:val="clear" w:color="auto" w:fill="FFFFFF"/>
            <w:vAlign w:val="bottom"/>
            <w:hideMark/>
          </w:tcPr>
          <w:p w:rsidR="003520B2" w:rsidRDefault="00352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20" w:type="dxa"/>
            <w:shd w:val="clear" w:color="auto" w:fill="FFFFFF"/>
            <w:vAlign w:val="bottom"/>
            <w:hideMark/>
          </w:tcPr>
          <w:p w:rsidR="003520B2" w:rsidRDefault="00352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480" w:type="dxa"/>
            <w:shd w:val="clear" w:color="auto" w:fill="FFFFFF"/>
            <w:vAlign w:val="bottom"/>
            <w:hideMark/>
          </w:tcPr>
          <w:p w:rsidR="003520B2" w:rsidRDefault="003520B2">
            <w:pPr>
              <w:jc w:val="right"/>
            </w:pPr>
            <w:r>
              <w:t>45 000,00</w:t>
            </w:r>
          </w:p>
        </w:tc>
      </w:tr>
      <w:tr w:rsidR="003520B2" w:rsidTr="003520B2">
        <w:trPr>
          <w:trHeight w:val="750"/>
        </w:trPr>
        <w:tc>
          <w:tcPr>
            <w:tcW w:w="700" w:type="dxa"/>
            <w:shd w:val="clear" w:color="auto" w:fill="FFFFFF"/>
            <w:vAlign w:val="bottom"/>
            <w:hideMark/>
          </w:tcPr>
          <w:p w:rsidR="003520B2" w:rsidRDefault="003520B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760" w:type="dxa"/>
            <w:shd w:val="clear" w:color="auto" w:fill="FFFFFF"/>
            <w:vAlign w:val="bottom"/>
            <w:hideMark/>
          </w:tcPr>
          <w:p w:rsidR="003520B2" w:rsidRDefault="003520B2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росы</w:t>
            </w:r>
          </w:p>
        </w:tc>
        <w:tc>
          <w:tcPr>
            <w:tcW w:w="1320" w:type="dxa"/>
            <w:shd w:val="clear" w:color="auto" w:fill="FFFFFF"/>
            <w:vAlign w:val="bottom"/>
            <w:hideMark/>
          </w:tcPr>
          <w:p w:rsidR="003520B2" w:rsidRDefault="00352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20" w:type="dxa"/>
            <w:shd w:val="clear" w:color="auto" w:fill="FFFFFF"/>
            <w:vAlign w:val="bottom"/>
            <w:hideMark/>
          </w:tcPr>
          <w:p w:rsidR="003520B2" w:rsidRDefault="00352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480" w:type="dxa"/>
            <w:shd w:val="clear" w:color="auto" w:fill="FFFFFF"/>
            <w:vAlign w:val="bottom"/>
            <w:hideMark/>
          </w:tcPr>
          <w:p w:rsidR="003520B2" w:rsidRDefault="003520B2">
            <w:pPr>
              <w:jc w:val="right"/>
            </w:pPr>
            <w:r>
              <w:t>9 412 448,00</w:t>
            </w:r>
          </w:p>
        </w:tc>
      </w:tr>
      <w:tr w:rsidR="003520B2" w:rsidTr="003520B2">
        <w:trPr>
          <w:trHeight w:val="495"/>
        </w:trPr>
        <w:tc>
          <w:tcPr>
            <w:tcW w:w="700" w:type="dxa"/>
            <w:shd w:val="clear" w:color="auto" w:fill="FFFFFF"/>
            <w:vAlign w:val="bottom"/>
            <w:hideMark/>
          </w:tcPr>
          <w:p w:rsidR="003520B2" w:rsidRDefault="003520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60" w:type="dxa"/>
            <w:shd w:val="clear" w:color="auto" w:fill="FFFFFF"/>
            <w:vAlign w:val="bottom"/>
            <w:hideMark/>
          </w:tcPr>
          <w:p w:rsidR="003520B2" w:rsidRDefault="003520B2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1320" w:type="dxa"/>
            <w:shd w:val="clear" w:color="auto" w:fill="FFFFFF"/>
            <w:vAlign w:val="bottom"/>
            <w:hideMark/>
          </w:tcPr>
          <w:p w:rsidR="003520B2" w:rsidRDefault="00352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20" w:type="dxa"/>
            <w:shd w:val="clear" w:color="auto" w:fill="FFFFFF"/>
            <w:vAlign w:val="bottom"/>
            <w:hideMark/>
          </w:tcPr>
          <w:p w:rsidR="003520B2" w:rsidRDefault="00352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2480" w:type="dxa"/>
            <w:shd w:val="clear" w:color="auto" w:fill="FFFFFF"/>
            <w:vAlign w:val="bottom"/>
            <w:hideMark/>
          </w:tcPr>
          <w:p w:rsidR="003520B2" w:rsidRDefault="003520B2">
            <w:pPr>
              <w:jc w:val="right"/>
            </w:pPr>
            <w:r>
              <w:t>757 860,48</w:t>
            </w:r>
          </w:p>
        </w:tc>
      </w:tr>
      <w:tr w:rsidR="003520B2" w:rsidTr="003520B2">
        <w:trPr>
          <w:trHeight w:val="595"/>
        </w:trPr>
        <w:tc>
          <w:tcPr>
            <w:tcW w:w="700" w:type="dxa"/>
            <w:shd w:val="clear" w:color="auto" w:fill="FFFFFF"/>
            <w:vAlign w:val="bottom"/>
            <w:hideMark/>
          </w:tcPr>
          <w:p w:rsidR="003520B2" w:rsidRDefault="003520B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60" w:type="dxa"/>
            <w:shd w:val="clear" w:color="auto" w:fill="FFFFFF"/>
            <w:vAlign w:val="bottom"/>
            <w:hideMark/>
          </w:tcPr>
          <w:p w:rsidR="003520B2" w:rsidRDefault="003520B2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320" w:type="dxa"/>
            <w:shd w:val="clear" w:color="auto" w:fill="FFFFFF"/>
            <w:vAlign w:val="bottom"/>
            <w:hideMark/>
          </w:tcPr>
          <w:p w:rsidR="003520B2" w:rsidRDefault="00352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20" w:type="dxa"/>
            <w:shd w:val="clear" w:color="auto" w:fill="FFFFFF"/>
            <w:vAlign w:val="bottom"/>
            <w:hideMark/>
          </w:tcPr>
          <w:p w:rsidR="003520B2" w:rsidRDefault="00352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2480" w:type="dxa"/>
            <w:shd w:val="clear" w:color="auto" w:fill="FFFFFF"/>
            <w:vAlign w:val="bottom"/>
            <w:hideMark/>
          </w:tcPr>
          <w:p w:rsidR="003520B2" w:rsidRDefault="003520B2">
            <w:pPr>
              <w:jc w:val="right"/>
            </w:pPr>
            <w:r>
              <w:t>757 860,48</w:t>
            </w:r>
          </w:p>
        </w:tc>
      </w:tr>
      <w:tr w:rsidR="003520B2" w:rsidTr="003520B2">
        <w:trPr>
          <w:trHeight w:val="478"/>
        </w:trPr>
        <w:tc>
          <w:tcPr>
            <w:tcW w:w="700" w:type="dxa"/>
            <w:shd w:val="clear" w:color="auto" w:fill="FFFFFF"/>
            <w:vAlign w:val="bottom"/>
            <w:hideMark/>
          </w:tcPr>
          <w:p w:rsidR="003520B2" w:rsidRDefault="003520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760" w:type="dxa"/>
            <w:shd w:val="clear" w:color="auto" w:fill="FFFFFF"/>
            <w:vAlign w:val="bottom"/>
            <w:hideMark/>
          </w:tcPr>
          <w:p w:rsidR="003520B2" w:rsidRDefault="003520B2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0" w:type="dxa"/>
            <w:shd w:val="clear" w:color="auto" w:fill="FFFFFF"/>
            <w:vAlign w:val="bottom"/>
            <w:hideMark/>
          </w:tcPr>
          <w:p w:rsidR="003520B2" w:rsidRDefault="00352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20" w:type="dxa"/>
            <w:shd w:val="clear" w:color="auto" w:fill="FFFFFF"/>
            <w:vAlign w:val="bottom"/>
            <w:hideMark/>
          </w:tcPr>
          <w:p w:rsidR="003520B2" w:rsidRDefault="00352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2480" w:type="dxa"/>
            <w:shd w:val="clear" w:color="auto" w:fill="FFFFFF"/>
            <w:vAlign w:val="bottom"/>
            <w:hideMark/>
          </w:tcPr>
          <w:p w:rsidR="003520B2" w:rsidRDefault="003520B2">
            <w:pPr>
              <w:jc w:val="right"/>
            </w:pPr>
            <w:r>
              <w:t>227 500,00</w:t>
            </w:r>
          </w:p>
        </w:tc>
      </w:tr>
      <w:tr w:rsidR="003520B2" w:rsidTr="003520B2">
        <w:trPr>
          <w:trHeight w:val="1257"/>
        </w:trPr>
        <w:tc>
          <w:tcPr>
            <w:tcW w:w="700" w:type="dxa"/>
            <w:shd w:val="clear" w:color="auto" w:fill="FFFFFF"/>
            <w:vAlign w:val="bottom"/>
            <w:hideMark/>
          </w:tcPr>
          <w:p w:rsidR="003520B2" w:rsidRDefault="003520B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60" w:type="dxa"/>
            <w:shd w:val="clear" w:color="auto" w:fill="FFFFFF"/>
            <w:vAlign w:val="bottom"/>
            <w:hideMark/>
          </w:tcPr>
          <w:p w:rsidR="003520B2" w:rsidRDefault="003520B2">
            <w:pPr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й от чрезвычайных ситуаций п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родного и техногенного харак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а, гражданская оборона</w:t>
            </w:r>
          </w:p>
        </w:tc>
        <w:tc>
          <w:tcPr>
            <w:tcW w:w="1320" w:type="dxa"/>
            <w:shd w:val="clear" w:color="auto" w:fill="FFFFFF"/>
            <w:vAlign w:val="bottom"/>
            <w:hideMark/>
          </w:tcPr>
          <w:p w:rsidR="003520B2" w:rsidRDefault="00352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20" w:type="dxa"/>
            <w:shd w:val="clear" w:color="auto" w:fill="FFFFFF"/>
            <w:vAlign w:val="bottom"/>
            <w:hideMark/>
          </w:tcPr>
          <w:p w:rsidR="003520B2" w:rsidRDefault="00352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2480" w:type="dxa"/>
            <w:shd w:val="clear" w:color="auto" w:fill="FFFFFF"/>
            <w:vAlign w:val="bottom"/>
            <w:hideMark/>
          </w:tcPr>
          <w:p w:rsidR="003520B2" w:rsidRDefault="003520B2">
            <w:pPr>
              <w:jc w:val="right"/>
            </w:pPr>
            <w:r>
              <w:t>64 500,00</w:t>
            </w:r>
          </w:p>
        </w:tc>
      </w:tr>
      <w:tr w:rsidR="003520B2" w:rsidTr="003520B2">
        <w:trPr>
          <w:trHeight w:val="992"/>
        </w:trPr>
        <w:tc>
          <w:tcPr>
            <w:tcW w:w="700" w:type="dxa"/>
            <w:shd w:val="clear" w:color="auto" w:fill="FFFFFF"/>
            <w:vAlign w:val="bottom"/>
            <w:hideMark/>
          </w:tcPr>
          <w:p w:rsidR="003520B2" w:rsidRDefault="003520B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60" w:type="dxa"/>
            <w:shd w:val="clear" w:color="auto" w:fill="FFFFFF"/>
            <w:vAlign w:val="bottom"/>
            <w:hideMark/>
          </w:tcPr>
          <w:p w:rsidR="003520B2" w:rsidRDefault="003520B2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альной безопасности и пра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охранительной деятельности</w:t>
            </w:r>
          </w:p>
        </w:tc>
        <w:tc>
          <w:tcPr>
            <w:tcW w:w="1320" w:type="dxa"/>
            <w:shd w:val="clear" w:color="auto" w:fill="FFFFFF"/>
            <w:vAlign w:val="bottom"/>
            <w:hideMark/>
          </w:tcPr>
          <w:p w:rsidR="003520B2" w:rsidRDefault="00352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20" w:type="dxa"/>
            <w:shd w:val="clear" w:color="auto" w:fill="FFFFFF"/>
            <w:vAlign w:val="bottom"/>
            <w:hideMark/>
          </w:tcPr>
          <w:p w:rsidR="003520B2" w:rsidRDefault="00352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480" w:type="dxa"/>
            <w:shd w:val="clear" w:color="auto" w:fill="FFFFFF"/>
            <w:vAlign w:val="bottom"/>
            <w:hideMark/>
          </w:tcPr>
          <w:p w:rsidR="003520B2" w:rsidRDefault="003520B2">
            <w:pPr>
              <w:jc w:val="right"/>
            </w:pPr>
            <w:r>
              <w:t>163 000,00</w:t>
            </w:r>
          </w:p>
        </w:tc>
      </w:tr>
      <w:tr w:rsidR="003520B2" w:rsidTr="003520B2">
        <w:trPr>
          <w:trHeight w:val="510"/>
        </w:trPr>
        <w:tc>
          <w:tcPr>
            <w:tcW w:w="700" w:type="dxa"/>
            <w:shd w:val="clear" w:color="auto" w:fill="FFFFFF"/>
            <w:vAlign w:val="bottom"/>
            <w:hideMark/>
          </w:tcPr>
          <w:p w:rsidR="003520B2" w:rsidRDefault="003520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760" w:type="dxa"/>
            <w:shd w:val="clear" w:color="auto" w:fill="FFFFFF"/>
            <w:vAlign w:val="bottom"/>
            <w:hideMark/>
          </w:tcPr>
          <w:p w:rsidR="003520B2" w:rsidRDefault="003520B2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320" w:type="dxa"/>
            <w:shd w:val="clear" w:color="auto" w:fill="FFFFFF"/>
            <w:vAlign w:val="bottom"/>
            <w:hideMark/>
          </w:tcPr>
          <w:p w:rsidR="003520B2" w:rsidRDefault="00352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20" w:type="dxa"/>
            <w:shd w:val="clear" w:color="auto" w:fill="FFFFFF"/>
            <w:vAlign w:val="bottom"/>
            <w:hideMark/>
          </w:tcPr>
          <w:p w:rsidR="003520B2" w:rsidRDefault="00352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2480" w:type="dxa"/>
            <w:shd w:val="clear" w:color="auto" w:fill="FFFFFF"/>
            <w:vAlign w:val="bottom"/>
            <w:hideMark/>
          </w:tcPr>
          <w:p w:rsidR="003520B2" w:rsidRDefault="003520B2">
            <w:pPr>
              <w:jc w:val="right"/>
            </w:pPr>
            <w:r>
              <w:t>17 439 913,00</w:t>
            </w:r>
          </w:p>
        </w:tc>
      </w:tr>
      <w:tr w:rsidR="003520B2" w:rsidTr="003520B2">
        <w:trPr>
          <w:trHeight w:val="705"/>
        </w:trPr>
        <w:tc>
          <w:tcPr>
            <w:tcW w:w="700" w:type="dxa"/>
            <w:shd w:val="clear" w:color="auto" w:fill="FFFFFF"/>
            <w:vAlign w:val="bottom"/>
            <w:hideMark/>
          </w:tcPr>
          <w:p w:rsidR="003520B2" w:rsidRDefault="003520B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60" w:type="dxa"/>
            <w:shd w:val="clear" w:color="auto" w:fill="FFFFFF"/>
            <w:vAlign w:val="bottom"/>
            <w:hideMark/>
          </w:tcPr>
          <w:p w:rsidR="003520B2" w:rsidRDefault="003520B2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320" w:type="dxa"/>
            <w:shd w:val="clear" w:color="auto" w:fill="FFFFFF"/>
            <w:vAlign w:val="bottom"/>
            <w:hideMark/>
          </w:tcPr>
          <w:p w:rsidR="003520B2" w:rsidRDefault="00352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20" w:type="dxa"/>
            <w:shd w:val="clear" w:color="auto" w:fill="FFFFFF"/>
            <w:vAlign w:val="bottom"/>
            <w:hideMark/>
          </w:tcPr>
          <w:p w:rsidR="003520B2" w:rsidRDefault="00352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2480" w:type="dxa"/>
            <w:shd w:val="clear" w:color="auto" w:fill="FFFFFF"/>
            <w:vAlign w:val="bottom"/>
            <w:hideMark/>
          </w:tcPr>
          <w:p w:rsidR="003520B2" w:rsidRDefault="003520B2">
            <w:pPr>
              <w:jc w:val="right"/>
            </w:pPr>
            <w:r>
              <w:t>17 144 913,00</w:t>
            </w:r>
          </w:p>
        </w:tc>
      </w:tr>
      <w:tr w:rsidR="003520B2" w:rsidTr="003520B2">
        <w:trPr>
          <w:trHeight w:val="675"/>
        </w:trPr>
        <w:tc>
          <w:tcPr>
            <w:tcW w:w="700" w:type="dxa"/>
            <w:shd w:val="clear" w:color="auto" w:fill="FFFFFF"/>
            <w:vAlign w:val="bottom"/>
            <w:hideMark/>
          </w:tcPr>
          <w:p w:rsidR="003520B2" w:rsidRDefault="003520B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60" w:type="dxa"/>
            <w:shd w:val="clear" w:color="auto" w:fill="FFFFFF"/>
            <w:vAlign w:val="bottom"/>
            <w:hideMark/>
          </w:tcPr>
          <w:p w:rsidR="003520B2" w:rsidRDefault="003520B2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альной экономики</w:t>
            </w:r>
          </w:p>
        </w:tc>
        <w:tc>
          <w:tcPr>
            <w:tcW w:w="1320" w:type="dxa"/>
            <w:shd w:val="clear" w:color="auto" w:fill="FFFFFF"/>
            <w:vAlign w:val="bottom"/>
            <w:hideMark/>
          </w:tcPr>
          <w:p w:rsidR="003520B2" w:rsidRDefault="00352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20" w:type="dxa"/>
            <w:shd w:val="clear" w:color="auto" w:fill="FFFFFF"/>
            <w:vAlign w:val="bottom"/>
            <w:hideMark/>
          </w:tcPr>
          <w:p w:rsidR="003520B2" w:rsidRDefault="00352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480" w:type="dxa"/>
            <w:shd w:val="clear" w:color="auto" w:fill="FFFFFF"/>
            <w:vAlign w:val="bottom"/>
            <w:hideMark/>
          </w:tcPr>
          <w:p w:rsidR="003520B2" w:rsidRDefault="003520B2">
            <w:pPr>
              <w:jc w:val="right"/>
            </w:pPr>
            <w:r>
              <w:t>295 000,00</w:t>
            </w:r>
          </w:p>
        </w:tc>
      </w:tr>
      <w:tr w:rsidR="003520B2" w:rsidTr="003520B2">
        <w:trPr>
          <w:trHeight w:val="585"/>
        </w:trPr>
        <w:tc>
          <w:tcPr>
            <w:tcW w:w="700" w:type="dxa"/>
            <w:shd w:val="clear" w:color="auto" w:fill="FFFFFF"/>
            <w:vAlign w:val="bottom"/>
            <w:hideMark/>
          </w:tcPr>
          <w:p w:rsidR="003520B2" w:rsidRDefault="003520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760" w:type="dxa"/>
            <w:shd w:val="clear" w:color="auto" w:fill="FFFFFF"/>
            <w:vAlign w:val="bottom"/>
            <w:hideMark/>
          </w:tcPr>
          <w:p w:rsidR="003520B2" w:rsidRDefault="003520B2">
            <w:pPr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тво</w:t>
            </w:r>
          </w:p>
        </w:tc>
        <w:tc>
          <w:tcPr>
            <w:tcW w:w="1320" w:type="dxa"/>
            <w:shd w:val="clear" w:color="auto" w:fill="FFFFFF"/>
            <w:vAlign w:val="bottom"/>
            <w:hideMark/>
          </w:tcPr>
          <w:p w:rsidR="003520B2" w:rsidRDefault="00352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20" w:type="dxa"/>
            <w:shd w:val="clear" w:color="auto" w:fill="FFFFFF"/>
            <w:vAlign w:val="bottom"/>
            <w:hideMark/>
          </w:tcPr>
          <w:p w:rsidR="003520B2" w:rsidRDefault="00352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2480" w:type="dxa"/>
            <w:shd w:val="clear" w:color="auto" w:fill="FFFFFF"/>
            <w:vAlign w:val="bottom"/>
            <w:hideMark/>
          </w:tcPr>
          <w:p w:rsidR="003520B2" w:rsidRDefault="003520B2">
            <w:pPr>
              <w:jc w:val="right"/>
            </w:pPr>
            <w:r>
              <w:t>28 088 145,62</w:t>
            </w:r>
          </w:p>
        </w:tc>
      </w:tr>
      <w:tr w:rsidR="003520B2" w:rsidTr="003520B2">
        <w:trPr>
          <w:trHeight w:val="361"/>
        </w:trPr>
        <w:tc>
          <w:tcPr>
            <w:tcW w:w="700" w:type="dxa"/>
            <w:shd w:val="clear" w:color="auto" w:fill="FFFFFF"/>
            <w:vAlign w:val="bottom"/>
            <w:hideMark/>
          </w:tcPr>
          <w:p w:rsidR="003520B2" w:rsidRDefault="003520B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60" w:type="dxa"/>
            <w:shd w:val="clear" w:color="auto" w:fill="FFFFFF"/>
            <w:vAlign w:val="bottom"/>
            <w:hideMark/>
          </w:tcPr>
          <w:p w:rsidR="003520B2" w:rsidRDefault="003520B2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320" w:type="dxa"/>
            <w:shd w:val="clear" w:color="auto" w:fill="FFFFFF"/>
            <w:vAlign w:val="bottom"/>
            <w:hideMark/>
          </w:tcPr>
          <w:p w:rsidR="003520B2" w:rsidRDefault="00352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20" w:type="dxa"/>
            <w:shd w:val="clear" w:color="auto" w:fill="FFFFFF"/>
            <w:vAlign w:val="bottom"/>
            <w:hideMark/>
          </w:tcPr>
          <w:p w:rsidR="003520B2" w:rsidRDefault="00352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480" w:type="dxa"/>
            <w:shd w:val="clear" w:color="auto" w:fill="FFFFFF"/>
            <w:vAlign w:val="bottom"/>
            <w:hideMark/>
          </w:tcPr>
          <w:p w:rsidR="003520B2" w:rsidRDefault="003520B2">
            <w:pPr>
              <w:jc w:val="right"/>
            </w:pPr>
            <w:r>
              <w:t>3 215 674,62</w:t>
            </w:r>
          </w:p>
        </w:tc>
      </w:tr>
      <w:tr w:rsidR="003520B2" w:rsidTr="003520B2">
        <w:trPr>
          <w:trHeight w:val="450"/>
        </w:trPr>
        <w:tc>
          <w:tcPr>
            <w:tcW w:w="700" w:type="dxa"/>
            <w:shd w:val="clear" w:color="auto" w:fill="FFFFFF"/>
            <w:vAlign w:val="bottom"/>
            <w:hideMark/>
          </w:tcPr>
          <w:p w:rsidR="003520B2" w:rsidRDefault="003520B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60" w:type="dxa"/>
            <w:shd w:val="clear" w:color="auto" w:fill="FFFFFF"/>
            <w:vAlign w:val="bottom"/>
            <w:hideMark/>
          </w:tcPr>
          <w:p w:rsidR="003520B2" w:rsidRDefault="003520B2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320" w:type="dxa"/>
            <w:shd w:val="clear" w:color="auto" w:fill="FFFFFF"/>
            <w:vAlign w:val="bottom"/>
            <w:hideMark/>
          </w:tcPr>
          <w:p w:rsidR="003520B2" w:rsidRDefault="00352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20" w:type="dxa"/>
            <w:shd w:val="clear" w:color="auto" w:fill="FFFFFF"/>
            <w:vAlign w:val="bottom"/>
            <w:hideMark/>
          </w:tcPr>
          <w:p w:rsidR="003520B2" w:rsidRDefault="00352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2480" w:type="dxa"/>
            <w:shd w:val="clear" w:color="auto" w:fill="FFFFFF"/>
            <w:vAlign w:val="bottom"/>
            <w:hideMark/>
          </w:tcPr>
          <w:p w:rsidR="003520B2" w:rsidRDefault="003520B2">
            <w:pPr>
              <w:jc w:val="right"/>
            </w:pPr>
            <w:r>
              <w:t>24 872 471,00</w:t>
            </w:r>
          </w:p>
        </w:tc>
      </w:tr>
      <w:tr w:rsidR="003520B2" w:rsidTr="003520B2">
        <w:trPr>
          <w:trHeight w:val="315"/>
        </w:trPr>
        <w:tc>
          <w:tcPr>
            <w:tcW w:w="700" w:type="dxa"/>
            <w:shd w:val="clear" w:color="auto" w:fill="FFFFFF"/>
            <w:vAlign w:val="bottom"/>
            <w:hideMark/>
          </w:tcPr>
          <w:p w:rsidR="003520B2" w:rsidRDefault="003520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760" w:type="dxa"/>
            <w:shd w:val="clear" w:color="auto" w:fill="FFFFFF"/>
            <w:vAlign w:val="bottom"/>
            <w:hideMark/>
          </w:tcPr>
          <w:p w:rsidR="003520B2" w:rsidRDefault="003520B2">
            <w:pPr>
              <w:rPr>
                <w:color w:val="000000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320" w:type="dxa"/>
            <w:shd w:val="clear" w:color="auto" w:fill="FFFFFF"/>
            <w:vAlign w:val="bottom"/>
            <w:hideMark/>
          </w:tcPr>
          <w:p w:rsidR="003520B2" w:rsidRDefault="00352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320" w:type="dxa"/>
            <w:shd w:val="clear" w:color="auto" w:fill="FFFFFF"/>
            <w:vAlign w:val="bottom"/>
            <w:hideMark/>
          </w:tcPr>
          <w:p w:rsidR="003520B2" w:rsidRDefault="00352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2480" w:type="dxa"/>
            <w:shd w:val="clear" w:color="auto" w:fill="FFFFFF"/>
            <w:vAlign w:val="bottom"/>
            <w:hideMark/>
          </w:tcPr>
          <w:p w:rsidR="003520B2" w:rsidRDefault="003520B2">
            <w:pPr>
              <w:jc w:val="right"/>
            </w:pPr>
            <w:r>
              <w:t>119 000,00</w:t>
            </w:r>
          </w:p>
        </w:tc>
      </w:tr>
      <w:tr w:rsidR="003520B2" w:rsidTr="003520B2">
        <w:trPr>
          <w:trHeight w:val="221"/>
        </w:trPr>
        <w:tc>
          <w:tcPr>
            <w:tcW w:w="700" w:type="dxa"/>
            <w:shd w:val="clear" w:color="auto" w:fill="FFFFFF"/>
            <w:vAlign w:val="bottom"/>
            <w:hideMark/>
          </w:tcPr>
          <w:p w:rsidR="003520B2" w:rsidRDefault="003520B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60" w:type="dxa"/>
            <w:shd w:val="clear" w:color="auto" w:fill="FFFFFF"/>
            <w:vAlign w:val="bottom"/>
            <w:hideMark/>
          </w:tcPr>
          <w:p w:rsidR="003520B2" w:rsidRDefault="003520B2">
            <w:pPr>
              <w:rPr>
                <w:color w:val="000000"/>
              </w:rPr>
            </w:pPr>
            <w:r>
              <w:rPr>
                <w:color w:val="000000"/>
              </w:rPr>
              <w:t>Молодежная политика</w:t>
            </w:r>
          </w:p>
        </w:tc>
        <w:tc>
          <w:tcPr>
            <w:tcW w:w="1320" w:type="dxa"/>
            <w:shd w:val="clear" w:color="auto" w:fill="FFFFFF"/>
            <w:vAlign w:val="bottom"/>
            <w:hideMark/>
          </w:tcPr>
          <w:p w:rsidR="003520B2" w:rsidRDefault="00352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320" w:type="dxa"/>
            <w:shd w:val="clear" w:color="auto" w:fill="FFFFFF"/>
            <w:vAlign w:val="bottom"/>
            <w:hideMark/>
          </w:tcPr>
          <w:p w:rsidR="003520B2" w:rsidRDefault="00352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2480" w:type="dxa"/>
            <w:shd w:val="clear" w:color="auto" w:fill="FFFFFF"/>
            <w:vAlign w:val="bottom"/>
            <w:hideMark/>
          </w:tcPr>
          <w:p w:rsidR="003520B2" w:rsidRDefault="003520B2">
            <w:pPr>
              <w:jc w:val="right"/>
            </w:pPr>
            <w:r>
              <w:t>119 000,00</w:t>
            </w:r>
          </w:p>
        </w:tc>
      </w:tr>
      <w:tr w:rsidR="003520B2" w:rsidTr="003520B2">
        <w:trPr>
          <w:trHeight w:val="405"/>
        </w:trPr>
        <w:tc>
          <w:tcPr>
            <w:tcW w:w="700" w:type="dxa"/>
            <w:shd w:val="clear" w:color="auto" w:fill="FFFFFF"/>
            <w:vAlign w:val="bottom"/>
            <w:hideMark/>
          </w:tcPr>
          <w:p w:rsidR="003520B2" w:rsidRDefault="003520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760" w:type="dxa"/>
            <w:shd w:val="clear" w:color="auto" w:fill="FFFFFF"/>
            <w:vAlign w:val="bottom"/>
            <w:hideMark/>
          </w:tcPr>
          <w:p w:rsidR="003520B2" w:rsidRDefault="003520B2">
            <w:pPr>
              <w:rPr>
                <w:color w:val="000000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320" w:type="dxa"/>
            <w:shd w:val="clear" w:color="auto" w:fill="FFFFFF"/>
            <w:vAlign w:val="bottom"/>
            <w:hideMark/>
          </w:tcPr>
          <w:p w:rsidR="003520B2" w:rsidRDefault="00352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320" w:type="dxa"/>
            <w:shd w:val="clear" w:color="auto" w:fill="FFFFFF"/>
            <w:vAlign w:val="bottom"/>
            <w:hideMark/>
          </w:tcPr>
          <w:p w:rsidR="003520B2" w:rsidRDefault="00352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2480" w:type="dxa"/>
            <w:shd w:val="clear" w:color="auto" w:fill="FFFFFF"/>
            <w:vAlign w:val="bottom"/>
            <w:hideMark/>
          </w:tcPr>
          <w:p w:rsidR="003520B2" w:rsidRDefault="003520B2">
            <w:pPr>
              <w:jc w:val="right"/>
            </w:pPr>
            <w:r>
              <w:t>19 426 290,90</w:t>
            </w:r>
          </w:p>
        </w:tc>
      </w:tr>
      <w:tr w:rsidR="003520B2" w:rsidTr="003520B2">
        <w:trPr>
          <w:trHeight w:val="315"/>
        </w:trPr>
        <w:tc>
          <w:tcPr>
            <w:tcW w:w="700" w:type="dxa"/>
            <w:shd w:val="clear" w:color="auto" w:fill="FFFFFF"/>
            <w:vAlign w:val="bottom"/>
            <w:hideMark/>
          </w:tcPr>
          <w:p w:rsidR="003520B2" w:rsidRDefault="003520B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60" w:type="dxa"/>
            <w:shd w:val="clear" w:color="auto" w:fill="FFFFFF"/>
            <w:vAlign w:val="bottom"/>
            <w:hideMark/>
          </w:tcPr>
          <w:p w:rsidR="003520B2" w:rsidRDefault="003520B2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320" w:type="dxa"/>
            <w:shd w:val="clear" w:color="auto" w:fill="FFFFFF"/>
            <w:vAlign w:val="bottom"/>
            <w:hideMark/>
          </w:tcPr>
          <w:p w:rsidR="003520B2" w:rsidRDefault="00352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320" w:type="dxa"/>
            <w:shd w:val="clear" w:color="auto" w:fill="FFFFFF"/>
            <w:vAlign w:val="bottom"/>
            <w:hideMark/>
          </w:tcPr>
          <w:p w:rsidR="003520B2" w:rsidRDefault="00352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480" w:type="dxa"/>
            <w:shd w:val="clear" w:color="auto" w:fill="FFFFFF"/>
            <w:vAlign w:val="bottom"/>
            <w:hideMark/>
          </w:tcPr>
          <w:p w:rsidR="003520B2" w:rsidRDefault="003520B2">
            <w:pPr>
              <w:jc w:val="right"/>
            </w:pPr>
            <w:r>
              <w:t>19 426 290,90</w:t>
            </w:r>
          </w:p>
        </w:tc>
      </w:tr>
      <w:tr w:rsidR="003520B2" w:rsidTr="003520B2">
        <w:trPr>
          <w:trHeight w:val="363"/>
        </w:trPr>
        <w:tc>
          <w:tcPr>
            <w:tcW w:w="700" w:type="dxa"/>
            <w:shd w:val="clear" w:color="auto" w:fill="FFFFFF"/>
            <w:vAlign w:val="bottom"/>
            <w:hideMark/>
          </w:tcPr>
          <w:p w:rsidR="003520B2" w:rsidRDefault="003520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760" w:type="dxa"/>
            <w:shd w:val="clear" w:color="auto" w:fill="FFFFFF"/>
            <w:vAlign w:val="bottom"/>
            <w:hideMark/>
          </w:tcPr>
          <w:p w:rsidR="003520B2" w:rsidRDefault="003520B2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1320" w:type="dxa"/>
            <w:shd w:val="clear" w:color="auto" w:fill="FFFFFF"/>
            <w:vAlign w:val="bottom"/>
            <w:hideMark/>
          </w:tcPr>
          <w:p w:rsidR="003520B2" w:rsidRDefault="00352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20" w:type="dxa"/>
            <w:shd w:val="clear" w:color="auto" w:fill="FFFFFF"/>
            <w:vAlign w:val="bottom"/>
            <w:hideMark/>
          </w:tcPr>
          <w:p w:rsidR="003520B2" w:rsidRDefault="00352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2480" w:type="dxa"/>
            <w:shd w:val="clear" w:color="auto" w:fill="FFFFFF"/>
            <w:vAlign w:val="bottom"/>
            <w:hideMark/>
          </w:tcPr>
          <w:p w:rsidR="003520B2" w:rsidRDefault="003520B2">
            <w:pPr>
              <w:jc w:val="right"/>
            </w:pPr>
            <w:r>
              <w:t>191 580,00</w:t>
            </w:r>
          </w:p>
        </w:tc>
      </w:tr>
      <w:tr w:rsidR="003520B2" w:rsidTr="003520B2">
        <w:trPr>
          <w:trHeight w:val="375"/>
        </w:trPr>
        <w:tc>
          <w:tcPr>
            <w:tcW w:w="700" w:type="dxa"/>
            <w:shd w:val="clear" w:color="auto" w:fill="FFFFFF"/>
            <w:vAlign w:val="bottom"/>
            <w:hideMark/>
          </w:tcPr>
          <w:p w:rsidR="003520B2" w:rsidRDefault="003520B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60" w:type="dxa"/>
            <w:shd w:val="clear" w:color="auto" w:fill="FFFFFF"/>
            <w:vAlign w:val="bottom"/>
            <w:hideMark/>
          </w:tcPr>
          <w:p w:rsidR="003520B2" w:rsidRDefault="003520B2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1320" w:type="dxa"/>
            <w:shd w:val="clear" w:color="auto" w:fill="FFFFFF"/>
            <w:vAlign w:val="bottom"/>
            <w:hideMark/>
          </w:tcPr>
          <w:p w:rsidR="003520B2" w:rsidRDefault="00352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20" w:type="dxa"/>
            <w:shd w:val="clear" w:color="auto" w:fill="FFFFFF"/>
            <w:vAlign w:val="bottom"/>
            <w:hideMark/>
          </w:tcPr>
          <w:p w:rsidR="003520B2" w:rsidRDefault="00352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480" w:type="dxa"/>
            <w:shd w:val="clear" w:color="auto" w:fill="FFFFFF"/>
            <w:vAlign w:val="bottom"/>
            <w:hideMark/>
          </w:tcPr>
          <w:p w:rsidR="003520B2" w:rsidRDefault="003520B2">
            <w:pPr>
              <w:jc w:val="right"/>
            </w:pPr>
            <w:r>
              <w:t>191 580,00</w:t>
            </w:r>
          </w:p>
        </w:tc>
      </w:tr>
    </w:tbl>
    <w:p w:rsidR="003520B2" w:rsidRDefault="003520B2" w:rsidP="003520B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».</w:t>
      </w:r>
    </w:p>
    <w:p w:rsidR="003520B2" w:rsidRDefault="003520B2" w:rsidP="003520B2">
      <w:pPr>
        <w:jc w:val="both"/>
        <w:rPr>
          <w:rFonts w:eastAsia="Calibri"/>
          <w:sz w:val="28"/>
          <w:szCs w:val="28"/>
          <w:lang w:eastAsia="en-US"/>
        </w:rPr>
      </w:pPr>
    </w:p>
    <w:p w:rsidR="003520B2" w:rsidRDefault="003520B2" w:rsidP="003520B2">
      <w:pPr>
        <w:jc w:val="both"/>
        <w:rPr>
          <w:rFonts w:eastAsia="Calibri"/>
          <w:sz w:val="28"/>
          <w:szCs w:val="28"/>
          <w:lang w:eastAsia="en-US"/>
        </w:rPr>
      </w:pPr>
    </w:p>
    <w:p w:rsidR="003520B2" w:rsidRDefault="003520B2" w:rsidP="003520B2">
      <w:pPr>
        <w:jc w:val="both"/>
        <w:rPr>
          <w:rFonts w:eastAsia="Calibri"/>
          <w:sz w:val="28"/>
          <w:szCs w:val="28"/>
          <w:lang w:eastAsia="en-US"/>
        </w:rPr>
      </w:pPr>
    </w:p>
    <w:p w:rsidR="003520B2" w:rsidRDefault="003520B2" w:rsidP="003520B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чальник </w:t>
      </w:r>
      <w:proofErr w:type="gramStart"/>
      <w:r>
        <w:rPr>
          <w:rFonts w:eastAsia="Calibri"/>
          <w:sz w:val="28"/>
          <w:szCs w:val="28"/>
          <w:lang w:eastAsia="en-US"/>
        </w:rPr>
        <w:t>финансово-экономического</w:t>
      </w:r>
      <w:proofErr w:type="gramEnd"/>
    </w:p>
    <w:p w:rsidR="003520B2" w:rsidRDefault="003520B2" w:rsidP="003520B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дела администрации </w:t>
      </w:r>
    </w:p>
    <w:p w:rsidR="003520B2" w:rsidRDefault="003520B2" w:rsidP="003520B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тарощербиновского сельского </w:t>
      </w:r>
    </w:p>
    <w:p w:rsidR="003520B2" w:rsidRDefault="003520B2" w:rsidP="003520B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селения Щербиновского района  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А.С. Калмыкова</w:t>
      </w:r>
    </w:p>
    <w:p w:rsidR="003520B2" w:rsidRDefault="003520B2" w:rsidP="003520B2"/>
    <w:p w:rsidR="003520B2" w:rsidRDefault="003520B2" w:rsidP="005374C1"/>
    <w:p w:rsidR="003520B2" w:rsidRDefault="003520B2" w:rsidP="005374C1"/>
    <w:p w:rsidR="003520B2" w:rsidRDefault="003520B2" w:rsidP="005374C1"/>
    <w:p w:rsidR="00FA09E8" w:rsidRDefault="00FA09E8" w:rsidP="005374C1"/>
    <w:p w:rsidR="00FA09E8" w:rsidRDefault="00FA09E8" w:rsidP="005374C1"/>
    <w:p w:rsidR="00FA09E8" w:rsidRDefault="00FA09E8" w:rsidP="005374C1"/>
    <w:tbl>
      <w:tblPr>
        <w:tblW w:w="9682" w:type="dxa"/>
        <w:tblLook w:val="01E0" w:firstRow="1" w:lastRow="1" w:firstColumn="1" w:lastColumn="1" w:noHBand="0" w:noVBand="0"/>
      </w:tblPr>
      <w:tblGrid>
        <w:gridCol w:w="4927"/>
        <w:gridCol w:w="4755"/>
      </w:tblGrid>
      <w:tr w:rsidR="00FA09E8" w:rsidRPr="00FA09E8" w:rsidTr="00E11541">
        <w:tc>
          <w:tcPr>
            <w:tcW w:w="4927" w:type="dxa"/>
          </w:tcPr>
          <w:p w:rsidR="00FA09E8" w:rsidRPr="00FA09E8" w:rsidRDefault="00FA09E8" w:rsidP="00FA09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55" w:type="dxa"/>
          </w:tcPr>
          <w:p w:rsidR="00FA09E8" w:rsidRPr="00FA09E8" w:rsidRDefault="00FA09E8" w:rsidP="00FA09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A09E8">
              <w:rPr>
                <w:rFonts w:eastAsia="Calibri"/>
                <w:sz w:val="28"/>
                <w:szCs w:val="28"/>
                <w:lang w:eastAsia="en-US"/>
              </w:rPr>
              <w:t>ПРИЛОЖЕНИЕ № 2</w:t>
            </w:r>
          </w:p>
          <w:p w:rsidR="00FA09E8" w:rsidRPr="00FA09E8" w:rsidRDefault="00FA09E8" w:rsidP="00FA09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A09E8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FA09E8" w:rsidRPr="00FA09E8" w:rsidRDefault="00FA09E8" w:rsidP="00FA09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A09E8">
              <w:rPr>
                <w:rFonts w:eastAsia="Calibri"/>
                <w:sz w:val="28"/>
                <w:szCs w:val="28"/>
                <w:lang w:eastAsia="en-US"/>
              </w:rPr>
              <w:t xml:space="preserve">Старощербиновского сельского </w:t>
            </w:r>
          </w:p>
          <w:p w:rsidR="00FA09E8" w:rsidRPr="00FA09E8" w:rsidRDefault="00FA09E8" w:rsidP="00FA09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A09E8">
              <w:rPr>
                <w:rFonts w:eastAsia="Calibri"/>
                <w:sz w:val="28"/>
                <w:szCs w:val="28"/>
                <w:lang w:eastAsia="en-US"/>
              </w:rPr>
              <w:t>поселения Щербиновского района</w:t>
            </w:r>
          </w:p>
          <w:p w:rsidR="00FA09E8" w:rsidRPr="00FA09E8" w:rsidRDefault="00FA09E8" w:rsidP="00FA09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A09E8">
              <w:rPr>
                <w:rFonts w:eastAsia="Calibri"/>
                <w:sz w:val="28"/>
                <w:szCs w:val="28"/>
                <w:lang w:eastAsia="en-US"/>
              </w:rPr>
              <w:t>третьего созыва</w:t>
            </w:r>
          </w:p>
          <w:p w:rsidR="00FA09E8" w:rsidRPr="00FA09E8" w:rsidRDefault="00FA09E8" w:rsidP="00FA09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A09E8">
              <w:rPr>
                <w:rFonts w:eastAsia="Calibri"/>
                <w:sz w:val="28"/>
                <w:szCs w:val="28"/>
                <w:lang w:eastAsia="en-US"/>
              </w:rPr>
              <w:t>от _____________ № ____</w:t>
            </w:r>
          </w:p>
          <w:p w:rsidR="00FA09E8" w:rsidRPr="00FA09E8" w:rsidRDefault="00FA09E8" w:rsidP="00FA09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A09E8" w:rsidRPr="00FA09E8" w:rsidRDefault="00FA09E8" w:rsidP="00FA09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A09E8">
              <w:rPr>
                <w:rFonts w:eastAsia="Calibri"/>
                <w:sz w:val="28"/>
                <w:szCs w:val="28"/>
                <w:lang w:eastAsia="en-US"/>
              </w:rPr>
              <w:t>«ПРИЛОЖЕНИЕ № 5</w:t>
            </w:r>
          </w:p>
          <w:p w:rsidR="00FA09E8" w:rsidRPr="00FA09E8" w:rsidRDefault="00FA09E8" w:rsidP="00FA09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A09E8">
              <w:rPr>
                <w:rFonts w:eastAsia="Calibri"/>
                <w:sz w:val="28"/>
                <w:szCs w:val="28"/>
                <w:lang w:eastAsia="en-US"/>
              </w:rPr>
              <w:t>к бюджету Старощербиновского сельского поселения</w:t>
            </w:r>
          </w:p>
          <w:p w:rsidR="00FA09E8" w:rsidRPr="00FA09E8" w:rsidRDefault="00FA09E8" w:rsidP="00FA09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A09E8"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:rsidR="00FA09E8" w:rsidRPr="00FA09E8" w:rsidRDefault="00FA09E8" w:rsidP="00FA09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A09E8">
              <w:rPr>
                <w:rFonts w:eastAsia="Calibri"/>
                <w:sz w:val="28"/>
                <w:szCs w:val="28"/>
                <w:lang w:eastAsia="en-US"/>
              </w:rPr>
              <w:t>на 2019 год</w:t>
            </w:r>
          </w:p>
          <w:p w:rsidR="00FA09E8" w:rsidRPr="00FA09E8" w:rsidRDefault="00FA09E8" w:rsidP="00FA09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FA09E8">
              <w:rPr>
                <w:rFonts w:eastAsia="Calibri"/>
                <w:sz w:val="28"/>
                <w:szCs w:val="28"/>
                <w:lang w:eastAsia="en-US"/>
              </w:rPr>
              <w:t xml:space="preserve">(в редакции решения Совета </w:t>
            </w:r>
            <w:proofErr w:type="gramEnd"/>
          </w:p>
          <w:p w:rsidR="00FA09E8" w:rsidRPr="00FA09E8" w:rsidRDefault="00FA09E8" w:rsidP="00FA09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A09E8">
              <w:rPr>
                <w:rFonts w:eastAsia="Calibri"/>
                <w:sz w:val="28"/>
                <w:szCs w:val="28"/>
                <w:lang w:eastAsia="en-US"/>
              </w:rPr>
              <w:t xml:space="preserve">Старощербиновского сельского </w:t>
            </w:r>
          </w:p>
          <w:p w:rsidR="00FA09E8" w:rsidRPr="00FA09E8" w:rsidRDefault="00FA09E8" w:rsidP="00FA09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A09E8">
              <w:rPr>
                <w:rFonts w:eastAsia="Calibri"/>
                <w:sz w:val="28"/>
                <w:szCs w:val="28"/>
                <w:lang w:eastAsia="en-US"/>
              </w:rPr>
              <w:t>поселения Щербиновского района</w:t>
            </w:r>
          </w:p>
          <w:p w:rsidR="00FA09E8" w:rsidRPr="00FA09E8" w:rsidRDefault="00FA09E8" w:rsidP="00FA09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A09E8">
              <w:rPr>
                <w:rFonts w:eastAsia="Calibri"/>
                <w:sz w:val="28"/>
                <w:szCs w:val="28"/>
                <w:lang w:eastAsia="en-US"/>
              </w:rPr>
              <w:t>третьего созыва</w:t>
            </w:r>
          </w:p>
          <w:p w:rsidR="00FA09E8" w:rsidRPr="00FA09E8" w:rsidRDefault="00FA09E8" w:rsidP="00FA09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A09E8">
              <w:rPr>
                <w:rFonts w:eastAsia="Calibri"/>
                <w:sz w:val="28"/>
                <w:szCs w:val="28"/>
                <w:lang w:eastAsia="en-US"/>
              </w:rPr>
              <w:t>от___________ № ______)</w:t>
            </w:r>
          </w:p>
        </w:tc>
      </w:tr>
    </w:tbl>
    <w:p w:rsidR="00FA09E8" w:rsidRPr="00FA09E8" w:rsidRDefault="00FA09E8" w:rsidP="00FA09E8">
      <w:pPr>
        <w:jc w:val="both"/>
        <w:rPr>
          <w:rFonts w:eastAsia="Calibri"/>
          <w:sz w:val="28"/>
          <w:szCs w:val="28"/>
          <w:lang w:eastAsia="en-US"/>
        </w:rPr>
      </w:pPr>
    </w:p>
    <w:p w:rsidR="00FA09E8" w:rsidRPr="00FA09E8" w:rsidRDefault="00FA09E8" w:rsidP="00FA09E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A09E8">
        <w:rPr>
          <w:rFonts w:eastAsia="Calibri"/>
          <w:b/>
          <w:sz w:val="28"/>
          <w:szCs w:val="28"/>
          <w:lang w:eastAsia="en-US"/>
        </w:rPr>
        <w:t>Распределение бюджетных ассигнований</w:t>
      </w:r>
    </w:p>
    <w:p w:rsidR="00FA09E8" w:rsidRPr="00FA09E8" w:rsidRDefault="00FA09E8" w:rsidP="00FA09E8">
      <w:pPr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FA09E8">
        <w:rPr>
          <w:rFonts w:eastAsia="Calibri"/>
          <w:b/>
          <w:sz w:val="28"/>
          <w:szCs w:val="28"/>
          <w:lang w:eastAsia="en-US"/>
        </w:rPr>
        <w:t>по целевым статьям (муниципальным программам</w:t>
      </w:r>
      <w:proofErr w:type="gramEnd"/>
    </w:p>
    <w:p w:rsidR="00FA09E8" w:rsidRPr="00FA09E8" w:rsidRDefault="00FA09E8" w:rsidP="00FA09E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A09E8">
        <w:rPr>
          <w:rFonts w:eastAsia="Calibri"/>
          <w:b/>
          <w:sz w:val="28"/>
          <w:szCs w:val="28"/>
          <w:lang w:eastAsia="en-US"/>
        </w:rPr>
        <w:t>Старощербиновского сельского поселения</w:t>
      </w:r>
    </w:p>
    <w:p w:rsidR="00FA09E8" w:rsidRPr="00FA09E8" w:rsidRDefault="00FA09E8" w:rsidP="00FA09E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A09E8">
        <w:rPr>
          <w:rFonts w:eastAsia="Calibri"/>
          <w:b/>
          <w:sz w:val="28"/>
          <w:szCs w:val="28"/>
          <w:lang w:eastAsia="en-US"/>
        </w:rPr>
        <w:t>Щербиновского района и не программным направлениям</w:t>
      </w:r>
    </w:p>
    <w:p w:rsidR="00FA09E8" w:rsidRPr="00FA09E8" w:rsidRDefault="00FA09E8" w:rsidP="00FA09E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A09E8">
        <w:rPr>
          <w:rFonts w:eastAsia="Calibri"/>
          <w:b/>
          <w:sz w:val="28"/>
          <w:szCs w:val="28"/>
          <w:lang w:eastAsia="en-US"/>
        </w:rPr>
        <w:t>деятельности), группам видов расходов классификации</w:t>
      </w:r>
    </w:p>
    <w:p w:rsidR="00FA09E8" w:rsidRPr="00FA09E8" w:rsidRDefault="00FA09E8" w:rsidP="00FA09E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A09E8">
        <w:rPr>
          <w:rFonts w:eastAsia="Calibri"/>
          <w:b/>
          <w:sz w:val="28"/>
          <w:szCs w:val="28"/>
          <w:lang w:eastAsia="en-US"/>
        </w:rPr>
        <w:t>расходов бюджетов на 2019 год</w:t>
      </w:r>
    </w:p>
    <w:p w:rsidR="00FA09E8" w:rsidRPr="00FA09E8" w:rsidRDefault="00FA09E8" w:rsidP="00FA09E8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9667" w:type="dxa"/>
        <w:tblInd w:w="-34" w:type="dxa"/>
        <w:tblLook w:val="04A0" w:firstRow="1" w:lastRow="0" w:firstColumn="1" w:lastColumn="0" w:noHBand="0" w:noVBand="1"/>
      </w:tblPr>
      <w:tblGrid>
        <w:gridCol w:w="687"/>
        <w:gridCol w:w="4820"/>
        <w:gridCol w:w="1780"/>
        <w:gridCol w:w="680"/>
        <w:gridCol w:w="1700"/>
      </w:tblGrid>
      <w:tr w:rsidR="00FA09E8" w:rsidRPr="00FA09E8" w:rsidTr="00E11541">
        <w:trPr>
          <w:trHeight w:val="63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 xml:space="preserve">№ </w:t>
            </w:r>
            <w:proofErr w:type="gramStart"/>
            <w:r w:rsidRPr="00FA09E8">
              <w:t>п</w:t>
            </w:r>
            <w:proofErr w:type="gramEnd"/>
            <w:r w:rsidRPr="00FA09E8"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Наименование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В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Сумма, ру</w:t>
            </w:r>
            <w:r w:rsidRPr="00FA09E8">
              <w:t>б</w:t>
            </w:r>
            <w:r w:rsidRPr="00FA09E8">
              <w:t>лей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5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ВСЕГО: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86 343 828,00</w:t>
            </w:r>
          </w:p>
        </w:tc>
      </w:tr>
      <w:tr w:rsidR="00FA09E8" w:rsidRPr="00FA09E8" w:rsidTr="00E11541">
        <w:trPr>
          <w:trHeight w:val="93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Муниципальные программы Старощерб</w:t>
            </w:r>
            <w:r w:rsidRPr="00FA09E8">
              <w:t>и</w:t>
            </w:r>
            <w:r w:rsidRPr="00FA09E8">
              <w:t>новского сельского поселения Щербино</w:t>
            </w:r>
            <w:r w:rsidRPr="00FA09E8">
              <w:t>в</w:t>
            </w:r>
            <w:r w:rsidRPr="00FA09E8">
              <w:t>ского район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50 559 885,52</w:t>
            </w:r>
          </w:p>
        </w:tc>
      </w:tr>
      <w:tr w:rsidR="00FA09E8" w:rsidRPr="00FA09E8" w:rsidTr="00E11541">
        <w:trPr>
          <w:trHeight w:val="1633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Муниципальная программа Старощерб</w:t>
            </w:r>
            <w:r w:rsidRPr="00FA09E8">
              <w:t>и</w:t>
            </w:r>
            <w:r w:rsidRPr="00FA09E8">
              <w:t>новского сельского поселения Щербино</w:t>
            </w:r>
            <w:r w:rsidRPr="00FA09E8">
              <w:t>в</w:t>
            </w:r>
            <w:r w:rsidRPr="00FA09E8">
              <w:t>ского района «Обеспечение деятельности органов местного самоуправления Стар</w:t>
            </w:r>
            <w:r w:rsidRPr="00FA09E8">
              <w:t>о</w:t>
            </w:r>
            <w:r w:rsidRPr="00FA09E8">
              <w:t>щербиновского сельского поселения Ще</w:t>
            </w:r>
            <w:r w:rsidRPr="00FA09E8">
              <w:t>р</w:t>
            </w:r>
            <w:r w:rsidRPr="00FA09E8">
              <w:t xml:space="preserve">биновского района»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01 0 00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771 950,00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66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Информационное обеспечение деятельности органов местного самоуправления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01 0 02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200 000,00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82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Информационное освещение деятельности органов местного самоуправления муниц</w:t>
            </w:r>
            <w:r w:rsidRPr="00FA09E8">
              <w:t>и</w:t>
            </w:r>
            <w:r w:rsidRPr="00FA09E8">
              <w:t>па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01 0 02 1002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200 000,00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5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Закупка товаров, работ и услуг для госуда</w:t>
            </w:r>
            <w:r w:rsidRPr="00FA09E8">
              <w:t>р</w:t>
            </w:r>
            <w:r w:rsidRPr="00FA09E8">
              <w:t>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01 0 02 1002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200 000,00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563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Отдельные мероприятия по реализации м</w:t>
            </w:r>
            <w:r w:rsidRPr="00FA09E8">
              <w:t>у</w:t>
            </w:r>
            <w:r w:rsidRPr="00FA09E8">
              <w:t>ниципальной программы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01 0 07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27 700,00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Прочие мероприятия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01 0 07 1061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27 700,00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66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Закупка товаров, работ и услуг для госуда</w:t>
            </w:r>
            <w:r w:rsidRPr="00FA09E8">
              <w:t>р</w:t>
            </w:r>
            <w:r w:rsidRPr="00FA09E8">
              <w:t>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01 0 07 1061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25 200,00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499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01 0 07 1061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2 500,00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483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Прочие мероприятия, связанные с муниц</w:t>
            </w:r>
            <w:r w:rsidRPr="00FA09E8">
              <w:t>и</w:t>
            </w:r>
            <w:r w:rsidRPr="00FA09E8">
              <w:t>пальным управлением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01 0 09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544 250,00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73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Реализация функций, связанных с муниц</w:t>
            </w:r>
            <w:r w:rsidRPr="00FA09E8">
              <w:t>и</w:t>
            </w:r>
            <w:r w:rsidRPr="00FA09E8">
              <w:t>пальным управлением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01 0 09 1048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544 250,00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70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Закупка товаров, работ и услуг для госуда</w:t>
            </w:r>
            <w:r w:rsidRPr="00FA09E8">
              <w:t>р</w:t>
            </w:r>
            <w:r w:rsidRPr="00FA09E8">
              <w:t>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01 0 09 1048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111 750,00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70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01 0 09 1048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432 500,00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1439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Муниципальная программа Старощерб</w:t>
            </w:r>
            <w:r w:rsidRPr="00FA09E8">
              <w:t>и</w:t>
            </w:r>
            <w:r w:rsidRPr="00FA09E8">
              <w:t>новского сельского поселения Щербино</w:t>
            </w:r>
            <w:r w:rsidRPr="00FA09E8">
              <w:t>в</w:t>
            </w:r>
            <w:r w:rsidRPr="00FA09E8">
              <w:t>ского района «Управление муниципальным имуществом, Старощербиновского сельск</w:t>
            </w:r>
            <w:r w:rsidRPr="00FA09E8">
              <w:t>о</w:t>
            </w:r>
            <w:r w:rsidRPr="00FA09E8">
              <w:t xml:space="preserve">го поселения Щербиновского района»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03 0 00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1 180 706,00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45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Содержание и обслуживание казны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03 0 02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1 180 706,00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519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Содержание и обслуживание казны мун</w:t>
            </w:r>
            <w:r w:rsidRPr="00FA09E8">
              <w:t>и</w:t>
            </w:r>
            <w:r w:rsidRPr="00FA09E8">
              <w:t>ципа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03 0 02 1008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1 180 706,00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55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Закупка товаров, работ и услуг для госуда</w:t>
            </w:r>
            <w:r w:rsidRPr="00FA09E8">
              <w:t>р</w:t>
            </w:r>
            <w:r w:rsidRPr="00FA09E8">
              <w:t>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03 0 02 1008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1 180 706,00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1413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Муниципальная программа Старощерб</w:t>
            </w:r>
            <w:r w:rsidRPr="00FA09E8">
              <w:t>и</w:t>
            </w:r>
            <w:r w:rsidRPr="00FA09E8">
              <w:t>новского сельского поселения Щербино</w:t>
            </w:r>
            <w:r w:rsidRPr="00FA09E8">
              <w:t>в</w:t>
            </w:r>
            <w:r w:rsidRPr="00FA09E8">
              <w:t>ского района «Противодействие коррупции на территории Старощербиновского сел</w:t>
            </w:r>
            <w:r w:rsidRPr="00FA09E8">
              <w:t>ь</w:t>
            </w:r>
            <w:r w:rsidRPr="00FA09E8">
              <w:t xml:space="preserve">ского поселения Щербиновского района»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18 0 00 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28 000,00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58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Мероприятия по противодействию корру</w:t>
            </w:r>
            <w:r w:rsidRPr="00FA09E8">
              <w:t>п</w:t>
            </w:r>
            <w:r w:rsidRPr="00FA09E8">
              <w:t>ции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18 0 01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28 000,00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76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Мероприятия по противодействию корру</w:t>
            </w:r>
            <w:r w:rsidRPr="00FA09E8">
              <w:t>п</w:t>
            </w:r>
            <w:r w:rsidRPr="00FA09E8">
              <w:t>ции в сельских поселениях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18 0 01 1005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28 000,00</w:t>
            </w:r>
          </w:p>
        </w:tc>
      </w:tr>
      <w:tr w:rsidR="00FA09E8" w:rsidRPr="00FA09E8" w:rsidTr="00E11541">
        <w:trPr>
          <w:trHeight w:val="76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Закупка товаров, работ и услуг для госуда</w:t>
            </w:r>
            <w:r w:rsidRPr="00FA09E8">
              <w:t>р</w:t>
            </w:r>
            <w:r w:rsidRPr="00FA09E8">
              <w:t>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18 0 01 1005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28 000,00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1607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Муниципальная программа Старощерб</w:t>
            </w:r>
            <w:r w:rsidRPr="00FA09E8">
              <w:t>и</w:t>
            </w:r>
            <w:r w:rsidRPr="00FA09E8">
              <w:t>новского сельского поселения Щербино</w:t>
            </w:r>
            <w:r w:rsidRPr="00FA09E8">
              <w:t>в</w:t>
            </w:r>
            <w:r w:rsidRPr="00FA09E8">
              <w:t>ского района «Обеспечение безопасности населения на территории Старощербино</w:t>
            </w:r>
            <w:r w:rsidRPr="00FA09E8">
              <w:t>в</w:t>
            </w:r>
            <w:r w:rsidRPr="00FA09E8">
              <w:t xml:space="preserve">ского сельского поселения Щербиновского района»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19 0 00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227 500,00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872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Предупреждение и ликвидация последствий чрезвычайных ситуаций и стихийных бе</w:t>
            </w:r>
            <w:r w:rsidRPr="00FA09E8">
              <w:t>д</w:t>
            </w:r>
            <w:r w:rsidRPr="00FA09E8">
              <w:t>ствий природного и техногенного характер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19 0 01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61 000,00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97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Мероприятия по предупреждению и ликв</w:t>
            </w:r>
            <w:r w:rsidRPr="00FA09E8">
              <w:t>и</w:t>
            </w:r>
            <w:r w:rsidRPr="00FA09E8">
              <w:t xml:space="preserve">дации последствий чрезвычайных ситуаций и стихийных бедствий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19 0 01 1043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61 000,00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67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Закупка товаров, работ и услуг для госуда</w:t>
            </w:r>
            <w:r w:rsidRPr="00FA09E8">
              <w:t>р</w:t>
            </w:r>
            <w:r w:rsidRPr="00FA09E8">
              <w:t>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19 0 01 1043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61 000,00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6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Обеспечение безопасности на водных об</w:t>
            </w:r>
            <w:r w:rsidRPr="00FA09E8">
              <w:t>ъ</w:t>
            </w:r>
            <w:r w:rsidRPr="00FA09E8">
              <w:t>ектах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19 0 02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3 500,00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64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Мероприятия, связанные с безопасностью людей на водных объектах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19 0 02 104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3 500,00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66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Закупка товаров, работ и услуг для госуда</w:t>
            </w:r>
            <w:r w:rsidRPr="00FA09E8">
              <w:t>р</w:t>
            </w:r>
            <w:r w:rsidRPr="00FA09E8">
              <w:t>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 xml:space="preserve">19 0 02 1049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3 500,00</w:t>
            </w:r>
          </w:p>
        </w:tc>
      </w:tr>
      <w:tr w:rsidR="00FA09E8" w:rsidRPr="00FA09E8" w:rsidTr="00E11541">
        <w:trPr>
          <w:trHeight w:val="377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jc w:val="center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439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Пожарная безопасность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19 0 03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155 000,00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36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Мероприятия по пожарной безопасности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19 0 03 105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155 000,00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66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Закупка товаров, работ и услуг для госуда</w:t>
            </w:r>
            <w:r w:rsidRPr="00FA09E8">
              <w:t>р</w:t>
            </w:r>
            <w:r w:rsidRPr="00FA09E8">
              <w:t>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19 0 03 105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155 000,00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64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Отдельные мероприятия Реализации мун</w:t>
            </w:r>
            <w:r w:rsidRPr="00FA09E8">
              <w:t>и</w:t>
            </w:r>
            <w:r w:rsidRPr="00FA09E8">
              <w:t>ципальных программ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19 0 07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8 000,00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743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Финансовое обеспечение деятельности до</w:t>
            </w:r>
            <w:r w:rsidRPr="00FA09E8">
              <w:t>б</w:t>
            </w:r>
            <w:r w:rsidRPr="00FA09E8">
              <w:t>ровольных формирований населения по охране общественного порядк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19 0 07 1027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8 000,00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563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Закупка товаров, работ и услуг для госуда</w:t>
            </w:r>
            <w:r w:rsidRPr="00FA09E8">
              <w:t>р</w:t>
            </w:r>
            <w:r w:rsidRPr="00FA09E8">
              <w:t>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19 0 07 1027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8 000,00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1397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Муниципальная программа Старощерб</w:t>
            </w:r>
            <w:r w:rsidRPr="00FA09E8">
              <w:t>и</w:t>
            </w:r>
            <w:r w:rsidRPr="00FA09E8">
              <w:t>новского сельского поселения Щербино</w:t>
            </w:r>
            <w:r w:rsidRPr="00FA09E8">
              <w:t>в</w:t>
            </w:r>
            <w:r w:rsidRPr="00FA09E8">
              <w:t>ского района «Развитие дорожного хозя</w:t>
            </w:r>
            <w:r w:rsidRPr="00FA09E8">
              <w:t>й</w:t>
            </w:r>
            <w:r w:rsidRPr="00FA09E8">
              <w:t>ства в Старощербиновском сельском пос</w:t>
            </w:r>
            <w:r w:rsidRPr="00FA09E8">
              <w:t>е</w:t>
            </w:r>
            <w:r w:rsidRPr="00FA09E8">
              <w:t xml:space="preserve">лении Щербиновского района»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20 0 00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17 144 913,00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401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Поддержка дорожного хозяйств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20 0 01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17 144 913,00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120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Содержание и ремонт автомобильных дорог общего пользования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20 0 01 1046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17 144 913,00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63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Закупка товаров, работ и услуг для госуда</w:t>
            </w:r>
            <w:r w:rsidRPr="00FA09E8">
              <w:t>р</w:t>
            </w:r>
            <w:r w:rsidRPr="00FA09E8">
              <w:t>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20 0 01 1046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17 144 913,00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1751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Муниципальная программа Старощерб</w:t>
            </w:r>
            <w:r w:rsidRPr="00FA09E8">
              <w:t>и</w:t>
            </w:r>
            <w:r w:rsidRPr="00FA09E8">
              <w:t>новского сельского поселения Щербино</w:t>
            </w:r>
            <w:r w:rsidRPr="00FA09E8">
              <w:t>в</w:t>
            </w:r>
            <w:r w:rsidRPr="00FA09E8">
              <w:t>ского района «Развитие субъектов малого и среднего предпринимательства в Староще</w:t>
            </w:r>
            <w:r w:rsidRPr="00FA09E8">
              <w:t>р</w:t>
            </w:r>
            <w:r w:rsidRPr="00FA09E8">
              <w:t>биновском сельском поселении Щербино</w:t>
            </w:r>
            <w:r w:rsidRPr="00FA09E8">
              <w:t>в</w:t>
            </w:r>
            <w:r w:rsidRPr="00FA09E8">
              <w:t xml:space="preserve">ского района»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04 0 00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55 000,00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533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Развитие субъектов малого и среднего предпринимательств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04 0 01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55 000,00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80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Реализация мероприятий, направленных на развитие субъектов малого и среднего пре</w:t>
            </w:r>
            <w:r w:rsidRPr="00FA09E8">
              <w:t>д</w:t>
            </w:r>
            <w:r w:rsidRPr="00FA09E8">
              <w:t>принимательств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04 0 01 100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55 000,00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66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Закупка товаров, работ и услуг для госуда</w:t>
            </w:r>
            <w:r w:rsidRPr="00FA09E8">
              <w:t>р</w:t>
            </w:r>
            <w:r w:rsidRPr="00FA09E8">
              <w:t>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04 0 01 100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55 000,00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194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Муниципальная программа Старощерб</w:t>
            </w:r>
            <w:r w:rsidRPr="00FA09E8">
              <w:t>и</w:t>
            </w:r>
            <w:r w:rsidRPr="00FA09E8">
              <w:t>новского сельского поселения Щербино</w:t>
            </w:r>
            <w:r w:rsidRPr="00FA09E8">
              <w:t>в</w:t>
            </w:r>
            <w:r w:rsidRPr="00FA09E8">
              <w:t>ского района «Комплексное развитие ж</w:t>
            </w:r>
            <w:r w:rsidRPr="00FA09E8">
              <w:t>и</w:t>
            </w:r>
            <w:r w:rsidRPr="00FA09E8">
              <w:t>лищно-коммунального хозяйства, энерг</w:t>
            </w:r>
            <w:r w:rsidRPr="00FA09E8">
              <w:t>о</w:t>
            </w:r>
            <w:r w:rsidRPr="00FA09E8">
              <w:t>сбережение и повышение энергетической эффективности Старощербиновского сел</w:t>
            </w:r>
            <w:r w:rsidRPr="00FA09E8">
              <w:t>ь</w:t>
            </w:r>
            <w:r w:rsidRPr="00FA09E8">
              <w:t>ского поселения Щербиновского района»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22 0 00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11 414 945,62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841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Благоустройство и озеленение территории Старощербиновского сельского поселения Щербиновского район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22 0 01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147 601,00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846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Мероприятия по благоустройству и озел</w:t>
            </w:r>
            <w:r w:rsidRPr="00FA09E8">
              <w:t>е</w:t>
            </w:r>
            <w:r w:rsidRPr="00FA09E8">
              <w:t>нению территории сельского поселения Щербиновского район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22 0 01 1055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147 601,00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57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Закупка товаров, работ и услуг для госуда</w:t>
            </w:r>
            <w:r w:rsidRPr="00FA09E8">
              <w:t>р</w:t>
            </w:r>
            <w:r w:rsidRPr="00FA09E8">
              <w:t>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22 0 01 1055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147 601,00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57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Модернизация и содержание систем ули</w:t>
            </w:r>
            <w:r w:rsidRPr="00FA09E8">
              <w:t>ч</w:t>
            </w:r>
            <w:r w:rsidRPr="00FA09E8">
              <w:t>ного освещения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22 0 02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8 051 670,00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60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Мероприятия по модернизации и содерж</w:t>
            </w:r>
            <w:r w:rsidRPr="00FA09E8">
              <w:t>а</w:t>
            </w:r>
            <w:r w:rsidRPr="00FA09E8">
              <w:t>нию систем уличного освещения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22 0 02 1056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8 051 670,00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69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Закупка товаров, работ и услуг для госуда</w:t>
            </w:r>
            <w:r w:rsidRPr="00FA09E8">
              <w:t>р</w:t>
            </w:r>
            <w:r w:rsidRPr="00FA09E8">
              <w:t>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22 0 02 1056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8 051 670,00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52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Мероприятия в сфере коммунального х</w:t>
            </w:r>
            <w:r w:rsidRPr="00FA09E8">
              <w:t>о</w:t>
            </w:r>
            <w:r w:rsidRPr="00FA09E8">
              <w:t>зяйств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22 0 03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3 215 674,62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531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Реализация мероприятий в сфере комм</w:t>
            </w:r>
            <w:r w:rsidRPr="00FA09E8">
              <w:t>у</w:t>
            </w:r>
            <w:r w:rsidRPr="00FA09E8">
              <w:t>нального хозяйств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22 0 03 1057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3 215 674,62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503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Закупка товаров, работ и услуг для госуда</w:t>
            </w:r>
            <w:r w:rsidRPr="00FA09E8">
              <w:t>р</w:t>
            </w:r>
            <w:r w:rsidRPr="00FA09E8">
              <w:t>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22 0 03 1057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3 215 674,62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1398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Муниципальная программа Старощерб</w:t>
            </w:r>
            <w:r w:rsidRPr="00FA09E8">
              <w:t>и</w:t>
            </w:r>
            <w:r w:rsidRPr="00FA09E8">
              <w:t>новского сельского поселения Щербино</w:t>
            </w:r>
            <w:r w:rsidRPr="00FA09E8">
              <w:t>в</w:t>
            </w:r>
            <w:r w:rsidRPr="00FA09E8">
              <w:t>ского района «Молодежь Старощербино</w:t>
            </w:r>
            <w:r w:rsidRPr="00FA09E8">
              <w:t>в</w:t>
            </w:r>
            <w:r w:rsidRPr="00FA09E8">
              <w:t xml:space="preserve">ского сельского поселения Щербиновского района»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14 0 00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119 000,00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827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Мероприятия по организации и проведению социально-значимых мероприятий в обл</w:t>
            </w:r>
            <w:r w:rsidRPr="00FA09E8">
              <w:t>а</w:t>
            </w:r>
            <w:r w:rsidRPr="00FA09E8">
              <w:t>сти молодежной политики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14 0 03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119 000,00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469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Реализация мероприятий в области мол</w:t>
            </w:r>
            <w:r w:rsidRPr="00FA09E8">
              <w:t>о</w:t>
            </w:r>
            <w:r w:rsidRPr="00FA09E8">
              <w:t>дежной политики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14 0 03 1033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119 000,00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583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Закупка товаров, работ и услуг для госуда</w:t>
            </w:r>
            <w:r w:rsidRPr="00FA09E8">
              <w:t>р</w:t>
            </w:r>
            <w:r w:rsidRPr="00FA09E8">
              <w:t>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14 0 03 1033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119 000,00</w:t>
            </w:r>
          </w:p>
        </w:tc>
      </w:tr>
      <w:tr w:rsidR="00FA09E8" w:rsidRPr="00FA09E8" w:rsidTr="00E11541">
        <w:trPr>
          <w:trHeight w:val="1436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Муниципальная программа Старощерб</w:t>
            </w:r>
            <w:r w:rsidRPr="00FA09E8">
              <w:t>и</w:t>
            </w:r>
            <w:r w:rsidRPr="00FA09E8">
              <w:t>новского сельского поселения Щербино</w:t>
            </w:r>
            <w:r w:rsidRPr="00FA09E8">
              <w:t>в</w:t>
            </w:r>
            <w:r w:rsidRPr="00FA09E8">
              <w:t>ского района «Развитие культуры и кинем</w:t>
            </w:r>
            <w:r w:rsidRPr="00FA09E8">
              <w:t>а</w:t>
            </w:r>
            <w:r w:rsidRPr="00FA09E8">
              <w:t xml:space="preserve">тографии в Старощербиновском сельском поселении Щербиновского района»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12 0 00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18 518 337,16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846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Совершенствование деятельности муниц</w:t>
            </w:r>
            <w:r w:rsidRPr="00FA09E8">
              <w:t>и</w:t>
            </w:r>
            <w:r w:rsidRPr="00FA09E8">
              <w:t>пальных учреждений отрасли «Культура и кинематографии»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12 0 01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18 518 337,16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822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Расходы на обеспечение деятельности м</w:t>
            </w:r>
            <w:r w:rsidRPr="00FA09E8">
              <w:t>у</w:t>
            </w:r>
            <w:r w:rsidRPr="00FA09E8">
              <w:t>ниципальных бюджетных учреждений кул</w:t>
            </w:r>
            <w:r w:rsidRPr="00FA09E8">
              <w:t>ь</w:t>
            </w:r>
            <w:r w:rsidRPr="00FA09E8">
              <w:t>туры и кинематографии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12 0 01 005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18 509 037,16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167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Расходы на выплаты персоналу в целях обеспечения выполнения функций госуда</w:t>
            </w:r>
            <w:r w:rsidRPr="00FA09E8">
              <w:t>р</w:t>
            </w:r>
            <w:r w:rsidRPr="00FA09E8">
              <w:t>ственными (муниципальными) органами, казенными учреждениями, органами упра</w:t>
            </w:r>
            <w:r w:rsidRPr="00FA09E8">
              <w:t>в</w:t>
            </w:r>
            <w:r w:rsidRPr="00FA09E8">
              <w:t>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12 0 01 005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1 936 500,00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60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Закупка товаров, работ и услуг для госуда</w:t>
            </w:r>
            <w:r w:rsidRPr="00FA09E8">
              <w:t>р</w:t>
            </w:r>
            <w:r w:rsidRPr="00FA09E8">
              <w:t>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12 0 01 005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909 772,49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99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Предоставление субсидий бюджетным, а</w:t>
            </w:r>
            <w:r w:rsidRPr="00FA09E8">
              <w:t>в</w:t>
            </w:r>
            <w:r w:rsidRPr="00FA09E8">
              <w:t>тономным учреждениям и иным некомме</w:t>
            </w:r>
            <w:r w:rsidRPr="00FA09E8">
              <w:t>р</w:t>
            </w:r>
            <w:r w:rsidRPr="00FA09E8">
              <w:t>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12 0 01 005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15 619 941,67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289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12 0 01 005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42 823,00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369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Пополнение книжных фондов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12 0 01 102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9 300,00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666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Закупка товаров, работ и услуг для госуда</w:t>
            </w:r>
            <w:r w:rsidRPr="00FA09E8">
              <w:t>р</w:t>
            </w:r>
            <w:r w:rsidRPr="00FA09E8">
              <w:t>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12 0 01 102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9 300,00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233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Муниципальная программа Старощерб</w:t>
            </w:r>
            <w:r w:rsidRPr="00FA09E8">
              <w:t>и</w:t>
            </w:r>
            <w:r w:rsidRPr="00FA09E8">
              <w:t>новского сельского поселения Щербино</w:t>
            </w:r>
            <w:r w:rsidRPr="00FA09E8">
              <w:t>в</w:t>
            </w:r>
            <w:r w:rsidRPr="00FA09E8">
              <w:t>ского района «Сохранение, использование и популяризация объектов культурного наследия (памятников истории и культуры), находящихся на территории Старощерб</w:t>
            </w:r>
            <w:r w:rsidRPr="00FA09E8">
              <w:t>и</w:t>
            </w:r>
            <w:r w:rsidRPr="00FA09E8">
              <w:t>новского сельского поселения Щербино</w:t>
            </w:r>
            <w:r w:rsidRPr="00FA09E8">
              <w:t>в</w:t>
            </w:r>
            <w:r w:rsidRPr="00FA09E8">
              <w:t xml:space="preserve">ского района»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24 0 00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271 953,74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912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Содержание и текущий ремонт памятников и братских могил, находящихся на террит</w:t>
            </w:r>
            <w:r w:rsidRPr="00FA09E8">
              <w:t>о</w:t>
            </w:r>
            <w:r w:rsidRPr="00FA09E8">
              <w:t>рии поселения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24 0 01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271 953,74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96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Мероприятия по содержанию памятников и братских могил, находящихся на террит</w:t>
            </w:r>
            <w:r w:rsidRPr="00FA09E8">
              <w:t>о</w:t>
            </w:r>
            <w:r w:rsidRPr="00FA09E8">
              <w:t>рии поселения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24 0 01 1028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271 953,74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60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Закупка товаров, работ и услуг для госуда</w:t>
            </w:r>
            <w:r w:rsidRPr="00FA09E8">
              <w:t>р</w:t>
            </w:r>
            <w:r w:rsidRPr="00FA09E8">
              <w:t>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24 0 01 1028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271 953,74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178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1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Муниципальная программа Старощерб</w:t>
            </w:r>
            <w:r w:rsidRPr="00FA09E8">
              <w:t>и</w:t>
            </w:r>
            <w:r w:rsidRPr="00FA09E8">
              <w:t>новского сельского поселения Щербино</w:t>
            </w:r>
            <w:r w:rsidRPr="00FA09E8">
              <w:t>в</w:t>
            </w:r>
            <w:r w:rsidRPr="00FA09E8">
              <w:t>ского района «Календарь праздничных м</w:t>
            </w:r>
            <w:r w:rsidRPr="00FA09E8">
              <w:t>е</w:t>
            </w:r>
            <w:r w:rsidRPr="00FA09E8">
              <w:t xml:space="preserve">роприятий, юбилейных и памятных дат  Старощербиновского сельского поселения Щербиновского района» 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26 0 00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636 000,00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1032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 xml:space="preserve">Обеспечение проведения праздничных дней и памятных дат, проводимых органами местного самоуправления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26 0 01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636 000,00</w:t>
            </w:r>
          </w:p>
        </w:tc>
      </w:tr>
      <w:tr w:rsidR="00FA09E8" w:rsidRPr="00FA09E8" w:rsidTr="00E11541">
        <w:trPr>
          <w:trHeight w:val="36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1238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Обеспечение проведения праздничных дней и памятных дат, проводимых органами местного самоуправления муниципа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26 0 01 1004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636 000,00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73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Закупка товаров, работ и услуг для госуда</w:t>
            </w:r>
            <w:r w:rsidRPr="00FA09E8">
              <w:t>р</w:t>
            </w:r>
            <w:r w:rsidRPr="00FA09E8">
              <w:t>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26 0 01 1004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80 500,00</w:t>
            </w:r>
          </w:p>
        </w:tc>
      </w:tr>
      <w:tr w:rsidR="00FA09E8" w:rsidRPr="00FA09E8" w:rsidTr="00E11541">
        <w:trPr>
          <w:trHeight w:val="105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Предоставление субсидий бюджетным, а</w:t>
            </w:r>
            <w:r w:rsidRPr="00FA09E8">
              <w:t>в</w:t>
            </w:r>
            <w:r w:rsidRPr="00FA09E8">
              <w:t>тономным учреждениям и иным некомме</w:t>
            </w:r>
            <w:r w:rsidRPr="00FA09E8">
              <w:t>р</w:t>
            </w:r>
            <w:r w:rsidRPr="00FA09E8">
              <w:t>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26 0 01 1004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555 500,00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1476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1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Муниципальная программа Старощерб</w:t>
            </w:r>
            <w:r w:rsidRPr="00FA09E8">
              <w:t>и</w:t>
            </w:r>
            <w:r w:rsidRPr="00FA09E8">
              <w:t>новского сельского поселения Щербино</w:t>
            </w:r>
            <w:r w:rsidRPr="00FA09E8">
              <w:t>в</w:t>
            </w:r>
            <w:r w:rsidRPr="00FA09E8">
              <w:t>ского района «Развитие физической культ</w:t>
            </w:r>
            <w:r w:rsidRPr="00FA09E8">
              <w:t>у</w:t>
            </w:r>
            <w:r w:rsidRPr="00FA09E8">
              <w:t xml:space="preserve">ры и спорта в Старощербиновском сельском поселении Щербиновского района»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13 0 00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191 580,00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132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Реализация Единого календарного плана физкультурных мероприятий Старощерб</w:t>
            </w:r>
            <w:r w:rsidRPr="00FA09E8">
              <w:t>и</w:t>
            </w:r>
            <w:r w:rsidRPr="00FA09E8">
              <w:t>новского сельского поселения Щербино</w:t>
            </w:r>
            <w:r w:rsidRPr="00FA09E8">
              <w:t>в</w:t>
            </w:r>
            <w:r w:rsidRPr="00FA09E8">
              <w:t>ского район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13 0 03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191 580,00</w:t>
            </w:r>
          </w:p>
        </w:tc>
      </w:tr>
      <w:tr w:rsidR="00FA09E8" w:rsidRPr="00FA09E8" w:rsidTr="00E11541">
        <w:trPr>
          <w:trHeight w:val="76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Организация и проведение физкультурных и спортивных мероприятий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13 0 03 1032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191 580,00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1717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Расходы на выплаты персоналу в целях обеспечения выполнения функций госуда</w:t>
            </w:r>
            <w:r w:rsidRPr="00FA09E8">
              <w:t>р</w:t>
            </w:r>
            <w:r w:rsidRPr="00FA09E8">
              <w:t>ственными (муниципальными) органами, казенными учреждениями, органами упра</w:t>
            </w:r>
            <w:r w:rsidRPr="00FA09E8">
              <w:t>в</w:t>
            </w:r>
            <w:r w:rsidRPr="00FA09E8">
              <w:t>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13 0 03 1032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156 900,00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72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Закупка товаров, работ и услуг для госуда</w:t>
            </w:r>
            <w:r w:rsidRPr="00FA09E8">
              <w:t>р</w:t>
            </w:r>
            <w:r w:rsidRPr="00FA09E8">
              <w:t>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13 0 03 1032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34 680,00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40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Не программные направления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35 783 942,48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62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1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Обеспечение деятельности высшего дол</w:t>
            </w:r>
            <w:r w:rsidRPr="00FA09E8">
              <w:t>ж</w:t>
            </w:r>
            <w:r w:rsidRPr="00FA09E8">
              <w:t>ностного лица муниципа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70 0 00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1 015 690,20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70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Высшее должностное лицо муниципа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70 0 01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1 015 690,20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73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Расходы на обеспечение функций органов местного самоуправления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70 0 01 001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1 015 690,20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166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Расходы на выплаты персоналу в целях обеспечения выполнения функций госуда</w:t>
            </w:r>
            <w:r w:rsidRPr="00FA09E8">
              <w:t>р</w:t>
            </w:r>
            <w:r w:rsidRPr="00FA09E8">
              <w:t>ственными (муниципальными) органами, казенными учреждениями, органами упра</w:t>
            </w:r>
            <w:r w:rsidRPr="00FA09E8">
              <w:t>в</w:t>
            </w:r>
            <w:r w:rsidRPr="00FA09E8">
              <w:t>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70 0 01 001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1 015 690,20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687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1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Отельные направления деятельности адм</w:t>
            </w:r>
            <w:r w:rsidRPr="00FA09E8">
              <w:t>и</w:t>
            </w:r>
            <w:r w:rsidRPr="00FA09E8">
              <w:t>нистрации муниципа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71 0 00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9 877 770,28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69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Финансовое обеспечение непредвиденных расходов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71 0 01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45 000,00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516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Резервные фонды администрации муниц</w:t>
            </w:r>
            <w:r w:rsidRPr="00FA09E8">
              <w:t>и</w:t>
            </w:r>
            <w:r w:rsidRPr="00FA09E8">
              <w:t>па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71 0 01 1042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45 000,00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46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71 0 01 1042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45 000,00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36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Административные и иные комиссии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71 0 02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7 600,00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133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Осуществление отдельных полномочий Краснодарского края по образованию и о</w:t>
            </w:r>
            <w:r w:rsidRPr="00FA09E8">
              <w:t>р</w:t>
            </w:r>
            <w:r w:rsidRPr="00FA09E8">
              <w:t>ганизации деятельности административных комиссий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71 0 02 601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7 600,00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63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Закупка товаров, работ и услуг для госуда</w:t>
            </w:r>
            <w:r w:rsidRPr="00FA09E8">
              <w:t>р</w:t>
            </w:r>
            <w:r w:rsidRPr="00FA09E8">
              <w:t>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71 0 02 601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7 600,00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45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Формирование архивных фондов поселения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71 0 04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30 000,00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142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Мероприятия, направленные на материал</w:t>
            </w:r>
            <w:r w:rsidRPr="00FA09E8">
              <w:t>ь</w:t>
            </w:r>
            <w:r w:rsidRPr="00FA09E8">
              <w:t>но-техническое обеспечение формирования архивных фондов поселений Щербиновск</w:t>
            </w:r>
            <w:r w:rsidRPr="00FA09E8">
              <w:t>о</w:t>
            </w:r>
            <w:r w:rsidRPr="00FA09E8">
              <w:t xml:space="preserve">го района 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71 0 04 1044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30 000,00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82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Закупка товаров, работ и услуг для госуда</w:t>
            </w:r>
            <w:r w:rsidRPr="00FA09E8">
              <w:t>р</w:t>
            </w:r>
            <w:r w:rsidRPr="00FA09E8">
              <w:t>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71 0 04 1044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30 000,00</w:t>
            </w:r>
          </w:p>
        </w:tc>
      </w:tr>
      <w:tr w:rsidR="00FA09E8" w:rsidRPr="00FA09E8" w:rsidTr="00E11541">
        <w:trPr>
          <w:trHeight w:val="67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jc w:val="right"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Мероприятия в сфере земельных отношений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71 0 05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240 000,00</w:t>
            </w:r>
          </w:p>
        </w:tc>
      </w:tr>
      <w:tr w:rsidR="00FA09E8" w:rsidRPr="00FA09E8" w:rsidTr="00E11541">
        <w:trPr>
          <w:trHeight w:val="1019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jc w:val="right"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Мероприятия, направленные на комплек</w:t>
            </w:r>
            <w:r w:rsidRPr="00FA09E8">
              <w:t>с</w:t>
            </w:r>
            <w:r w:rsidRPr="00FA09E8">
              <w:t>ное и устойчивое развитие земельных о</w:t>
            </w:r>
            <w:r w:rsidRPr="00FA09E8">
              <w:t>т</w:t>
            </w:r>
            <w:r w:rsidRPr="00FA09E8">
              <w:t>ношений сельского поселения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71 0 05 1045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240 000,00</w:t>
            </w:r>
          </w:p>
        </w:tc>
      </w:tr>
      <w:tr w:rsidR="00FA09E8" w:rsidRPr="00FA09E8" w:rsidTr="00E11541">
        <w:trPr>
          <w:trHeight w:val="106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jc w:val="right"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Закупка товаров, работ и услуг для обесп</w:t>
            </w:r>
            <w:r w:rsidRPr="00FA09E8">
              <w:t>е</w:t>
            </w:r>
            <w:r w:rsidRPr="00FA09E8">
              <w:t>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71 0 05 1045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240 000,00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96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Осуществление полномочий по определ</w:t>
            </w:r>
            <w:r w:rsidRPr="00FA09E8">
              <w:t>е</w:t>
            </w:r>
            <w:r w:rsidRPr="00FA09E8">
              <w:t>нию поставщиков (подрядчиков, исполн</w:t>
            </w:r>
            <w:r w:rsidRPr="00FA09E8">
              <w:t>и</w:t>
            </w:r>
            <w:r w:rsidRPr="00FA09E8">
              <w:t>телей) для заказчиков сельского поселения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71 0 07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95 000,00</w:t>
            </w:r>
          </w:p>
        </w:tc>
      </w:tr>
      <w:tr w:rsidR="00FA09E8" w:rsidRPr="00FA09E8" w:rsidTr="00E11541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118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Расходы на обеспечение функций органов местного самоуправления (передаваемые полномочия сельских поселений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71 0 07 201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95 000,00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43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71 0 07 201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5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95 000,00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99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Осуществление полномочий по  первичному воинскому учету, на территориях, где о</w:t>
            </w:r>
            <w:r w:rsidRPr="00FA09E8">
              <w:t>т</w:t>
            </w:r>
            <w:r w:rsidRPr="00FA09E8">
              <w:t>сутствуют военные комиссариаты.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71 0 08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757 860,48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117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Осуществление полномочий по  первичному воинскому учету, на территориях, где о</w:t>
            </w:r>
            <w:r w:rsidRPr="00FA09E8">
              <w:t>т</w:t>
            </w:r>
            <w:r w:rsidRPr="00FA09E8">
              <w:t>сутствуют военные комиссариаты.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71 0 08 5118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665 300,00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198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Расходы на выплаты персоналу в целях обеспечения выполнения функций госуда</w:t>
            </w:r>
            <w:r w:rsidRPr="00FA09E8">
              <w:t>р</w:t>
            </w:r>
            <w:r w:rsidRPr="00FA09E8">
              <w:t>ственными (муниципальными) органами, казенными учреждениями, органами упра</w:t>
            </w:r>
            <w:r w:rsidRPr="00FA09E8">
              <w:t>в</w:t>
            </w:r>
            <w:r w:rsidRPr="00FA09E8">
              <w:t>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71 0 08 5118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637 638,88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64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Закупка товаров, работ и услуг для госуда</w:t>
            </w:r>
            <w:r w:rsidRPr="00FA09E8">
              <w:t>р</w:t>
            </w:r>
            <w:r w:rsidRPr="00FA09E8">
              <w:t>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71 0 08 5118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27 661,12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9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Осуществление полномочий по  первичному воинскому учету, на территориях, где о</w:t>
            </w:r>
            <w:r w:rsidRPr="00FA09E8">
              <w:t>т</w:t>
            </w:r>
            <w:r w:rsidRPr="00FA09E8">
              <w:t>сутствуют военные комиссариаты.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71 0 08 7118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92 560,48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202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Расходы на выплаты персоналу в целях обеспечения выполнения функций госуда</w:t>
            </w:r>
            <w:r w:rsidRPr="00FA09E8">
              <w:t>р</w:t>
            </w:r>
            <w:r w:rsidRPr="00FA09E8">
              <w:t>ственными (муниципальными) органами, казенными учреждениями, органами упра</w:t>
            </w:r>
            <w:r w:rsidRPr="00FA09E8">
              <w:t>в</w:t>
            </w:r>
            <w:r w:rsidRPr="00FA09E8">
              <w:t>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71 0 08 7118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92 560,48</w:t>
            </w:r>
          </w:p>
        </w:tc>
      </w:tr>
      <w:tr w:rsidR="00FA09E8" w:rsidRPr="00FA09E8" w:rsidTr="00E11541">
        <w:trPr>
          <w:trHeight w:val="99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Обеспечение деятельности органов местн</w:t>
            </w:r>
            <w:r w:rsidRPr="00FA09E8">
              <w:t>о</w:t>
            </w:r>
            <w:r w:rsidRPr="00FA09E8">
              <w:t>го самоуправления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71 0 09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8 702 309,80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78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Расходы на обеспечение функций органов местного самоуправления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71 0 09 001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8 702 309,80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183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Расходы на выплаты персоналу в целях обеспечения выполнения функций госуда</w:t>
            </w:r>
            <w:r w:rsidRPr="00FA09E8">
              <w:t>р</w:t>
            </w:r>
            <w:r w:rsidRPr="00FA09E8">
              <w:t>ственными (муниципальными) органами, казенными учреждениями, органами упра</w:t>
            </w:r>
            <w:r w:rsidRPr="00FA09E8">
              <w:t>в</w:t>
            </w:r>
            <w:r w:rsidRPr="00FA09E8">
              <w:t>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71 0 09 001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7 879 820,83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66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Закупка товаров, работ и услуг для госуда</w:t>
            </w:r>
            <w:r w:rsidRPr="00FA09E8">
              <w:t>р</w:t>
            </w:r>
            <w:r w:rsidRPr="00FA09E8">
              <w:t>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71 0 09 001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770 446,62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37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71 0 09 001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52 042,35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72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1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Обеспечение деятельности контрольно-счетной палаты муниципального образов</w:t>
            </w:r>
            <w:r w:rsidRPr="00FA09E8">
              <w:t>а</w:t>
            </w:r>
            <w:r w:rsidRPr="00FA09E8">
              <w:t>ния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72 0 00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121 000,00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69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Руководитель контрольно-счетной палаты муниципа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72 0 01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17 400,00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111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Расходы на обеспечение функций органов местного самоуправления (передаваемые полномочия сельских поселений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72 0 01 201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17 400,00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jc w:val="center"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jc w:val="center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36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72 0 01 201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5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17 400,00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6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Контрольно-счетная палата муниципальн</w:t>
            </w:r>
            <w:r w:rsidRPr="00FA09E8">
              <w:t>о</w:t>
            </w:r>
            <w:r w:rsidRPr="00FA09E8">
              <w:t>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72 0 02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103 600,00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111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Расходы на обеспечение функций органов местного самоуправления (передаваемые полномочия сельских поселений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72 0 02 201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103 600,00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51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72 0 02 201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5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103 600,00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63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1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Другие непрограммные расходы в области общегосударственных вопросов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75 0 00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7 401 792,00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66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Обеспечение деятельности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75 0 01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7 401 792,00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76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Расходы на обеспечение деятельности (ок</w:t>
            </w:r>
            <w:r w:rsidRPr="00FA09E8">
              <w:t>а</w:t>
            </w:r>
            <w:r w:rsidRPr="00FA09E8">
              <w:t>за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75 0 01 005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7 401 792,00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195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Расходы на выплаты персоналу в целях обеспечения выполнения функций госуда</w:t>
            </w:r>
            <w:r w:rsidRPr="00FA09E8">
              <w:t>р</w:t>
            </w:r>
            <w:r w:rsidRPr="00FA09E8">
              <w:t>ственными (муниципальными) органами, казенными учреждениями, органами упра</w:t>
            </w:r>
            <w:r w:rsidRPr="00FA09E8">
              <w:t>в</w:t>
            </w:r>
            <w:r w:rsidRPr="00FA09E8">
              <w:t>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75 0 01 005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6 288 500,00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75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Закупка товаров, работ и услуг для госуда</w:t>
            </w:r>
            <w:r w:rsidRPr="00FA09E8">
              <w:t>р</w:t>
            </w:r>
            <w:r w:rsidRPr="00FA09E8">
              <w:t>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75 0 01 005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1 104 092,00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39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75 0 01 005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9 200,00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147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1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77 0 00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95 000,00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97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Осуществление полномочий по организации и осуществлению муниципального внутре</w:t>
            </w:r>
            <w:r w:rsidRPr="00FA09E8">
              <w:t>н</w:t>
            </w:r>
            <w:r w:rsidRPr="00FA09E8">
              <w:t xml:space="preserve">него финансового контроля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77 0 01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95 000,00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102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Расходы на обеспечение функций органов местного самоуправления (передаваемые полномочия сельских поселений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77 0 01 201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95 000,00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37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77 0 01 201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5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95 000,00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37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1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Обеспечение проведения выборов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78 0 00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599 490,00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69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Проведение выборов в Совет муниципал</w:t>
            </w:r>
            <w:r w:rsidRPr="00FA09E8">
              <w:t>ь</w:t>
            </w:r>
            <w:r w:rsidRPr="00FA09E8">
              <w:t>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78 0 01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599 490,00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100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Расходы на проведение выборов в предст</w:t>
            </w:r>
            <w:r w:rsidRPr="00FA09E8">
              <w:t>а</w:t>
            </w:r>
            <w:r w:rsidRPr="00FA09E8">
              <w:t>вительные органы муниципальной власти муниципа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78 0 01 105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599 490,00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40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78 0 01 105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599 490,00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69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1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Другие не программные расходы в области жилищно-коммунального хозяйств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79 0 00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16 573 200,00</w:t>
            </w:r>
          </w:p>
        </w:tc>
      </w:tr>
      <w:tr w:rsidR="00FA09E8" w:rsidRPr="00FA09E8" w:rsidTr="00E11541">
        <w:trPr>
          <w:trHeight w:val="88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Обеспечение деятельности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79 0 01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15 123 845,00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70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Расходы на обеспечение деятельности (ок</w:t>
            </w:r>
            <w:r w:rsidRPr="00FA09E8">
              <w:t>а</w:t>
            </w:r>
            <w:r w:rsidRPr="00FA09E8">
              <w:t>за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79 0 01 005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15 123 845,00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198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Расходы на выплаты персоналу в целях обеспечения выполнения функций госуда</w:t>
            </w:r>
            <w:r w:rsidRPr="00FA09E8">
              <w:t>р</w:t>
            </w:r>
            <w:r w:rsidRPr="00FA09E8">
              <w:t>ственными (муниципальными) органами, казенными учреждениями, органами упра</w:t>
            </w:r>
            <w:r w:rsidRPr="00FA09E8">
              <w:t>в</w:t>
            </w:r>
            <w:r w:rsidRPr="00FA09E8">
              <w:t>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79 0 01 005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11 031 023,00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84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Закупка товаров, работ и услуг для госуда</w:t>
            </w:r>
            <w:r w:rsidRPr="00FA09E8">
              <w:t>р</w:t>
            </w:r>
            <w:r w:rsidRPr="00FA09E8">
              <w:t>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79 0 01 005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4 011 719,00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45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79 0 01 005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81 103,00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82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Благоустройство муниципального образов</w:t>
            </w:r>
            <w:r w:rsidRPr="00FA09E8">
              <w:t>а</w:t>
            </w:r>
            <w:r w:rsidRPr="00FA09E8">
              <w:t>ния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79 0 02 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1 449 355,00</w:t>
            </w:r>
          </w:p>
        </w:tc>
      </w:tr>
      <w:tr w:rsidR="00FA09E8" w:rsidRPr="00FA09E8" w:rsidTr="00E11541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63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Мероприятия по благоустройству и озел</w:t>
            </w:r>
            <w:r w:rsidRPr="00FA09E8">
              <w:t>е</w:t>
            </w:r>
            <w:r w:rsidRPr="00FA09E8">
              <w:t>нению территории сельского поселения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79 0 02 1055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1 449 355,00</w:t>
            </w:r>
          </w:p>
        </w:tc>
      </w:tr>
      <w:tr w:rsidR="00FA09E8" w:rsidRPr="00FA09E8" w:rsidTr="00E11541">
        <w:trPr>
          <w:trHeight w:val="42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57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Закупка товаров, работ и услуг для госуда</w:t>
            </w:r>
            <w:r w:rsidRPr="00FA09E8">
              <w:t>р</w:t>
            </w:r>
            <w:r w:rsidRPr="00FA09E8">
              <w:t>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79 0 02 1055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1 449 355,00</w:t>
            </w:r>
          </w:p>
        </w:tc>
      </w:tr>
      <w:tr w:rsidR="00FA09E8" w:rsidRPr="00FA09E8" w:rsidTr="00E11541">
        <w:trPr>
          <w:trHeight w:val="36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jc w:val="center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72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lastRenderedPageBreak/>
              <w:t>2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Организация ритуальных услуг и содерж</w:t>
            </w:r>
            <w:r w:rsidRPr="00FA09E8">
              <w:t>а</w:t>
            </w:r>
            <w:r w:rsidRPr="00FA09E8">
              <w:t>ние мест захоронения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81 0 00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100 000,00</w:t>
            </w:r>
          </w:p>
        </w:tc>
      </w:tr>
      <w:tr w:rsidR="00FA09E8" w:rsidRPr="00FA09E8" w:rsidTr="00E11541">
        <w:trPr>
          <w:trHeight w:val="40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Содержание мест захоронения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81 0 01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jc w:val="center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100 000,00</w:t>
            </w:r>
          </w:p>
        </w:tc>
      </w:tr>
      <w:tr w:rsidR="00FA09E8" w:rsidRPr="00FA09E8" w:rsidTr="00E11541">
        <w:trPr>
          <w:trHeight w:val="33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jc w:val="center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51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Мероприятия по содержанию мест захор</w:t>
            </w:r>
            <w:r w:rsidRPr="00FA09E8">
              <w:t>о</w:t>
            </w:r>
            <w:r w:rsidRPr="00FA09E8">
              <w:t>нения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81 0 01 1068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jc w:val="center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100 000,00</w:t>
            </w:r>
          </w:p>
        </w:tc>
      </w:tr>
      <w:tr w:rsidR="00FA09E8" w:rsidRPr="00FA09E8" w:rsidTr="00E11541">
        <w:trPr>
          <w:trHeight w:val="37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jc w:val="center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</w:p>
        </w:tc>
      </w:tr>
      <w:tr w:rsidR="00FA09E8" w:rsidRPr="00FA09E8" w:rsidTr="00E11541">
        <w:trPr>
          <w:trHeight w:val="64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9E8" w:rsidRPr="00FA09E8" w:rsidRDefault="00FA09E8" w:rsidP="00FA09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both"/>
            </w:pPr>
            <w:r w:rsidRPr="00FA09E8">
              <w:t>Закупка товаров, работ и услуг для госуда</w:t>
            </w:r>
            <w:r w:rsidRPr="00FA09E8">
              <w:t>р</w:t>
            </w:r>
            <w:r w:rsidRPr="00FA09E8">
              <w:t>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81 0 01 1068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E8" w:rsidRPr="00FA09E8" w:rsidRDefault="00FA09E8" w:rsidP="00FA09E8">
            <w:pPr>
              <w:jc w:val="center"/>
            </w:pPr>
            <w:r w:rsidRPr="00FA09E8"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E8" w:rsidRPr="00FA09E8" w:rsidRDefault="00FA09E8" w:rsidP="00FA09E8">
            <w:pPr>
              <w:jc w:val="right"/>
            </w:pPr>
            <w:r w:rsidRPr="00FA09E8">
              <w:t>100 000,00</w:t>
            </w:r>
          </w:p>
        </w:tc>
      </w:tr>
    </w:tbl>
    <w:p w:rsidR="00FA09E8" w:rsidRPr="00FA09E8" w:rsidRDefault="00FA09E8" w:rsidP="00FA09E8">
      <w:pPr>
        <w:jc w:val="both"/>
        <w:rPr>
          <w:rFonts w:eastAsia="Calibri"/>
          <w:sz w:val="28"/>
          <w:szCs w:val="28"/>
          <w:lang w:eastAsia="en-US"/>
        </w:rPr>
      </w:pPr>
      <w:r w:rsidRPr="00FA09E8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».</w:t>
      </w:r>
    </w:p>
    <w:p w:rsidR="00FA09E8" w:rsidRPr="00FA09E8" w:rsidRDefault="00FA09E8" w:rsidP="00FA09E8">
      <w:pPr>
        <w:jc w:val="both"/>
        <w:rPr>
          <w:rFonts w:eastAsia="Calibri"/>
          <w:sz w:val="28"/>
          <w:szCs w:val="28"/>
          <w:lang w:eastAsia="en-US"/>
        </w:rPr>
      </w:pPr>
    </w:p>
    <w:p w:rsidR="00FA09E8" w:rsidRPr="00FA09E8" w:rsidRDefault="00FA09E8" w:rsidP="00FA09E8">
      <w:pPr>
        <w:jc w:val="both"/>
        <w:rPr>
          <w:rFonts w:eastAsia="Calibri"/>
          <w:sz w:val="28"/>
          <w:szCs w:val="28"/>
          <w:lang w:eastAsia="en-US"/>
        </w:rPr>
      </w:pPr>
    </w:p>
    <w:p w:rsidR="00FA09E8" w:rsidRPr="00FA09E8" w:rsidRDefault="00FA09E8" w:rsidP="00FA09E8">
      <w:pPr>
        <w:jc w:val="both"/>
        <w:rPr>
          <w:rFonts w:eastAsia="Calibri"/>
          <w:sz w:val="28"/>
          <w:szCs w:val="28"/>
          <w:lang w:eastAsia="en-US"/>
        </w:rPr>
      </w:pPr>
    </w:p>
    <w:p w:rsidR="00FA09E8" w:rsidRPr="00FA09E8" w:rsidRDefault="00FA09E8" w:rsidP="00FA09E8">
      <w:pPr>
        <w:jc w:val="both"/>
        <w:rPr>
          <w:rFonts w:eastAsia="Calibri"/>
          <w:sz w:val="28"/>
          <w:szCs w:val="28"/>
          <w:lang w:eastAsia="en-US"/>
        </w:rPr>
      </w:pPr>
      <w:r w:rsidRPr="00FA09E8">
        <w:rPr>
          <w:rFonts w:eastAsia="Calibri"/>
          <w:sz w:val="28"/>
          <w:szCs w:val="28"/>
          <w:lang w:eastAsia="en-US"/>
        </w:rPr>
        <w:t xml:space="preserve">Начальник </w:t>
      </w:r>
      <w:proofErr w:type="gramStart"/>
      <w:r w:rsidRPr="00FA09E8">
        <w:rPr>
          <w:rFonts w:eastAsia="Calibri"/>
          <w:sz w:val="28"/>
          <w:szCs w:val="28"/>
          <w:lang w:eastAsia="en-US"/>
        </w:rPr>
        <w:t>финансово-экономического</w:t>
      </w:r>
      <w:proofErr w:type="gramEnd"/>
    </w:p>
    <w:p w:rsidR="00FA09E8" w:rsidRPr="00FA09E8" w:rsidRDefault="00FA09E8" w:rsidP="00FA09E8">
      <w:pPr>
        <w:jc w:val="both"/>
        <w:rPr>
          <w:rFonts w:eastAsia="Calibri"/>
          <w:sz w:val="28"/>
          <w:szCs w:val="28"/>
          <w:lang w:eastAsia="en-US"/>
        </w:rPr>
      </w:pPr>
      <w:r w:rsidRPr="00FA09E8">
        <w:rPr>
          <w:rFonts w:eastAsia="Calibri"/>
          <w:sz w:val="28"/>
          <w:szCs w:val="28"/>
          <w:lang w:eastAsia="en-US"/>
        </w:rPr>
        <w:t xml:space="preserve">отдела администрации </w:t>
      </w:r>
    </w:p>
    <w:p w:rsidR="00FA09E8" w:rsidRPr="00FA09E8" w:rsidRDefault="00FA09E8" w:rsidP="00FA09E8">
      <w:pPr>
        <w:jc w:val="both"/>
        <w:rPr>
          <w:rFonts w:eastAsia="Calibri"/>
          <w:sz w:val="28"/>
          <w:szCs w:val="28"/>
          <w:lang w:eastAsia="en-US"/>
        </w:rPr>
      </w:pPr>
      <w:r w:rsidRPr="00FA09E8">
        <w:rPr>
          <w:rFonts w:eastAsia="Calibri"/>
          <w:sz w:val="28"/>
          <w:szCs w:val="28"/>
          <w:lang w:eastAsia="en-US"/>
        </w:rPr>
        <w:t xml:space="preserve">Старощербиновского сельского </w:t>
      </w:r>
    </w:p>
    <w:p w:rsidR="00FA09E8" w:rsidRPr="00FA09E8" w:rsidRDefault="00FA09E8" w:rsidP="00FA09E8">
      <w:pPr>
        <w:jc w:val="both"/>
        <w:rPr>
          <w:rFonts w:eastAsia="Calibri"/>
          <w:sz w:val="28"/>
          <w:szCs w:val="28"/>
          <w:lang w:eastAsia="en-US"/>
        </w:rPr>
      </w:pPr>
      <w:r w:rsidRPr="00FA09E8">
        <w:rPr>
          <w:rFonts w:eastAsia="Calibri"/>
          <w:sz w:val="28"/>
          <w:szCs w:val="28"/>
          <w:lang w:eastAsia="en-US"/>
        </w:rPr>
        <w:t xml:space="preserve">поселения Щербиновского района   </w:t>
      </w:r>
      <w:r w:rsidRPr="00FA09E8">
        <w:rPr>
          <w:rFonts w:eastAsia="Calibri"/>
          <w:sz w:val="28"/>
          <w:szCs w:val="28"/>
          <w:lang w:eastAsia="en-US"/>
        </w:rPr>
        <w:tab/>
      </w:r>
      <w:r w:rsidRPr="00FA09E8">
        <w:rPr>
          <w:rFonts w:eastAsia="Calibri"/>
          <w:sz w:val="28"/>
          <w:szCs w:val="28"/>
          <w:lang w:eastAsia="en-US"/>
        </w:rPr>
        <w:tab/>
      </w:r>
      <w:r w:rsidRPr="00FA09E8">
        <w:rPr>
          <w:rFonts w:eastAsia="Calibri"/>
          <w:sz w:val="28"/>
          <w:szCs w:val="28"/>
          <w:lang w:eastAsia="en-US"/>
        </w:rPr>
        <w:tab/>
      </w:r>
      <w:r w:rsidRPr="00FA09E8">
        <w:rPr>
          <w:rFonts w:eastAsia="Calibri"/>
          <w:sz w:val="28"/>
          <w:szCs w:val="28"/>
          <w:lang w:eastAsia="en-US"/>
        </w:rPr>
        <w:tab/>
        <w:t xml:space="preserve">        А.С. Калмыкова</w:t>
      </w:r>
    </w:p>
    <w:p w:rsidR="00FA09E8" w:rsidRPr="00FA09E8" w:rsidRDefault="00FA09E8" w:rsidP="00FA09E8"/>
    <w:p w:rsidR="00FA09E8" w:rsidRPr="00FA09E8" w:rsidRDefault="00FA09E8" w:rsidP="00FA09E8"/>
    <w:p w:rsidR="00FA09E8" w:rsidRPr="00FA09E8" w:rsidRDefault="00FA09E8" w:rsidP="00FA09E8"/>
    <w:p w:rsidR="00FA09E8" w:rsidRPr="00FA09E8" w:rsidRDefault="00FA09E8" w:rsidP="00FA09E8"/>
    <w:p w:rsidR="00FA09E8" w:rsidRPr="00FA09E8" w:rsidRDefault="00FA09E8" w:rsidP="00FA09E8"/>
    <w:p w:rsidR="00FA09E8" w:rsidRDefault="00FA09E8" w:rsidP="005374C1"/>
    <w:p w:rsidR="004B2853" w:rsidRDefault="004B2853" w:rsidP="005374C1"/>
    <w:p w:rsidR="004B2853" w:rsidRDefault="004B2853" w:rsidP="005374C1"/>
    <w:p w:rsidR="004B2853" w:rsidRDefault="004B2853" w:rsidP="005374C1"/>
    <w:p w:rsidR="004B2853" w:rsidRDefault="004B2853" w:rsidP="005374C1"/>
    <w:p w:rsidR="004B2853" w:rsidRDefault="004B2853" w:rsidP="005374C1"/>
    <w:p w:rsidR="004B2853" w:rsidRDefault="004B2853" w:rsidP="005374C1"/>
    <w:p w:rsidR="004B2853" w:rsidRDefault="004B2853" w:rsidP="005374C1"/>
    <w:p w:rsidR="004B2853" w:rsidRDefault="004B2853" w:rsidP="005374C1"/>
    <w:p w:rsidR="004B2853" w:rsidRDefault="004B2853" w:rsidP="005374C1"/>
    <w:p w:rsidR="004B2853" w:rsidRDefault="004B2853" w:rsidP="005374C1"/>
    <w:p w:rsidR="004B2853" w:rsidRDefault="004B2853" w:rsidP="005374C1"/>
    <w:p w:rsidR="004B2853" w:rsidRDefault="004B2853" w:rsidP="005374C1"/>
    <w:p w:rsidR="004B2853" w:rsidRDefault="004B2853" w:rsidP="005374C1"/>
    <w:p w:rsidR="004B2853" w:rsidRDefault="004B2853" w:rsidP="005374C1"/>
    <w:p w:rsidR="004B2853" w:rsidRDefault="004B2853" w:rsidP="005374C1"/>
    <w:p w:rsidR="004B2853" w:rsidRDefault="004B2853" w:rsidP="005374C1"/>
    <w:p w:rsidR="004B2853" w:rsidRDefault="004B2853" w:rsidP="005374C1"/>
    <w:p w:rsidR="004B2853" w:rsidRDefault="004B2853" w:rsidP="005374C1"/>
    <w:p w:rsidR="004B2853" w:rsidRDefault="004B2853" w:rsidP="005374C1"/>
    <w:p w:rsidR="004B2853" w:rsidRDefault="004B2853" w:rsidP="005374C1"/>
    <w:p w:rsidR="004B2853" w:rsidRDefault="004B2853" w:rsidP="005374C1"/>
    <w:p w:rsidR="004B2853" w:rsidRDefault="004B2853" w:rsidP="005374C1"/>
    <w:p w:rsidR="004B2853" w:rsidRDefault="004B2853" w:rsidP="005374C1"/>
    <w:p w:rsidR="004B2853" w:rsidRDefault="004B2853" w:rsidP="005374C1"/>
    <w:p w:rsidR="004B2853" w:rsidRDefault="004B2853" w:rsidP="005374C1"/>
    <w:p w:rsidR="004B2853" w:rsidRDefault="004B2853" w:rsidP="005374C1"/>
    <w:p w:rsidR="004B2853" w:rsidRDefault="004B2853" w:rsidP="005374C1"/>
    <w:tbl>
      <w:tblPr>
        <w:tblW w:w="9682" w:type="dxa"/>
        <w:tblLook w:val="01E0" w:firstRow="1" w:lastRow="1" w:firstColumn="1" w:lastColumn="1" w:noHBand="0" w:noVBand="0"/>
      </w:tblPr>
      <w:tblGrid>
        <w:gridCol w:w="4927"/>
        <w:gridCol w:w="4755"/>
      </w:tblGrid>
      <w:tr w:rsidR="004B2853" w:rsidRPr="004B2853" w:rsidTr="00E11541">
        <w:tc>
          <w:tcPr>
            <w:tcW w:w="4927" w:type="dxa"/>
          </w:tcPr>
          <w:p w:rsidR="004B2853" w:rsidRPr="004B2853" w:rsidRDefault="004B2853" w:rsidP="004B285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55" w:type="dxa"/>
          </w:tcPr>
          <w:p w:rsidR="004B2853" w:rsidRPr="004B2853" w:rsidRDefault="004B2853" w:rsidP="004B285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B2853">
              <w:rPr>
                <w:rFonts w:eastAsia="Calibri"/>
                <w:sz w:val="28"/>
                <w:szCs w:val="28"/>
                <w:lang w:eastAsia="en-US"/>
              </w:rPr>
              <w:t>ПРИЛОЖЕНИЕ № 3</w:t>
            </w:r>
          </w:p>
          <w:p w:rsidR="004B2853" w:rsidRPr="004B2853" w:rsidRDefault="004B2853" w:rsidP="004B28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B2853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4B2853" w:rsidRPr="004B2853" w:rsidRDefault="004B2853" w:rsidP="004B285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B2853">
              <w:rPr>
                <w:rFonts w:eastAsia="Calibri"/>
                <w:sz w:val="28"/>
                <w:szCs w:val="28"/>
                <w:lang w:eastAsia="en-US"/>
              </w:rPr>
              <w:t xml:space="preserve">Старощербиновского сельского </w:t>
            </w:r>
          </w:p>
          <w:p w:rsidR="004B2853" w:rsidRPr="004B2853" w:rsidRDefault="004B2853" w:rsidP="004B285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B2853">
              <w:rPr>
                <w:rFonts w:eastAsia="Calibri"/>
                <w:sz w:val="28"/>
                <w:szCs w:val="28"/>
                <w:lang w:eastAsia="en-US"/>
              </w:rPr>
              <w:t>поселения Щербиновского района</w:t>
            </w:r>
          </w:p>
          <w:p w:rsidR="004B2853" w:rsidRPr="004B2853" w:rsidRDefault="004B2853" w:rsidP="004B285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B2853">
              <w:rPr>
                <w:rFonts w:eastAsia="Calibri"/>
                <w:sz w:val="28"/>
                <w:szCs w:val="28"/>
                <w:lang w:eastAsia="en-US"/>
              </w:rPr>
              <w:t>третьего созыва</w:t>
            </w:r>
          </w:p>
          <w:p w:rsidR="004B2853" w:rsidRPr="004B2853" w:rsidRDefault="004B2853" w:rsidP="004B285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B2853">
              <w:rPr>
                <w:rFonts w:eastAsia="Calibri"/>
                <w:sz w:val="28"/>
                <w:szCs w:val="28"/>
                <w:lang w:eastAsia="en-US"/>
              </w:rPr>
              <w:t>от _____________ № _____</w:t>
            </w:r>
          </w:p>
          <w:p w:rsidR="004B2853" w:rsidRPr="004B2853" w:rsidRDefault="004B2853" w:rsidP="004B285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B2853" w:rsidRPr="004B2853" w:rsidRDefault="004B2853" w:rsidP="004B285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B2853">
              <w:rPr>
                <w:rFonts w:eastAsia="Calibri"/>
                <w:sz w:val="28"/>
                <w:szCs w:val="28"/>
                <w:lang w:eastAsia="en-US"/>
              </w:rPr>
              <w:t>«ПРИЛОЖЕНИЕ № 6</w:t>
            </w:r>
          </w:p>
          <w:p w:rsidR="004B2853" w:rsidRPr="004B2853" w:rsidRDefault="004B2853" w:rsidP="004B285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B2853">
              <w:rPr>
                <w:rFonts w:eastAsia="Calibri"/>
                <w:sz w:val="28"/>
                <w:szCs w:val="28"/>
                <w:lang w:eastAsia="en-US"/>
              </w:rPr>
              <w:t>к бюджету Старощербиновского сельского поселения</w:t>
            </w:r>
          </w:p>
          <w:p w:rsidR="004B2853" w:rsidRPr="004B2853" w:rsidRDefault="004B2853" w:rsidP="004B285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B2853"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:rsidR="004B2853" w:rsidRPr="004B2853" w:rsidRDefault="004B2853" w:rsidP="004B285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B2853">
              <w:rPr>
                <w:rFonts w:eastAsia="Calibri"/>
                <w:sz w:val="28"/>
                <w:szCs w:val="28"/>
                <w:lang w:eastAsia="en-US"/>
              </w:rPr>
              <w:t>на 2019 год</w:t>
            </w:r>
          </w:p>
          <w:p w:rsidR="004B2853" w:rsidRPr="004B2853" w:rsidRDefault="004B2853" w:rsidP="004B285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4B2853">
              <w:rPr>
                <w:rFonts w:eastAsia="Calibri"/>
                <w:sz w:val="28"/>
                <w:szCs w:val="28"/>
                <w:lang w:eastAsia="en-US"/>
              </w:rPr>
              <w:t xml:space="preserve">(в редакции решения Совета </w:t>
            </w:r>
            <w:proofErr w:type="gramEnd"/>
          </w:p>
          <w:p w:rsidR="004B2853" w:rsidRPr="004B2853" w:rsidRDefault="004B2853" w:rsidP="004B285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B2853">
              <w:rPr>
                <w:rFonts w:eastAsia="Calibri"/>
                <w:sz w:val="28"/>
                <w:szCs w:val="28"/>
                <w:lang w:eastAsia="en-US"/>
              </w:rPr>
              <w:t xml:space="preserve">Старощербиновского сельского </w:t>
            </w:r>
          </w:p>
          <w:p w:rsidR="004B2853" w:rsidRPr="004B2853" w:rsidRDefault="004B2853" w:rsidP="004B285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B2853">
              <w:rPr>
                <w:rFonts w:eastAsia="Calibri"/>
                <w:sz w:val="28"/>
                <w:szCs w:val="28"/>
                <w:lang w:eastAsia="en-US"/>
              </w:rPr>
              <w:t>поселения Щербиновского района</w:t>
            </w:r>
          </w:p>
          <w:p w:rsidR="004B2853" w:rsidRPr="004B2853" w:rsidRDefault="004B2853" w:rsidP="004B285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B2853">
              <w:rPr>
                <w:rFonts w:eastAsia="Calibri"/>
                <w:sz w:val="28"/>
                <w:szCs w:val="28"/>
                <w:lang w:eastAsia="en-US"/>
              </w:rPr>
              <w:t>третьего созыва</w:t>
            </w:r>
          </w:p>
          <w:p w:rsidR="004B2853" w:rsidRPr="004B2853" w:rsidRDefault="004B2853" w:rsidP="004B285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B2853">
              <w:rPr>
                <w:rFonts w:eastAsia="Calibri"/>
                <w:sz w:val="28"/>
                <w:szCs w:val="28"/>
                <w:lang w:eastAsia="en-US"/>
              </w:rPr>
              <w:t>от _____________ № ____)</w:t>
            </w:r>
          </w:p>
        </w:tc>
      </w:tr>
    </w:tbl>
    <w:p w:rsidR="004B2853" w:rsidRPr="004B2853" w:rsidRDefault="004B2853" w:rsidP="004B2853">
      <w:pPr>
        <w:jc w:val="center"/>
        <w:rPr>
          <w:rFonts w:eastAsia="Calibri"/>
          <w:sz w:val="28"/>
          <w:szCs w:val="28"/>
          <w:lang w:eastAsia="en-US"/>
        </w:rPr>
      </w:pPr>
    </w:p>
    <w:p w:rsidR="004B2853" w:rsidRPr="004B2853" w:rsidRDefault="004B2853" w:rsidP="004B285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B2853">
        <w:rPr>
          <w:rFonts w:eastAsia="Calibri"/>
          <w:b/>
          <w:sz w:val="28"/>
          <w:szCs w:val="28"/>
          <w:lang w:eastAsia="en-US"/>
        </w:rPr>
        <w:t>Ведомственная структура расходов бюджета</w:t>
      </w:r>
    </w:p>
    <w:p w:rsidR="004B2853" w:rsidRPr="004B2853" w:rsidRDefault="004B2853" w:rsidP="004B285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B2853">
        <w:rPr>
          <w:rFonts w:eastAsia="Calibri"/>
          <w:b/>
          <w:sz w:val="28"/>
          <w:szCs w:val="28"/>
          <w:lang w:eastAsia="en-US"/>
        </w:rPr>
        <w:t>Старощербиновского сельского поселения</w:t>
      </w:r>
    </w:p>
    <w:p w:rsidR="004B2853" w:rsidRPr="004B2853" w:rsidRDefault="004B2853" w:rsidP="004B285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B2853">
        <w:rPr>
          <w:rFonts w:eastAsia="Calibri"/>
          <w:b/>
          <w:sz w:val="28"/>
          <w:szCs w:val="28"/>
          <w:lang w:eastAsia="en-US"/>
        </w:rPr>
        <w:t xml:space="preserve">Щербиновского района на 2019 год </w:t>
      </w:r>
    </w:p>
    <w:p w:rsidR="004B2853" w:rsidRPr="004B2853" w:rsidRDefault="004B2853" w:rsidP="004B2853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597"/>
        <w:gridCol w:w="678"/>
        <w:gridCol w:w="1701"/>
        <w:gridCol w:w="576"/>
        <w:gridCol w:w="1692"/>
      </w:tblGrid>
      <w:tr w:rsidR="004B2853" w:rsidRPr="004B2853" w:rsidTr="00E11541">
        <w:trPr>
          <w:trHeight w:val="975"/>
        </w:trPr>
        <w:tc>
          <w:tcPr>
            <w:tcW w:w="56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 xml:space="preserve">№ </w:t>
            </w:r>
            <w:proofErr w:type="gramStart"/>
            <w:r w:rsidRPr="004B2853">
              <w:t>п</w:t>
            </w:r>
            <w:proofErr w:type="gramEnd"/>
            <w:r w:rsidRPr="004B2853">
              <w:t>/п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Наименование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Вед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proofErr w:type="spellStart"/>
            <w:r w:rsidRPr="004B2853">
              <w:t>Рз</w:t>
            </w:r>
            <w:proofErr w:type="spellEnd"/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proofErr w:type="gramStart"/>
            <w:r w:rsidRPr="004B2853">
              <w:t>ПР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ЦСР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ВР</w:t>
            </w:r>
          </w:p>
        </w:tc>
        <w:tc>
          <w:tcPr>
            <w:tcW w:w="1692" w:type="dxa"/>
            <w:shd w:val="clear" w:color="auto" w:fill="auto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Сумма,                               рублей</w:t>
            </w:r>
          </w:p>
        </w:tc>
      </w:tr>
      <w:tr w:rsidR="004B2853" w:rsidRPr="004B2853" w:rsidTr="00E11541">
        <w:trPr>
          <w:trHeight w:val="315"/>
        </w:trPr>
        <w:tc>
          <w:tcPr>
            <w:tcW w:w="56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1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3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4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7</w:t>
            </w:r>
          </w:p>
        </w:tc>
        <w:tc>
          <w:tcPr>
            <w:tcW w:w="1692" w:type="dxa"/>
            <w:shd w:val="clear" w:color="auto" w:fill="auto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8</w:t>
            </w:r>
          </w:p>
        </w:tc>
      </w:tr>
      <w:tr w:rsidR="004B2853" w:rsidRPr="004B2853" w:rsidTr="00E11541">
        <w:trPr>
          <w:trHeight w:val="315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ВСЕГ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86 343 828,00</w:t>
            </w:r>
          </w:p>
        </w:tc>
      </w:tr>
      <w:tr w:rsidR="004B2853" w:rsidRPr="004B2853" w:rsidTr="00E11541">
        <w:trPr>
          <w:trHeight w:val="990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1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Администрация Староще</w:t>
            </w:r>
            <w:r w:rsidRPr="004B2853">
              <w:t>р</w:t>
            </w:r>
            <w:r w:rsidRPr="004B2853">
              <w:t>биновского сельского пос</w:t>
            </w:r>
            <w:r w:rsidRPr="004B2853">
              <w:t>е</w:t>
            </w:r>
            <w:r w:rsidRPr="004B2853">
              <w:t>ление Щербиновского ра</w:t>
            </w:r>
            <w:r w:rsidRPr="004B2853">
              <w:t>й</w:t>
            </w:r>
            <w:r w:rsidRPr="004B2853">
              <w:t>он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1692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</w:p>
          <w:p w:rsidR="004B2853" w:rsidRPr="004B2853" w:rsidRDefault="004B2853" w:rsidP="004B2853">
            <w:pPr>
              <w:jc w:val="right"/>
            </w:pPr>
          </w:p>
          <w:p w:rsidR="004B2853" w:rsidRPr="004B2853" w:rsidRDefault="004B2853" w:rsidP="004B2853">
            <w:pPr>
              <w:jc w:val="right"/>
            </w:pPr>
          </w:p>
          <w:p w:rsidR="004B2853" w:rsidRPr="004B2853" w:rsidRDefault="004B2853" w:rsidP="004B2853">
            <w:pPr>
              <w:jc w:val="right"/>
            </w:pPr>
            <w:r w:rsidRPr="004B2853">
              <w:t>86 343 828,00</w:t>
            </w:r>
          </w:p>
        </w:tc>
      </w:tr>
      <w:tr w:rsidR="004B2853" w:rsidRPr="004B2853" w:rsidTr="00E11541">
        <w:trPr>
          <w:trHeight w:val="375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Общегосударственные в</w:t>
            </w:r>
            <w:r w:rsidRPr="004B2853">
              <w:t>о</w:t>
            </w:r>
            <w:r w:rsidRPr="004B2853"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1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20 093 538,00</w:t>
            </w:r>
          </w:p>
        </w:tc>
      </w:tr>
      <w:tr w:rsidR="004B2853" w:rsidRPr="004B2853" w:rsidTr="00E11541">
        <w:trPr>
          <w:trHeight w:val="1290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  <w:rPr>
                <w:b/>
                <w:bCs/>
              </w:rPr>
            </w:pPr>
            <w:r w:rsidRPr="004B2853">
              <w:rPr>
                <w:b/>
                <w:bCs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Функционирование высш</w:t>
            </w:r>
            <w:r w:rsidRPr="004B2853">
              <w:t>е</w:t>
            </w:r>
            <w:r w:rsidRPr="004B2853">
              <w:t>го должностного лица субъекта Российской Фед</w:t>
            </w:r>
            <w:r w:rsidRPr="004B2853">
              <w:t>е</w:t>
            </w:r>
            <w:r w:rsidRPr="004B2853">
              <w:t>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1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1 015 690,20</w:t>
            </w:r>
          </w:p>
        </w:tc>
      </w:tr>
      <w:tr w:rsidR="004B2853" w:rsidRPr="004B2853" w:rsidTr="00E11541">
        <w:trPr>
          <w:trHeight w:val="1035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  <w:rPr>
                <w:b/>
                <w:bCs/>
              </w:rPr>
            </w:pPr>
            <w:r w:rsidRPr="004B2853">
              <w:rPr>
                <w:b/>
                <w:bCs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Обеспечение деятельности высшего должностного л</w:t>
            </w:r>
            <w:r w:rsidRPr="004B2853">
              <w:t>и</w:t>
            </w:r>
            <w:r w:rsidRPr="004B2853">
              <w:t>ца муниципального образ</w:t>
            </w:r>
            <w:r w:rsidRPr="004B2853">
              <w:t>о</w:t>
            </w:r>
            <w:r w:rsidRPr="004B2853">
              <w:t>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1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70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1 015 690,20</w:t>
            </w:r>
          </w:p>
        </w:tc>
      </w:tr>
      <w:tr w:rsidR="004B2853" w:rsidRPr="004B2853" w:rsidTr="00E11541">
        <w:trPr>
          <w:trHeight w:val="780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  <w:rPr>
                <w:b/>
                <w:bCs/>
              </w:rPr>
            </w:pPr>
            <w:r w:rsidRPr="004B2853">
              <w:rPr>
                <w:b/>
                <w:bCs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Высшее должностное лицо муниципального образов</w:t>
            </w:r>
            <w:r w:rsidRPr="004B2853">
              <w:t>а</w:t>
            </w:r>
            <w:r w:rsidRPr="004B2853">
              <w:t>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1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70 0 01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1 015 690,20</w:t>
            </w:r>
          </w:p>
        </w:tc>
      </w:tr>
      <w:tr w:rsidR="004B2853" w:rsidRPr="004B2853" w:rsidTr="00E11541">
        <w:trPr>
          <w:trHeight w:val="720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  <w:rPr>
                <w:b/>
                <w:bCs/>
              </w:rPr>
            </w:pPr>
            <w:r w:rsidRPr="004B2853">
              <w:rPr>
                <w:b/>
                <w:bCs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1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70 0 01 00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1 015 690,20</w:t>
            </w:r>
          </w:p>
        </w:tc>
      </w:tr>
      <w:tr w:rsidR="004B2853" w:rsidRPr="004B2853" w:rsidTr="00E11541">
        <w:trPr>
          <w:trHeight w:val="2595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  <w:rPr>
                <w:b/>
                <w:bCs/>
              </w:rPr>
            </w:pPr>
            <w:r w:rsidRPr="004B2853">
              <w:rPr>
                <w:b/>
                <w:bCs/>
              </w:rPr>
              <w:lastRenderedPageBreak/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Расходы на выплаты перс</w:t>
            </w:r>
            <w:r w:rsidRPr="004B2853">
              <w:t>о</w:t>
            </w:r>
            <w:r w:rsidRPr="004B2853">
              <w:t>налу в целях обеспечения выполнения функций гос</w:t>
            </w:r>
            <w:r w:rsidRPr="004B2853">
              <w:t>у</w:t>
            </w:r>
            <w:r w:rsidRPr="004B2853">
              <w:t>дарственными (муниц</w:t>
            </w:r>
            <w:r w:rsidRPr="004B2853">
              <w:t>и</w:t>
            </w:r>
            <w:r w:rsidRPr="004B2853">
              <w:t>пальными) органами, к</w:t>
            </w:r>
            <w:r w:rsidRPr="004B2853">
              <w:t>а</w:t>
            </w:r>
            <w:r w:rsidRPr="004B2853">
              <w:t>зенными учреждениями, органами управления гос</w:t>
            </w:r>
            <w:r w:rsidRPr="004B2853">
              <w:t>у</w:t>
            </w:r>
            <w:r w:rsidRPr="004B2853">
              <w:t>дарственными внебюдже</w:t>
            </w:r>
            <w:r w:rsidRPr="004B2853">
              <w:t>т</w:t>
            </w:r>
            <w:r w:rsidRPr="004B2853"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1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70 0 01 00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100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1 015 690,20</w:t>
            </w:r>
          </w:p>
        </w:tc>
      </w:tr>
      <w:tr w:rsidR="004B2853" w:rsidRPr="004B2853" w:rsidTr="00E11541">
        <w:trPr>
          <w:trHeight w:val="1936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  <w:rPr>
                <w:b/>
                <w:bCs/>
              </w:rPr>
            </w:pPr>
            <w:r w:rsidRPr="004B2853">
              <w:rPr>
                <w:b/>
                <w:bCs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Функционирование Прав</w:t>
            </w:r>
            <w:r w:rsidRPr="004B2853">
              <w:t>и</w:t>
            </w:r>
            <w:r w:rsidRPr="004B2853">
              <w:t>тельства Российской Фед</w:t>
            </w:r>
            <w:r w:rsidRPr="004B2853">
              <w:t>е</w:t>
            </w:r>
            <w:r w:rsidRPr="004B2853">
              <w:t>рации, высших исполн</w:t>
            </w:r>
            <w:r w:rsidRPr="004B2853">
              <w:t>и</w:t>
            </w:r>
            <w:r w:rsidRPr="004B2853">
              <w:t>тельных органов госуда</w:t>
            </w:r>
            <w:r w:rsidRPr="004B2853">
              <w:t>р</w:t>
            </w:r>
            <w:r w:rsidRPr="004B2853">
              <w:t>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1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8 804 909,80</w:t>
            </w:r>
          </w:p>
        </w:tc>
      </w:tr>
      <w:tr w:rsidR="004B2853" w:rsidRPr="004B2853" w:rsidTr="00E11541">
        <w:trPr>
          <w:trHeight w:val="1020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Отельные направления де</w:t>
            </w:r>
            <w:r w:rsidRPr="004B2853">
              <w:t>я</w:t>
            </w:r>
            <w:r w:rsidRPr="004B2853">
              <w:t>тельности администрации муниципального образов</w:t>
            </w:r>
            <w:r w:rsidRPr="004B2853">
              <w:t>а</w:t>
            </w:r>
            <w:r w:rsidRPr="004B2853">
              <w:t>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1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7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8 804 909,80</w:t>
            </w:r>
          </w:p>
        </w:tc>
      </w:tr>
      <w:tr w:rsidR="004B2853" w:rsidRPr="004B2853" w:rsidTr="00E11541">
        <w:trPr>
          <w:trHeight w:val="720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Административные и иные комисс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1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71 0 02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7 600,00</w:t>
            </w:r>
          </w:p>
        </w:tc>
      </w:tr>
      <w:tr w:rsidR="004B2853" w:rsidRPr="004B2853" w:rsidTr="00E11541">
        <w:trPr>
          <w:trHeight w:val="1755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Осуществление отдельных полномочий Краснодарск</w:t>
            </w:r>
            <w:r w:rsidRPr="004B2853">
              <w:t>о</w:t>
            </w:r>
            <w:r w:rsidRPr="004B2853">
              <w:t>го края по образованию и организации деятельности административных коми</w:t>
            </w:r>
            <w:r w:rsidRPr="004B2853">
              <w:t>с</w:t>
            </w:r>
            <w:r w:rsidRPr="004B2853">
              <w:t>с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1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71 0 02 60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7 600,00</w:t>
            </w:r>
          </w:p>
        </w:tc>
      </w:tr>
      <w:tr w:rsidR="004B2853" w:rsidRPr="004B2853" w:rsidTr="00E11541">
        <w:trPr>
          <w:trHeight w:val="1005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1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71 0 02 60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200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7 600,00</w:t>
            </w:r>
          </w:p>
        </w:tc>
      </w:tr>
      <w:tr w:rsidR="004B2853" w:rsidRPr="004B2853" w:rsidTr="00E11541">
        <w:trPr>
          <w:trHeight w:val="1545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Осуществление полном</w:t>
            </w:r>
            <w:r w:rsidRPr="004B2853">
              <w:t>о</w:t>
            </w:r>
            <w:r w:rsidRPr="004B2853">
              <w:t>чий по определению п</w:t>
            </w:r>
            <w:r w:rsidRPr="004B2853">
              <w:t>о</w:t>
            </w:r>
            <w:r w:rsidRPr="004B2853">
              <w:t>ставщиков (подрядчиков, исполнителей) для заказч</w:t>
            </w:r>
            <w:r w:rsidRPr="004B2853">
              <w:t>и</w:t>
            </w:r>
            <w:r w:rsidRPr="004B2853">
              <w:t>ков сельского поселе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1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71 0 07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95 000,00</w:t>
            </w:r>
          </w:p>
        </w:tc>
      </w:tr>
      <w:tr w:rsidR="004B2853" w:rsidRPr="004B2853" w:rsidTr="00E11541">
        <w:trPr>
          <w:trHeight w:val="1433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Расходы на обеспечение функций органов местного самоуправления (передав</w:t>
            </w:r>
            <w:r w:rsidRPr="004B2853">
              <w:t>а</w:t>
            </w:r>
            <w:r w:rsidRPr="004B2853">
              <w:t>емые полномочия сельских поселений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1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71 0 07 20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95 000,00</w:t>
            </w:r>
          </w:p>
        </w:tc>
      </w:tr>
      <w:tr w:rsidR="004B2853" w:rsidRPr="004B2853" w:rsidTr="00E11541">
        <w:trPr>
          <w:trHeight w:val="615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Межбюджетные трансфе</w:t>
            </w:r>
            <w:r w:rsidRPr="004B2853">
              <w:t>р</w:t>
            </w:r>
            <w:r w:rsidRPr="004B2853">
              <w:t>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1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71 0 07 20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500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95 000,00</w:t>
            </w:r>
          </w:p>
        </w:tc>
      </w:tr>
      <w:tr w:rsidR="004B2853" w:rsidRPr="004B2853" w:rsidTr="00E11541">
        <w:trPr>
          <w:trHeight w:val="690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Обеспечение деятельности администр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1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71 0 09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8 702 309,80</w:t>
            </w:r>
          </w:p>
        </w:tc>
      </w:tr>
      <w:tr w:rsidR="004B2853" w:rsidRPr="004B2853" w:rsidTr="00E11541">
        <w:trPr>
          <w:trHeight w:val="836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1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71 0 09 00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8 702 309,80</w:t>
            </w:r>
          </w:p>
        </w:tc>
      </w:tr>
      <w:tr w:rsidR="004B2853" w:rsidRPr="004B2853" w:rsidTr="00E11541">
        <w:trPr>
          <w:trHeight w:val="2567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lastRenderedPageBreak/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Расходы на выплаты перс</w:t>
            </w:r>
            <w:r w:rsidRPr="004B2853">
              <w:t>о</w:t>
            </w:r>
            <w:r w:rsidRPr="004B2853">
              <w:t>налу в целях обеспечения выполнения функций гос</w:t>
            </w:r>
            <w:r w:rsidRPr="004B2853">
              <w:t>у</w:t>
            </w:r>
            <w:r w:rsidRPr="004B2853">
              <w:t>дарственными (муниц</w:t>
            </w:r>
            <w:r w:rsidRPr="004B2853">
              <w:t>и</w:t>
            </w:r>
            <w:r w:rsidRPr="004B2853">
              <w:t>пальными) органами, к</w:t>
            </w:r>
            <w:r w:rsidRPr="004B2853">
              <w:t>а</w:t>
            </w:r>
            <w:r w:rsidRPr="004B2853">
              <w:t>зенными учреждениями, органами управления гос</w:t>
            </w:r>
            <w:r w:rsidRPr="004B2853">
              <w:t>у</w:t>
            </w:r>
            <w:r w:rsidRPr="004B2853">
              <w:t>дарственными внебюдже</w:t>
            </w:r>
            <w:r w:rsidRPr="004B2853">
              <w:t>т</w:t>
            </w:r>
            <w:r w:rsidRPr="004B2853"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1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71 0 09 00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100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7 879 820,83</w:t>
            </w:r>
          </w:p>
        </w:tc>
      </w:tr>
      <w:tr w:rsidR="004B2853" w:rsidRPr="004B2853" w:rsidTr="00E11541">
        <w:trPr>
          <w:trHeight w:val="1080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1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71 0 09 00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200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770 446,62</w:t>
            </w:r>
          </w:p>
        </w:tc>
      </w:tr>
      <w:tr w:rsidR="004B2853" w:rsidRPr="004B2853" w:rsidTr="00E11541">
        <w:trPr>
          <w:trHeight w:val="590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Иные бюджетные ассигн</w:t>
            </w:r>
            <w:r w:rsidRPr="004B2853">
              <w:t>о</w:t>
            </w:r>
            <w:r w:rsidRPr="004B2853">
              <w:t>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1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71 0 09 00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800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52 042,35</w:t>
            </w:r>
          </w:p>
        </w:tc>
      </w:tr>
      <w:tr w:rsidR="004B2853" w:rsidRPr="004B2853" w:rsidTr="00E11541">
        <w:trPr>
          <w:trHeight w:val="1407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Обеспечение деятельности финансовых, налоговых и таможенных органов и о</w:t>
            </w:r>
            <w:r w:rsidRPr="004B2853">
              <w:t>р</w:t>
            </w:r>
            <w:r w:rsidRPr="004B2853">
              <w:t>ганов финансового (фина</w:t>
            </w:r>
            <w:r w:rsidRPr="004B2853">
              <w:t>н</w:t>
            </w:r>
            <w:r w:rsidRPr="004B2853">
              <w:t>сово-бюджетного) надзор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1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216 000,00</w:t>
            </w:r>
          </w:p>
        </w:tc>
      </w:tr>
      <w:tr w:rsidR="004B2853" w:rsidRPr="004B2853" w:rsidTr="00E11541">
        <w:trPr>
          <w:trHeight w:val="975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Обеспечение деятельности контрольно-счетной палаты муниципального образов</w:t>
            </w:r>
            <w:r w:rsidRPr="004B2853">
              <w:t>а</w:t>
            </w:r>
            <w:r w:rsidRPr="004B2853">
              <w:t xml:space="preserve">ния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1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72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121 000,00</w:t>
            </w:r>
          </w:p>
        </w:tc>
      </w:tr>
      <w:tr w:rsidR="004B2853" w:rsidRPr="004B2853" w:rsidTr="00E11541">
        <w:trPr>
          <w:trHeight w:val="1035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Руководитель контрольно-счетной палаты муниц</w:t>
            </w:r>
            <w:r w:rsidRPr="004B2853">
              <w:t>и</w:t>
            </w:r>
            <w:r w:rsidRPr="004B2853">
              <w:t>п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1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72 0 01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17 400,00</w:t>
            </w:r>
          </w:p>
        </w:tc>
      </w:tr>
      <w:tr w:rsidR="004B2853" w:rsidRPr="004B2853" w:rsidTr="00E11541">
        <w:trPr>
          <w:trHeight w:val="1405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Расходы на обеспечение функций органов местного самоуправления (передав</w:t>
            </w:r>
            <w:r w:rsidRPr="004B2853">
              <w:t>а</w:t>
            </w:r>
            <w:r w:rsidRPr="004B2853">
              <w:t>емые полномочия сельских поселений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1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72 0 01 20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17 400,00</w:t>
            </w:r>
          </w:p>
        </w:tc>
      </w:tr>
      <w:tr w:rsidR="004B2853" w:rsidRPr="004B2853" w:rsidTr="00E11541">
        <w:trPr>
          <w:trHeight w:val="480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Межбюджетные трансфе</w:t>
            </w:r>
            <w:r w:rsidRPr="004B2853">
              <w:t>р</w:t>
            </w:r>
            <w:r w:rsidRPr="004B2853">
              <w:t>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1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72 0 01 20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500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17 400,00</w:t>
            </w:r>
          </w:p>
        </w:tc>
      </w:tr>
      <w:tr w:rsidR="004B2853" w:rsidRPr="004B2853" w:rsidTr="00E11541">
        <w:trPr>
          <w:trHeight w:val="810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Контрольно-счетная палата муниципального образов</w:t>
            </w:r>
            <w:r w:rsidRPr="004B2853">
              <w:t>а</w:t>
            </w:r>
            <w:r w:rsidRPr="004B2853">
              <w:t xml:space="preserve">ния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1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72 0 02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103 600,00</w:t>
            </w:r>
          </w:p>
        </w:tc>
      </w:tr>
      <w:tr w:rsidR="004B2853" w:rsidRPr="004B2853" w:rsidTr="00E11541">
        <w:trPr>
          <w:trHeight w:val="1635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Расходы на обеспечение функций органов местного самоуправления (передав</w:t>
            </w:r>
            <w:r w:rsidRPr="004B2853">
              <w:t>а</w:t>
            </w:r>
            <w:r w:rsidRPr="004B2853">
              <w:t>емые полномочия сельских поселений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1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72 0 02 20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103 600,00</w:t>
            </w:r>
          </w:p>
        </w:tc>
      </w:tr>
      <w:tr w:rsidR="004B2853" w:rsidRPr="004B2853" w:rsidTr="00E11541">
        <w:trPr>
          <w:trHeight w:val="420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Межбюджетные трансфе</w:t>
            </w:r>
            <w:r w:rsidRPr="004B2853">
              <w:t>р</w:t>
            </w:r>
            <w:r w:rsidRPr="004B2853">
              <w:t>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1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72 0 02 20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500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103 600,00</w:t>
            </w:r>
          </w:p>
        </w:tc>
      </w:tr>
      <w:tr w:rsidR="004B2853" w:rsidRPr="004B2853" w:rsidTr="00E11541">
        <w:trPr>
          <w:trHeight w:val="1403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Обеспечение деятельности финансовых, налоговых и таможенных органов и о</w:t>
            </w:r>
            <w:r w:rsidRPr="004B2853">
              <w:t>р</w:t>
            </w:r>
            <w:r w:rsidRPr="004B2853">
              <w:t>ганов финансового (фина</w:t>
            </w:r>
            <w:r w:rsidRPr="004B2853">
              <w:t>н</w:t>
            </w:r>
            <w:r w:rsidRPr="004B2853">
              <w:t>сово-бюджетного) надзора.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1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77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95 000,00</w:t>
            </w:r>
          </w:p>
        </w:tc>
      </w:tr>
      <w:tr w:rsidR="004B2853" w:rsidRPr="004B2853" w:rsidTr="00E11541">
        <w:trPr>
          <w:trHeight w:val="1404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lastRenderedPageBreak/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Осуществление полном</w:t>
            </w:r>
            <w:r w:rsidRPr="004B2853">
              <w:t>о</w:t>
            </w:r>
            <w:r w:rsidRPr="004B2853">
              <w:t>чий по организации и ос</w:t>
            </w:r>
            <w:r w:rsidRPr="004B2853">
              <w:t>у</w:t>
            </w:r>
            <w:r w:rsidRPr="004B2853">
              <w:t>ществлению муниципал</w:t>
            </w:r>
            <w:r w:rsidRPr="004B2853">
              <w:t>ь</w:t>
            </w:r>
            <w:r w:rsidRPr="004B2853">
              <w:t>ного внутреннего финанс</w:t>
            </w:r>
            <w:r w:rsidRPr="004B2853">
              <w:t>о</w:t>
            </w:r>
            <w:r w:rsidRPr="004B2853">
              <w:t>вого контрол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1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77 0 01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95 000,00</w:t>
            </w:r>
          </w:p>
        </w:tc>
      </w:tr>
      <w:tr w:rsidR="004B2853" w:rsidRPr="004B2853" w:rsidTr="00E11541">
        <w:trPr>
          <w:trHeight w:val="1437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Расходы на обеспечение функций органов местного самоуправления (передав</w:t>
            </w:r>
            <w:r w:rsidRPr="004B2853">
              <w:t>а</w:t>
            </w:r>
            <w:r w:rsidRPr="004B2853">
              <w:t>емые полномочия сельских поселений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1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77 0 01 20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95 000,00</w:t>
            </w:r>
          </w:p>
        </w:tc>
      </w:tr>
      <w:tr w:rsidR="004B2853" w:rsidRPr="004B2853" w:rsidTr="00E11541">
        <w:trPr>
          <w:trHeight w:val="540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Межбюджетные трансфе</w:t>
            </w:r>
            <w:r w:rsidRPr="004B2853">
              <w:t>р</w:t>
            </w:r>
            <w:r w:rsidRPr="004B2853">
              <w:t>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1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77 0 01 20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500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95 000,00</w:t>
            </w:r>
          </w:p>
        </w:tc>
      </w:tr>
      <w:tr w:rsidR="004B2853" w:rsidRPr="004B2853" w:rsidTr="00E11541">
        <w:trPr>
          <w:trHeight w:val="840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Обеспечение проведения выборов и референдум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1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599 490,00</w:t>
            </w:r>
          </w:p>
        </w:tc>
      </w:tr>
      <w:tr w:rsidR="004B2853" w:rsidRPr="004B2853" w:rsidTr="00E11541">
        <w:trPr>
          <w:trHeight w:val="540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Обеспечение проведения выбор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1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7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599 490,00</w:t>
            </w:r>
          </w:p>
        </w:tc>
      </w:tr>
      <w:tr w:rsidR="004B2853" w:rsidRPr="004B2853" w:rsidTr="00E11541">
        <w:trPr>
          <w:trHeight w:val="780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Проведение выборов в С</w:t>
            </w:r>
            <w:r w:rsidRPr="004B2853">
              <w:t>о</w:t>
            </w:r>
            <w:r w:rsidRPr="004B2853">
              <w:t>вет муниципального обр</w:t>
            </w:r>
            <w:r w:rsidRPr="004B2853">
              <w:t>а</w:t>
            </w:r>
            <w:r w:rsidRPr="004B2853">
              <w:t>з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1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78 0 01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599 490,00</w:t>
            </w:r>
          </w:p>
        </w:tc>
      </w:tr>
      <w:tr w:rsidR="004B2853" w:rsidRPr="004B2853" w:rsidTr="00E11541">
        <w:trPr>
          <w:trHeight w:val="1335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Расходы на проведение в</w:t>
            </w:r>
            <w:r w:rsidRPr="004B2853">
              <w:t>ы</w:t>
            </w:r>
            <w:r w:rsidRPr="004B2853">
              <w:t>боров в представительные органы муниципальной власти муниципального о</w:t>
            </w:r>
            <w:r w:rsidRPr="004B2853">
              <w:t>б</w:t>
            </w:r>
            <w:r w:rsidRPr="004B2853">
              <w:t>раз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1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78 0 01 105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599 490,00</w:t>
            </w:r>
          </w:p>
        </w:tc>
      </w:tr>
      <w:tr w:rsidR="004B2853" w:rsidRPr="004B2853" w:rsidTr="00E11541">
        <w:trPr>
          <w:trHeight w:val="480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Иные бюджетные ассигн</w:t>
            </w:r>
            <w:r w:rsidRPr="004B2853">
              <w:t>о</w:t>
            </w:r>
            <w:r w:rsidRPr="004B2853">
              <w:t>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1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78 0 01 105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800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599 490,00</w:t>
            </w:r>
          </w:p>
        </w:tc>
      </w:tr>
      <w:tr w:rsidR="004B2853" w:rsidRPr="004B2853" w:rsidTr="00E11541">
        <w:trPr>
          <w:trHeight w:val="405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Резервные фонд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1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45 000,00</w:t>
            </w:r>
          </w:p>
        </w:tc>
      </w:tr>
      <w:tr w:rsidR="004B2853" w:rsidRPr="004B2853" w:rsidTr="00E11541">
        <w:trPr>
          <w:trHeight w:val="1035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Отельные направления де</w:t>
            </w:r>
            <w:r w:rsidRPr="004B2853">
              <w:t>я</w:t>
            </w:r>
            <w:r w:rsidRPr="004B2853">
              <w:t>тельности администрации муниципального образов</w:t>
            </w:r>
            <w:r w:rsidRPr="004B2853">
              <w:t>а</w:t>
            </w:r>
            <w:r w:rsidRPr="004B2853">
              <w:t>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1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7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45 000,00</w:t>
            </w:r>
          </w:p>
        </w:tc>
      </w:tr>
      <w:tr w:rsidR="004B2853" w:rsidRPr="004B2853" w:rsidTr="00E11541">
        <w:trPr>
          <w:trHeight w:val="690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Финансовое обеспечение непредвиденных расход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1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71 0 01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45 000,00</w:t>
            </w:r>
          </w:p>
        </w:tc>
      </w:tr>
      <w:tr w:rsidR="004B2853" w:rsidRPr="004B2853" w:rsidTr="00E11541">
        <w:trPr>
          <w:trHeight w:val="750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Резервные фонды админ</w:t>
            </w:r>
            <w:r w:rsidRPr="004B2853">
              <w:t>и</w:t>
            </w:r>
            <w:r w:rsidRPr="004B2853">
              <w:t>страции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1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71 0 01 104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45 000,00</w:t>
            </w:r>
          </w:p>
        </w:tc>
      </w:tr>
      <w:tr w:rsidR="004B2853" w:rsidRPr="004B2853" w:rsidTr="00E11541">
        <w:trPr>
          <w:trHeight w:val="435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Иные бюджетные ассигн</w:t>
            </w:r>
            <w:r w:rsidRPr="004B2853">
              <w:t>о</w:t>
            </w:r>
            <w:r w:rsidRPr="004B2853">
              <w:t>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1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71 0 01 104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800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45 000,00</w:t>
            </w:r>
          </w:p>
        </w:tc>
      </w:tr>
      <w:tr w:rsidR="004B2853" w:rsidRPr="004B2853" w:rsidTr="00E11541">
        <w:trPr>
          <w:trHeight w:val="529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Другие общегосударстве</w:t>
            </w:r>
            <w:r w:rsidRPr="004B2853">
              <w:t>н</w:t>
            </w:r>
            <w:r w:rsidRPr="004B2853">
              <w:t>ные вопрос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1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9 412 448,00</w:t>
            </w:r>
          </w:p>
        </w:tc>
      </w:tr>
      <w:tr w:rsidR="004B2853" w:rsidRPr="004B2853" w:rsidTr="00E11541">
        <w:trPr>
          <w:trHeight w:val="2565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Муниципальная программа Старощербиновского сел</w:t>
            </w:r>
            <w:r w:rsidRPr="004B2853">
              <w:t>ь</w:t>
            </w:r>
            <w:r w:rsidRPr="004B2853">
              <w:t>ского поселения Щерб</w:t>
            </w:r>
            <w:r w:rsidRPr="004B2853">
              <w:t>и</w:t>
            </w:r>
            <w:r w:rsidRPr="004B2853">
              <w:t>новского района «Обесп</w:t>
            </w:r>
            <w:r w:rsidRPr="004B2853">
              <w:t>е</w:t>
            </w:r>
            <w:r w:rsidRPr="004B2853">
              <w:t>чение деятельности органов местного самоуправления Старощербиновского сел</w:t>
            </w:r>
            <w:r w:rsidRPr="004B2853">
              <w:t>ь</w:t>
            </w:r>
            <w:r w:rsidRPr="004B2853">
              <w:t>ского поселения Щерб</w:t>
            </w:r>
            <w:r w:rsidRPr="004B2853">
              <w:t>и</w:t>
            </w:r>
            <w:r w:rsidRPr="004B2853">
              <w:t xml:space="preserve">новского района»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1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 xml:space="preserve">01 0 00 000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771 950,00</w:t>
            </w:r>
          </w:p>
        </w:tc>
      </w:tr>
      <w:tr w:rsidR="004B2853" w:rsidRPr="004B2853" w:rsidTr="00E11541">
        <w:trPr>
          <w:trHeight w:val="1035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lastRenderedPageBreak/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Информационное обесп</w:t>
            </w:r>
            <w:r w:rsidRPr="004B2853">
              <w:t>е</w:t>
            </w:r>
            <w:r w:rsidRPr="004B2853">
              <w:t>чение деятельности органов местного самоуправле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1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1 0 02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200 000,00</w:t>
            </w:r>
          </w:p>
        </w:tc>
      </w:tr>
      <w:tr w:rsidR="004B2853" w:rsidRPr="004B2853" w:rsidTr="00E11541">
        <w:trPr>
          <w:trHeight w:val="1365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Информационное освещ</w:t>
            </w:r>
            <w:r w:rsidRPr="004B2853">
              <w:t>е</w:t>
            </w:r>
            <w:r w:rsidRPr="004B2853">
              <w:t>ние деятельности органов местного самоуправления муниципального образов</w:t>
            </w:r>
            <w:r w:rsidRPr="004B2853">
              <w:t>а</w:t>
            </w:r>
            <w:r w:rsidRPr="004B2853">
              <w:t>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1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1 0 02 10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200 000,00</w:t>
            </w:r>
          </w:p>
        </w:tc>
      </w:tr>
      <w:tr w:rsidR="004B2853" w:rsidRPr="004B2853" w:rsidTr="00E11541">
        <w:trPr>
          <w:trHeight w:val="1035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1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1 0 02 10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200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200 000,00</w:t>
            </w:r>
          </w:p>
        </w:tc>
      </w:tr>
      <w:tr w:rsidR="004B2853" w:rsidRPr="004B2853" w:rsidTr="00E11541">
        <w:trPr>
          <w:trHeight w:val="945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Отдельные мероприятия по реализации муниципальной программ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1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1 0 07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27 700,00</w:t>
            </w:r>
          </w:p>
        </w:tc>
      </w:tr>
      <w:tr w:rsidR="004B2853" w:rsidRPr="004B2853" w:rsidTr="00E11541">
        <w:trPr>
          <w:trHeight w:val="330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Прочие мероприят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1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1 0 07 106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27 700,00</w:t>
            </w:r>
          </w:p>
        </w:tc>
      </w:tr>
      <w:tr w:rsidR="004B2853" w:rsidRPr="004B2853" w:rsidTr="00E11541">
        <w:trPr>
          <w:trHeight w:val="990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1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1 0 07 106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200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25 200,00</w:t>
            </w:r>
          </w:p>
        </w:tc>
      </w:tr>
      <w:tr w:rsidR="004B2853" w:rsidRPr="004B2853" w:rsidTr="00E11541">
        <w:trPr>
          <w:trHeight w:val="705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1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1 0 07 106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300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2 500,00</w:t>
            </w:r>
          </w:p>
        </w:tc>
      </w:tr>
      <w:tr w:rsidR="004B2853" w:rsidRPr="004B2853" w:rsidTr="00E11541">
        <w:trPr>
          <w:trHeight w:val="810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Прочие мероприятия, св</w:t>
            </w:r>
            <w:r w:rsidRPr="004B2853">
              <w:t>я</w:t>
            </w:r>
            <w:r w:rsidRPr="004B2853">
              <w:t>занные с муниципальным управлением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1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1 0 09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544 250,00</w:t>
            </w:r>
          </w:p>
        </w:tc>
      </w:tr>
      <w:tr w:rsidR="004B2853" w:rsidRPr="004B2853" w:rsidTr="00E11541">
        <w:trPr>
          <w:trHeight w:val="690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Реализация функций, св</w:t>
            </w:r>
            <w:r w:rsidRPr="004B2853">
              <w:t>я</w:t>
            </w:r>
            <w:r w:rsidRPr="004B2853">
              <w:t>занных с муниципальным управлением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1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1 0 09 104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544 250,00</w:t>
            </w:r>
          </w:p>
        </w:tc>
      </w:tr>
      <w:tr w:rsidR="004B2853" w:rsidRPr="004B2853" w:rsidTr="00E11541">
        <w:trPr>
          <w:trHeight w:val="1065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1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1 0 09 104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200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111 750,00</w:t>
            </w:r>
          </w:p>
        </w:tc>
      </w:tr>
      <w:tr w:rsidR="004B2853" w:rsidRPr="004B2853" w:rsidTr="00E11541">
        <w:trPr>
          <w:trHeight w:val="630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1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1 0 09 104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300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432 500,00</w:t>
            </w:r>
          </w:p>
        </w:tc>
      </w:tr>
      <w:tr w:rsidR="004B2853" w:rsidRPr="004B2853" w:rsidTr="00E11541">
        <w:trPr>
          <w:trHeight w:val="2250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Муниципальная программа Старощербиновского сел</w:t>
            </w:r>
            <w:r w:rsidRPr="004B2853">
              <w:t>ь</w:t>
            </w:r>
            <w:r w:rsidRPr="004B2853">
              <w:t>ского поселения Щерб</w:t>
            </w:r>
            <w:r w:rsidRPr="004B2853">
              <w:t>и</w:t>
            </w:r>
            <w:r w:rsidRPr="004B2853">
              <w:t>новского района «Управл</w:t>
            </w:r>
            <w:r w:rsidRPr="004B2853">
              <w:t>е</w:t>
            </w:r>
            <w:r w:rsidRPr="004B2853">
              <w:t>ние муниципальным им</w:t>
            </w:r>
            <w:r w:rsidRPr="004B2853">
              <w:t>у</w:t>
            </w:r>
            <w:r w:rsidRPr="004B2853">
              <w:t>ществом, Старощербино</w:t>
            </w:r>
            <w:r w:rsidRPr="004B2853">
              <w:t>в</w:t>
            </w:r>
            <w:r w:rsidRPr="004B2853">
              <w:t xml:space="preserve">ского сельского поселения Щербиновского района»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1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3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1 180 706,00</w:t>
            </w:r>
          </w:p>
        </w:tc>
      </w:tr>
      <w:tr w:rsidR="004B2853" w:rsidRPr="004B2853" w:rsidTr="00E11541">
        <w:trPr>
          <w:trHeight w:val="630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Содержание и обслужив</w:t>
            </w:r>
            <w:r w:rsidRPr="004B2853">
              <w:t>а</w:t>
            </w:r>
            <w:r w:rsidRPr="004B2853">
              <w:t>ние казн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1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3 0 02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1 180 706,00</w:t>
            </w:r>
          </w:p>
        </w:tc>
      </w:tr>
      <w:tr w:rsidR="004B2853" w:rsidRPr="004B2853" w:rsidTr="00E11541">
        <w:trPr>
          <w:trHeight w:val="834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Содержание и обслужив</w:t>
            </w:r>
            <w:r w:rsidRPr="004B2853">
              <w:t>а</w:t>
            </w:r>
            <w:r w:rsidRPr="004B2853">
              <w:t>ние казны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1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3 0 02 100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1 180 706,00</w:t>
            </w:r>
          </w:p>
        </w:tc>
      </w:tr>
      <w:tr w:rsidR="004B2853" w:rsidRPr="004B2853" w:rsidTr="00E11541">
        <w:trPr>
          <w:trHeight w:val="1050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1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3 0 02 100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200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1 180 706,00</w:t>
            </w:r>
          </w:p>
        </w:tc>
      </w:tr>
      <w:tr w:rsidR="004B2853" w:rsidRPr="004B2853" w:rsidTr="00E11541">
        <w:trPr>
          <w:trHeight w:val="2175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lastRenderedPageBreak/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Муниципальная программа Старощербиновского сел</w:t>
            </w:r>
            <w:r w:rsidRPr="004B2853">
              <w:t>ь</w:t>
            </w:r>
            <w:r w:rsidRPr="004B2853">
              <w:t>ского поселения Щерб</w:t>
            </w:r>
            <w:r w:rsidRPr="004B2853">
              <w:t>и</w:t>
            </w:r>
            <w:r w:rsidRPr="004B2853">
              <w:t>новского района «Против</w:t>
            </w:r>
            <w:r w:rsidRPr="004B2853">
              <w:t>о</w:t>
            </w:r>
            <w:r w:rsidRPr="004B2853">
              <w:t>действие коррупции на те</w:t>
            </w:r>
            <w:r w:rsidRPr="004B2853">
              <w:t>р</w:t>
            </w:r>
            <w:r w:rsidRPr="004B2853">
              <w:t>ритории Старощербино</w:t>
            </w:r>
            <w:r w:rsidRPr="004B2853">
              <w:t>в</w:t>
            </w:r>
            <w:r w:rsidRPr="004B2853">
              <w:t xml:space="preserve">ского сельского поселения Щербиновского района»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1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1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28 000,00</w:t>
            </w:r>
          </w:p>
        </w:tc>
      </w:tr>
      <w:tr w:rsidR="004B2853" w:rsidRPr="004B2853" w:rsidTr="00E11541">
        <w:trPr>
          <w:trHeight w:val="630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Мероприятия по против</w:t>
            </w:r>
            <w:r w:rsidRPr="004B2853">
              <w:t>о</w:t>
            </w:r>
            <w:r w:rsidRPr="004B2853">
              <w:t>действию корруп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1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 xml:space="preserve">18 0 01 000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28 000,00</w:t>
            </w:r>
          </w:p>
        </w:tc>
      </w:tr>
      <w:tr w:rsidR="004B2853" w:rsidRPr="004B2853" w:rsidTr="00E11541">
        <w:trPr>
          <w:trHeight w:val="630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Мероприятия по против</w:t>
            </w:r>
            <w:r w:rsidRPr="004B2853">
              <w:t>о</w:t>
            </w:r>
            <w:r w:rsidRPr="004B2853">
              <w:t>действию коррупции в сельских поселениях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1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18 0 01 100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28 000,00</w:t>
            </w:r>
          </w:p>
        </w:tc>
      </w:tr>
      <w:tr w:rsidR="004B2853" w:rsidRPr="004B2853" w:rsidTr="00E11541">
        <w:trPr>
          <w:trHeight w:val="1005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1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18 0 01 100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200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28 000,00</w:t>
            </w:r>
          </w:p>
        </w:tc>
      </w:tr>
      <w:tr w:rsidR="004B2853" w:rsidRPr="004B2853" w:rsidTr="00E11541">
        <w:trPr>
          <w:trHeight w:val="1020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Отдельные направления деятельности администр</w:t>
            </w:r>
            <w:r w:rsidRPr="004B2853">
              <w:t>а</w:t>
            </w:r>
            <w:r w:rsidRPr="004B2853">
              <w:t>ции муниципального обр</w:t>
            </w:r>
            <w:r w:rsidRPr="004B2853">
              <w:t>а</w:t>
            </w:r>
            <w:r w:rsidRPr="004B2853">
              <w:t>з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1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7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30 000,00</w:t>
            </w:r>
          </w:p>
        </w:tc>
      </w:tr>
      <w:tr w:rsidR="004B2853" w:rsidRPr="004B2853" w:rsidTr="00E11541">
        <w:trPr>
          <w:trHeight w:val="675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Формирование архивных фондов поселе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1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71 0 04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30 000,00</w:t>
            </w:r>
          </w:p>
        </w:tc>
      </w:tr>
      <w:tr w:rsidR="004B2853" w:rsidRPr="004B2853" w:rsidTr="00E11541">
        <w:trPr>
          <w:trHeight w:val="1575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Мероприятия, направле</w:t>
            </w:r>
            <w:r w:rsidRPr="004B2853">
              <w:t>н</w:t>
            </w:r>
            <w:r w:rsidRPr="004B2853">
              <w:t>ные на материально – те</w:t>
            </w:r>
            <w:r w:rsidRPr="004B2853">
              <w:t>х</w:t>
            </w:r>
            <w:r w:rsidRPr="004B2853">
              <w:t>ническое обеспечение фо</w:t>
            </w:r>
            <w:r w:rsidRPr="004B2853">
              <w:t>р</w:t>
            </w:r>
            <w:r w:rsidRPr="004B2853">
              <w:t>мирования архивных фо</w:t>
            </w:r>
            <w:r w:rsidRPr="004B2853">
              <w:t>н</w:t>
            </w:r>
            <w:r w:rsidRPr="004B2853">
              <w:t>дов поселений Щербино</w:t>
            </w:r>
            <w:r w:rsidRPr="004B2853">
              <w:t>в</w:t>
            </w:r>
            <w:r w:rsidRPr="004B2853">
              <w:t>ского район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1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71 0 04 104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30 000,00</w:t>
            </w:r>
          </w:p>
        </w:tc>
      </w:tr>
      <w:tr w:rsidR="004B2853" w:rsidRPr="004B2853" w:rsidTr="00E11541">
        <w:trPr>
          <w:trHeight w:val="1050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1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71 0 04 104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200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30 000,00</w:t>
            </w:r>
          </w:p>
        </w:tc>
      </w:tr>
      <w:tr w:rsidR="004B2853" w:rsidRPr="004B2853" w:rsidTr="00E11541">
        <w:trPr>
          <w:trHeight w:val="945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Другие непрограммные расходы в области общег</w:t>
            </w:r>
            <w:r w:rsidRPr="004B2853">
              <w:t>о</w:t>
            </w:r>
            <w:r w:rsidRPr="004B2853">
              <w:t>сударственных вопрос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1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75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7 401 792,00</w:t>
            </w:r>
          </w:p>
        </w:tc>
      </w:tr>
      <w:tr w:rsidR="004B2853" w:rsidRPr="004B2853" w:rsidTr="00E11541">
        <w:trPr>
          <w:trHeight w:val="1020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Обеспечение деятельности муниципальных учрежд</w:t>
            </w:r>
            <w:r w:rsidRPr="004B2853">
              <w:t>е</w:t>
            </w:r>
            <w:r w:rsidRPr="004B2853">
              <w:t>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1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75 0 01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7 401 792,00</w:t>
            </w:r>
          </w:p>
        </w:tc>
      </w:tr>
      <w:tr w:rsidR="004B2853" w:rsidRPr="004B2853" w:rsidTr="00E11541">
        <w:trPr>
          <w:trHeight w:val="982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1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75 0 01 005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7 401 792,00</w:t>
            </w:r>
          </w:p>
        </w:tc>
      </w:tr>
      <w:tr w:rsidR="004B2853" w:rsidRPr="004B2853" w:rsidTr="00E11541">
        <w:trPr>
          <w:trHeight w:val="2670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lastRenderedPageBreak/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Расходы на выплаты перс</w:t>
            </w:r>
            <w:r w:rsidRPr="004B2853">
              <w:t>о</w:t>
            </w:r>
            <w:r w:rsidRPr="004B2853">
              <w:t>налу в целях обеспечения выполнения функций гос</w:t>
            </w:r>
            <w:r w:rsidRPr="004B2853">
              <w:t>у</w:t>
            </w:r>
            <w:r w:rsidRPr="004B2853">
              <w:t>дарственными (муниц</w:t>
            </w:r>
            <w:r w:rsidRPr="004B2853">
              <w:t>и</w:t>
            </w:r>
            <w:r w:rsidRPr="004B2853">
              <w:t>пальными) органами, к</w:t>
            </w:r>
            <w:r w:rsidRPr="004B2853">
              <w:t>а</w:t>
            </w:r>
            <w:r w:rsidRPr="004B2853">
              <w:t>зенными учреждениями, органами управления гос</w:t>
            </w:r>
            <w:r w:rsidRPr="004B2853">
              <w:t>у</w:t>
            </w:r>
            <w:r w:rsidRPr="004B2853">
              <w:t>дарственными внебюдже</w:t>
            </w:r>
            <w:r w:rsidRPr="004B2853">
              <w:t>т</w:t>
            </w:r>
            <w:r w:rsidRPr="004B2853"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1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75 0 01 005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100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6 288 500,00</w:t>
            </w:r>
          </w:p>
        </w:tc>
      </w:tr>
      <w:tr w:rsidR="004B2853" w:rsidRPr="004B2853" w:rsidTr="00E11541">
        <w:trPr>
          <w:trHeight w:val="990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1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75 0 01 005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200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1 104 092,00</w:t>
            </w:r>
          </w:p>
        </w:tc>
      </w:tr>
      <w:tr w:rsidR="004B2853" w:rsidRPr="004B2853" w:rsidTr="00E11541">
        <w:trPr>
          <w:trHeight w:val="615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Иные бюджетные ассигн</w:t>
            </w:r>
            <w:r w:rsidRPr="004B2853">
              <w:t>о</w:t>
            </w:r>
            <w:r w:rsidRPr="004B2853">
              <w:t>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1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75 0 01 005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800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9 200,00</w:t>
            </w:r>
          </w:p>
        </w:tc>
      </w:tr>
      <w:tr w:rsidR="004B2853" w:rsidRPr="004B2853" w:rsidTr="00E11541">
        <w:trPr>
          <w:trHeight w:val="525"/>
        </w:trPr>
        <w:tc>
          <w:tcPr>
            <w:tcW w:w="56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r w:rsidRPr="004B2853">
              <w:t>Национальная оборон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2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757 860,48</w:t>
            </w:r>
          </w:p>
        </w:tc>
      </w:tr>
      <w:tr w:rsidR="004B2853" w:rsidRPr="004B2853" w:rsidTr="00E11541">
        <w:trPr>
          <w:trHeight w:val="585"/>
        </w:trPr>
        <w:tc>
          <w:tcPr>
            <w:tcW w:w="56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r w:rsidRPr="004B2853">
              <w:t>Мобилизационная и вн</w:t>
            </w:r>
            <w:r w:rsidRPr="004B2853">
              <w:t>е</w:t>
            </w:r>
            <w:r w:rsidRPr="004B2853">
              <w:t>войсковая подготовк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2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757 860,48</w:t>
            </w:r>
          </w:p>
        </w:tc>
      </w:tr>
      <w:tr w:rsidR="004B2853" w:rsidRPr="004B2853" w:rsidTr="00E11541">
        <w:trPr>
          <w:trHeight w:val="975"/>
        </w:trPr>
        <w:tc>
          <w:tcPr>
            <w:tcW w:w="56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Отдельные направления деятельности администр</w:t>
            </w:r>
            <w:r w:rsidRPr="004B2853">
              <w:t>а</w:t>
            </w:r>
            <w:r w:rsidRPr="004B2853">
              <w:t>ции муниципального обр</w:t>
            </w:r>
            <w:r w:rsidRPr="004B2853">
              <w:t>а</w:t>
            </w:r>
            <w:r w:rsidRPr="004B2853">
              <w:t>з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2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7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757 860,48</w:t>
            </w:r>
          </w:p>
        </w:tc>
      </w:tr>
      <w:tr w:rsidR="004B2853" w:rsidRPr="004B2853" w:rsidTr="00E11541">
        <w:trPr>
          <w:trHeight w:val="1530"/>
        </w:trPr>
        <w:tc>
          <w:tcPr>
            <w:tcW w:w="56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Осуществление полном</w:t>
            </w:r>
            <w:r w:rsidRPr="004B2853">
              <w:t>о</w:t>
            </w:r>
            <w:r w:rsidRPr="004B2853">
              <w:t>чий по первичному вои</w:t>
            </w:r>
            <w:r w:rsidRPr="004B2853">
              <w:t>н</w:t>
            </w:r>
            <w:r w:rsidRPr="004B2853">
              <w:t>скому учету, на территор</w:t>
            </w:r>
            <w:r w:rsidRPr="004B2853">
              <w:t>и</w:t>
            </w:r>
            <w:r w:rsidRPr="004B2853">
              <w:t>ях, где отсутствуют вое</w:t>
            </w:r>
            <w:r w:rsidRPr="004B2853">
              <w:t>н</w:t>
            </w:r>
            <w:r w:rsidRPr="004B2853">
              <w:t>ные комиссариаты.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2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71 0 08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757 860,48</w:t>
            </w:r>
          </w:p>
        </w:tc>
      </w:tr>
      <w:tr w:rsidR="004B2853" w:rsidRPr="004B2853" w:rsidTr="00E11541">
        <w:trPr>
          <w:trHeight w:val="1365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Осуществление полном</w:t>
            </w:r>
            <w:r w:rsidRPr="004B2853">
              <w:t>о</w:t>
            </w:r>
            <w:r w:rsidRPr="004B2853">
              <w:t>чий по первичному вои</w:t>
            </w:r>
            <w:r w:rsidRPr="004B2853">
              <w:t>н</w:t>
            </w:r>
            <w:r w:rsidRPr="004B2853">
              <w:t>скому учету, на территор</w:t>
            </w:r>
            <w:r w:rsidRPr="004B2853">
              <w:t>и</w:t>
            </w:r>
            <w:r w:rsidRPr="004B2853">
              <w:t>ях, где отсутствуют вое</w:t>
            </w:r>
            <w:r w:rsidRPr="004B2853">
              <w:t>н</w:t>
            </w:r>
            <w:r w:rsidRPr="004B2853">
              <w:t>ные комиссариа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2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71 0 08 511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665 300,00</w:t>
            </w:r>
          </w:p>
        </w:tc>
      </w:tr>
      <w:tr w:rsidR="004B2853" w:rsidRPr="004B2853" w:rsidTr="00E11541">
        <w:trPr>
          <w:trHeight w:val="2655"/>
        </w:trPr>
        <w:tc>
          <w:tcPr>
            <w:tcW w:w="56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Расходы на выплаты перс</w:t>
            </w:r>
            <w:r w:rsidRPr="004B2853">
              <w:t>о</w:t>
            </w:r>
            <w:r w:rsidRPr="004B2853">
              <w:t>налу в целях обеспечения выполнения функций гос</w:t>
            </w:r>
            <w:r w:rsidRPr="004B2853">
              <w:t>у</w:t>
            </w:r>
            <w:r w:rsidRPr="004B2853">
              <w:t>дарственными (муниц</w:t>
            </w:r>
            <w:r w:rsidRPr="004B2853">
              <w:t>и</w:t>
            </w:r>
            <w:r w:rsidRPr="004B2853">
              <w:t>пальными) органами, к</w:t>
            </w:r>
            <w:r w:rsidRPr="004B2853">
              <w:t>а</w:t>
            </w:r>
            <w:r w:rsidRPr="004B2853">
              <w:t>зенными учреждениями, органами управления гос</w:t>
            </w:r>
            <w:r w:rsidRPr="004B2853">
              <w:t>у</w:t>
            </w:r>
            <w:r w:rsidRPr="004B2853">
              <w:t>дарственными внебюдже</w:t>
            </w:r>
            <w:r w:rsidRPr="004B2853">
              <w:t>т</w:t>
            </w:r>
            <w:r w:rsidRPr="004B2853"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2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71 0 08 511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100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637 638,88</w:t>
            </w:r>
          </w:p>
        </w:tc>
      </w:tr>
      <w:tr w:rsidR="004B2853" w:rsidRPr="004B2853" w:rsidTr="00E11541">
        <w:trPr>
          <w:trHeight w:val="930"/>
        </w:trPr>
        <w:tc>
          <w:tcPr>
            <w:tcW w:w="56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2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71 0 08 511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200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27 661,12</w:t>
            </w:r>
          </w:p>
        </w:tc>
      </w:tr>
      <w:tr w:rsidR="004B2853" w:rsidRPr="004B2853" w:rsidTr="00E11541">
        <w:trPr>
          <w:trHeight w:val="1305"/>
        </w:trPr>
        <w:tc>
          <w:tcPr>
            <w:tcW w:w="56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Осуществление полном</w:t>
            </w:r>
            <w:r w:rsidRPr="004B2853">
              <w:t>о</w:t>
            </w:r>
            <w:r w:rsidRPr="004B2853">
              <w:t>чий по первичному вои</w:t>
            </w:r>
            <w:r w:rsidRPr="004B2853">
              <w:t>н</w:t>
            </w:r>
            <w:r w:rsidRPr="004B2853">
              <w:t>скому учету, на территор</w:t>
            </w:r>
            <w:r w:rsidRPr="004B2853">
              <w:t>и</w:t>
            </w:r>
            <w:r w:rsidRPr="004B2853">
              <w:t>ях, где отсутствуют вое</w:t>
            </w:r>
            <w:r w:rsidRPr="004B2853">
              <w:t>н</w:t>
            </w:r>
            <w:r w:rsidRPr="004B2853">
              <w:t>ные комиссариаты.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2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71 0 08 711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92 560,48</w:t>
            </w:r>
          </w:p>
        </w:tc>
      </w:tr>
      <w:tr w:rsidR="004B2853" w:rsidRPr="004B2853" w:rsidTr="00E11541">
        <w:trPr>
          <w:trHeight w:val="2610"/>
        </w:trPr>
        <w:tc>
          <w:tcPr>
            <w:tcW w:w="56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lastRenderedPageBreak/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Расходы на выплаты перс</w:t>
            </w:r>
            <w:r w:rsidRPr="004B2853">
              <w:t>о</w:t>
            </w:r>
            <w:r w:rsidRPr="004B2853">
              <w:t>налу в целях обеспечения выполнения функций гос</w:t>
            </w:r>
            <w:r w:rsidRPr="004B2853">
              <w:t>у</w:t>
            </w:r>
            <w:r w:rsidRPr="004B2853">
              <w:t>дарственными (муниц</w:t>
            </w:r>
            <w:r w:rsidRPr="004B2853">
              <w:t>и</w:t>
            </w:r>
            <w:r w:rsidRPr="004B2853">
              <w:t>пальными) органами, к</w:t>
            </w:r>
            <w:r w:rsidRPr="004B2853">
              <w:t>а</w:t>
            </w:r>
            <w:r w:rsidRPr="004B2853">
              <w:t>зенными учреждениями, органами управления гос</w:t>
            </w:r>
            <w:r w:rsidRPr="004B2853">
              <w:t>у</w:t>
            </w:r>
            <w:r w:rsidRPr="004B2853">
              <w:t>дарственными внебюдже</w:t>
            </w:r>
            <w:r w:rsidRPr="004B2853">
              <w:t>т</w:t>
            </w:r>
            <w:r w:rsidRPr="004B2853"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2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71 0 08 711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100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92 560,48</w:t>
            </w:r>
          </w:p>
        </w:tc>
      </w:tr>
      <w:tr w:rsidR="004B2853" w:rsidRPr="004B2853" w:rsidTr="00E11541">
        <w:trPr>
          <w:trHeight w:val="840"/>
        </w:trPr>
        <w:tc>
          <w:tcPr>
            <w:tcW w:w="56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Национальная безопасность и правоохранительная де</w:t>
            </w:r>
            <w:r w:rsidRPr="004B2853">
              <w:t>я</w:t>
            </w:r>
            <w:r w:rsidRPr="004B2853">
              <w:t>тельность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3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227 500,00</w:t>
            </w:r>
          </w:p>
        </w:tc>
      </w:tr>
      <w:tr w:rsidR="004B2853" w:rsidRPr="004B2853" w:rsidTr="00E11541">
        <w:trPr>
          <w:trHeight w:val="1365"/>
        </w:trPr>
        <w:tc>
          <w:tcPr>
            <w:tcW w:w="56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Защита населения и терр</w:t>
            </w:r>
            <w:r w:rsidRPr="004B2853">
              <w:t>и</w:t>
            </w:r>
            <w:r w:rsidRPr="004B2853">
              <w:t>тории от чрезвычайных с</w:t>
            </w:r>
            <w:r w:rsidRPr="004B2853">
              <w:t>и</w:t>
            </w:r>
            <w:r w:rsidRPr="004B2853">
              <w:t>туаций природного и те</w:t>
            </w:r>
            <w:r w:rsidRPr="004B2853">
              <w:t>х</w:t>
            </w:r>
            <w:r w:rsidRPr="004B2853">
              <w:t>ногенного характера, гра</w:t>
            </w:r>
            <w:r w:rsidRPr="004B2853">
              <w:t>ж</w:t>
            </w:r>
            <w:r w:rsidRPr="004B2853">
              <w:t>данская оборон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3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64 500,00</w:t>
            </w:r>
          </w:p>
        </w:tc>
      </w:tr>
      <w:tr w:rsidR="004B2853" w:rsidRPr="004B2853" w:rsidTr="00E11541">
        <w:trPr>
          <w:trHeight w:val="2610"/>
        </w:trPr>
        <w:tc>
          <w:tcPr>
            <w:tcW w:w="56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Муниципальная программа Старощербиновского сел</w:t>
            </w:r>
            <w:r w:rsidRPr="004B2853">
              <w:t>ь</w:t>
            </w:r>
            <w:r w:rsidRPr="004B2853">
              <w:t>ского поселения Щерб</w:t>
            </w:r>
            <w:r w:rsidRPr="004B2853">
              <w:t>и</w:t>
            </w:r>
            <w:r w:rsidRPr="004B2853">
              <w:t>новского района «Обесп</w:t>
            </w:r>
            <w:r w:rsidRPr="004B2853">
              <w:t>е</w:t>
            </w:r>
            <w:r w:rsidRPr="004B2853">
              <w:t>чение безопасности насел</w:t>
            </w:r>
            <w:r w:rsidRPr="004B2853">
              <w:t>е</w:t>
            </w:r>
            <w:r w:rsidRPr="004B2853">
              <w:t>ния на территории Стар</w:t>
            </w:r>
            <w:r w:rsidRPr="004B2853">
              <w:t>о</w:t>
            </w:r>
            <w:r w:rsidRPr="004B2853">
              <w:t xml:space="preserve">щербиновского сельского поселения Щербиновского района»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3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19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64 500,00</w:t>
            </w:r>
          </w:p>
        </w:tc>
      </w:tr>
      <w:tr w:rsidR="004B2853" w:rsidRPr="004B2853" w:rsidTr="00E11541">
        <w:trPr>
          <w:trHeight w:val="1680"/>
        </w:trPr>
        <w:tc>
          <w:tcPr>
            <w:tcW w:w="56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Предупреждение и ликв</w:t>
            </w:r>
            <w:r w:rsidRPr="004B2853">
              <w:t>и</w:t>
            </w:r>
            <w:r w:rsidRPr="004B2853">
              <w:t>дация последствий чрезв</w:t>
            </w:r>
            <w:r w:rsidRPr="004B2853">
              <w:t>ы</w:t>
            </w:r>
            <w:r w:rsidRPr="004B2853">
              <w:t>чайных ситуаций и стихи</w:t>
            </w:r>
            <w:r w:rsidRPr="004B2853">
              <w:t>й</w:t>
            </w:r>
            <w:r w:rsidRPr="004B2853">
              <w:t>ных бедствий природного и техногенного характер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3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19 0 01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61 000,00</w:t>
            </w:r>
          </w:p>
        </w:tc>
      </w:tr>
      <w:tr w:rsidR="004B2853" w:rsidRPr="004B2853" w:rsidTr="00E11541">
        <w:trPr>
          <w:trHeight w:val="1155"/>
        </w:trPr>
        <w:tc>
          <w:tcPr>
            <w:tcW w:w="56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Предупреждение и ликв</w:t>
            </w:r>
            <w:r w:rsidRPr="004B2853">
              <w:t>и</w:t>
            </w:r>
            <w:r w:rsidRPr="004B2853">
              <w:t>дации последствий чрезв</w:t>
            </w:r>
            <w:r w:rsidRPr="004B2853">
              <w:t>ы</w:t>
            </w:r>
            <w:r w:rsidRPr="004B2853">
              <w:t>чайных ситуаций и стихи</w:t>
            </w:r>
            <w:r w:rsidRPr="004B2853">
              <w:t>й</w:t>
            </w:r>
            <w:r w:rsidRPr="004B2853">
              <w:t xml:space="preserve">ных бедствий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3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19 0 01 104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61 000,00</w:t>
            </w:r>
          </w:p>
        </w:tc>
      </w:tr>
      <w:tr w:rsidR="004B2853" w:rsidRPr="004B2853" w:rsidTr="00E11541">
        <w:trPr>
          <w:trHeight w:val="1080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 xml:space="preserve">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3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19 0 01 104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200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61 000,00</w:t>
            </w:r>
          </w:p>
        </w:tc>
      </w:tr>
      <w:tr w:rsidR="004B2853" w:rsidRPr="004B2853" w:rsidTr="00E11541">
        <w:trPr>
          <w:trHeight w:val="720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Обеспечение безопасности на водных объектах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3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19 0 02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3 500,00</w:t>
            </w:r>
          </w:p>
        </w:tc>
      </w:tr>
      <w:tr w:rsidR="004B2853" w:rsidRPr="004B2853" w:rsidTr="00E11541">
        <w:trPr>
          <w:trHeight w:val="1020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Мероприятия, связанные с безопасностью людей на водных объектах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3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19 0 02 104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3 500,00</w:t>
            </w:r>
          </w:p>
        </w:tc>
      </w:tr>
      <w:tr w:rsidR="004B2853" w:rsidRPr="004B2853" w:rsidTr="00E11541">
        <w:trPr>
          <w:trHeight w:val="1110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3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19 0 02 104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200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3 500,00</w:t>
            </w:r>
          </w:p>
        </w:tc>
      </w:tr>
      <w:tr w:rsidR="004B2853" w:rsidRPr="004B2853" w:rsidTr="00E11541">
        <w:trPr>
          <w:trHeight w:val="1110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lastRenderedPageBreak/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Другие вопросы в области национальной безопасности и правоохранительной де</w:t>
            </w:r>
            <w:r w:rsidRPr="004B2853">
              <w:t>я</w:t>
            </w:r>
            <w:r w:rsidRPr="004B2853">
              <w:t>тельност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3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163 000,00</w:t>
            </w:r>
          </w:p>
        </w:tc>
      </w:tr>
      <w:tr w:rsidR="004B2853" w:rsidRPr="004B2853" w:rsidTr="00E11541">
        <w:trPr>
          <w:trHeight w:val="2535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Муниципальная программа Старощербиновского сел</w:t>
            </w:r>
            <w:r w:rsidRPr="004B2853">
              <w:t>ь</w:t>
            </w:r>
            <w:r w:rsidRPr="004B2853">
              <w:t>ского поселения Щерб</w:t>
            </w:r>
            <w:r w:rsidRPr="004B2853">
              <w:t>и</w:t>
            </w:r>
            <w:r w:rsidRPr="004B2853">
              <w:t>новского района «Обесп</w:t>
            </w:r>
            <w:r w:rsidRPr="004B2853">
              <w:t>е</w:t>
            </w:r>
            <w:r w:rsidRPr="004B2853">
              <w:t>чение безопасности насел</w:t>
            </w:r>
            <w:r w:rsidRPr="004B2853">
              <w:t>е</w:t>
            </w:r>
            <w:r w:rsidRPr="004B2853">
              <w:t>ния на территории Стар</w:t>
            </w:r>
            <w:r w:rsidRPr="004B2853">
              <w:t>о</w:t>
            </w:r>
            <w:r w:rsidRPr="004B2853">
              <w:t>щербиновского сельского поселения Щербиновского района»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3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19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163 000,00</w:t>
            </w:r>
          </w:p>
        </w:tc>
      </w:tr>
      <w:tr w:rsidR="004B2853" w:rsidRPr="004B2853" w:rsidTr="00E11541">
        <w:trPr>
          <w:trHeight w:val="540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Пожарная безопасность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3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19 0 03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155 000,00</w:t>
            </w:r>
          </w:p>
        </w:tc>
      </w:tr>
      <w:tr w:rsidR="004B2853" w:rsidRPr="004B2853" w:rsidTr="00E11541">
        <w:trPr>
          <w:trHeight w:val="675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Мероприятия по пожарной безопасност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3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19 0 03 10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155 000,00</w:t>
            </w:r>
          </w:p>
        </w:tc>
      </w:tr>
      <w:tr w:rsidR="004B2853" w:rsidRPr="004B2853" w:rsidTr="00E11541">
        <w:trPr>
          <w:trHeight w:val="1005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3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19 0 03 10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200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155 000,00</w:t>
            </w:r>
          </w:p>
        </w:tc>
      </w:tr>
      <w:tr w:rsidR="004B2853" w:rsidRPr="004B2853" w:rsidTr="00E11541">
        <w:trPr>
          <w:trHeight w:val="1065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Отдельные мероприятия Реализации муниципальных программ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3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19 0 07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8 000,00</w:t>
            </w:r>
          </w:p>
        </w:tc>
      </w:tr>
      <w:tr w:rsidR="004B2853" w:rsidRPr="004B2853" w:rsidTr="00E11541">
        <w:trPr>
          <w:trHeight w:val="1350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Финансовое обеспечение деятельности добровол</w:t>
            </w:r>
            <w:r w:rsidRPr="004B2853">
              <w:t>ь</w:t>
            </w:r>
            <w:r w:rsidRPr="004B2853">
              <w:t>ных формирований насел</w:t>
            </w:r>
            <w:r w:rsidRPr="004B2853">
              <w:t>е</w:t>
            </w:r>
            <w:r w:rsidRPr="004B2853">
              <w:t>ния по охране обществе</w:t>
            </w:r>
            <w:r w:rsidRPr="004B2853">
              <w:t>н</w:t>
            </w:r>
            <w:r w:rsidRPr="004B2853">
              <w:t>ного порядк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3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19 0 07 102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8 000,00</w:t>
            </w:r>
          </w:p>
        </w:tc>
      </w:tr>
      <w:tr w:rsidR="004B2853" w:rsidRPr="004B2853" w:rsidTr="00E11541">
        <w:trPr>
          <w:trHeight w:val="1005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3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19 0 07 102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200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8 000,00</w:t>
            </w:r>
          </w:p>
        </w:tc>
      </w:tr>
      <w:tr w:rsidR="004B2853" w:rsidRPr="004B2853" w:rsidTr="00E11541">
        <w:trPr>
          <w:trHeight w:val="420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4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17 439 913,00</w:t>
            </w:r>
          </w:p>
        </w:tc>
      </w:tr>
      <w:tr w:rsidR="004B2853" w:rsidRPr="004B2853" w:rsidTr="00E11541">
        <w:trPr>
          <w:trHeight w:val="537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Дорожное хозяйство (д</w:t>
            </w:r>
            <w:r w:rsidRPr="004B2853">
              <w:t>о</w:t>
            </w:r>
            <w:r w:rsidRPr="004B2853">
              <w:t>рожные фонды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4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17 144 913,00</w:t>
            </w:r>
          </w:p>
        </w:tc>
      </w:tr>
      <w:tr w:rsidR="004B2853" w:rsidRPr="004B2853" w:rsidTr="00E11541">
        <w:trPr>
          <w:trHeight w:val="2235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Муниципальная программа Старощербиновского сел</w:t>
            </w:r>
            <w:r w:rsidRPr="004B2853">
              <w:t>ь</w:t>
            </w:r>
            <w:r w:rsidRPr="004B2853">
              <w:t>ского поселения Щерб</w:t>
            </w:r>
            <w:r w:rsidRPr="004B2853">
              <w:t>и</w:t>
            </w:r>
            <w:r w:rsidRPr="004B2853">
              <w:t>новского района «Развитие дорожного хозяйства в Старощербиновском сел</w:t>
            </w:r>
            <w:r w:rsidRPr="004B2853">
              <w:t>ь</w:t>
            </w:r>
            <w:r w:rsidRPr="004B2853">
              <w:t>ском поселении Щербино</w:t>
            </w:r>
            <w:r w:rsidRPr="004B2853">
              <w:t>в</w:t>
            </w:r>
            <w:r w:rsidRPr="004B2853">
              <w:t xml:space="preserve">ского района»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4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20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17 144 913,00</w:t>
            </w:r>
          </w:p>
        </w:tc>
      </w:tr>
      <w:tr w:rsidR="004B2853" w:rsidRPr="004B2853" w:rsidTr="00E11541">
        <w:trPr>
          <w:trHeight w:val="315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Поддержка дорожного х</w:t>
            </w:r>
            <w:r w:rsidRPr="004B2853">
              <w:t>о</w:t>
            </w:r>
            <w:r w:rsidRPr="004B2853">
              <w:t>зяйств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4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20 0 01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17 144 913,00</w:t>
            </w:r>
          </w:p>
        </w:tc>
      </w:tr>
      <w:tr w:rsidR="004B2853" w:rsidRPr="004B2853" w:rsidTr="00E11541">
        <w:trPr>
          <w:trHeight w:val="1829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lastRenderedPageBreak/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Содержание и ремонт авт</w:t>
            </w:r>
            <w:r w:rsidRPr="004B2853">
              <w:t>о</w:t>
            </w:r>
            <w:r w:rsidRPr="004B2853">
              <w:t>мобильных дорог общего пользования, в том числе дорог в поселении (за и</w:t>
            </w:r>
            <w:r w:rsidRPr="004B2853">
              <w:t>с</w:t>
            </w:r>
            <w:r w:rsidRPr="004B2853">
              <w:t>ключением автомобильных дорог федерального знач</w:t>
            </w:r>
            <w:r w:rsidRPr="004B2853">
              <w:t>е</w:t>
            </w:r>
            <w:r w:rsidRPr="004B2853">
              <w:t>ния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4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20 0 01 104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17 144 913,00</w:t>
            </w:r>
          </w:p>
        </w:tc>
      </w:tr>
      <w:tr w:rsidR="004B2853" w:rsidRPr="004B2853" w:rsidTr="00E11541">
        <w:trPr>
          <w:trHeight w:val="1035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4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20 0 01 104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200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17 144 913,00</w:t>
            </w:r>
          </w:p>
        </w:tc>
      </w:tr>
      <w:tr w:rsidR="004B2853" w:rsidRPr="004B2853" w:rsidTr="00E11541">
        <w:trPr>
          <w:trHeight w:val="705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4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295 000,00</w:t>
            </w:r>
          </w:p>
        </w:tc>
      </w:tr>
      <w:tr w:rsidR="004B2853" w:rsidRPr="004B2853" w:rsidTr="00E11541">
        <w:trPr>
          <w:trHeight w:val="2595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Муниципальная программа Старощербиновского сел</w:t>
            </w:r>
            <w:r w:rsidRPr="004B2853">
              <w:t>ь</w:t>
            </w:r>
            <w:r w:rsidRPr="004B2853">
              <w:t>ского поселения Щерб</w:t>
            </w:r>
            <w:r w:rsidRPr="004B2853">
              <w:t>и</w:t>
            </w:r>
            <w:r w:rsidRPr="004B2853">
              <w:t>новского района «Развитие субъектов малого и средн</w:t>
            </w:r>
            <w:r w:rsidRPr="004B2853">
              <w:t>е</w:t>
            </w:r>
            <w:r w:rsidRPr="004B2853">
              <w:t>го предпринимательства в Старощербиновском сел</w:t>
            </w:r>
            <w:r w:rsidRPr="004B2853">
              <w:t>ь</w:t>
            </w:r>
            <w:r w:rsidRPr="004B2853">
              <w:t>ском поселении Щербино</w:t>
            </w:r>
            <w:r w:rsidRPr="004B2853">
              <w:t>в</w:t>
            </w:r>
            <w:r w:rsidRPr="004B2853">
              <w:t xml:space="preserve">ского района»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4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4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55 000,00</w:t>
            </w:r>
          </w:p>
        </w:tc>
      </w:tr>
      <w:tr w:rsidR="004B2853" w:rsidRPr="004B2853" w:rsidTr="00E11541">
        <w:trPr>
          <w:trHeight w:val="750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Развитие субъектов малого и среднего предприним</w:t>
            </w:r>
            <w:r w:rsidRPr="004B2853">
              <w:t>а</w:t>
            </w:r>
            <w:r w:rsidRPr="004B2853">
              <w:t>тельств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4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4 0 01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55 000,00</w:t>
            </w:r>
          </w:p>
        </w:tc>
      </w:tr>
      <w:tr w:rsidR="004B2853" w:rsidRPr="004B2853" w:rsidTr="00E11541">
        <w:trPr>
          <w:trHeight w:val="1238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Реализация мероприятий, направленных на развитие субъектов малого и средн</w:t>
            </w:r>
            <w:r w:rsidRPr="004B2853">
              <w:t>е</w:t>
            </w:r>
            <w:r w:rsidRPr="004B2853">
              <w:t>го предпринимательств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4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4 0 01 100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55 000,00</w:t>
            </w:r>
          </w:p>
        </w:tc>
      </w:tr>
      <w:tr w:rsidR="004B2853" w:rsidRPr="004B2853" w:rsidTr="00E11541">
        <w:trPr>
          <w:trHeight w:val="845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4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4 0 01 100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200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55 000,00</w:t>
            </w:r>
          </w:p>
        </w:tc>
      </w:tr>
      <w:tr w:rsidR="004B2853" w:rsidRPr="004B2853" w:rsidTr="00E11541">
        <w:trPr>
          <w:trHeight w:val="945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Отдельные направления деятельности администр</w:t>
            </w:r>
            <w:r w:rsidRPr="004B2853">
              <w:t>а</w:t>
            </w:r>
            <w:r w:rsidRPr="004B2853">
              <w:t>ции муниципального обр</w:t>
            </w:r>
            <w:r w:rsidRPr="004B2853">
              <w:t>а</w:t>
            </w:r>
            <w:r w:rsidRPr="004B2853">
              <w:t>з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4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7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240 000,00</w:t>
            </w:r>
          </w:p>
        </w:tc>
      </w:tr>
      <w:tr w:rsidR="004B2853" w:rsidRPr="004B2853" w:rsidTr="00E11541">
        <w:trPr>
          <w:trHeight w:val="675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Мероприятия в сфере з</w:t>
            </w:r>
            <w:r w:rsidRPr="004B2853">
              <w:t>е</w:t>
            </w:r>
            <w:r w:rsidRPr="004B2853">
              <w:t>мельных отнош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4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71 0 05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240 000,00</w:t>
            </w:r>
          </w:p>
        </w:tc>
      </w:tr>
      <w:tr w:rsidR="004B2853" w:rsidRPr="004B2853" w:rsidTr="00E11541">
        <w:trPr>
          <w:trHeight w:val="1350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Мероприятия, направле</w:t>
            </w:r>
            <w:r w:rsidRPr="004B2853">
              <w:t>н</w:t>
            </w:r>
            <w:r w:rsidRPr="004B2853">
              <w:t>ные на комплексное и устойчивое развитие з</w:t>
            </w:r>
            <w:r w:rsidRPr="004B2853">
              <w:t>е</w:t>
            </w:r>
            <w:r w:rsidRPr="004B2853">
              <w:t>мельных отношений сел</w:t>
            </w:r>
            <w:r w:rsidRPr="004B2853">
              <w:t>ь</w:t>
            </w:r>
            <w:r w:rsidRPr="004B2853">
              <w:t>ского поселе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4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71 0 05 104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240 000,00</w:t>
            </w:r>
          </w:p>
        </w:tc>
      </w:tr>
      <w:tr w:rsidR="004B2853" w:rsidRPr="004B2853" w:rsidTr="00E11541">
        <w:trPr>
          <w:trHeight w:val="1065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Закупка товаров, работ и услуг для обеспечения го</w:t>
            </w:r>
            <w:r w:rsidRPr="004B2853">
              <w:t>с</w:t>
            </w:r>
            <w:r w:rsidRPr="004B2853">
              <w:t>ударственных (муниц</w:t>
            </w:r>
            <w:r w:rsidRPr="004B2853">
              <w:t>и</w:t>
            </w:r>
            <w:r w:rsidRPr="004B2853">
              <w:t>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4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71 0 05 104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200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240 000,00</w:t>
            </w:r>
          </w:p>
        </w:tc>
      </w:tr>
      <w:tr w:rsidR="004B2853" w:rsidRPr="004B2853" w:rsidTr="00E11541">
        <w:trPr>
          <w:trHeight w:val="660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5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28 088 145,62</w:t>
            </w:r>
          </w:p>
        </w:tc>
      </w:tr>
      <w:tr w:rsidR="004B2853" w:rsidRPr="004B2853" w:rsidTr="00E11541">
        <w:trPr>
          <w:trHeight w:val="390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5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3 215 674,62</w:t>
            </w:r>
          </w:p>
        </w:tc>
      </w:tr>
      <w:tr w:rsidR="004B2853" w:rsidRPr="004B2853" w:rsidTr="00E11541">
        <w:trPr>
          <w:trHeight w:val="2910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lastRenderedPageBreak/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Муниципальная программа Старощербиновского сел</w:t>
            </w:r>
            <w:r w:rsidRPr="004B2853">
              <w:t>ь</w:t>
            </w:r>
            <w:r w:rsidRPr="004B2853">
              <w:t>ского поселения Щерб</w:t>
            </w:r>
            <w:r w:rsidRPr="004B2853">
              <w:t>и</w:t>
            </w:r>
            <w:r w:rsidRPr="004B2853">
              <w:t>новского района «Ко</w:t>
            </w:r>
            <w:r w:rsidRPr="004B2853">
              <w:t>м</w:t>
            </w:r>
            <w:r w:rsidRPr="004B2853">
              <w:t>плексное развитие жили</w:t>
            </w:r>
            <w:r w:rsidRPr="004B2853">
              <w:t>щ</w:t>
            </w:r>
            <w:r w:rsidRPr="004B2853">
              <w:t>но-коммунального хозя</w:t>
            </w:r>
            <w:r w:rsidRPr="004B2853">
              <w:t>й</w:t>
            </w:r>
            <w:r w:rsidRPr="004B2853">
              <w:t>ства, энергосбережение и повышение энергетической эффективности Староще</w:t>
            </w:r>
            <w:r w:rsidRPr="004B2853">
              <w:t>р</w:t>
            </w:r>
            <w:r w:rsidRPr="004B2853">
              <w:t>биновского сельского пос</w:t>
            </w:r>
            <w:r w:rsidRPr="004B2853">
              <w:t>е</w:t>
            </w:r>
            <w:r w:rsidRPr="004B2853">
              <w:t>ления Щербиновского ра</w:t>
            </w:r>
            <w:r w:rsidRPr="004B2853">
              <w:t>й</w:t>
            </w:r>
            <w:r w:rsidRPr="004B2853">
              <w:t>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5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22 0 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3 215 674,62</w:t>
            </w:r>
          </w:p>
        </w:tc>
      </w:tr>
      <w:tr w:rsidR="004B2853" w:rsidRPr="004B2853" w:rsidTr="00E11541">
        <w:trPr>
          <w:trHeight w:val="750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Мероприятия в сфере ко</w:t>
            </w:r>
            <w:r w:rsidRPr="004B2853">
              <w:t>м</w:t>
            </w:r>
            <w:r w:rsidRPr="004B2853">
              <w:t>мунального хозяйств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5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22 0 03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3 215 674,62</w:t>
            </w:r>
          </w:p>
        </w:tc>
      </w:tr>
      <w:tr w:rsidR="004B2853" w:rsidRPr="004B2853" w:rsidTr="00E11541">
        <w:trPr>
          <w:trHeight w:val="720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Реализация мероприятий в сфере коммунального х</w:t>
            </w:r>
            <w:r w:rsidRPr="004B2853">
              <w:t>о</w:t>
            </w:r>
            <w:r w:rsidRPr="004B2853">
              <w:t>зяйств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5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22 0 03 105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3 215 674,62</w:t>
            </w:r>
          </w:p>
        </w:tc>
      </w:tr>
      <w:tr w:rsidR="004B2853" w:rsidRPr="004B2853" w:rsidTr="00E11541">
        <w:trPr>
          <w:trHeight w:val="784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5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22 0 03 105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200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3 215 674,62</w:t>
            </w:r>
          </w:p>
        </w:tc>
      </w:tr>
      <w:tr w:rsidR="004B2853" w:rsidRPr="004B2853" w:rsidTr="00E11541">
        <w:trPr>
          <w:trHeight w:val="315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Благоустройств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5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24 872 471,00</w:t>
            </w:r>
          </w:p>
        </w:tc>
      </w:tr>
      <w:tr w:rsidR="004B2853" w:rsidRPr="004B2853" w:rsidTr="00E11541">
        <w:trPr>
          <w:trHeight w:val="3270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Муниципальная программа Старощербиновского сел</w:t>
            </w:r>
            <w:r w:rsidRPr="004B2853">
              <w:t>ь</w:t>
            </w:r>
            <w:r w:rsidRPr="004B2853">
              <w:t>ского поселения Щерб</w:t>
            </w:r>
            <w:r w:rsidRPr="004B2853">
              <w:t>и</w:t>
            </w:r>
            <w:r w:rsidRPr="004B2853">
              <w:t>новского района «Ко</w:t>
            </w:r>
            <w:r w:rsidRPr="004B2853">
              <w:t>м</w:t>
            </w:r>
            <w:r w:rsidRPr="004B2853">
              <w:t>плексное развитие жили</w:t>
            </w:r>
            <w:r w:rsidRPr="004B2853">
              <w:t>щ</w:t>
            </w:r>
            <w:r w:rsidRPr="004B2853">
              <w:t>но-коммунального хозя</w:t>
            </w:r>
            <w:r w:rsidRPr="004B2853">
              <w:t>й</w:t>
            </w:r>
            <w:r w:rsidRPr="004B2853">
              <w:t>ства, энергосбережение и повышение энергетической эффективности Староще</w:t>
            </w:r>
            <w:r w:rsidRPr="004B2853">
              <w:t>р</w:t>
            </w:r>
            <w:r w:rsidRPr="004B2853">
              <w:t>биновского сельского пос</w:t>
            </w:r>
            <w:r w:rsidRPr="004B2853">
              <w:t>е</w:t>
            </w:r>
            <w:r w:rsidRPr="004B2853">
              <w:t>ления Щербиновского ра</w:t>
            </w:r>
            <w:r w:rsidRPr="004B2853">
              <w:t>й</w:t>
            </w:r>
            <w:r w:rsidRPr="004B2853">
              <w:t>она»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5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22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8 199 271,00</w:t>
            </w:r>
          </w:p>
        </w:tc>
      </w:tr>
      <w:tr w:rsidR="004B2853" w:rsidRPr="004B2853" w:rsidTr="00E11541">
        <w:trPr>
          <w:trHeight w:val="1470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Благоустройство и озелен</w:t>
            </w:r>
            <w:r w:rsidRPr="004B2853">
              <w:t>е</w:t>
            </w:r>
            <w:r w:rsidRPr="004B2853">
              <w:t>ние территории Староще</w:t>
            </w:r>
            <w:r w:rsidRPr="004B2853">
              <w:t>р</w:t>
            </w:r>
            <w:r w:rsidRPr="004B2853">
              <w:t>биновского сельского пос</w:t>
            </w:r>
            <w:r w:rsidRPr="004B2853">
              <w:t>е</w:t>
            </w:r>
            <w:r w:rsidRPr="004B2853">
              <w:t>ления Щербиновского ра</w:t>
            </w:r>
            <w:r w:rsidRPr="004B2853">
              <w:t>й</w:t>
            </w:r>
            <w:r w:rsidRPr="004B2853">
              <w:t>он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5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22 0 01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147 601,00</w:t>
            </w:r>
          </w:p>
        </w:tc>
      </w:tr>
      <w:tr w:rsidR="004B2853" w:rsidRPr="004B2853" w:rsidTr="00E11541">
        <w:trPr>
          <w:trHeight w:val="1215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Мероприятия по благ</w:t>
            </w:r>
            <w:r w:rsidRPr="004B2853">
              <w:t>о</w:t>
            </w:r>
            <w:r w:rsidRPr="004B2853">
              <w:t>устройству и озеленению территории Старощерб</w:t>
            </w:r>
            <w:r w:rsidRPr="004B2853">
              <w:t>и</w:t>
            </w:r>
            <w:r w:rsidRPr="004B2853">
              <w:t>новского сельского посел</w:t>
            </w:r>
            <w:r w:rsidRPr="004B2853">
              <w:t>е</w:t>
            </w:r>
            <w:r w:rsidRPr="004B2853">
              <w:t>ния Щербиновского район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5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22 0 01 105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147 601,00</w:t>
            </w:r>
          </w:p>
        </w:tc>
      </w:tr>
      <w:tr w:rsidR="004B2853" w:rsidRPr="004B2853" w:rsidTr="00E11541">
        <w:trPr>
          <w:trHeight w:val="990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Закупка товаров, работ и услуг для обеспечения го</w:t>
            </w:r>
            <w:r w:rsidRPr="004B2853">
              <w:t>с</w:t>
            </w:r>
            <w:r w:rsidRPr="004B2853">
              <w:t>ударственных (муниц</w:t>
            </w:r>
            <w:r w:rsidRPr="004B2853">
              <w:t>и</w:t>
            </w:r>
            <w:r w:rsidRPr="004B2853">
              <w:t>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5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22 0 01 105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200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147 601,00</w:t>
            </w:r>
          </w:p>
        </w:tc>
      </w:tr>
      <w:tr w:rsidR="004B2853" w:rsidRPr="004B2853" w:rsidTr="00E11541">
        <w:trPr>
          <w:trHeight w:val="269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Модернизация и содерж</w:t>
            </w:r>
            <w:r w:rsidRPr="004B2853">
              <w:t>а</w:t>
            </w:r>
            <w:r w:rsidRPr="004B2853">
              <w:t>ние систем уличного осв</w:t>
            </w:r>
            <w:r w:rsidRPr="004B2853">
              <w:t>е</w:t>
            </w:r>
            <w:r w:rsidRPr="004B2853">
              <w:t>ще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5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22 0 02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8 051 670,00</w:t>
            </w:r>
          </w:p>
        </w:tc>
      </w:tr>
      <w:tr w:rsidR="004B2853" w:rsidRPr="004B2853" w:rsidTr="00E11541">
        <w:trPr>
          <w:trHeight w:val="915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lastRenderedPageBreak/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Мероприятия по модерн</w:t>
            </w:r>
            <w:r w:rsidRPr="004B2853">
              <w:t>и</w:t>
            </w:r>
            <w:r w:rsidRPr="004B2853">
              <w:t>зации и содержанию систем уличного освеще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5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22 0 02 105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8 051 670,00</w:t>
            </w:r>
          </w:p>
        </w:tc>
      </w:tr>
      <w:tr w:rsidR="004B2853" w:rsidRPr="004B2853" w:rsidTr="00E11541">
        <w:trPr>
          <w:trHeight w:val="1020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5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22 0 02 105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200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8 051 670,00</w:t>
            </w:r>
          </w:p>
        </w:tc>
      </w:tr>
      <w:tr w:rsidR="004B2853" w:rsidRPr="004B2853" w:rsidTr="00E11541">
        <w:trPr>
          <w:trHeight w:val="1065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Другие не программные расходы в области жили</w:t>
            </w:r>
            <w:r w:rsidRPr="004B2853">
              <w:t>щ</w:t>
            </w:r>
            <w:r w:rsidRPr="004B2853">
              <w:t>но-коммунального хозя</w:t>
            </w:r>
            <w:r w:rsidRPr="004B2853">
              <w:t>й</w:t>
            </w:r>
            <w:r w:rsidRPr="004B2853">
              <w:t>ств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5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79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16 573 200,00</w:t>
            </w:r>
          </w:p>
        </w:tc>
      </w:tr>
      <w:tr w:rsidR="004B2853" w:rsidRPr="004B2853" w:rsidTr="00E11541">
        <w:trPr>
          <w:trHeight w:val="735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Обеспечение деятельности муниципальных учрежд</w:t>
            </w:r>
            <w:r w:rsidRPr="004B2853">
              <w:t>е</w:t>
            </w:r>
            <w:r w:rsidRPr="004B2853">
              <w:t>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5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79 0 01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15 123 845,00</w:t>
            </w:r>
          </w:p>
        </w:tc>
      </w:tr>
      <w:tr w:rsidR="004B2853" w:rsidRPr="004B2853" w:rsidTr="00E11541">
        <w:trPr>
          <w:trHeight w:val="960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5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79 0 01 005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15 123 845,00</w:t>
            </w:r>
          </w:p>
        </w:tc>
      </w:tr>
      <w:tr w:rsidR="004B2853" w:rsidRPr="004B2853" w:rsidTr="00E11541">
        <w:trPr>
          <w:trHeight w:val="2565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Расходы на выплаты перс</w:t>
            </w:r>
            <w:r w:rsidRPr="004B2853">
              <w:t>о</w:t>
            </w:r>
            <w:r w:rsidRPr="004B2853">
              <w:t>налу в целях обеспечения выполнения функций гос</w:t>
            </w:r>
            <w:r w:rsidRPr="004B2853">
              <w:t>у</w:t>
            </w:r>
            <w:r w:rsidRPr="004B2853">
              <w:t>дарственными (муниц</w:t>
            </w:r>
            <w:r w:rsidRPr="004B2853">
              <w:t>и</w:t>
            </w:r>
            <w:r w:rsidRPr="004B2853">
              <w:t>пальными) органами, к</w:t>
            </w:r>
            <w:r w:rsidRPr="004B2853">
              <w:t>а</w:t>
            </w:r>
            <w:r w:rsidRPr="004B2853">
              <w:t>зенными учреждениями, органами управления гос</w:t>
            </w:r>
            <w:r w:rsidRPr="004B2853">
              <w:t>у</w:t>
            </w:r>
            <w:r w:rsidRPr="004B2853">
              <w:t>дарственными внебюдже</w:t>
            </w:r>
            <w:r w:rsidRPr="004B2853">
              <w:t>т</w:t>
            </w:r>
            <w:r w:rsidRPr="004B2853"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5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79 0 01 005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100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11 031 023,00</w:t>
            </w:r>
          </w:p>
        </w:tc>
      </w:tr>
      <w:tr w:rsidR="004B2853" w:rsidRPr="004B2853" w:rsidTr="00E11541">
        <w:trPr>
          <w:trHeight w:val="928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Закупка товаров, работ и услуг для государственных (муниципальных) нужд.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5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79 0 01 005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200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4 011 719,00</w:t>
            </w:r>
          </w:p>
        </w:tc>
      </w:tr>
      <w:tr w:rsidR="004B2853" w:rsidRPr="004B2853" w:rsidTr="00E11541">
        <w:trPr>
          <w:trHeight w:val="315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Иные бюджетные ассигн</w:t>
            </w:r>
            <w:r w:rsidRPr="004B2853">
              <w:t>о</w:t>
            </w:r>
            <w:r w:rsidRPr="004B2853">
              <w:t>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5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79 0 01 005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800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81 103,00</w:t>
            </w:r>
          </w:p>
        </w:tc>
      </w:tr>
      <w:tr w:rsidR="004B2853" w:rsidRPr="004B2853" w:rsidTr="00E11541">
        <w:trPr>
          <w:trHeight w:val="780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Благоустройство муниц</w:t>
            </w:r>
            <w:r w:rsidRPr="004B2853">
              <w:t>и</w:t>
            </w:r>
            <w:r w:rsidRPr="004B2853">
              <w:t>п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5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79 0 02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1 449 355,00</w:t>
            </w:r>
          </w:p>
        </w:tc>
      </w:tr>
      <w:tr w:rsidR="004B2853" w:rsidRPr="004B2853" w:rsidTr="00E11541">
        <w:trPr>
          <w:trHeight w:val="1080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Мероприятия по благ</w:t>
            </w:r>
            <w:r w:rsidRPr="004B2853">
              <w:t>о</w:t>
            </w:r>
            <w:r w:rsidRPr="004B2853">
              <w:t>устройству и озеленению территории сельского пос</w:t>
            </w:r>
            <w:r w:rsidRPr="004B2853">
              <w:t>е</w:t>
            </w:r>
            <w:r w:rsidRPr="004B2853">
              <w:t>ле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5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79 0 02 105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1 449 355,00</w:t>
            </w:r>
          </w:p>
        </w:tc>
      </w:tr>
      <w:tr w:rsidR="004B2853" w:rsidRPr="004B2853" w:rsidTr="00E11541">
        <w:trPr>
          <w:trHeight w:val="771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5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79 0 02 105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200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1 449 355,00</w:t>
            </w:r>
          </w:p>
        </w:tc>
      </w:tr>
      <w:tr w:rsidR="004B2853" w:rsidRPr="004B2853" w:rsidTr="00E11541">
        <w:trPr>
          <w:trHeight w:val="720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Организация ритуальных услуг и содержание мест захороне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5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8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100 000,00</w:t>
            </w:r>
          </w:p>
        </w:tc>
      </w:tr>
      <w:tr w:rsidR="004B2853" w:rsidRPr="004B2853" w:rsidTr="00E11541">
        <w:trPr>
          <w:trHeight w:val="405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Содержание мест захорон</w:t>
            </w:r>
            <w:r w:rsidRPr="004B2853">
              <w:t>е</w:t>
            </w:r>
            <w:r w:rsidRPr="004B2853">
              <w:t>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5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81 0 01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100 000,00</w:t>
            </w:r>
          </w:p>
        </w:tc>
      </w:tr>
      <w:tr w:rsidR="004B2853" w:rsidRPr="004B2853" w:rsidTr="00E11541">
        <w:trPr>
          <w:trHeight w:val="505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Мероприятия по содерж</w:t>
            </w:r>
            <w:r w:rsidRPr="004B2853">
              <w:t>а</w:t>
            </w:r>
            <w:r w:rsidRPr="004B2853">
              <w:t>нию мест захороне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5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81 0 01 106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100 000,00</w:t>
            </w:r>
          </w:p>
        </w:tc>
      </w:tr>
      <w:tr w:rsidR="004B2853" w:rsidRPr="004B2853" w:rsidTr="00E11541">
        <w:trPr>
          <w:trHeight w:val="570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5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81 0 01 106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200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100 000,00</w:t>
            </w:r>
          </w:p>
        </w:tc>
      </w:tr>
      <w:tr w:rsidR="004B2853" w:rsidRPr="004B2853" w:rsidTr="00E11541">
        <w:trPr>
          <w:trHeight w:val="315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lastRenderedPageBreak/>
              <w:t> 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r w:rsidRPr="004B2853"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7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119 000,00</w:t>
            </w:r>
          </w:p>
        </w:tc>
      </w:tr>
      <w:tr w:rsidR="004B2853" w:rsidRPr="004B2853" w:rsidTr="00E11541">
        <w:trPr>
          <w:trHeight w:val="257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 xml:space="preserve">Молодежная политика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7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119 000,00</w:t>
            </w:r>
          </w:p>
        </w:tc>
      </w:tr>
      <w:tr w:rsidR="004B2853" w:rsidRPr="004B2853" w:rsidTr="00E11541">
        <w:trPr>
          <w:trHeight w:val="1980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Муниципальная программа Старощербиновского сел</w:t>
            </w:r>
            <w:r w:rsidRPr="004B2853">
              <w:t>ь</w:t>
            </w:r>
            <w:r w:rsidRPr="004B2853">
              <w:t>ского поселения Щерб</w:t>
            </w:r>
            <w:r w:rsidRPr="004B2853">
              <w:t>и</w:t>
            </w:r>
            <w:r w:rsidRPr="004B2853">
              <w:t>новского района «Мол</w:t>
            </w:r>
            <w:r w:rsidRPr="004B2853">
              <w:t>о</w:t>
            </w:r>
            <w:r w:rsidRPr="004B2853">
              <w:t>дежь Старощербиновского сельского поселения Ще</w:t>
            </w:r>
            <w:r w:rsidRPr="004B2853">
              <w:t>р</w:t>
            </w:r>
            <w:r w:rsidRPr="004B2853">
              <w:t xml:space="preserve">биновского района»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7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14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119 000,00</w:t>
            </w:r>
          </w:p>
        </w:tc>
      </w:tr>
      <w:tr w:rsidR="004B2853" w:rsidRPr="004B2853" w:rsidTr="00E11541">
        <w:trPr>
          <w:trHeight w:val="1455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Мероприятия по организ</w:t>
            </w:r>
            <w:r w:rsidRPr="004B2853">
              <w:t>а</w:t>
            </w:r>
            <w:r w:rsidRPr="004B2853">
              <w:t>ции и проведению социал</w:t>
            </w:r>
            <w:r w:rsidRPr="004B2853">
              <w:t>ь</w:t>
            </w:r>
            <w:r w:rsidRPr="004B2853">
              <w:t>но-значимых мероприятий в области молодежной п</w:t>
            </w:r>
            <w:r w:rsidRPr="004B2853">
              <w:t>о</w:t>
            </w:r>
            <w:r w:rsidRPr="004B2853">
              <w:t>литик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7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14 0 03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119 000,00</w:t>
            </w:r>
          </w:p>
        </w:tc>
      </w:tr>
      <w:tr w:rsidR="004B2853" w:rsidRPr="004B2853" w:rsidTr="00E11541">
        <w:trPr>
          <w:trHeight w:val="690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Реализация мероприятий в области молодежной пол</w:t>
            </w:r>
            <w:r w:rsidRPr="004B2853">
              <w:t>и</w:t>
            </w:r>
            <w:r w:rsidRPr="004B2853">
              <w:t>тик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7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14  0 03 103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119 000,00</w:t>
            </w:r>
          </w:p>
        </w:tc>
      </w:tr>
      <w:tr w:rsidR="004B2853" w:rsidRPr="004B2853" w:rsidTr="00E11541">
        <w:trPr>
          <w:trHeight w:val="764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7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14 0 03 103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200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119 000,00</w:t>
            </w:r>
          </w:p>
        </w:tc>
      </w:tr>
      <w:tr w:rsidR="004B2853" w:rsidRPr="004B2853" w:rsidTr="00E11541">
        <w:trPr>
          <w:trHeight w:val="352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 xml:space="preserve">Культура, кинематография.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8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19 426 290,90</w:t>
            </w:r>
          </w:p>
        </w:tc>
      </w:tr>
      <w:tr w:rsidR="004B2853" w:rsidRPr="004B2853" w:rsidTr="00E11541">
        <w:trPr>
          <w:trHeight w:val="287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Культур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8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  <w:rPr>
                <w:i/>
                <w:iCs/>
              </w:rPr>
            </w:pPr>
            <w:r w:rsidRPr="004B2853">
              <w:rPr>
                <w:i/>
                <w:iCs/>
              </w:rPr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19 426 290,90</w:t>
            </w:r>
          </w:p>
        </w:tc>
      </w:tr>
      <w:tr w:rsidR="004B2853" w:rsidRPr="004B2853" w:rsidTr="00E11541">
        <w:trPr>
          <w:trHeight w:val="2192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Муниципальная программа Старощербиновского сел</w:t>
            </w:r>
            <w:r w:rsidRPr="004B2853">
              <w:t>ь</w:t>
            </w:r>
            <w:r w:rsidRPr="004B2853">
              <w:t>ского поселения Щерб</w:t>
            </w:r>
            <w:r w:rsidRPr="004B2853">
              <w:t>и</w:t>
            </w:r>
            <w:r w:rsidRPr="004B2853">
              <w:t>новского района «Развитие культуры и кинематогр</w:t>
            </w:r>
            <w:r w:rsidRPr="004B2853">
              <w:t>а</w:t>
            </w:r>
            <w:r w:rsidRPr="004B2853">
              <w:t>фии в Старощербиновском сельском поселении Ще</w:t>
            </w:r>
            <w:r w:rsidRPr="004B2853">
              <w:t>р</w:t>
            </w:r>
            <w:r w:rsidRPr="004B2853">
              <w:t xml:space="preserve">биновского района»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8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12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  <w:rPr>
                <w:i/>
                <w:iCs/>
              </w:rPr>
            </w:pPr>
            <w:r w:rsidRPr="004B2853">
              <w:rPr>
                <w:i/>
                <w:iCs/>
              </w:rPr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18 518 337,16</w:t>
            </w:r>
          </w:p>
        </w:tc>
      </w:tr>
      <w:tr w:rsidR="004B2853" w:rsidRPr="004B2853" w:rsidTr="00E11541">
        <w:trPr>
          <w:trHeight w:val="1440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Совершенствование де</w:t>
            </w:r>
            <w:r w:rsidRPr="004B2853">
              <w:t>я</w:t>
            </w:r>
            <w:r w:rsidRPr="004B2853">
              <w:t>тельности муниципальных учреждений отрасли «Культура и кинематогр</w:t>
            </w:r>
            <w:r w:rsidRPr="004B2853">
              <w:t>а</w:t>
            </w:r>
            <w:r w:rsidRPr="004B2853">
              <w:t>фии»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8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12 0 01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18 518 337,16</w:t>
            </w:r>
          </w:p>
        </w:tc>
      </w:tr>
      <w:tr w:rsidR="004B2853" w:rsidRPr="004B2853" w:rsidTr="00E11541">
        <w:trPr>
          <w:trHeight w:val="1230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8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12 0 01 005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18 509 037,16</w:t>
            </w:r>
          </w:p>
        </w:tc>
      </w:tr>
      <w:tr w:rsidR="004B2853" w:rsidRPr="004B2853" w:rsidTr="00E11541">
        <w:trPr>
          <w:trHeight w:val="2625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Расходы на выплаты перс</w:t>
            </w:r>
            <w:r w:rsidRPr="004B2853">
              <w:t>о</w:t>
            </w:r>
            <w:r w:rsidRPr="004B2853">
              <w:t>налу в целях обеспечения выполнения функций гос</w:t>
            </w:r>
            <w:r w:rsidRPr="004B2853">
              <w:t>у</w:t>
            </w:r>
            <w:r w:rsidRPr="004B2853">
              <w:t>дарственными (муниц</w:t>
            </w:r>
            <w:r w:rsidRPr="004B2853">
              <w:t>и</w:t>
            </w:r>
            <w:r w:rsidRPr="004B2853">
              <w:t>пальными) органами, к</w:t>
            </w:r>
            <w:r w:rsidRPr="004B2853">
              <w:t>а</w:t>
            </w:r>
            <w:r w:rsidRPr="004B2853">
              <w:t>зенными учреждениями, органами управления гос</w:t>
            </w:r>
            <w:r w:rsidRPr="004B2853">
              <w:t>у</w:t>
            </w:r>
            <w:r w:rsidRPr="004B2853">
              <w:t>дарственными внебюдже</w:t>
            </w:r>
            <w:r w:rsidRPr="004B2853">
              <w:t>т</w:t>
            </w:r>
            <w:r w:rsidRPr="004B2853"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8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12 0 01 005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100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1 936 500,00</w:t>
            </w:r>
          </w:p>
        </w:tc>
      </w:tr>
      <w:tr w:rsidR="004B2853" w:rsidRPr="004B2853" w:rsidTr="00E11541">
        <w:trPr>
          <w:trHeight w:val="1200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lastRenderedPageBreak/>
              <w:t> 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Закупка товаров, работ и услуг для государственных (муниципальных) нужд.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8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12 0 01 005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200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909 772,49</w:t>
            </w:r>
          </w:p>
        </w:tc>
      </w:tr>
      <w:tr w:rsidR="004B2853" w:rsidRPr="004B2853" w:rsidTr="00E11541">
        <w:trPr>
          <w:trHeight w:val="1605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Предоставление субсидий бюджетным, автономным учреждениям и иным н</w:t>
            </w:r>
            <w:r w:rsidRPr="004B2853">
              <w:t>е</w:t>
            </w:r>
            <w:r w:rsidRPr="004B2853">
              <w:t>коммерческим организац</w:t>
            </w:r>
            <w:r w:rsidRPr="004B2853">
              <w:t>и</w:t>
            </w:r>
            <w:r w:rsidRPr="004B2853">
              <w:t>ям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8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12 0 01 005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600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15 619 941,67</w:t>
            </w:r>
          </w:p>
        </w:tc>
      </w:tr>
      <w:tr w:rsidR="004B2853" w:rsidRPr="004B2853" w:rsidTr="00E11541">
        <w:trPr>
          <w:trHeight w:val="435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Иные бюджетные ассигн</w:t>
            </w:r>
            <w:r w:rsidRPr="004B2853">
              <w:t>о</w:t>
            </w:r>
            <w:r w:rsidRPr="004B2853">
              <w:t>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8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12 0 01 005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800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42 823,00</w:t>
            </w:r>
          </w:p>
        </w:tc>
      </w:tr>
      <w:tr w:rsidR="004B2853" w:rsidRPr="004B2853" w:rsidTr="00E11541">
        <w:trPr>
          <w:trHeight w:val="420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Пополнение книжных фо</w:t>
            </w:r>
            <w:r w:rsidRPr="004B2853">
              <w:t>н</w:t>
            </w:r>
            <w:r w:rsidRPr="004B2853">
              <w:t>д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8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12 0 01 10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9 300,00</w:t>
            </w:r>
          </w:p>
        </w:tc>
      </w:tr>
      <w:tr w:rsidR="004B2853" w:rsidRPr="004B2853" w:rsidTr="00E11541">
        <w:trPr>
          <w:trHeight w:val="1050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8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12 0 01 10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200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9 300,00</w:t>
            </w:r>
          </w:p>
        </w:tc>
      </w:tr>
      <w:tr w:rsidR="004B2853" w:rsidRPr="004B2853" w:rsidTr="00E11541">
        <w:trPr>
          <w:trHeight w:val="3570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Муниципальная программа Старощербиновского сел</w:t>
            </w:r>
            <w:r w:rsidRPr="004B2853">
              <w:t>ь</w:t>
            </w:r>
            <w:r w:rsidRPr="004B2853">
              <w:t>ского поселения Щерб</w:t>
            </w:r>
            <w:r w:rsidRPr="004B2853">
              <w:t>и</w:t>
            </w:r>
            <w:r w:rsidRPr="004B2853">
              <w:t>новского района «Сохран</w:t>
            </w:r>
            <w:r w:rsidRPr="004B2853">
              <w:t>е</w:t>
            </w:r>
            <w:r w:rsidRPr="004B2853">
              <w:t>ние, использование и поп</w:t>
            </w:r>
            <w:r w:rsidRPr="004B2853">
              <w:t>у</w:t>
            </w:r>
            <w:r w:rsidRPr="004B2853">
              <w:t>ляризация объектов кул</w:t>
            </w:r>
            <w:r w:rsidRPr="004B2853">
              <w:t>ь</w:t>
            </w:r>
            <w:r w:rsidRPr="004B2853">
              <w:t>турного наследия (памя</w:t>
            </w:r>
            <w:r w:rsidRPr="004B2853">
              <w:t>т</w:t>
            </w:r>
            <w:r w:rsidRPr="004B2853">
              <w:t>ников истории и культуры), находящихся на территории Старощербиновского сел</w:t>
            </w:r>
            <w:r w:rsidRPr="004B2853">
              <w:t>ь</w:t>
            </w:r>
            <w:r w:rsidRPr="004B2853">
              <w:t>ского поселения Щерб</w:t>
            </w:r>
            <w:r w:rsidRPr="004B2853">
              <w:t>и</w:t>
            </w:r>
            <w:r w:rsidRPr="004B2853">
              <w:t xml:space="preserve">новского района»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8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24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271 953,74</w:t>
            </w:r>
          </w:p>
        </w:tc>
      </w:tr>
      <w:tr w:rsidR="004B2853" w:rsidRPr="004B2853" w:rsidTr="00E11541">
        <w:trPr>
          <w:trHeight w:val="1266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Содержание и текущий р</w:t>
            </w:r>
            <w:r w:rsidRPr="004B2853">
              <w:t>е</w:t>
            </w:r>
            <w:r w:rsidRPr="004B2853">
              <w:t>монт памятников и бра</w:t>
            </w:r>
            <w:r w:rsidRPr="004B2853">
              <w:t>т</w:t>
            </w:r>
            <w:r w:rsidRPr="004B2853">
              <w:t>ских могил, находящихся на территории поселе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8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24 0 01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271 953,74</w:t>
            </w:r>
          </w:p>
        </w:tc>
      </w:tr>
      <w:tr w:rsidR="004B2853" w:rsidRPr="004B2853" w:rsidTr="00E11541">
        <w:trPr>
          <w:trHeight w:val="1320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Мероприятия по содерж</w:t>
            </w:r>
            <w:r w:rsidRPr="004B2853">
              <w:t>а</w:t>
            </w:r>
            <w:r w:rsidRPr="004B2853">
              <w:t>нию памятников и братских могил, находящихся на территории поселе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8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24 0 01 102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271 953,74</w:t>
            </w:r>
          </w:p>
        </w:tc>
      </w:tr>
      <w:tr w:rsidR="004B2853" w:rsidRPr="004B2853" w:rsidTr="00E11541">
        <w:trPr>
          <w:trHeight w:val="836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8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24 0 01 102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200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271 953,74</w:t>
            </w:r>
          </w:p>
        </w:tc>
      </w:tr>
      <w:tr w:rsidR="004B2853" w:rsidRPr="004B2853" w:rsidTr="00E11541">
        <w:trPr>
          <w:trHeight w:val="2865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lastRenderedPageBreak/>
              <w:t> 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Муниципальная программа Старощербиновского сел</w:t>
            </w:r>
            <w:r w:rsidRPr="004B2853">
              <w:t>ь</w:t>
            </w:r>
            <w:r w:rsidRPr="004B2853">
              <w:t>ского поселения Щерб</w:t>
            </w:r>
            <w:r w:rsidRPr="004B2853">
              <w:t>и</w:t>
            </w:r>
            <w:r w:rsidRPr="004B2853">
              <w:t>новского района «Кале</w:t>
            </w:r>
            <w:r w:rsidRPr="004B2853">
              <w:t>н</w:t>
            </w:r>
            <w:r w:rsidRPr="004B2853">
              <w:t>дарь праздничных мер</w:t>
            </w:r>
            <w:r w:rsidRPr="004B2853">
              <w:t>о</w:t>
            </w:r>
            <w:r w:rsidRPr="004B2853">
              <w:t>приятий, юбилейных и п</w:t>
            </w:r>
            <w:r w:rsidRPr="004B2853">
              <w:t>а</w:t>
            </w:r>
            <w:r w:rsidRPr="004B2853">
              <w:t>мятных дат  Старощерб</w:t>
            </w:r>
            <w:r w:rsidRPr="004B2853">
              <w:t>и</w:t>
            </w:r>
            <w:r w:rsidRPr="004B2853">
              <w:t>новского сельского посел</w:t>
            </w:r>
            <w:r w:rsidRPr="004B2853">
              <w:t>е</w:t>
            </w:r>
            <w:r w:rsidRPr="004B2853">
              <w:t>ния Щербиновского рай</w:t>
            </w:r>
            <w:r w:rsidRPr="004B2853">
              <w:t>о</w:t>
            </w:r>
            <w:r w:rsidRPr="004B2853">
              <w:t xml:space="preserve">на» 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8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26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636 000,00</w:t>
            </w:r>
          </w:p>
        </w:tc>
      </w:tr>
      <w:tr w:rsidR="004B2853" w:rsidRPr="004B2853" w:rsidTr="00E11541">
        <w:trPr>
          <w:trHeight w:val="1350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Обеспечение проведения праздничных дней и памя</w:t>
            </w:r>
            <w:r w:rsidRPr="004B2853">
              <w:t>т</w:t>
            </w:r>
            <w:r w:rsidRPr="004B2853">
              <w:t>ных дат, проводимых орг</w:t>
            </w:r>
            <w:r w:rsidRPr="004B2853">
              <w:t>а</w:t>
            </w:r>
            <w:r w:rsidRPr="004B2853">
              <w:t>нами местного самоупра</w:t>
            </w:r>
            <w:r w:rsidRPr="004B2853">
              <w:t>в</w:t>
            </w:r>
            <w:r w:rsidRPr="004B2853">
              <w:t>ле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8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26 0 01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636 000,00</w:t>
            </w:r>
          </w:p>
        </w:tc>
      </w:tr>
      <w:tr w:rsidR="004B2853" w:rsidRPr="004B2853" w:rsidTr="00E11541">
        <w:trPr>
          <w:trHeight w:val="1635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Обеспечение проведения праздничных дней и памя</w:t>
            </w:r>
            <w:r w:rsidRPr="004B2853">
              <w:t>т</w:t>
            </w:r>
            <w:r w:rsidRPr="004B2853">
              <w:t>ных дат, проводимых орг</w:t>
            </w:r>
            <w:r w:rsidRPr="004B2853">
              <w:t>а</w:t>
            </w:r>
            <w:r w:rsidRPr="004B2853">
              <w:t>нами местного самоупра</w:t>
            </w:r>
            <w:r w:rsidRPr="004B2853">
              <w:t>в</w:t>
            </w:r>
            <w:r w:rsidRPr="004B2853">
              <w:t>ления муниципального о</w:t>
            </w:r>
            <w:r w:rsidRPr="004B2853">
              <w:t>б</w:t>
            </w:r>
            <w:r w:rsidRPr="004B2853">
              <w:t xml:space="preserve">разования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8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26 0 01 10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636 000,00</w:t>
            </w:r>
          </w:p>
        </w:tc>
      </w:tr>
      <w:tr w:rsidR="004B2853" w:rsidRPr="004B2853" w:rsidTr="00E11541">
        <w:trPr>
          <w:trHeight w:val="1035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8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26 0 01 10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200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80 500,00</w:t>
            </w:r>
          </w:p>
        </w:tc>
      </w:tr>
      <w:tr w:rsidR="004B2853" w:rsidRPr="004B2853" w:rsidTr="00E11541">
        <w:trPr>
          <w:trHeight w:val="1410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</w:pPr>
            <w:r w:rsidRPr="004B2853">
              <w:t>Предоставление субсидий бюджетным, автономным учреждениям и иным н</w:t>
            </w:r>
            <w:r w:rsidRPr="004B2853">
              <w:t>е</w:t>
            </w:r>
            <w:r w:rsidRPr="004B2853">
              <w:t>коммерческим организац</w:t>
            </w:r>
            <w:r w:rsidRPr="004B2853">
              <w:t>и</w:t>
            </w:r>
            <w:r w:rsidRPr="004B2853">
              <w:t>ям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8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26 0 01 10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</w:pPr>
            <w:r w:rsidRPr="004B2853">
              <w:t>600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555 500,00</w:t>
            </w:r>
          </w:p>
        </w:tc>
      </w:tr>
      <w:tr w:rsidR="004B2853" w:rsidRPr="004B2853" w:rsidTr="00E11541">
        <w:trPr>
          <w:trHeight w:val="420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  <w:rPr>
                <w:color w:val="000000"/>
              </w:rPr>
            </w:pPr>
            <w:r w:rsidRPr="004B2853">
              <w:rPr>
                <w:color w:val="000000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  <w:rPr>
                <w:color w:val="000000"/>
              </w:rPr>
            </w:pPr>
            <w:r w:rsidRPr="004B2853">
              <w:rPr>
                <w:color w:val="000000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  <w:rPr>
                <w:color w:val="000000"/>
              </w:rPr>
            </w:pPr>
            <w:r w:rsidRPr="004B2853">
              <w:rPr>
                <w:color w:val="000000"/>
              </w:rPr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  <w:rPr>
                <w:color w:val="000000"/>
              </w:rPr>
            </w:pPr>
            <w:r w:rsidRPr="004B2853">
              <w:rPr>
                <w:color w:val="000000"/>
              </w:rPr>
              <w:t>11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  <w:rPr>
                <w:color w:val="000000"/>
              </w:rPr>
            </w:pPr>
            <w:r w:rsidRPr="004B2853">
              <w:rPr>
                <w:color w:val="00000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  <w:rPr>
                <w:color w:val="000000"/>
              </w:rPr>
            </w:pPr>
            <w:r w:rsidRPr="004B2853">
              <w:rPr>
                <w:color w:val="000000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  <w:rPr>
                <w:color w:val="000000"/>
              </w:rPr>
            </w:pPr>
            <w:r w:rsidRPr="004B2853">
              <w:rPr>
                <w:color w:val="000000"/>
              </w:rPr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191 580,00</w:t>
            </w:r>
          </w:p>
        </w:tc>
      </w:tr>
      <w:tr w:rsidR="004B2853" w:rsidRPr="004B2853" w:rsidTr="00E11541">
        <w:trPr>
          <w:trHeight w:val="435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  <w:rPr>
                <w:color w:val="000000"/>
              </w:rPr>
            </w:pPr>
            <w:r w:rsidRPr="004B2853">
              <w:rPr>
                <w:color w:val="000000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  <w:rPr>
                <w:color w:val="000000"/>
              </w:rPr>
            </w:pPr>
            <w:r w:rsidRPr="004B2853">
              <w:rPr>
                <w:color w:val="000000"/>
              </w:rPr>
              <w:t xml:space="preserve">Физическая культура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  <w:rPr>
                <w:color w:val="000000"/>
              </w:rPr>
            </w:pPr>
            <w:r w:rsidRPr="004B2853">
              <w:rPr>
                <w:color w:val="000000"/>
              </w:rPr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  <w:rPr>
                <w:color w:val="000000"/>
              </w:rPr>
            </w:pPr>
            <w:r w:rsidRPr="004B2853">
              <w:rPr>
                <w:color w:val="000000"/>
              </w:rPr>
              <w:t>11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  <w:rPr>
                <w:color w:val="000000"/>
              </w:rPr>
            </w:pPr>
            <w:r w:rsidRPr="004B2853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  <w:rPr>
                <w:color w:val="000000"/>
              </w:rPr>
            </w:pPr>
            <w:r w:rsidRPr="004B2853">
              <w:rPr>
                <w:color w:val="000000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  <w:rPr>
                <w:color w:val="000000"/>
              </w:rPr>
            </w:pPr>
            <w:r w:rsidRPr="004B2853">
              <w:rPr>
                <w:color w:val="000000"/>
              </w:rPr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191 580,00</w:t>
            </w:r>
          </w:p>
        </w:tc>
      </w:tr>
      <w:tr w:rsidR="004B2853" w:rsidRPr="004B2853" w:rsidTr="00E11541">
        <w:trPr>
          <w:trHeight w:val="2340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  <w:rPr>
                <w:color w:val="000000"/>
              </w:rPr>
            </w:pPr>
            <w:r w:rsidRPr="004B2853">
              <w:rPr>
                <w:color w:val="000000"/>
              </w:rPr>
              <w:t> 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both"/>
              <w:rPr>
                <w:color w:val="000000"/>
              </w:rPr>
            </w:pPr>
            <w:r w:rsidRPr="004B2853">
              <w:rPr>
                <w:color w:val="000000"/>
              </w:rPr>
              <w:t>Муниципальная программа Старощербиновского сел</w:t>
            </w:r>
            <w:r w:rsidRPr="004B2853">
              <w:rPr>
                <w:color w:val="000000"/>
              </w:rPr>
              <w:t>ь</w:t>
            </w:r>
            <w:r w:rsidRPr="004B2853">
              <w:rPr>
                <w:color w:val="000000"/>
              </w:rPr>
              <w:t>ского поселения Щерб</w:t>
            </w:r>
            <w:r w:rsidRPr="004B2853">
              <w:rPr>
                <w:color w:val="000000"/>
              </w:rPr>
              <w:t>и</w:t>
            </w:r>
            <w:r w:rsidRPr="004B2853">
              <w:rPr>
                <w:color w:val="000000"/>
              </w:rPr>
              <w:t>новского района «Развитие физической культуры и спорта в Старощербино</w:t>
            </w:r>
            <w:r w:rsidRPr="004B2853">
              <w:rPr>
                <w:color w:val="000000"/>
              </w:rPr>
              <w:t>в</w:t>
            </w:r>
            <w:r w:rsidRPr="004B2853">
              <w:rPr>
                <w:color w:val="000000"/>
              </w:rPr>
              <w:t xml:space="preserve">ском сельском поселении Щербиновского района»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  <w:rPr>
                <w:color w:val="000000"/>
              </w:rPr>
            </w:pPr>
            <w:r w:rsidRPr="004B2853">
              <w:rPr>
                <w:color w:val="000000"/>
              </w:rPr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  <w:rPr>
                <w:color w:val="000000"/>
              </w:rPr>
            </w:pPr>
            <w:r w:rsidRPr="004B2853">
              <w:rPr>
                <w:color w:val="000000"/>
              </w:rPr>
              <w:t>11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  <w:rPr>
                <w:color w:val="000000"/>
              </w:rPr>
            </w:pPr>
            <w:r w:rsidRPr="004B2853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  <w:rPr>
                <w:color w:val="000000"/>
              </w:rPr>
            </w:pPr>
            <w:r w:rsidRPr="004B2853">
              <w:rPr>
                <w:color w:val="000000"/>
              </w:rPr>
              <w:t>13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  <w:rPr>
                <w:color w:val="000000"/>
              </w:rPr>
            </w:pPr>
            <w:r w:rsidRPr="004B2853">
              <w:rPr>
                <w:color w:val="000000"/>
              </w:rPr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191 580,00</w:t>
            </w:r>
          </w:p>
        </w:tc>
      </w:tr>
      <w:tr w:rsidR="004B2853" w:rsidRPr="004B2853" w:rsidTr="00E11541">
        <w:trPr>
          <w:trHeight w:val="1515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  <w:rPr>
                <w:color w:val="000000"/>
              </w:rPr>
            </w:pPr>
            <w:r w:rsidRPr="004B2853">
              <w:rPr>
                <w:color w:val="000000"/>
              </w:rPr>
              <w:t> 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both"/>
              <w:rPr>
                <w:color w:val="000000"/>
              </w:rPr>
            </w:pPr>
            <w:r w:rsidRPr="004B2853">
              <w:rPr>
                <w:color w:val="000000"/>
              </w:rPr>
              <w:t>Реализация Единого кале</w:t>
            </w:r>
            <w:r w:rsidRPr="004B2853">
              <w:rPr>
                <w:color w:val="000000"/>
              </w:rPr>
              <w:t>н</w:t>
            </w:r>
            <w:r w:rsidRPr="004B2853">
              <w:rPr>
                <w:color w:val="000000"/>
              </w:rPr>
              <w:t>дарного плана физкульту</w:t>
            </w:r>
            <w:r w:rsidRPr="004B2853">
              <w:rPr>
                <w:color w:val="000000"/>
              </w:rPr>
              <w:t>р</w:t>
            </w:r>
            <w:r w:rsidRPr="004B2853">
              <w:rPr>
                <w:color w:val="000000"/>
              </w:rPr>
              <w:t>ных мероприятий Стар</w:t>
            </w:r>
            <w:r w:rsidRPr="004B2853">
              <w:rPr>
                <w:color w:val="000000"/>
              </w:rPr>
              <w:t>о</w:t>
            </w:r>
            <w:r w:rsidRPr="004B2853">
              <w:rPr>
                <w:color w:val="000000"/>
              </w:rPr>
              <w:t>щербиновского сельского поселения Щербиновского район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  <w:rPr>
                <w:color w:val="000000"/>
              </w:rPr>
            </w:pPr>
            <w:r w:rsidRPr="004B2853">
              <w:rPr>
                <w:color w:val="000000"/>
              </w:rPr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  <w:rPr>
                <w:color w:val="000000"/>
              </w:rPr>
            </w:pPr>
            <w:r w:rsidRPr="004B2853">
              <w:rPr>
                <w:color w:val="000000"/>
              </w:rPr>
              <w:t>11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  <w:rPr>
                <w:color w:val="000000"/>
              </w:rPr>
            </w:pPr>
            <w:r w:rsidRPr="004B2853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  <w:rPr>
                <w:color w:val="000000"/>
              </w:rPr>
            </w:pPr>
            <w:r w:rsidRPr="004B2853">
              <w:rPr>
                <w:color w:val="000000"/>
              </w:rPr>
              <w:t>13 0 03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  <w:rPr>
                <w:color w:val="000000"/>
              </w:rPr>
            </w:pPr>
            <w:r w:rsidRPr="004B2853">
              <w:rPr>
                <w:color w:val="000000"/>
              </w:rPr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191 580,00</w:t>
            </w:r>
          </w:p>
        </w:tc>
      </w:tr>
      <w:tr w:rsidR="004B2853" w:rsidRPr="004B2853" w:rsidTr="00E11541">
        <w:trPr>
          <w:trHeight w:val="900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  <w:rPr>
                <w:color w:val="000000"/>
              </w:rPr>
            </w:pPr>
            <w:r w:rsidRPr="004B2853">
              <w:rPr>
                <w:color w:val="000000"/>
              </w:rPr>
              <w:t> 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both"/>
              <w:rPr>
                <w:color w:val="000000"/>
              </w:rPr>
            </w:pPr>
            <w:r w:rsidRPr="004B2853">
              <w:rPr>
                <w:color w:val="000000"/>
              </w:rPr>
              <w:t>Организация и проведение физкультурных и спорти</w:t>
            </w:r>
            <w:r w:rsidRPr="004B2853">
              <w:rPr>
                <w:color w:val="000000"/>
              </w:rPr>
              <w:t>в</w:t>
            </w:r>
            <w:r w:rsidRPr="004B2853">
              <w:rPr>
                <w:color w:val="000000"/>
              </w:rPr>
              <w:t>ных мероприят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  <w:rPr>
                <w:color w:val="000000"/>
              </w:rPr>
            </w:pPr>
            <w:r w:rsidRPr="004B2853">
              <w:rPr>
                <w:color w:val="000000"/>
              </w:rPr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  <w:rPr>
                <w:color w:val="000000"/>
              </w:rPr>
            </w:pPr>
            <w:r w:rsidRPr="004B2853">
              <w:rPr>
                <w:color w:val="000000"/>
              </w:rPr>
              <w:t>11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  <w:rPr>
                <w:color w:val="000000"/>
              </w:rPr>
            </w:pPr>
            <w:r w:rsidRPr="004B2853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  <w:rPr>
                <w:color w:val="000000"/>
              </w:rPr>
            </w:pPr>
            <w:r w:rsidRPr="004B2853">
              <w:rPr>
                <w:color w:val="000000"/>
              </w:rPr>
              <w:t>13 0 03 103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  <w:rPr>
                <w:color w:val="000000"/>
              </w:rPr>
            </w:pPr>
            <w:r w:rsidRPr="004B2853">
              <w:rPr>
                <w:color w:val="000000"/>
              </w:rPr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191 580,00</w:t>
            </w:r>
          </w:p>
        </w:tc>
      </w:tr>
      <w:tr w:rsidR="004B2853" w:rsidRPr="004B2853" w:rsidTr="00E11541">
        <w:trPr>
          <w:trHeight w:val="2505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  <w:rPr>
                <w:color w:val="000000"/>
              </w:rPr>
            </w:pPr>
            <w:r w:rsidRPr="004B2853">
              <w:rPr>
                <w:color w:val="000000"/>
              </w:rPr>
              <w:lastRenderedPageBreak/>
              <w:t> 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both"/>
              <w:rPr>
                <w:color w:val="000000"/>
              </w:rPr>
            </w:pPr>
            <w:r w:rsidRPr="004B2853">
              <w:rPr>
                <w:color w:val="000000"/>
              </w:rPr>
              <w:t>Расходы на выплаты перс</w:t>
            </w:r>
            <w:r w:rsidRPr="004B2853">
              <w:rPr>
                <w:color w:val="000000"/>
              </w:rPr>
              <w:t>о</w:t>
            </w:r>
            <w:r w:rsidRPr="004B2853">
              <w:rPr>
                <w:color w:val="000000"/>
              </w:rPr>
              <w:t>налу в целях обеспечения выполнения функций гос</w:t>
            </w:r>
            <w:r w:rsidRPr="004B2853">
              <w:rPr>
                <w:color w:val="000000"/>
              </w:rPr>
              <w:t>у</w:t>
            </w:r>
            <w:r w:rsidRPr="004B2853">
              <w:rPr>
                <w:color w:val="000000"/>
              </w:rPr>
              <w:t>дарственными (муниц</w:t>
            </w:r>
            <w:r w:rsidRPr="004B2853">
              <w:rPr>
                <w:color w:val="000000"/>
              </w:rPr>
              <w:t>и</w:t>
            </w:r>
            <w:r w:rsidRPr="004B2853">
              <w:rPr>
                <w:color w:val="000000"/>
              </w:rPr>
              <w:t>пальными) органами, к</w:t>
            </w:r>
            <w:r w:rsidRPr="004B2853">
              <w:rPr>
                <w:color w:val="000000"/>
              </w:rPr>
              <w:t>а</w:t>
            </w:r>
            <w:r w:rsidRPr="004B2853">
              <w:rPr>
                <w:color w:val="000000"/>
              </w:rPr>
              <w:t>зенными учреждениями, органами управления гос</w:t>
            </w:r>
            <w:r w:rsidRPr="004B2853">
              <w:rPr>
                <w:color w:val="000000"/>
              </w:rPr>
              <w:t>у</w:t>
            </w:r>
            <w:r w:rsidRPr="004B2853">
              <w:rPr>
                <w:color w:val="000000"/>
              </w:rPr>
              <w:t>дарственными внебюдже</w:t>
            </w:r>
            <w:r w:rsidRPr="004B2853">
              <w:rPr>
                <w:color w:val="000000"/>
              </w:rPr>
              <w:t>т</w:t>
            </w:r>
            <w:r w:rsidRPr="004B2853">
              <w:rPr>
                <w:color w:val="000000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  <w:rPr>
                <w:color w:val="000000"/>
              </w:rPr>
            </w:pPr>
            <w:r w:rsidRPr="004B2853">
              <w:rPr>
                <w:color w:val="000000"/>
              </w:rPr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  <w:rPr>
                <w:color w:val="000000"/>
              </w:rPr>
            </w:pPr>
            <w:r w:rsidRPr="004B2853">
              <w:rPr>
                <w:color w:val="000000"/>
              </w:rPr>
              <w:t>11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  <w:rPr>
                <w:color w:val="000000"/>
              </w:rPr>
            </w:pPr>
            <w:r w:rsidRPr="004B2853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  <w:rPr>
                <w:color w:val="000000"/>
              </w:rPr>
            </w:pPr>
            <w:r w:rsidRPr="004B2853">
              <w:rPr>
                <w:color w:val="000000"/>
              </w:rPr>
              <w:t>13 0 03 103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  <w:rPr>
                <w:color w:val="000000"/>
              </w:rPr>
            </w:pPr>
            <w:r w:rsidRPr="004B2853">
              <w:rPr>
                <w:color w:val="000000"/>
              </w:rPr>
              <w:t>100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156 900,00</w:t>
            </w:r>
          </w:p>
        </w:tc>
      </w:tr>
      <w:tr w:rsidR="004B2853" w:rsidRPr="004B2853" w:rsidTr="00E11541">
        <w:trPr>
          <w:trHeight w:val="843"/>
        </w:trPr>
        <w:tc>
          <w:tcPr>
            <w:tcW w:w="568" w:type="dxa"/>
            <w:shd w:val="clear" w:color="auto" w:fill="auto"/>
            <w:hideMark/>
          </w:tcPr>
          <w:p w:rsidR="004B2853" w:rsidRPr="004B2853" w:rsidRDefault="004B2853" w:rsidP="004B2853">
            <w:pPr>
              <w:jc w:val="right"/>
              <w:rPr>
                <w:color w:val="000000"/>
              </w:rPr>
            </w:pPr>
            <w:r w:rsidRPr="004B2853">
              <w:rPr>
                <w:color w:val="000000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4B2853" w:rsidRPr="004B2853" w:rsidRDefault="004B2853" w:rsidP="004B2853">
            <w:pPr>
              <w:jc w:val="both"/>
              <w:rPr>
                <w:color w:val="000000"/>
              </w:rPr>
            </w:pPr>
            <w:r w:rsidRPr="004B2853">
              <w:rPr>
                <w:color w:val="00000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  <w:rPr>
                <w:color w:val="000000"/>
              </w:rPr>
            </w:pPr>
            <w:r w:rsidRPr="004B2853">
              <w:rPr>
                <w:color w:val="000000"/>
              </w:rPr>
              <w:t>99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  <w:rPr>
                <w:color w:val="000000"/>
              </w:rPr>
            </w:pPr>
            <w:r w:rsidRPr="004B2853">
              <w:rPr>
                <w:color w:val="000000"/>
              </w:rPr>
              <w:t>11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  <w:rPr>
                <w:color w:val="000000"/>
              </w:rPr>
            </w:pPr>
            <w:r w:rsidRPr="004B2853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  <w:rPr>
                <w:color w:val="000000"/>
              </w:rPr>
            </w:pPr>
            <w:r w:rsidRPr="004B2853">
              <w:rPr>
                <w:color w:val="000000"/>
              </w:rPr>
              <w:t>13 0 03 103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center"/>
              <w:rPr>
                <w:color w:val="000000"/>
              </w:rPr>
            </w:pPr>
            <w:r w:rsidRPr="004B2853">
              <w:rPr>
                <w:color w:val="000000"/>
              </w:rPr>
              <w:t>200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B2853" w:rsidRPr="004B2853" w:rsidRDefault="004B2853" w:rsidP="004B2853">
            <w:pPr>
              <w:jc w:val="right"/>
            </w:pPr>
            <w:r w:rsidRPr="004B2853">
              <w:t>34 680,00</w:t>
            </w:r>
          </w:p>
        </w:tc>
      </w:tr>
    </w:tbl>
    <w:p w:rsidR="004B2853" w:rsidRPr="004B2853" w:rsidRDefault="004B2853" w:rsidP="004B2853">
      <w:pPr>
        <w:jc w:val="both"/>
        <w:rPr>
          <w:rFonts w:eastAsia="Calibri"/>
          <w:sz w:val="28"/>
          <w:szCs w:val="28"/>
          <w:lang w:eastAsia="en-US"/>
        </w:rPr>
      </w:pPr>
      <w:r w:rsidRPr="004B2853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».</w:t>
      </w:r>
    </w:p>
    <w:p w:rsidR="004B2853" w:rsidRPr="004B2853" w:rsidRDefault="004B2853" w:rsidP="004B2853">
      <w:pPr>
        <w:jc w:val="both"/>
        <w:rPr>
          <w:rFonts w:eastAsia="Calibri"/>
          <w:sz w:val="28"/>
          <w:szCs w:val="28"/>
          <w:lang w:eastAsia="en-US"/>
        </w:rPr>
      </w:pPr>
    </w:p>
    <w:p w:rsidR="004B2853" w:rsidRPr="004B2853" w:rsidRDefault="004B2853" w:rsidP="004B2853">
      <w:pPr>
        <w:jc w:val="both"/>
        <w:rPr>
          <w:rFonts w:eastAsia="Calibri"/>
          <w:sz w:val="28"/>
          <w:szCs w:val="28"/>
          <w:lang w:eastAsia="en-US"/>
        </w:rPr>
      </w:pPr>
    </w:p>
    <w:p w:rsidR="004B2853" w:rsidRPr="004B2853" w:rsidRDefault="004B2853" w:rsidP="004B2853">
      <w:pPr>
        <w:jc w:val="both"/>
        <w:rPr>
          <w:rFonts w:eastAsia="Calibri"/>
          <w:sz w:val="28"/>
          <w:szCs w:val="28"/>
          <w:lang w:eastAsia="en-US"/>
        </w:rPr>
      </w:pPr>
    </w:p>
    <w:p w:rsidR="004B2853" w:rsidRPr="004B2853" w:rsidRDefault="004B2853" w:rsidP="004B2853">
      <w:pPr>
        <w:jc w:val="both"/>
        <w:rPr>
          <w:rFonts w:eastAsia="Calibri"/>
          <w:sz w:val="28"/>
          <w:szCs w:val="28"/>
          <w:lang w:eastAsia="en-US"/>
        </w:rPr>
      </w:pPr>
      <w:r w:rsidRPr="004B2853">
        <w:rPr>
          <w:rFonts w:eastAsia="Calibri"/>
          <w:sz w:val="28"/>
          <w:szCs w:val="28"/>
          <w:lang w:eastAsia="en-US"/>
        </w:rPr>
        <w:t xml:space="preserve">Начальник </w:t>
      </w:r>
      <w:proofErr w:type="gramStart"/>
      <w:r w:rsidRPr="004B2853">
        <w:rPr>
          <w:rFonts w:eastAsia="Calibri"/>
          <w:sz w:val="28"/>
          <w:szCs w:val="28"/>
          <w:lang w:eastAsia="en-US"/>
        </w:rPr>
        <w:t>финансово-экономического</w:t>
      </w:r>
      <w:proofErr w:type="gramEnd"/>
    </w:p>
    <w:p w:rsidR="004B2853" w:rsidRPr="004B2853" w:rsidRDefault="004B2853" w:rsidP="004B2853">
      <w:pPr>
        <w:jc w:val="both"/>
        <w:rPr>
          <w:rFonts w:eastAsia="Calibri"/>
          <w:sz w:val="28"/>
          <w:szCs w:val="28"/>
          <w:lang w:eastAsia="en-US"/>
        </w:rPr>
      </w:pPr>
      <w:r w:rsidRPr="004B2853">
        <w:rPr>
          <w:rFonts w:eastAsia="Calibri"/>
          <w:sz w:val="28"/>
          <w:szCs w:val="28"/>
          <w:lang w:eastAsia="en-US"/>
        </w:rPr>
        <w:t xml:space="preserve">отдела администрации </w:t>
      </w:r>
    </w:p>
    <w:p w:rsidR="004B2853" w:rsidRPr="004B2853" w:rsidRDefault="004B2853" w:rsidP="004B2853">
      <w:pPr>
        <w:jc w:val="both"/>
        <w:rPr>
          <w:rFonts w:eastAsia="Calibri"/>
          <w:sz w:val="28"/>
          <w:szCs w:val="28"/>
          <w:lang w:eastAsia="en-US"/>
        </w:rPr>
      </w:pPr>
      <w:r w:rsidRPr="004B2853">
        <w:rPr>
          <w:rFonts w:eastAsia="Calibri"/>
          <w:sz w:val="28"/>
          <w:szCs w:val="28"/>
          <w:lang w:eastAsia="en-US"/>
        </w:rPr>
        <w:t xml:space="preserve">Старощербиновского сельского </w:t>
      </w:r>
    </w:p>
    <w:p w:rsidR="004B2853" w:rsidRPr="004B2853" w:rsidRDefault="004B2853" w:rsidP="004B2853">
      <w:pPr>
        <w:jc w:val="both"/>
        <w:rPr>
          <w:rFonts w:eastAsia="Calibri"/>
          <w:sz w:val="28"/>
          <w:szCs w:val="28"/>
          <w:lang w:eastAsia="en-US"/>
        </w:rPr>
      </w:pPr>
      <w:r w:rsidRPr="004B2853">
        <w:rPr>
          <w:rFonts w:eastAsia="Calibri"/>
          <w:sz w:val="28"/>
          <w:szCs w:val="28"/>
          <w:lang w:eastAsia="en-US"/>
        </w:rPr>
        <w:t xml:space="preserve">поселения Щербиновского района   </w:t>
      </w:r>
      <w:r w:rsidRPr="004B2853">
        <w:rPr>
          <w:rFonts w:eastAsia="Calibri"/>
          <w:sz w:val="28"/>
          <w:szCs w:val="28"/>
          <w:lang w:eastAsia="en-US"/>
        </w:rPr>
        <w:tab/>
      </w:r>
      <w:r w:rsidRPr="004B2853">
        <w:rPr>
          <w:rFonts w:eastAsia="Calibri"/>
          <w:sz w:val="28"/>
          <w:szCs w:val="28"/>
          <w:lang w:eastAsia="en-US"/>
        </w:rPr>
        <w:tab/>
      </w:r>
      <w:r w:rsidRPr="004B2853">
        <w:rPr>
          <w:rFonts w:eastAsia="Calibri"/>
          <w:sz w:val="28"/>
          <w:szCs w:val="28"/>
          <w:lang w:eastAsia="en-US"/>
        </w:rPr>
        <w:tab/>
      </w:r>
      <w:r w:rsidRPr="004B2853">
        <w:rPr>
          <w:rFonts w:eastAsia="Calibri"/>
          <w:sz w:val="28"/>
          <w:szCs w:val="28"/>
          <w:lang w:eastAsia="en-US"/>
        </w:rPr>
        <w:tab/>
        <w:t xml:space="preserve">        А.С. Калмыкова</w:t>
      </w:r>
    </w:p>
    <w:p w:rsidR="004B2853" w:rsidRPr="004B2853" w:rsidRDefault="004B2853" w:rsidP="004B2853">
      <w:pPr>
        <w:jc w:val="both"/>
        <w:rPr>
          <w:rFonts w:eastAsia="Calibri"/>
          <w:sz w:val="28"/>
          <w:szCs w:val="28"/>
          <w:lang w:eastAsia="en-US"/>
        </w:rPr>
      </w:pPr>
    </w:p>
    <w:p w:rsidR="004B2853" w:rsidRDefault="004B2853" w:rsidP="005374C1"/>
    <w:p w:rsidR="004B2853" w:rsidRDefault="004B2853" w:rsidP="005374C1"/>
    <w:p w:rsidR="004B2853" w:rsidRDefault="004B2853" w:rsidP="005374C1"/>
    <w:p w:rsidR="004B2853" w:rsidRDefault="004B2853" w:rsidP="005374C1"/>
    <w:p w:rsidR="004B2853" w:rsidRDefault="004B2853" w:rsidP="005374C1"/>
    <w:p w:rsidR="004B2853" w:rsidRDefault="004B2853" w:rsidP="005374C1"/>
    <w:p w:rsidR="004B2853" w:rsidRDefault="004B2853" w:rsidP="005374C1"/>
    <w:p w:rsidR="00FA09E8" w:rsidRDefault="00FA09E8" w:rsidP="005374C1"/>
    <w:p w:rsidR="00E4149A" w:rsidRDefault="00E4149A" w:rsidP="005374C1"/>
    <w:p w:rsidR="00E4149A" w:rsidRDefault="00E4149A" w:rsidP="005374C1"/>
    <w:p w:rsidR="00E4149A" w:rsidRDefault="00E4149A" w:rsidP="005374C1"/>
    <w:p w:rsidR="00E4149A" w:rsidRDefault="00E4149A" w:rsidP="005374C1"/>
    <w:p w:rsidR="00E4149A" w:rsidRDefault="00E4149A" w:rsidP="005374C1"/>
    <w:p w:rsidR="00E4149A" w:rsidRDefault="00E4149A" w:rsidP="005374C1"/>
    <w:p w:rsidR="00E4149A" w:rsidRDefault="00E4149A" w:rsidP="005374C1"/>
    <w:p w:rsidR="00E4149A" w:rsidRDefault="00E4149A" w:rsidP="005374C1"/>
    <w:p w:rsidR="00E4149A" w:rsidRDefault="00E4149A" w:rsidP="005374C1"/>
    <w:p w:rsidR="00E4149A" w:rsidRDefault="00E4149A" w:rsidP="005374C1"/>
    <w:p w:rsidR="00E4149A" w:rsidRDefault="00E4149A" w:rsidP="005374C1"/>
    <w:p w:rsidR="00E4149A" w:rsidRDefault="00E4149A" w:rsidP="005374C1"/>
    <w:p w:rsidR="00E4149A" w:rsidRDefault="00E4149A" w:rsidP="005374C1"/>
    <w:p w:rsidR="00E4149A" w:rsidRDefault="00E4149A" w:rsidP="005374C1"/>
    <w:p w:rsidR="00E4149A" w:rsidRDefault="00E4149A" w:rsidP="005374C1"/>
    <w:p w:rsidR="00E4149A" w:rsidRDefault="00E4149A" w:rsidP="005374C1"/>
    <w:p w:rsidR="00E4149A" w:rsidRDefault="00E4149A" w:rsidP="005374C1"/>
    <w:p w:rsidR="00E4149A" w:rsidRDefault="00E4149A" w:rsidP="005374C1"/>
    <w:p w:rsidR="00E4149A" w:rsidRDefault="00E4149A" w:rsidP="005374C1"/>
    <w:p w:rsidR="00E4149A" w:rsidRDefault="00E4149A" w:rsidP="005374C1"/>
    <w:p w:rsidR="00E4149A" w:rsidRDefault="00E4149A" w:rsidP="005374C1"/>
    <w:p w:rsidR="00E4149A" w:rsidRDefault="00E4149A" w:rsidP="005374C1"/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4706"/>
      </w:tblGrid>
      <w:tr w:rsidR="00E4149A" w:rsidTr="00E11541">
        <w:tc>
          <w:tcPr>
            <w:tcW w:w="5148" w:type="dxa"/>
          </w:tcPr>
          <w:p w:rsidR="00E4149A" w:rsidRDefault="00E4149A" w:rsidP="00E1154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06" w:type="dxa"/>
          </w:tcPr>
          <w:p w:rsidR="00E4149A" w:rsidRDefault="00E4149A" w:rsidP="00E1154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4</w:t>
            </w:r>
          </w:p>
          <w:p w:rsidR="00E4149A" w:rsidRDefault="00E4149A" w:rsidP="00E1154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E4149A" w:rsidRDefault="00E4149A" w:rsidP="00E1154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тарощербиновского сельского </w:t>
            </w:r>
          </w:p>
          <w:p w:rsidR="00E4149A" w:rsidRDefault="00E4149A" w:rsidP="00E1154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селения Щербиновск</w:t>
            </w: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>
              <w:rPr>
                <w:rFonts w:eastAsia="Calibri"/>
                <w:sz w:val="28"/>
                <w:szCs w:val="28"/>
                <w:lang w:eastAsia="en-US"/>
              </w:rPr>
              <w:t>го района</w:t>
            </w:r>
          </w:p>
          <w:p w:rsidR="00E4149A" w:rsidRDefault="00E4149A" w:rsidP="00E1154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ретьего созыва</w:t>
            </w:r>
          </w:p>
          <w:p w:rsidR="00E4149A" w:rsidRDefault="00E4149A" w:rsidP="00E1154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___ № ____</w:t>
            </w:r>
          </w:p>
          <w:p w:rsidR="00E4149A" w:rsidRDefault="00E4149A" w:rsidP="00E1154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4149A" w:rsidRDefault="00E4149A" w:rsidP="00E1154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ПРИЛОЖЕНИЕ № 7</w:t>
            </w:r>
          </w:p>
          <w:p w:rsidR="00E4149A" w:rsidRDefault="00E4149A" w:rsidP="00E1154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бюджету Старощербиновского сельского пос</w:t>
            </w:r>
            <w:r>
              <w:rPr>
                <w:rFonts w:eastAsia="Calibri"/>
                <w:sz w:val="28"/>
                <w:szCs w:val="28"/>
                <w:lang w:eastAsia="en-US"/>
              </w:rPr>
              <w:t>е</w:t>
            </w:r>
            <w:r>
              <w:rPr>
                <w:rFonts w:eastAsia="Calibri"/>
                <w:sz w:val="28"/>
                <w:szCs w:val="28"/>
                <w:lang w:eastAsia="en-US"/>
              </w:rPr>
              <w:t>ления</w:t>
            </w:r>
          </w:p>
          <w:p w:rsidR="00E4149A" w:rsidRDefault="00E4149A" w:rsidP="00E1154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:rsidR="00E4149A" w:rsidRDefault="00E4149A" w:rsidP="00E1154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 2019 год</w:t>
            </w:r>
          </w:p>
          <w:p w:rsidR="00E4149A" w:rsidRDefault="00E4149A" w:rsidP="00E1154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(в редакции решения С</w:t>
            </w: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вета </w:t>
            </w:r>
            <w:proofErr w:type="gramEnd"/>
          </w:p>
          <w:p w:rsidR="00E4149A" w:rsidRDefault="00E4149A" w:rsidP="00E1154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тарощербиновского сельского </w:t>
            </w:r>
          </w:p>
          <w:p w:rsidR="00E4149A" w:rsidRDefault="00E4149A" w:rsidP="00E1154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селения Щербиновск</w:t>
            </w: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>
              <w:rPr>
                <w:rFonts w:eastAsia="Calibri"/>
                <w:sz w:val="28"/>
                <w:szCs w:val="28"/>
                <w:lang w:eastAsia="en-US"/>
              </w:rPr>
              <w:t>го района</w:t>
            </w:r>
          </w:p>
          <w:p w:rsidR="00E4149A" w:rsidRDefault="00E4149A" w:rsidP="00E1154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ретьего созыва</w:t>
            </w:r>
          </w:p>
          <w:p w:rsidR="00E4149A" w:rsidRDefault="00E4149A" w:rsidP="00E1154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___ № _____)</w:t>
            </w:r>
          </w:p>
        </w:tc>
      </w:tr>
    </w:tbl>
    <w:p w:rsidR="00E4149A" w:rsidRDefault="00E4149A" w:rsidP="00E4149A">
      <w:pPr>
        <w:ind w:left="5760"/>
        <w:jc w:val="both"/>
        <w:rPr>
          <w:rFonts w:eastAsia="Calibri"/>
          <w:sz w:val="28"/>
          <w:szCs w:val="28"/>
          <w:lang w:eastAsia="en-US"/>
        </w:rPr>
      </w:pPr>
    </w:p>
    <w:p w:rsidR="00E4149A" w:rsidRDefault="00E4149A" w:rsidP="00E4149A">
      <w:pPr>
        <w:ind w:left="5760"/>
        <w:jc w:val="both"/>
        <w:rPr>
          <w:rFonts w:eastAsia="Calibri"/>
          <w:sz w:val="28"/>
          <w:szCs w:val="28"/>
          <w:lang w:eastAsia="en-US"/>
        </w:rPr>
      </w:pPr>
    </w:p>
    <w:p w:rsidR="00E4149A" w:rsidRDefault="00E4149A" w:rsidP="00E4149A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Источники внутреннего финансирования дефицита бюджета</w:t>
      </w:r>
    </w:p>
    <w:p w:rsidR="00E4149A" w:rsidRDefault="00E4149A" w:rsidP="00E4149A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тарощербиновского сельского поселения Щербиновского района,</w:t>
      </w:r>
    </w:p>
    <w:p w:rsidR="00E4149A" w:rsidRDefault="00E4149A" w:rsidP="00E4149A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еречень </w:t>
      </w:r>
      <w:proofErr w:type="gramStart"/>
      <w:r>
        <w:rPr>
          <w:rFonts w:eastAsia="Calibri"/>
          <w:b/>
          <w:sz w:val="28"/>
          <w:szCs w:val="28"/>
          <w:lang w:eastAsia="en-US"/>
        </w:rPr>
        <w:t>статей источников финансирования дефицитов бюджетов</w:t>
      </w:r>
      <w:proofErr w:type="gramEnd"/>
    </w:p>
    <w:p w:rsidR="00E4149A" w:rsidRDefault="00E4149A" w:rsidP="00E4149A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на 2019 год</w:t>
      </w:r>
    </w:p>
    <w:p w:rsidR="00E4149A" w:rsidRDefault="00E4149A" w:rsidP="00E4149A">
      <w:pPr>
        <w:jc w:val="center"/>
        <w:rPr>
          <w:rFonts w:eastAsia="Calibri"/>
          <w:sz w:val="28"/>
          <w:szCs w:val="28"/>
          <w:lang w:eastAsia="en-US"/>
        </w:rPr>
      </w:pPr>
    </w:p>
    <w:p w:rsidR="00E4149A" w:rsidRDefault="00E4149A" w:rsidP="00E4149A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6"/>
        <w:gridCol w:w="4083"/>
        <w:gridCol w:w="1975"/>
      </w:tblGrid>
      <w:tr w:rsidR="00E4149A" w:rsidRPr="000F05D4" w:rsidTr="00E11541">
        <w:trPr>
          <w:cantSplit/>
          <w:trHeight w:val="132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9A" w:rsidRPr="000F05D4" w:rsidRDefault="00E4149A" w:rsidP="00E11541">
            <w:pPr>
              <w:jc w:val="center"/>
              <w:rPr>
                <w:rFonts w:eastAsia="Calibri"/>
                <w:lang w:eastAsia="en-US"/>
              </w:rPr>
            </w:pPr>
            <w:r w:rsidRPr="000F05D4">
              <w:rPr>
                <w:rFonts w:eastAsia="Calibri"/>
                <w:lang w:eastAsia="en-US"/>
              </w:rPr>
              <w:t>Код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9A" w:rsidRPr="000F05D4" w:rsidRDefault="00E4149A" w:rsidP="00E11541">
            <w:pPr>
              <w:jc w:val="center"/>
              <w:rPr>
                <w:rFonts w:eastAsia="Calibri"/>
                <w:lang w:eastAsia="en-US"/>
              </w:rPr>
            </w:pPr>
            <w:r w:rsidRPr="000F05D4">
              <w:rPr>
                <w:rFonts w:eastAsia="Calibri"/>
                <w:lang w:eastAsia="en-US"/>
              </w:rPr>
              <w:t>Наименование групп, подгрупп, ст</w:t>
            </w:r>
            <w:r w:rsidRPr="000F05D4">
              <w:rPr>
                <w:rFonts w:eastAsia="Calibri"/>
                <w:lang w:eastAsia="en-US"/>
              </w:rPr>
              <w:t>а</w:t>
            </w:r>
            <w:r w:rsidRPr="000F05D4">
              <w:rPr>
                <w:rFonts w:eastAsia="Calibri"/>
                <w:lang w:eastAsia="en-US"/>
              </w:rPr>
              <w:t xml:space="preserve">тей, подстатей, элементов, программ (подпрограмм), кодов экономической </w:t>
            </w:r>
            <w:proofErr w:type="gramStart"/>
            <w:r w:rsidRPr="000F05D4">
              <w:rPr>
                <w:rFonts w:eastAsia="Calibri"/>
                <w:lang w:eastAsia="en-US"/>
              </w:rPr>
              <w:t>классификации источников внутре</w:t>
            </w:r>
            <w:r w:rsidRPr="000F05D4">
              <w:rPr>
                <w:rFonts w:eastAsia="Calibri"/>
                <w:lang w:eastAsia="en-US"/>
              </w:rPr>
              <w:t>н</w:t>
            </w:r>
            <w:r w:rsidRPr="000F05D4">
              <w:rPr>
                <w:rFonts w:eastAsia="Calibri"/>
                <w:lang w:eastAsia="en-US"/>
              </w:rPr>
              <w:t>него финансирования дефицита бюджета</w:t>
            </w:r>
            <w:proofErr w:type="gramEnd"/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9A" w:rsidRPr="000F05D4" w:rsidRDefault="00E4149A" w:rsidP="00E11541">
            <w:pPr>
              <w:jc w:val="center"/>
              <w:rPr>
                <w:rFonts w:eastAsia="Calibri"/>
                <w:lang w:eastAsia="en-US"/>
              </w:rPr>
            </w:pPr>
            <w:r w:rsidRPr="000F05D4">
              <w:rPr>
                <w:rFonts w:eastAsia="Calibri"/>
                <w:lang w:eastAsia="en-US"/>
              </w:rPr>
              <w:t>Сумма, рублей</w:t>
            </w:r>
          </w:p>
        </w:tc>
      </w:tr>
      <w:tr w:rsidR="00E4149A" w:rsidRPr="000F05D4" w:rsidTr="00E11541">
        <w:trPr>
          <w:cantSplit/>
          <w:trHeight w:val="132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9A" w:rsidRPr="000F05D4" w:rsidRDefault="00E4149A" w:rsidP="00E1154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9A" w:rsidRPr="000F05D4" w:rsidRDefault="00E4149A" w:rsidP="00E1154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9A" w:rsidRPr="000F05D4" w:rsidRDefault="00E4149A" w:rsidP="00E1154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E4149A" w:rsidRPr="000F05D4" w:rsidTr="00E11541">
        <w:trPr>
          <w:cantSplit/>
          <w:trHeight w:val="132"/>
        </w:trPr>
        <w:tc>
          <w:tcPr>
            <w:tcW w:w="37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4149A" w:rsidRPr="000F05D4" w:rsidRDefault="00E4149A" w:rsidP="00E11541">
            <w:pPr>
              <w:jc w:val="both"/>
              <w:rPr>
                <w:rFonts w:eastAsia="Calibri"/>
                <w:lang w:eastAsia="en-US"/>
              </w:rPr>
            </w:pPr>
            <w:r w:rsidRPr="000F05D4">
              <w:rPr>
                <w:rFonts w:eastAsia="Calibri"/>
                <w:lang w:eastAsia="en-US"/>
              </w:rPr>
              <w:t>000 01 00 00 00 00 0000 000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4149A" w:rsidRPr="000F05D4" w:rsidRDefault="00E4149A" w:rsidP="00E11541">
            <w:pPr>
              <w:jc w:val="both"/>
              <w:rPr>
                <w:rFonts w:eastAsia="Calibri"/>
                <w:lang w:eastAsia="en-US"/>
              </w:rPr>
            </w:pPr>
            <w:r w:rsidRPr="000F05D4">
              <w:rPr>
                <w:rFonts w:eastAsia="Calibri"/>
                <w:lang w:eastAsia="en-US"/>
              </w:rPr>
              <w:t>Источники внутреннего финансир</w:t>
            </w:r>
            <w:r w:rsidRPr="000F05D4">
              <w:rPr>
                <w:rFonts w:eastAsia="Calibri"/>
                <w:lang w:eastAsia="en-US"/>
              </w:rPr>
              <w:t>о</w:t>
            </w:r>
            <w:r w:rsidRPr="000F05D4">
              <w:rPr>
                <w:rFonts w:eastAsia="Calibri"/>
                <w:lang w:eastAsia="en-US"/>
              </w:rPr>
              <w:t>вания дефицитов бюджетов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4149A" w:rsidRPr="000F05D4" w:rsidRDefault="00E4149A" w:rsidP="00E1154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 016 578,00</w:t>
            </w:r>
          </w:p>
        </w:tc>
      </w:tr>
      <w:tr w:rsidR="00E4149A" w:rsidRPr="000F05D4" w:rsidTr="00E11541">
        <w:trPr>
          <w:cantSplit/>
        </w:trPr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149A" w:rsidRPr="000F05D4" w:rsidRDefault="00E4149A" w:rsidP="00E11541">
            <w:pPr>
              <w:jc w:val="both"/>
              <w:rPr>
                <w:rFonts w:eastAsia="Calibri"/>
                <w:lang w:eastAsia="en-US"/>
              </w:rPr>
            </w:pPr>
            <w:r w:rsidRPr="000F05D4">
              <w:rPr>
                <w:rFonts w:eastAsia="Calibri"/>
                <w:lang w:eastAsia="en-US"/>
              </w:rPr>
              <w:t>000 01 05 00 00 00 0000 00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149A" w:rsidRPr="000F05D4" w:rsidRDefault="00E4149A" w:rsidP="00E11541">
            <w:pPr>
              <w:jc w:val="both"/>
              <w:rPr>
                <w:rFonts w:eastAsia="Calibri"/>
                <w:lang w:eastAsia="en-US"/>
              </w:rPr>
            </w:pPr>
            <w:r w:rsidRPr="000F05D4">
              <w:rPr>
                <w:rFonts w:eastAsia="Calibri"/>
                <w:lang w:eastAsia="en-US"/>
              </w:rPr>
              <w:t>Изменение остатков средств на сч</w:t>
            </w:r>
            <w:r w:rsidRPr="000F05D4">
              <w:rPr>
                <w:rFonts w:eastAsia="Calibri"/>
                <w:lang w:eastAsia="en-US"/>
              </w:rPr>
              <w:t>е</w:t>
            </w:r>
            <w:r w:rsidRPr="000F05D4">
              <w:rPr>
                <w:rFonts w:eastAsia="Calibri"/>
                <w:lang w:eastAsia="en-US"/>
              </w:rPr>
              <w:t>тах по учету средств бюджетов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149A" w:rsidRPr="000F05D4" w:rsidRDefault="00E4149A" w:rsidP="00E1154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 016 578,00</w:t>
            </w:r>
          </w:p>
        </w:tc>
      </w:tr>
      <w:tr w:rsidR="00E4149A" w:rsidRPr="000F05D4" w:rsidTr="00E11541">
        <w:trPr>
          <w:cantSplit/>
        </w:trPr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149A" w:rsidRPr="000F05D4" w:rsidRDefault="00E4149A" w:rsidP="00E11541">
            <w:pPr>
              <w:jc w:val="both"/>
              <w:rPr>
                <w:rFonts w:eastAsia="Calibri"/>
                <w:lang w:eastAsia="en-US"/>
              </w:rPr>
            </w:pPr>
            <w:r w:rsidRPr="000F05D4">
              <w:rPr>
                <w:rFonts w:eastAsia="Calibri"/>
                <w:lang w:eastAsia="en-US"/>
              </w:rPr>
              <w:t>000 01 05 00 00 00 0000 50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149A" w:rsidRPr="000F05D4" w:rsidRDefault="00E4149A" w:rsidP="00E11541">
            <w:pPr>
              <w:jc w:val="both"/>
              <w:rPr>
                <w:rFonts w:eastAsia="Calibri"/>
                <w:lang w:eastAsia="en-US"/>
              </w:rPr>
            </w:pPr>
            <w:r w:rsidRPr="000F05D4">
              <w:rPr>
                <w:rFonts w:eastAsia="Calibri"/>
                <w:lang w:eastAsia="en-US"/>
              </w:rPr>
              <w:t>Увеличение остатков средств бю</w:t>
            </w:r>
            <w:r w:rsidRPr="000F05D4">
              <w:rPr>
                <w:rFonts w:eastAsia="Calibri"/>
                <w:lang w:eastAsia="en-US"/>
              </w:rPr>
              <w:t>д</w:t>
            </w:r>
            <w:r w:rsidRPr="000F05D4">
              <w:rPr>
                <w:rFonts w:eastAsia="Calibri"/>
                <w:lang w:eastAsia="en-US"/>
              </w:rPr>
              <w:t>жетов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149A" w:rsidRPr="000F05D4" w:rsidRDefault="00E4149A" w:rsidP="00E11541">
            <w:pPr>
              <w:jc w:val="center"/>
              <w:rPr>
                <w:rFonts w:eastAsia="Calibri"/>
                <w:lang w:eastAsia="en-US"/>
              </w:rPr>
            </w:pPr>
            <w:r w:rsidRPr="000F05D4">
              <w:rPr>
                <w:rFonts w:eastAsia="Calibri"/>
                <w:lang w:eastAsia="en-US"/>
              </w:rPr>
              <w:t xml:space="preserve">- </w:t>
            </w:r>
            <w:r>
              <w:rPr>
                <w:rFonts w:eastAsia="Calibri"/>
                <w:lang w:eastAsia="en-US"/>
              </w:rPr>
              <w:t>83 327 250</w:t>
            </w:r>
            <w:r w:rsidRPr="000F05D4">
              <w:rPr>
                <w:rFonts w:eastAsia="Calibri"/>
                <w:lang w:eastAsia="en-US"/>
              </w:rPr>
              <w:t>,00</w:t>
            </w:r>
          </w:p>
        </w:tc>
      </w:tr>
      <w:tr w:rsidR="00E4149A" w:rsidRPr="000F05D4" w:rsidTr="00E11541">
        <w:trPr>
          <w:cantSplit/>
        </w:trPr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149A" w:rsidRPr="000F05D4" w:rsidRDefault="00E4149A" w:rsidP="00E11541">
            <w:pPr>
              <w:jc w:val="both"/>
              <w:rPr>
                <w:rFonts w:eastAsia="Calibri"/>
                <w:lang w:eastAsia="en-US"/>
              </w:rPr>
            </w:pPr>
            <w:r w:rsidRPr="000F05D4">
              <w:rPr>
                <w:rFonts w:eastAsia="Calibri"/>
                <w:lang w:eastAsia="en-US"/>
              </w:rPr>
              <w:t xml:space="preserve"> 000 01 05 02 00 00 0000 50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149A" w:rsidRPr="000F05D4" w:rsidRDefault="00E4149A" w:rsidP="00E11541">
            <w:pPr>
              <w:jc w:val="both"/>
              <w:rPr>
                <w:rFonts w:eastAsia="Calibri"/>
                <w:lang w:eastAsia="en-US"/>
              </w:rPr>
            </w:pPr>
            <w:r w:rsidRPr="000F05D4">
              <w:rPr>
                <w:rFonts w:eastAsia="Calibri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149A" w:rsidRPr="000F05D4" w:rsidRDefault="00E4149A" w:rsidP="00E11541">
            <w:pPr>
              <w:jc w:val="center"/>
            </w:pPr>
            <w:r w:rsidRPr="000F05D4">
              <w:rPr>
                <w:rFonts w:eastAsia="Calibri"/>
                <w:lang w:eastAsia="en-US"/>
              </w:rPr>
              <w:t xml:space="preserve">- </w:t>
            </w:r>
            <w:r>
              <w:rPr>
                <w:rFonts w:eastAsia="Calibri"/>
                <w:lang w:eastAsia="en-US"/>
              </w:rPr>
              <w:t>83 327 250</w:t>
            </w:r>
            <w:r w:rsidRPr="000F05D4">
              <w:rPr>
                <w:rFonts w:eastAsia="Calibri"/>
                <w:lang w:eastAsia="en-US"/>
              </w:rPr>
              <w:t>,00</w:t>
            </w:r>
          </w:p>
        </w:tc>
      </w:tr>
      <w:tr w:rsidR="00E4149A" w:rsidRPr="000F05D4" w:rsidTr="00E11541">
        <w:trPr>
          <w:cantSplit/>
        </w:trPr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149A" w:rsidRPr="000F05D4" w:rsidRDefault="00E4149A" w:rsidP="00E11541">
            <w:pPr>
              <w:jc w:val="both"/>
              <w:rPr>
                <w:rFonts w:eastAsia="Calibri"/>
                <w:lang w:eastAsia="en-US"/>
              </w:rPr>
            </w:pPr>
            <w:r w:rsidRPr="000F05D4">
              <w:rPr>
                <w:rFonts w:eastAsia="Calibri"/>
                <w:lang w:eastAsia="en-US"/>
              </w:rPr>
              <w:t xml:space="preserve"> 000 01 05 02 01 00 0000 51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149A" w:rsidRPr="000F05D4" w:rsidRDefault="00E4149A" w:rsidP="00E11541">
            <w:pPr>
              <w:jc w:val="both"/>
              <w:rPr>
                <w:rFonts w:eastAsia="Calibri"/>
                <w:lang w:eastAsia="en-US"/>
              </w:rPr>
            </w:pPr>
            <w:r w:rsidRPr="000F05D4">
              <w:rPr>
                <w:rFonts w:eastAsia="Calibri"/>
                <w:lang w:eastAsia="en-US"/>
              </w:rPr>
              <w:t>Увеличение прочих остатков дене</w:t>
            </w:r>
            <w:r w:rsidRPr="000F05D4">
              <w:rPr>
                <w:rFonts w:eastAsia="Calibri"/>
                <w:lang w:eastAsia="en-US"/>
              </w:rPr>
              <w:t>ж</w:t>
            </w:r>
            <w:r w:rsidRPr="000F05D4">
              <w:rPr>
                <w:rFonts w:eastAsia="Calibri"/>
                <w:lang w:eastAsia="en-US"/>
              </w:rPr>
              <w:t>ных средств бюджетов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149A" w:rsidRPr="000F05D4" w:rsidRDefault="00E4149A" w:rsidP="00E11541">
            <w:pPr>
              <w:jc w:val="center"/>
            </w:pPr>
            <w:r w:rsidRPr="000F05D4">
              <w:rPr>
                <w:rFonts w:eastAsia="Calibri"/>
                <w:lang w:eastAsia="en-US"/>
              </w:rPr>
              <w:t xml:space="preserve">- </w:t>
            </w:r>
            <w:r>
              <w:rPr>
                <w:rFonts w:eastAsia="Calibri"/>
                <w:lang w:eastAsia="en-US"/>
              </w:rPr>
              <w:t>83 327 250</w:t>
            </w:r>
            <w:r w:rsidRPr="000F05D4">
              <w:rPr>
                <w:rFonts w:eastAsia="Calibri"/>
                <w:lang w:eastAsia="en-US"/>
              </w:rPr>
              <w:t>,00</w:t>
            </w:r>
          </w:p>
        </w:tc>
      </w:tr>
      <w:tr w:rsidR="00E4149A" w:rsidRPr="000F05D4" w:rsidTr="00E11541">
        <w:trPr>
          <w:cantSplit/>
          <w:trHeight w:val="916"/>
        </w:trPr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149A" w:rsidRPr="000F05D4" w:rsidRDefault="00E4149A" w:rsidP="00E11541">
            <w:pPr>
              <w:jc w:val="both"/>
              <w:rPr>
                <w:rFonts w:eastAsia="Calibri"/>
                <w:lang w:eastAsia="en-US"/>
              </w:rPr>
            </w:pPr>
            <w:r w:rsidRPr="000F05D4">
              <w:rPr>
                <w:rFonts w:eastAsia="Calibri"/>
                <w:lang w:eastAsia="en-US"/>
              </w:rPr>
              <w:t>000 01 05 02 01 10 0000 51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149A" w:rsidRPr="000F05D4" w:rsidRDefault="00E4149A" w:rsidP="00E11541">
            <w:pPr>
              <w:jc w:val="both"/>
              <w:rPr>
                <w:rFonts w:eastAsia="Calibri"/>
                <w:lang w:eastAsia="en-US"/>
              </w:rPr>
            </w:pPr>
            <w:r w:rsidRPr="000F05D4">
              <w:rPr>
                <w:rFonts w:eastAsia="Calibri"/>
                <w:lang w:eastAsia="en-US"/>
              </w:rPr>
              <w:t>Увеличение прочих остатков дене</w:t>
            </w:r>
            <w:r w:rsidRPr="000F05D4">
              <w:rPr>
                <w:rFonts w:eastAsia="Calibri"/>
                <w:lang w:eastAsia="en-US"/>
              </w:rPr>
              <w:t>ж</w:t>
            </w:r>
            <w:r w:rsidRPr="000F05D4">
              <w:rPr>
                <w:rFonts w:eastAsia="Calibri"/>
                <w:lang w:eastAsia="en-US"/>
              </w:rPr>
              <w:t>ных средств бюджетов сельских п</w:t>
            </w:r>
            <w:r w:rsidRPr="000F05D4">
              <w:rPr>
                <w:rFonts w:eastAsia="Calibri"/>
                <w:lang w:eastAsia="en-US"/>
              </w:rPr>
              <w:t>о</w:t>
            </w:r>
            <w:r w:rsidRPr="000F05D4">
              <w:rPr>
                <w:rFonts w:eastAsia="Calibri"/>
                <w:lang w:eastAsia="en-US"/>
              </w:rPr>
              <w:t>селений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149A" w:rsidRPr="000F05D4" w:rsidRDefault="00E4149A" w:rsidP="00E11541">
            <w:pPr>
              <w:jc w:val="center"/>
            </w:pPr>
            <w:r w:rsidRPr="000F05D4">
              <w:rPr>
                <w:rFonts w:eastAsia="Calibri"/>
                <w:lang w:eastAsia="en-US"/>
              </w:rPr>
              <w:t xml:space="preserve">- </w:t>
            </w:r>
            <w:r>
              <w:rPr>
                <w:rFonts w:eastAsia="Calibri"/>
                <w:lang w:eastAsia="en-US"/>
              </w:rPr>
              <w:t>83 327 250</w:t>
            </w:r>
            <w:r w:rsidRPr="000F05D4">
              <w:rPr>
                <w:rFonts w:eastAsia="Calibri"/>
                <w:lang w:eastAsia="en-US"/>
              </w:rPr>
              <w:t>,00</w:t>
            </w:r>
          </w:p>
        </w:tc>
      </w:tr>
      <w:tr w:rsidR="00E4149A" w:rsidRPr="000F05D4" w:rsidTr="00E11541">
        <w:trPr>
          <w:cantSplit/>
        </w:trPr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149A" w:rsidRPr="000F05D4" w:rsidRDefault="00E4149A" w:rsidP="00E11541">
            <w:pPr>
              <w:jc w:val="both"/>
              <w:rPr>
                <w:rFonts w:eastAsia="Calibri"/>
                <w:lang w:eastAsia="en-US"/>
              </w:rPr>
            </w:pPr>
            <w:r w:rsidRPr="000F05D4">
              <w:rPr>
                <w:rFonts w:eastAsia="Calibri"/>
                <w:lang w:eastAsia="en-US"/>
              </w:rPr>
              <w:t>000 01 05 00 00 00 0000 60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149A" w:rsidRPr="000F05D4" w:rsidRDefault="00E4149A" w:rsidP="00E11541">
            <w:pPr>
              <w:jc w:val="both"/>
              <w:rPr>
                <w:rFonts w:eastAsia="Calibri"/>
                <w:lang w:eastAsia="en-US"/>
              </w:rPr>
            </w:pPr>
            <w:r w:rsidRPr="000F05D4">
              <w:rPr>
                <w:rFonts w:eastAsia="Calibri"/>
                <w:lang w:eastAsia="en-US"/>
              </w:rPr>
              <w:t>Уменьшение остатков средств бю</w:t>
            </w:r>
            <w:r w:rsidRPr="000F05D4">
              <w:rPr>
                <w:rFonts w:eastAsia="Calibri"/>
                <w:lang w:eastAsia="en-US"/>
              </w:rPr>
              <w:t>д</w:t>
            </w:r>
            <w:r w:rsidRPr="000F05D4">
              <w:rPr>
                <w:rFonts w:eastAsia="Calibri"/>
                <w:lang w:eastAsia="en-US"/>
              </w:rPr>
              <w:t>жетов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149A" w:rsidRPr="000F05D4" w:rsidRDefault="00E4149A" w:rsidP="00E1154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6 343 828,00</w:t>
            </w:r>
          </w:p>
        </w:tc>
      </w:tr>
      <w:tr w:rsidR="00E4149A" w:rsidRPr="000F05D4" w:rsidTr="00E11541">
        <w:trPr>
          <w:cantSplit/>
        </w:trPr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149A" w:rsidRPr="000F05D4" w:rsidRDefault="00E4149A" w:rsidP="00E11541">
            <w:pPr>
              <w:jc w:val="both"/>
              <w:rPr>
                <w:rFonts w:eastAsia="Calibri"/>
                <w:lang w:eastAsia="en-US"/>
              </w:rPr>
            </w:pPr>
            <w:r w:rsidRPr="000F05D4">
              <w:rPr>
                <w:rFonts w:eastAsia="Calibri"/>
                <w:lang w:eastAsia="en-US"/>
              </w:rPr>
              <w:lastRenderedPageBreak/>
              <w:t>000 01 05 02 00 00 0000 60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149A" w:rsidRPr="000F05D4" w:rsidRDefault="00E4149A" w:rsidP="00E11541">
            <w:pPr>
              <w:jc w:val="both"/>
              <w:rPr>
                <w:rFonts w:eastAsia="Calibri"/>
                <w:lang w:eastAsia="en-US"/>
              </w:rPr>
            </w:pPr>
            <w:r w:rsidRPr="000F05D4">
              <w:rPr>
                <w:rFonts w:eastAsia="Calibri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149A" w:rsidRPr="000F05D4" w:rsidRDefault="00E4149A" w:rsidP="00E1154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6 343 828,00</w:t>
            </w:r>
          </w:p>
        </w:tc>
      </w:tr>
      <w:tr w:rsidR="00E4149A" w:rsidRPr="000F05D4" w:rsidTr="00E11541">
        <w:trPr>
          <w:cantSplit/>
        </w:trPr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149A" w:rsidRPr="000F05D4" w:rsidRDefault="00E4149A" w:rsidP="00E11541">
            <w:pPr>
              <w:jc w:val="both"/>
              <w:rPr>
                <w:rFonts w:eastAsia="Calibri"/>
                <w:lang w:eastAsia="en-US"/>
              </w:rPr>
            </w:pPr>
            <w:r w:rsidRPr="000F05D4">
              <w:rPr>
                <w:rFonts w:eastAsia="Calibri"/>
                <w:lang w:eastAsia="en-US"/>
              </w:rPr>
              <w:t>000 01 05 02 01 00 0000 61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149A" w:rsidRPr="000F05D4" w:rsidRDefault="00E4149A" w:rsidP="00E11541">
            <w:pPr>
              <w:jc w:val="both"/>
              <w:rPr>
                <w:rFonts w:eastAsia="Calibri"/>
                <w:lang w:eastAsia="en-US"/>
              </w:rPr>
            </w:pPr>
            <w:r w:rsidRPr="000F05D4">
              <w:rPr>
                <w:rFonts w:eastAsia="Calibri"/>
                <w:lang w:eastAsia="en-US"/>
              </w:rPr>
              <w:t>Уменьшение прочих остатков д</w:t>
            </w:r>
            <w:r w:rsidRPr="000F05D4">
              <w:rPr>
                <w:rFonts w:eastAsia="Calibri"/>
                <w:lang w:eastAsia="en-US"/>
              </w:rPr>
              <w:t>е</w:t>
            </w:r>
            <w:r w:rsidRPr="000F05D4">
              <w:rPr>
                <w:rFonts w:eastAsia="Calibri"/>
                <w:lang w:eastAsia="en-US"/>
              </w:rPr>
              <w:t>нежных средств бюджетов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149A" w:rsidRPr="000F05D4" w:rsidRDefault="00E4149A" w:rsidP="00E1154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6 343 828,00</w:t>
            </w:r>
          </w:p>
        </w:tc>
      </w:tr>
      <w:tr w:rsidR="00E4149A" w:rsidRPr="000F05D4" w:rsidTr="00E11541">
        <w:trPr>
          <w:cantSplit/>
        </w:trPr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149A" w:rsidRPr="000F05D4" w:rsidRDefault="00E4149A" w:rsidP="00E11541">
            <w:pPr>
              <w:jc w:val="both"/>
              <w:rPr>
                <w:rFonts w:eastAsia="Calibri"/>
                <w:lang w:eastAsia="en-US"/>
              </w:rPr>
            </w:pPr>
            <w:r w:rsidRPr="000F05D4">
              <w:rPr>
                <w:rFonts w:eastAsia="Calibri"/>
                <w:lang w:eastAsia="en-US"/>
              </w:rPr>
              <w:t>000 01 05 02 01 10 0000 61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149A" w:rsidRPr="000F05D4" w:rsidRDefault="00E4149A" w:rsidP="00E11541">
            <w:pPr>
              <w:jc w:val="both"/>
              <w:rPr>
                <w:rFonts w:eastAsia="Calibri"/>
                <w:lang w:eastAsia="en-US"/>
              </w:rPr>
            </w:pPr>
            <w:r w:rsidRPr="000F05D4">
              <w:rPr>
                <w:rFonts w:eastAsia="Calibri"/>
                <w:lang w:eastAsia="en-US"/>
              </w:rPr>
              <w:t>Уменьшение прочих остатков д</w:t>
            </w:r>
            <w:r w:rsidRPr="000F05D4">
              <w:rPr>
                <w:rFonts w:eastAsia="Calibri"/>
                <w:lang w:eastAsia="en-US"/>
              </w:rPr>
              <w:t>е</w:t>
            </w:r>
            <w:r w:rsidRPr="000F05D4">
              <w:rPr>
                <w:rFonts w:eastAsia="Calibri"/>
                <w:lang w:eastAsia="en-US"/>
              </w:rPr>
              <w:t>нежных средств бюджетов сельских поселений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149A" w:rsidRPr="000F05D4" w:rsidRDefault="00E4149A" w:rsidP="00E1154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6 343 828,00</w:t>
            </w:r>
          </w:p>
        </w:tc>
      </w:tr>
    </w:tbl>
    <w:p w:rsidR="00E4149A" w:rsidRPr="000F05D4" w:rsidRDefault="00E4149A" w:rsidP="00E4149A">
      <w:pPr>
        <w:rPr>
          <w:rFonts w:eastAsia="Calibri"/>
          <w:sz w:val="28"/>
          <w:szCs w:val="28"/>
          <w:lang w:eastAsia="en-US"/>
        </w:rPr>
      </w:pPr>
      <w:r w:rsidRPr="000F05D4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».</w:t>
      </w:r>
    </w:p>
    <w:p w:rsidR="00E4149A" w:rsidRPr="000F05D4" w:rsidRDefault="00E4149A" w:rsidP="00E4149A">
      <w:pPr>
        <w:rPr>
          <w:rFonts w:eastAsia="Calibri"/>
          <w:sz w:val="28"/>
          <w:szCs w:val="28"/>
          <w:lang w:eastAsia="en-US"/>
        </w:rPr>
      </w:pPr>
    </w:p>
    <w:p w:rsidR="00E4149A" w:rsidRPr="000F05D4" w:rsidRDefault="00E4149A" w:rsidP="00E4149A">
      <w:pPr>
        <w:rPr>
          <w:rFonts w:eastAsia="Calibri"/>
          <w:sz w:val="28"/>
          <w:szCs w:val="28"/>
          <w:lang w:eastAsia="en-US"/>
        </w:rPr>
      </w:pPr>
    </w:p>
    <w:p w:rsidR="00E4149A" w:rsidRPr="000F05D4" w:rsidRDefault="00E4149A" w:rsidP="00E4149A">
      <w:pPr>
        <w:rPr>
          <w:rFonts w:eastAsia="Calibri"/>
          <w:sz w:val="28"/>
          <w:szCs w:val="28"/>
          <w:lang w:eastAsia="en-US"/>
        </w:rPr>
      </w:pPr>
    </w:p>
    <w:p w:rsidR="00E4149A" w:rsidRPr="008E2E98" w:rsidRDefault="00E4149A" w:rsidP="00E4149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Pr="008E2E98">
        <w:rPr>
          <w:rFonts w:eastAsia="Calibri"/>
          <w:sz w:val="28"/>
          <w:szCs w:val="28"/>
          <w:lang w:eastAsia="en-US"/>
        </w:rPr>
        <w:t xml:space="preserve">ачальник </w:t>
      </w:r>
      <w:proofErr w:type="gramStart"/>
      <w:r w:rsidRPr="008E2E98">
        <w:rPr>
          <w:rFonts w:eastAsia="Calibri"/>
          <w:sz w:val="28"/>
          <w:szCs w:val="28"/>
          <w:lang w:eastAsia="en-US"/>
        </w:rPr>
        <w:t>финансово-экономического</w:t>
      </w:r>
      <w:proofErr w:type="gramEnd"/>
    </w:p>
    <w:p w:rsidR="00E4149A" w:rsidRPr="008E2E98" w:rsidRDefault="00E4149A" w:rsidP="00E4149A">
      <w:pPr>
        <w:jc w:val="both"/>
        <w:rPr>
          <w:rFonts w:eastAsia="Calibri"/>
          <w:sz w:val="28"/>
          <w:szCs w:val="28"/>
          <w:lang w:eastAsia="en-US"/>
        </w:rPr>
      </w:pPr>
      <w:r w:rsidRPr="008E2E98">
        <w:rPr>
          <w:rFonts w:eastAsia="Calibri"/>
          <w:sz w:val="28"/>
          <w:szCs w:val="28"/>
          <w:lang w:eastAsia="en-US"/>
        </w:rPr>
        <w:t xml:space="preserve">отдела администрации </w:t>
      </w:r>
    </w:p>
    <w:p w:rsidR="00E4149A" w:rsidRPr="008E2E98" w:rsidRDefault="00E4149A" w:rsidP="00E4149A">
      <w:pPr>
        <w:jc w:val="both"/>
        <w:rPr>
          <w:rFonts w:eastAsia="Calibri"/>
          <w:sz w:val="28"/>
          <w:szCs w:val="28"/>
          <w:lang w:eastAsia="en-US"/>
        </w:rPr>
      </w:pPr>
      <w:r w:rsidRPr="008E2E98">
        <w:rPr>
          <w:rFonts w:eastAsia="Calibri"/>
          <w:sz w:val="28"/>
          <w:szCs w:val="28"/>
          <w:lang w:eastAsia="en-US"/>
        </w:rPr>
        <w:t xml:space="preserve">Старощербиновского сельского </w:t>
      </w:r>
    </w:p>
    <w:p w:rsidR="00E4149A" w:rsidRPr="008E2E98" w:rsidRDefault="00E4149A" w:rsidP="00E4149A">
      <w:pPr>
        <w:jc w:val="both"/>
        <w:rPr>
          <w:rFonts w:eastAsia="Calibri"/>
          <w:sz w:val="28"/>
          <w:szCs w:val="28"/>
          <w:lang w:eastAsia="en-US"/>
        </w:rPr>
      </w:pPr>
      <w:r w:rsidRPr="008E2E98">
        <w:rPr>
          <w:rFonts w:eastAsia="Calibri"/>
          <w:sz w:val="28"/>
          <w:szCs w:val="28"/>
          <w:lang w:eastAsia="en-US"/>
        </w:rPr>
        <w:t xml:space="preserve">поселения Щербиновского района   </w:t>
      </w:r>
      <w:r w:rsidRPr="008E2E98">
        <w:rPr>
          <w:rFonts w:eastAsia="Calibri"/>
          <w:sz w:val="28"/>
          <w:szCs w:val="28"/>
          <w:lang w:eastAsia="en-US"/>
        </w:rPr>
        <w:tab/>
      </w:r>
      <w:r w:rsidRPr="008E2E98">
        <w:rPr>
          <w:rFonts w:eastAsia="Calibri"/>
          <w:sz w:val="28"/>
          <w:szCs w:val="28"/>
          <w:lang w:eastAsia="en-US"/>
        </w:rPr>
        <w:tab/>
      </w:r>
      <w:r w:rsidRPr="008E2E98">
        <w:rPr>
          <w:rFonts w:eastAsia="Calibri"/>
          <w:sz w:val="28"/>
          <w:szCs w:val="28"/>
          <w:lang w:eastAsia="en-US"/>
        </w:rPr>
        <w:tab/>
      </w:r>
      <w:r w:rsidRPr="008E2E98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        А.С. Калмыкова</w:t>
      </w:r>
    </w:p>
    <w:p w:rsidR="00E4149A" w:rsidRDefault="00E4149A" w:rsidP="00E4149A"/>
    <w:p w:rsidR="00E4149A" w:rsidRPr="000F05D4" w:rsidRDefault="00E4149A" w:rsidP="00E4149A">
      <w:pPr>
        <w:rPr>
          <w:rFonts w:eastAsia="Calibri"/>
          <w:sz w:val="28"/>
          <w:szCs w:val="28"/>
          <w:lang w:eastAsia="en-US"/>
        </w:rPr>
      </w:pPr>
    </w:p>
    <w:p w:rsidR="00E4149A" w:rsidRPr="000F05D4" w:rsidRDefault="00E4149A" w:rsidP="00E4149A"/>
    <w:p w:rsidR="00E4149A" w:rsidRDefault="00E4149A" w:rsidP="00E4149A"/>
    <w:p w:rsidR="00E4149A" w:rsidRPr="0046744E" w:rsidRDefault="00E4149A" w:rsidP="00E4149A"/>
    <w:p w:rsidR="00E4149A" w:rsidRDefault="00E4149A" w:rsidP="005374C1">
      <w:bookmarkStart w:id="0" w:name="_GoBack"/>
      <w:bookmarkEnd w:id="0"/>
    </w:p>
    <w:p w:rsidR="00E4149A" w:rsidRPr="0046744E" w:rsidRDefault="00E4149A" w:rsidP="005374C1"/>
    <w:sectPr w:rsidR="00E4149A" w:rsidRPr="0046744E" w:rsidSect="00D91E34">
      <w:headerReference w:type="even" r:id="rId9"/>
      <w:headerReference w:type="default" r:id="rId10"/>
      <w:pgSz w:w="11906" w:h="16838"/>
      <w:pgMar w:top="14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C44" w:rsidRDefault="006A4C44">
      <w:r>
        <w:separator/>
      </w:r>
    </w:p>
  </w:endnote>
  <w:endnote w:type="continuationSeparator" w:id="0">
    <w:p w:rsidR="006A4C44" w:rsidRDefault="006A4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C44" w:rsidRDefault="006A4C44">
      <w:r>
        <w:separator/>
      </w:r>
    </w:p>
  </w:footnote>
  <w:footnote w:type="continuationSeparator" w:id="0">
    <w:p w:rsidR="006A4C44" w:rsidRDefault="006A4C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29B" w:rsidRDefault="00657EAD" w:rsidP="003C5DE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B229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B229B" w:rsidRDefault="000B229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29B" w:rsidRDefault="00657EAD" w:rsidP="003C5DE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B229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4149A">
      <w:rPr>
        <w:rStyle w:val="ab"/>
        <w:noProof/>
      </w:rPr>
      <w:t>2</w:t>
    </w:r>
    <w:r>
      <w:rPr>
        <w:rStyle w:val="ab"/>
      </w:rPr>
      <w:fldChar w:fldCharType="end"/>
    </w:r>
  </w:p>
  <w:p w:rsidR="000B229B" w:rsidRDefault="000B229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2A5"/>
    <w:rsid w:val="00000733"/>
    <w:rsid w:val="00001E25"/>
    <w:rsid w:val="000032FC"/>
    <w:rsid w:val="00005C2D"/>
    <w:rsid w:val="000074D2"/>
    <w:rsid w:val="000078AD"/>
    <w:rsid w:val="00011758"/>
    <w:rsid w:val="000166BA"/>
    <w:rsid w:val="00023BED"/>
    <w:rsid w:val="00024515"/>
    <w:rsid w:val="00025F27"/>
    <w:rsid w:val="00027C52"/>
    <w:rsid w:val="00030EAD"/>
    <w:rsid w:val="00040D12"/>
    <w:rsid w:val="00041F8F"/>
    <w:rsid w:val="00043695"/>
    <w:rsid w:val="00045961"/>
    <w:rsid w:val="000500D9"/>
    <w:rsid w:val="00050873"/>
    <w:rsid w:val="000565B5"/>
    <w:rsid w:val="00056F2C"/>
    <w:rsid w:val="00060231"/>
    <w:rsid w:val="0006127F"/>
    <w:rsid w:val="000615E3"/>
    <w:rsid w:val="000644D4"/>
    <w:rsid w:val="00067153"/>
    <w:rsid w:val="00084117"/>
    <w:rsid w:val="00094BC9"/>
    <w:rsid w:val="00097172"/>
    <w:rsid w:val="00097309"/>
    <w:rsid w:val="000A1E24"/>
    <w:rsid w:val="000A2FCB"/>
    <w:rsid w:val="000A5B8B"/>
    <w:rsid w:val="000B05D2"/>
    <w:rsid w:val="000B14B4"/>
    <w:rsid w:val="000B229B"/>
    <w:rsid w:val="000B7860"/>
    <w:rsid w:val="000C075E"/>
    <w:rsid w:val="000C38F3"/>
    <w:rsid w:val="000C46EE"/>
    <w:rsid w:val="000C490D"/>
    <w:rsid w:val="000D4FB0"/>
    <w:rsid w:val="000D6037"/>
    <w:rsid w:val="000E1491"/>
    <w:rsid w:val="000F2901"/>
    <w:rsid w:val="000F2A0B"/>
    <w:rsid w:val="000F4FED"/>
    <w:rsid w:val="000F6B47"/>
    <w:rsid w:val="001004D1"/>
    <w:rsid w:val="001007D2"/>
    <w:rsid w:val="001018D7"/>
    <w:rsid w:val="00101E27"/>
    <w:rsid w:val="00103C2A"/>
    <w:rsid w:val="00103CC6"/>
    <w:rsid w:val="00114A95"/>
    <w:rsid w:val="00116129"/>
    <w:rsid w:val="00124BBC"/>
    <w:rsid w:val="00124DB3"/>
    <w:rsid w:val="00125AA2"/>
    <w:rsid w:val="001270D4"/>
    <w:rsid w:val="00130FAB"/>
    <w:rsid w:val="001333F2"/>
    <w:rsid w:val="00137D46"/>
    <w:rsid w:val="00142459"/>
    <w:rsid w:val="00146295"/>
    <w:rsid w:val="00147086"/>
    <w:rsid w:val="00151818"/>
    <w:rsid w:val="00153577"/>
    <w:rsid w:val="00154BF1"/>
    <w:rsid w:val="00156CC9"/>
    <w:rsid w:val="001575FE"/>
    <w:rsid w:val="00160522"/>
    <w:rsid w:val="00160BFE"/>
    <w:rsid w:val="0016531A"/>
    <w:rsid w:val="00165EB5"/>
    <w:rsid w:val="0017138F"/>
    <w:rsid w:val="00174868"/>
    <w:rsid w:val="00181B62"/>
    <w:rsid w:val="00182C0E"/>
    <w:rsid w:val="00183004"/>
    <w:rsid w:val="00186FA5"/>
    <w:rsid w:val="00190E35"/>
    <w:rsid w:val="00194D51"/>
    <w:rsid w:val="001A6E6B"/>
    <w:rsid w:val="001A75CC"/>
    <w:rsid w:val="001A7FBE"/>
    <w:rsid w:val="001C172E"/>
    <w:rsid w:val="001C17BC"/>
    <w:rsid w:val="001C41C0"/>
    <w:rsid w:val="001C50FC"/>
    <w:rsid w:val="001C575F"/>
    <w:rsid w:val="001D0EC6"/>
    <w:rsid w:val="001D281C"/>
    <w:rsid w:val="001D3A86"/>
    <w:rsid w:val="001D7FAC"/>
    <w:rsid w:val="001E6C26"/>
    <w:rsid w:val="001E6E13"/>
    <w:rsid w:val="001F3D64"/>
    <w:rsid w:val="001F3EAB"/>
    <w:rsid w:val="0020237C"/>
    <w:rsid w:val="00205FB7"/>
    <w:rsid w:val="00216540"/>
    <w:rsid w:val="00221AB7"/>
    <w:rsid w:val="002267EC"/>
    <w:rsid w:val="002277FD"/>
    <w:rsid w:val="00232C91"/>
    <w:rsid w:val="002364BD"/>
    <w:rsid w:val="0024108D"/>
    <w:rsid w:val="0024130B"/>
    <w:rsid w:val="00241FF6"/>
    <w:rsid w:val="0024254E"/>
    <w:rsid w:val="002449DB"/>
    <w:rsid w:val="0024628E"/>
    <w:rsid w:val="00252E28"/>
    <w:rsid w:val="00254A13"/>
    <w:rsid w:val="00254B91"/>
    <w:rsid w:val="0026033C"/>
    <w:rsid w:val="00262334"/>
    <w:rsid w:val="00265A9E"/>
    <w:rsid w:val="00271914"/>
    <w:rsid w:val="00287FC3"/>
    <w:rsid w:val="00293EE8"/>
    <w:rsid w:val="002A2B4F"/>
    <w:rsid w:val="002A3BBA"/>
    <w:rsid w:val="002A5150"/>
    <w:rsid w:val="002A7D9E"/>
    <w:rsid w:val="002B1EF6"/>
    <w:rsid w:val="002B50FE"/>
    <w:rsid w:val="002B6BCE"/>
    <w:rsid w:val="002C130C"/>
    <w:rsid w:val="002C20A7"/>
    <w:rsid w:val="002C2BBF"/>
    <w:rsid w:val="002D6C20"/>
    <w:rsid w:val="002E6F87"/>
    <w:rsid w:val="002F767A"/>
    <w:rsid w:val="0030055D"/>
    <w:rsid w:val="003107A0"/>
    <w:rsid w:val="00316440"/>
    <w:rsid w:val="003165D4"/>
    <w:rsid w:val="00317E5C"/>
    <w:rsid w:val="003259E6"/>
    <w:rsid w:val="00326571"/>
    <w:rsid w:val="00341A6A"/>
    <w:rsid w:val="00342CBA"/>
    <w:rsid w:val="00342E45"/>
    <w:rsid w:val="0034416D"/>
    <w:rsid w:val="00345641"/>
    <w:rsid w:val="0035080A"/>
    <w:rsid w:val="003520B2"/>
    <w:rsid w:val="003528B1"/>
    <w:rsid w:val="003563E4"/>
    <w:rsid w:val="003570F6"/>
    <w:rsid w:val="003572BE"/>
    <w:rsid w:val="003611F2"/>
    <w:rsid w:val="00366819"/>
    <w:rsid w:val="00367F99"/>
    <w:rsid w:val="00373E28"/>
    <w:rsid w:val="0037686B"/>
    <w:rsid w:val="0038169E"/>
    <w:rsid w:val="00384E92"/>
    <w:rsid w:val="003922E7"/>
    <w:rsid w:val="00393F7C"/>
    <w:rsid w:val="00397220"/>
    <w:rsid w:val="00397C27"/>
    <w:rsid w:val="003A0DE7"/>
    <w:rsid w:val="003A2C31"/>
    <w:rsid w:val="003A58FA"/>
    <w:rsid w:val="003A66B0"/>
    <w:rsid w:val="003A71E1"/>
    <w:rsid w:val="003B232D"/>
    <w:rsid w:val="003B2AA9"/>
    <w:rsid w:val="003B7097"/>
    <w:rsid w:val="003B7B0B"/>
    <w:rsid w:val="003C0534"/>
    <w:rsid w:val="003C1B69"/>
    <w:rsid w:val="003C5DE1"/>
    <w:rsid w:val="003D029D"/>
    <w:rsid w:val="003D6B8E"/>
    <w:rsid w:val="003D6F18"/>
    <w:rsid w:val="003E0EB4"/>
    <w:rsid w:val="003E61B4"/>
    <w:rsid w:val="003E7632"/>
    <w:rsid w:val="003F2A72"/>
    <w:rsid w:val="003F33E0"/>
    <w:rsid w:val="003F7D83"/>
    <w:rsid w:val="004057C7"/>
    <w:rsid w:val="004057F1"/>
    <w:rsid w:val="00406AE4"/>
    <w:rsid w:val="004108A3"/>
    <w:rsid w:val="0041197A"/>
    <w:rsid w:val="00411E93"/>
    <w:rsid w:val="004121B2"/>
    <w:rsid w:val="00413A93"/>
    <w:rsid w:val="00413C6F"/>
    <w:rsid w:val="00413F7B"/>
    <w:rsid w:val="004258A0"/>
    <w:rsid w:val="00431303"/>
    <w:rsid w:val="00432DA0"/>
    <w:rsid w:val="00434A51"/>
    <w:rsid w:val="00437662"/>
    <w:rsid w:val="00441E66"/>
    <w:rsid w:val="00452C91"/>
    <w:rsid w:val="004532F9"/>
    <w:rsid w:val="0046064D"/>
    <w:rsid w:val="00464A17"/>
    <w:rsid w:val="00466DA7"/>
    <w:rsid w:val="0046744E"/>
    <w:rsid w:val="00474BE9"/>
    <w:rsid w:val="00476C84"/>
    <w:rsid w:val="004803D7"/>
    <w:rsid w:val="0048083C"/>
    <w:rsid w:val="00481F9B"/>
    <w:rsid w:val="00482C91"/>
    <w:rsid w:val="0048368A"/>
    <w:rsid w:val="00485FED"/>
    <w:rsid w:val="00492C20"/>
    <w:rsid w:val="00495DB6"/>
    <w:rsid w:val="004A1584"/>
    <w:rsid w:val="004A591B"/>
    <w:rsid w:val="004A6A07"/>
    <w:rsid w:val="004B0541"/>
    <w:rsid w:val="004B2853"/>
    <w:rsid w:val="004B50DA"/>
    <w:rsid w:val="004C0BC8"/>
    <w:rsid w:val="004C3F27"/>
    <w:rsid w:val="004D1CDC"/>
    <w:rsid w:val="004D4827"/>
    <w:rsid w:val="004D6673"/>
    <w:rsid w:val="004E4E0C"/>
    <w:rsid w:val="004E507C"/>
    <w:rsid w:val="004F2E5F"/>
    <w:rsid w:val="00502055"/>
    <w:rsid w:val="005055D5"/>
    <w:rsid w:val="00505F95"/>
    <w:rsid w:val="00510A11"/>
    <w:rsid w:val="00511F18"/>
    <w:rsid w:val="00515FD9"/>
    <w:rsid w:val="00517F5C"/>
    <w:rsid w:val="00521163"/>
    <w:rsid w:val="00530361"/>
    <w:rsid w:val="00534EC3"/>
    <w:rsid w:val="005372CF"/>
    <w:rsid w:val="005374C1"/>
    <w:rsid w:val="005450F6"/>
    <w:rsid w:val="00547F1A"/>
    <w:rsid w:val="005525BD"/>
    <w:rsid w:val="0056504F"/>
    <w:rsid w:val="00566523"/>
    <w:rsid w:val="00566CB7"/>
    <w:rsid w:val="005671F1"/>
    <w:rsid w:val="005747E3"/>
    <w:rsid w:val="00577B57"/>
    <w:rsid w:val="00583737"/>
    <w:rsid w:val="005844C9"/>
    <w:rsid w:val="00584EC7"/>
    <w:rsid w:val="005868A9"/>
    <w:rsid w:val="005B0E97"/>
    <w:rsid w:val="005B379D"/>
    <w:rsid w:val="005B4F65"/>
    <w:rsid w:val="005B68F3"/>
    <w:rsid w:val="005C11A9"/>
    <w:rsid w:val="005C1282"/>
    <w:rsid w:val="005C3318"/>
    <w:rsid w:val="005C5D3B"/>
    <w:rsid w:val="005D0D94"/>
    <w:rsid w:val="005D3D83"/>
    <w:rsid w:val="005D422B"/>
    <w:rsid w:val="005D6607"/>
    <w:rsid w:val="005D73D9"/>
    <w:rsid w:val="005E0527"/>
    <w:rsid w:val="005E3C3C"/>
    <w:rsid w:val="005F2B86"/>
    <w:rsid w:val="00601A73"/>
    <w:rsid w:val="00602285"/>
    <w:rsid w:val="00605124"/>
    <w:rsid w:val="00605604"/>
    <w:rsid w:val="0061205B"/>
    <w:rsid w:val="006124DE"/>
    <w:rsid w:val="006167EC"/>
    <w:rsid w:val="00620DD3"/>
    <w:rsid w:val="006267D2"/>
    <w:rsid w:val="00631BB3"/>
    <w:rsid w:val="00641D2B"/>
    <w:rsid w:val="00642F33"/>
    <w:rsid w:val="00642F8E"/>
    <w:rsid w:val="00643096"/>
    <w:rsid w:val="00644B18"/>
    <w:rsid w:val="00644FD8"/>
    <w:rsid w:val="00651606"/>
    <w:rsid w:val="00656FB4"/>
    <w:rsid w:val="00657EAD"/>
    <w:rsid w:val="006600FE"/>
    <w:rsid w:val="00660886"/>
    <w:rsid w:val="006671E8"/>
    <w:rsid w:val="006705F7"/>
    <w:rsid w:val="00672FDF"/>
    <w:rsid w:val="00680F2B"/>
    <w:rsid w:val="006824F0"/>
    <w:rsid w:val="00682D07"/>
    <w:rsid w:val="00683327"/>
    <w:rsid w:val="00687F47"/>
    <w:rsid w:val="006904F7"/>
    <w:rsid w:val="006914F4"/>
    <w:rsid w:val="00694C0E"/>
    <w:rsid w:val="00696339"/>
    <w:rsid w:val="006A37E1"/>
    <w:rsid w:val="006A45B0"/>
    <w:rsid w:val="006A4C44"/>
    <w:rsid w:val="006B05A4"/>
    <w:rsid w:val="006B7B39"/>
    <w:rsid w:val="006C1B83"/>
    <w:rsid w:val="006C4909"/>
    <w:rsid w:val="006C59D2"/>
    <w:rsid w:val="006D142B"/>
    <w:rsid w:val="006D18D6"/>
    <w:rsid w:val="006D194B"/>
    <w:rsid w:val="006D24A7"/>
    <w:rsid w:val="006D3650"/>
    <w:rsid w:val="006D57A1"/>
    <w:rsid w:val="006D6A53"/>
    <w:rsid w:val="006E1EC6"/>
    <w:rsid w:val="006E421B"/>
    <w:rsid w:val="006E6149"/>
    <w:rsid w:val="006F1604"/>
    <w:rsid w:val="006F1E8C"/>
    <w:rsid w:val="006F6A9A"/>
    <w:rsid w:val="006F706D"/>
    <w:rsid w:val="0070415F"/>
    <w:rsid w:val="00710ACB"/>
    <w:rsid w:val="007138FC"/>
    <w:rsid w:val="00713C47"/>
    <w:rsid w:val="00714A49"/>
    <w:rsid w:val="007162AB"/>
    <w:rsid w:val="007224A8"/>
    <w:rsid w:val="00727406"/>
    <w:rsid w:val="00737A25"/>
    <w:rsid w:val="007416E8"/>
    <w:rsid w:val="0074676F"/>
    <w:rsid w:val="00746D2D"/>
    <w:rsid w:val="007517EA"/>
    <w:rsid w:val="00761BA7"/>
    <w:rsid w:val="00766428"/>
    <w:rsid w:val="007665E7"/>
    <w:rsid w:val="0076793B"/>
    <w:rsid w:val="0077250B"/>
    <w:rsid w:val="00772B26"/>
    <w:rsid w:val="00774227"/>
    <w:rsid w:val="00776F8C"/>
    <w:rsid w:val="00781320"/>
    <w:rsid w:val="00782CD2"/>
    <w:rsid w:val="00784B3C"/>
    <w:rsid w:val="00785450"/>
    <w:rsid w:val="00791428"/>
    <w:rsid w:val="007929E0"/>
    <w:rsid w:val="00793FE9"/>
    <w:rsid w:val="007946DE"/>
    <w:rsid w:val="00795EB0"/>
    <w:rsid w:val="007A4253"/>
    <w:rsid w:val="007A61F9"/>
    <w:rsid w:val="007A62DC"/>
    <w:rsid w:val="007A6938"/>
    <w:rsid w:val="007B166B"/>
    <w:rsid w:val="007B2CA3"/>
    <w:rsid w:val="007B62A3"/>
    <w:rsid w:val="007B7A7C"/>
    <w:rsid w:val="007C05DE"/>
    <w:rsid w:val="007D36F9"/>
    <w:rsid w:val="007D7909"/>
    <w:rsid w:val="007E322D"/>
    <w:rsid w:val="007F1854"/>
    <w:rsid w:val="007F1A55"/>
    <w:rsid w:val="007F2B64"/>
    <w:rsid w:val="007F4332"/>
    <w:rsid w:val="007F445C"/>
    <w:rsid w:val="007F5929"/>
    <w:rsid w:val="0080122F"/>
    <w:rsid w:val="00807645"/>
    <w:rsid w:val="0081423E"/>
    <w:rsid w:val="00816D4A"/>
    <w:rsid w:val="00821B30"/>
    <w:rsid w:val="008228B7"/>
    <w:rsid w:val="00824EB6"/>
    <w:rsid w:val="00833B69"/>
    <w:rsid w:val="00836760"/>
    <w:rsid w:val="008373CD"/>
    <w:rsid w:val="00837FDB"/>
    <w:rsid w:val="00840281"/>
    <w:rsid w:val="00847610"/>
    <w:rsid w:val="008515F7"/>
    <w:rsid w:val="00851EA7"/>
    <w:rsid w:val="008550A1"/>
    <w:rsid w:val="00855DC4"/>
    <w:rsid w:val="00864E07"/>
    <w:rsid w:val="00865FE6"/>
    <w:rsid w:val="00867BB0"/>
    <w:rsid w:val="00873B62"/>
    <w:rsid w:val="00876646"/>
    <w:rsid w:val="00877B15"/>
    <w:rsid w:val="00877BB0"/>
    <w:rsid w:val="00881FF5"/>
    <w:rsid w:val="00882AAD"/>
    <w:rsid w:val="00882D77"/>
    <w:rsid w:val="00882E5A"/>
    <w:rsid w:val="00883B36"/>
    <w:rsid w:val="008910FD"/>
    <w:rsid w:val="0089260F"/>
    <w:rsid w:val="008973CE"/>
    <w:rsid w:val="008A3C09"/>
    <w:rsid w:val="008B57D2"/>
    <w:rsid w:val="008B5AA1"/>
    <w:rsid w:val="008D023A"/>
    <w:rsid w:val="008D413D"/>
    <w:rsid w:val="008E2E98"/>
    <w:rsid w:val="008E3D69"/>
    <w:rsid w:val="008E4503"/>
    <w:rsid w:val="008E5D0B"/>
    <w:rsid w:val="008F4742"/>
    <w:rsid w:val="008F75D6"/>
    <w:rsid w:val="008F7D21"/>
    <w:rsid w:val="00902C3B"/>
    <w:rsid w:val="0090493B"/>
    <w:rsid w:val="00905EA7"/>
    <w:rsid w:val="00907105"/>
    <w:rsid w:val="00916876"/>
    <w:rsid w:val="00917B54"/>
    <w:rsid w:val="00921A6E"/>
    <w:rsid w:val="00921C12"/>
    <w:rsid w:val="00923808"/>
    <w:rsid w:val="00934313"/>
    <w:rsid w:val="009346FC"/>
    <w:rsid w:val="00944DC8"/>
    <w:rsid w:val="0095310B"/>
    <w:rsid w:val="00954DC1"/>
    <w:rsid w:val="00955249"/>
    <w:rsid w:val="00961345"/>
    <w:rsid w:val="0096540F"/>
    <w:rsid w:val="0097592D"/>
    <w:rsid w:val="00982C79"/>
    <w:rsid w:val="009866E9"/>
    <w:rsid w:val="00986BF5"/>
    <w:rsid w:val="00987CFF"/>
    <w:rsid w:val="00991736"/>
    <w:rsid w:val="009922A5"/>
    <w:rsid w:val="009A1100"/>
    <w:rsid w:val="009A186B"/>
    <w:rsid w:val="009A530C"/>
    <w:rsid w:val="009A5EDB"/>
    <w:rsid w:val="009A7648"/>
    <w:rsid w:val="009B10C3"/>
    <w:rsid w:val="009B1FA3"/>
    <w:rsid w:val="009B5063"/>
    <w:rsid w:val="009B5712"/>
    <w:rsid w:val="009C1F02"/>
    <w:rsid w:val="009C1F09"/>
    <w:rsid w:val="009C211B"/>
    <w:rsid w:val="009C2981"/>
    <w:rsid w:val="009C3381"/>
    <w:rsid w:val="009D2935"/>
    <w:rsid w:val="009D7925"/>
    <w:rsid w:val="009D79BB"/>
    <w:rsid w:val="009E5FC7"/>
    <w:rsid w:val="009F4375"/>
    <w:rsid w:val="009F4645"/>
    <w:rsid w:val="00A0108B"/>
    <w:rsid w:val="00A0559E"/>
    <w:rsid w:val="00A141B8"/>
    <w:rsid w:val="00A21596"/>
    <w:rsid w:val="00A26BDE"/>
    <w:rsid w:val="00A312BB"/>
    <w:rsid w:val="00A32359"/>
    <w:rsid w:val="00A41570"/>
    <w:rsid w:val="00A43AC4"/>
    <w:rsid w:val="00A43EB3"/>
    <w:rsid w:val="00A4546C"/>
    <w:rsid w:val="00A50639"/>
    <w:rsid w:val="00A52D2C"/>
    <w:rsid w:val="00A52F7A"/>
    <w:rsid w:val="00A52FFB"/>
    <w:rsid w:val="00A536A9"/>
    <w:rsid w:val="00A54770"/>
    <w:rsid w:val="00A5698B"/>
    <w:rsid w:val="00A6489A"/>
    <w:rsid w:val="00A653A8"/>
    <w:rsid w:val="00A65F47"/>
    <w:rsid w:val="00A71562"/>
    <w:rsid w:val="00A73075"/>
    <w:rsid w:val="00A73129"/>
    <w:rsid w:val="00A740E6"/>
    <w:rsid w:val="00A74150"/>
    <w:rsid w:val="00A83EAE"/>
    <w:rsid w:val="00A86420"/>
    <w:rsid w:val="00A93C93"/>
    <w:rsid w:val="00A9498E"/>
    <w:rsid w:val="00A96300"/>
    <w:rsid w:val="00A97F78"/>
    <w:rsid w:val="00AA2EC6"/>
    <w:rsid w:val="00AA3302"/>
    <w:rsid w:val="00AB49B0"/>
    <w:rsid w:val="00AC504C"/>
    <w:rsid w:val="00AC5509"/>
    <w:rsid w:val="00AD2B36"/>
    <w:rsid w:val="00AD3BA0"/>
    <w:rsid w:val="00AD4092"/>
    <w:rsid w:val="00AE01E1"/>
    <w:rsid w:val="00AE0419"/>
    <w:rsid w:val="00AE09B5"/>
    <w:rsid w:val="00AE5CF6"/>
    <w:rsid w:val="00AF20FD"/>
    <w:rsid w:val="00AF25BB"/>
    <w:rsid w:val="00AF4B07"/>
    <w:rsid w:val="00AF6C09"/>
    <w:rsid w:val="00B00A37"/>
    <w:rsid w:val="00B0486D"/>
    <w:rsid w:val="00B04E50"/>
    <w:rsid w:val="00B12D4C"/>
    <w:rsid w:val="00B144C6"/>
    <w:rsid w:val="00B16948"/>
    <w:rsid w:val="00B178C2"/>
    <w:rsid w:val="00B21E9A"/>
    <w:rsid w:val="00B22A25"/>
    <w:rsid w:val="00B302BB"/>
    <w:rsid w:val="00B33638"/>
    <w:rsid w:val="00B36F82"/>
    <w:rsid w:val="00B460E7"/>
    <w:rsid w:val="00B51148"/>
    <w:rsid w:val="00B51E96"/>
    <w:rsid w:val="00B57F41"/>
    <w:rsid w:val="00B664D1"/>
    <w:rsid w:val="00B66760"/>
    <w:rsid w:val="00B67A1E"/>
    <w:rsid w:val="00B67F39"/>
    <w:rsid w:val="00B703D4"/>
    <w:rsid w:val="00B74779"/>
    <w:rsid w:val="00B75DBB"/>
    <w:rsid w:val="00B8459A"/>
    <w:rsid w:val="00B87A8D"/>
    <w:rsid w:val="00B91225"/>
    <w:rsid w:val="00B92246"/>
    <w:rsid w:val="00B92C3D"/>
    <w:rsid w:val="00B93C7A"/>
    <w:rsid w:val="00B97FA5"/>
    <w:rsid w:val="00BA2AAC"/>
    <w:rsid w:val="00BA7E16"/>
    <w:rsid w:val="00BB4467"/>
    <w:rsid w:val="00BC3FE5"/>
    <w:rsid w:val="00BD722D"/>
    <w:rsid w:val="00BE2D13"/>
    <w:rsid w:val="00BE4F94"/>
    <w:rsid w:val="00BE5008"/>
    <w:rsid w:val="00BF21AC"/>
    <w:rsid w:val="00BF3C0E"/>
    <w:rsid w:val="00BF7B6B"/>
    <w:rsid w:val="00C03381"/>
    <w:rsid w:val="00C0704C"/>
    <w:rsid w:val="00C1153D"/>
    <w:rsid w:val="00C119A9"/>
    <w:rsid w:val="00C143DB"/>
    <w:rsid w:val="00C25533"/>
    <w:rsid w:val="00C260C8"/>
    <w:rsid w:val="00C30A1A"/>
    <w:rsid w:val="00C37A3D"/>
    <w:rsid w:val="00C37B94"/>
    <w:rsid w:val="00C37F20"/>
    <w:rsid w:val="00C40D3C"/>
    <w:rsid w:val="00C429B6"/>
    <w:rsid w:val="00C449D4"/>
    <w:rsid w:val="00C450A2"/>
    <w:rsid w:val="00C52996"/>
    <w:rsid w:val="00C52D29"/>
    <w:rsid w:val="00C53C79"/>
    <w:rsid w:val="00C53E3D"/>
    <w:rsid w:val="00C53EB8"/>
    <w:rsid w:val="00C569EA"/>
    <w:rsid w:val="00C56D2E"/>
    <w:rsid w:val="00C600DC"/>
    <w:rsid w:val="00C6096F"/>
    <w:rsid w:val="00C64E96"/>
    <w:rsid w:val="00C67682"/>
    <w:rsid w:val="00C73E6C"/>
    <w:rsid w:val="00C80D93"/>
    <w:rsid w:val="00C81205"/>
    <w:rsid w:val="00C84FA0"/>
    <w:rsid w:val="00C8652C"/>
    <w:rsid w:val="00C94CAE"/>
    <w:rsid w:val="00C97FFB"/>
    <w:rsid w:val="00CA10C6"/>
    <w:rsid w:val="00CA1708"/>
    <w:rsid w:val="00CA2309"/>
    <w:rsid w:val="00CA2D0A"/>
    <w:rsid w:val="00CA383A"/>
    <w:rsid w:val="00CA3ADA"/>
    <w:rsid w:val="00CA68ED"/>
    <w:rsid w:val="00CA6D12"/>
    <w:rsid w:val="00CB0C42"/>
    <w:rsid w:val="00CB5548"/>
    <w:rsid w:val="00CC353A"/>
    <w:rsid w:val="00CC41C9"/>
    <w:rsid w:val="00CC5022"/>
    <w:rsid w:val="00CD030D"/>
    <w:rsid w:val="00CD2DCA"/>
    <w:rsid w:val="00CD4B78"/>
    <w:rsid w:val="00CD53A1"/>
    <w:rsid w:val="00CD72D6"/>
    <w:rsid w:val="00CE64EB"/>
    <w:rsid w:val="00CF1236"/>
    <w:rsid w:val="00D0154D"/>
    <w:rsid w:val="00D02842"/>
    <w:rsid w:val="00D053F7"/>
    <w:rsid w:val="00D0652A"/>
    <w:rsid w:val="00D11CD3"/>
    <w:rsid w:val="00D1454C"/>
    <w:rsid w:val="00D14E07"/>
    <w:rsid w:val="00D228F1"/>
    <w:rsid w:val="00D22AC1"/>
    <w:rsid w:val="00D23181"/>
    <w:rsid w:val="00D26B12"/>
    <w:rsid w:val="00D323A2"/>
    <w:rsid w:val="00D331D6"/>
    <w:rsid w:val="00D34590"/>
    <w:rsid w:val="00D35401"/>
    <w:rsid w:val="00D35DDB"/>
    <w:rsid w:val="00D47B87"/>
    <w:rsid w:val="00D513C6"/>
    <w:rsid w:val="00D51FE6"/>
    <w:rsid w:val="00D57F75"/>
    <w:rsid w:val="00D641F0"/>
    <w:rsid w:val="00D73E45"/>
    <w:rsid w:val="00D84415"/>
    <w:rsid w:val="00D86F4B"/>
    <w:rsid w:val="00D87367"/>
    <w:rsid w:val="00D91E34"/>
    <w:rsid w:val="00D939BF"/>
    <w:rsid w:val="00D9652B"/>
    <w:rsid w:val="00D97FB9"/>
    <w:rsid w:val="00DA2123"/>
    <w:rsid w:val="00DA3544"/>
    <w:rsid w:val="00DB1BE2"/>
    <w:rsid w:val="00DB21E2"/>
    <w:rsid w:val="00DB45BF"/>
    <w:rsid w:val="00DB5013"/>
    <w:rsid w:val="00DB5A58"/>
    <w:rsid w:val="00DB68F2"/>
    <w:rsid w:val="00DB7736"/>
    <w:rsid w:val="00DC0C78"/>
    <w:rsid w:val="00DC111F"/>
    <w:rsid w:val="00DC2934"/>
    <w:rsid w:val="00DC2C3A"/>
    <w:rsid w:val="00DC3325"/>
    <w:rsid w:val="00DC5B83"/>
    <w:rsid w:val="00DD19D2"/>
    <w:rsid w:val="00DD39E0"/>
    <w:rsid w:val="00DD5F9D"/>
    <w:rsid w:val="00DD6ADF"/>
    <w:rsid w:val="00DE01FA"/>
    <w:rsid w:val="00DE4637"/>
    <w:rsid w:val="00DE4757"/>
    <w:rsid w:val="00DE5686"/>
    <w:rsid w:val="00DF0D91"/>
    <w:rsid w:val="00DF0E4C"/>
    <w:rsid w:val="00DF46E2"/>
    <w:rsid w:val="00DF4AFE"/>
    <w:rsid w:val="00DF5EF6"/>
    <w:rsid w:val="00DF6F72"/>
    <w:rsid w:val="00E029FD"/>
    <w:rsid w:val="00E053E6"/>
    <w:rsid w:val="00E058D4"/>
    <w:rsid w:val="00E06072"/>
    <w:rsid w:val="00E11CFB"/>
    <w:rsid w:val="00E15BC4"/>
    <w:rsid w:val="00E333B4"/>
    <w:rsid w:val="00E3358F"/>
    <w:rsid w:val="00E357E6"/>
    <w:rsid w:val="00E37ED6"/>
    <w:rsid w:val="00E4149A"/>
    <w:rsid w:val="00E41D76"/>
    <w:rsid w:val="00E41F3B"/>
    <w:rsid w:val="00E440A6"/>
    <w:rsid w:val="00E46A9E"/>
    <w:rsid w:val="00E509E5"/>
    <w:rsid w:val="00E531AB"/>
    <w:rsid w:val="00E55B9B"/>
    <w:rsid w:val="00E60816"/>
    <w:rsid w:val="00E638A8"/>
    <w:rsid w:val="00E63C49"/>
    <w:rsid w:val="00E66DC1"/>
    <w:rsid w:val="00E7156A"/>
    <w:rsid w:val="00E7400F"/>
    <w:rsid w:val="00E7751C"/>
    <w:rsid w:val="00E81E71"/>
    <w:rsid w:val="00E84E0F"/>
    <w:rsid w:val="00E85E15"/>
    <w:rsid w:val="00E870F2"/>
    <w:rsid w:val="00E918E1"/>
    <w:rsid w:val="00EA079A"/>
    <w:rsid w:val="00EA1DE0"/>
    <w:rsid w:val="00EA2983"/>
    <w:rsid w:val="00EA3E17"/>
    <w:rsid w:val="00EA69AA"/>
    <w:rsid w:val="00EC3D7C"/>
    <w:rsid w:val="00EC5177"/>
    <w:rsid w:val="00EC62F4"/>
    <w:rsid w:val="00ED16BE"/>
    <w:rsid w:val="00ED687E"/>
    <w:rsid w:val="00EE0E21"/>
    <w:rsid w:val="00EE30CD"/>
    <w:rsid w:val="00EE3AAD"/>
    <w:rsid w:val="00EE5C6E"/>
    <w:rsid w:val="00EF054C"/>
    <w:rsid w:val="00EF10E4"/>
    <w:rsid w:val="00EF3362"/>
    <w:rsid w:val="00EF72D6"/>
    <w:rsid w:val="00EF7BD3"/>
    <w:rsid w:val="00F02105"/>
    <w:rsid w:val="00F0435F"/>
    <w:rsid w:val="00F0441E"/>
    <w:rsid w:val="00F044B5"/>
    <w:rsid w:val="00F0473D"/>
    <w:rsid w:val="00F05555"/>
    <w:rsid w:val="00F05647"/>
    <w:rsid w:val="00F1096C"/>
    <w:rsid w:val="00F144D7"/>
    <w:rsid w:val="00F14AD9"/>
    <w:rsid w:val="00F23A4C"/>
    <w:rsid w:val="00F253D6"/>
    <w:rsid w:val="00F2599E"/>
    <w:rsid w:val="00F278A5"/>
    <w:rsid w:val="00F35AFF"/>
    <w:rsid w:val="00F409B0"/>
    <w:rsid w:val="00F43FC8"/>
    <w:rsid w:val="00F4651C"/>
    <w:rsid w:val="00F47C5F"/>
    <w:rsid w:val="00F50F64"/>
    <w:rsid w:val="00F52879"/>
    <w:rsid w:val="00F5352B"/>
    <w:rsid w:val="00F60871"/>
    <w:rsid w:val="00F60E74"/>
    <w:rsid w:val="00F665B1"/>
    <w:rsid w:val="00F713EF"/>
    <w:rsid w:val="00F81E21"/>
    <w:rsid w:val="00F82E58"/>
    <w:rsid w:val="00F85F9C"/>
    <w:rsid w:val="00F90A89"/>
    <w:rsid w:val="00F9126B"/>
    <w:rsid w:val="00F95632"/>
    <w:rsid w:val="00F963C5"/>
    <w:rsid w:val="00FA0436"/>
    <w:rsid w:val="00FA09E8"/>
    <w:rsid w:val="00FA1D6C"/>
    <w:rsid w:val="00FA57F8"/>
    <w:rsid w:val="00FA60E2"/>
    <w:rsid w:val="00FA7D8E"/>
    <w:rsid w:val="00FB023E"/>
    <w:rsid w:val="00FB0CF7"/>
    <w:rsid w:val="00FB15E9"/>
    <w:rsid w:val="00FB515D"/>
    <w:rsid w:val="00FB72C3"/>
    <w:rsid w:val="00FC60AC"/>
    <w:rsid w:val="00FC75D1"/>
    <w:rsid w:val="00FD02FE"/>
    <w:rsid w:val="00FD13A4"/>
    <w:rsid w:val="00FD2381"/>
    <w:rsid w:val="00FD7712"/>
    <w:rsid w:val="00FE062D"/>
    <w:rsid w:val="00FE0F7C"/>
    <w:rsid w:val="00FE1BF7"/>
    <w:rsid w:val="00FE3E80"/>
    <w:rsid w:val="00FE4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2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922A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9922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9922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Balloon Text"/>
    <w:basedOn w:val="a"/>
    <w:link w:val="a4"/>
    <w:rsid w:val="00F0473D"/>
    <w:rPr>
      <w:rFonts w:ascii="Tahoma" w:hAnsi="Tahoma" w:cs="Tahoma"/>
      <w:sz w:val="16"/>
      <w:szCs w:val="16"/>
    </w:rPr>
  </w:style>
  <w:style w:type="paragraph" w:customStyle="1" w:styleId="a5">
    <w:name w:val="ттт"/>
    <w:basedOn w:val="a6"/>
    <w:rsid w:val="00672FDF"/>
    <w:pPr>
      <w:spacing w:before="60" w:after="60"/>
      <w:ind w:firstLine="839"/>
      <w:jc w:val="both"/>
    </w:pPr>
    <w:rPr>
      <w:rFonts w:ascii="Times New Roman" w:hAnsi="Times New Roman"/>
      <w:sz w:val="28"/>
      <w:szCs w:val="28"/>
    </w:rPr>
  </w:style>
  <w:style w:type="paragraph" w:styleId="a6">
    <w:name w:val="Plain Text"/>
    <w:basedOn w:val="a"/>
    <w:link w:val="a7"/>
    <w:rsid w:val="00672FDF"/>
    <w:rPr>
      <w:rFonts w:ascii="Courier New" w:hAnsi="Courier New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rsid w:val="000B05D2"/>
    <w:pPr>
      <w:spacing w:after="160" w:line="240" w:lineRule="exact"/>
    </w:pPr>
    <w:rPr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"/>
    <w:rsid w:val="007C05DE"/>
    <w:pPr>
      <w:spacing w:after="160" w:line="240" w:lineRule="exact"/>
    </w:pPr>
    <w:rPr>
      <w:sz w:val="20"/>
      <w:szCs w:val="20"/>
    </w:rPr>
  </w:style>
  <w:style w:type="paragraph" w:customStyle="1" w:styleId="a8">
    <w:name w:val="з"/>
    <w:basedOn w:val="a6"/>
    <w:rsid w:val="00883B36"/>
    <w:pPr>
      <w:keepNext/>
      <w:spacing w:before="240" w:after="120"/>
      <w:ind w:firstLine="839"/>
      <w:jc w:val="both"/>
    </w:pPr>
    <w:rPr>
      <w:rFonts w:ascii="Times New Roman" w:hAnsi="Times New Roman"/>
      <w:b/>
      <w:bCs/>
      <w:sz w:val="28"/>
    </w:rPr>
  </w:style>
  <w:style w:type="paragraph" w:styleId="a9">
    <w:name w:val="header"/>
    <w:basedOn w:val="a"/>
    <w:link w:val="aa"/>
    <w:uiPriority w:val="99"/>
    <w:rsid w:val="00714A49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14A49"/>
  </w:style>
  <w:style w:type="table" w:styleId="ac">
    <w:name w:val="Table Grid"/>
    <w:basedOn w:val="a1"/>
    <w:rsid w:val="003D0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Знак"/>
    <w:link w:val="a6"/>
    <w:rsid w:val="007D7909"/>
    <w:rPr>
      <w:rFonts w:ascii="Courier New" w:hAnsi="Courier New" w:cs="Courier New"/>
    </w:rPr>
  </w:style>
  <w:style w:type="paragraph" w:customStyle="1" w:styleId="ConsPlusNormal">
    <w:name w:val="ConsPlusNormal"/>
    <w:rsid w:val="00EF336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d">
    <w:name w:val="Hyperlink"/>
    <w:uiPriority w:val="99"/>
    <w:rsid w:val="0020237C"/>
    <w:rPr>
      <w:color w:val="0563C1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DF0D91"/>
  </w:style>
  <w:style w:type="character" w:customStyle="1" w:styleId="aa">
    <w:name w:val="Верхний колонтитул Знак"/>
    <w:link w:val="a9"/>
    <w:uiPriority w:val="99"/>
    <w:rsid w:val="00DF0D91"/>
    <w:rPr>
      <w:sz w:val="24"/>
      <w:szCs w:val="24"/>
    </w:rPr>
  </w:style>
  <w:style w:type="table" w:customStyle="1" w:styleId="10">
    <w:name w:val="Сетка таблицы1"/>
    <w:basedOn w:val="a1"/>
    <w:next w:val="ac"/>
    <w:rsid w:val="00DF0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link w:val="a3"/>
    <w:rsid w:val="00DF0D91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DF0D91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link w:val="ae"/>
    <w:uiPriority w:val="99"/>
    <w:rsid w:val="00DF0D91"/>
    <w:rPr>
      <w:rFonts w:ascii="Calibri" w:eastAsia="Calibri" w:hAnsi="Calibri"/>
      <w:sz w:val="22"/>
      <w:szCs w:val="22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DF0D91"/>
  </w:style>
  <w:style w:type="table" w:customStyle="1" w:styleId="20">
    <w:name w:val="Сетка таблицы2"/>
    <w:basedOn w:val="a1"/>
    <w:next w:val="ac"/>
    <w:rsid w:val="00DF0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3A71E1"/>
    <w:rPr>
      <w:color w:val="800080" w:themeColor="followedHyperlink"/>
      <w:u w:val="single"/>
    </w:rPr>
  </w:style>
  <w:style w:type="numbering" w:customStyle="1" w:styleId="3">
    <w:name w:val="Нет списка3"/>
    <w:next w:val="a2"/>
    <w:uiPriority w:val="99"/>
    <w:semiHidden/>
    <w:unhideWhenUsed/>
    <w:rsid w:val="000F6B47"/>
  </w:style>
  <w:style w:type="numbering" w:customStyle="1" w:styleId="11">
    <w:name w:val="Нет списка11"/>
    <w:next w:val="a2"/>
    <w:uiPriority w:val="99"/>
    <w:semiHidden/>
    <w:unhideWhenUsed/>
    <w:rsid w:val="000F6B47"/>
  </w:style>
  <w:style w:type="numbering" w:customStyle="1" w:styleId="21">
    <w:name w:val="Нет списка21"/>
    <w:next w:val="a2"/>
    <w:uiPriority w:val="99"/>
    <w:semiHidden/>
    <w:unhideWhenUsed/>
    <w:rsid w:val="000F6B47"/>
  </w:style>
  <w:style w:type="numbering" w:customStyle="1" w:styleId="4">
    <w:name w:val="Нет списка4"/>
    <w:next w:val="a2"/>
    <w:uiPriority w:val="99"/>
    <w:semiHidden/>
    <w:unhideWhenUsed/>
    <w:rsid w:val="000F6B47"/>
  </w:style>
  <w:style w:type="numbering" w:customStyle="1" w:styleId="12">
    <w:name w:val="Нет списка12"/>
    <w:next w:val="a2"/>
    <w:uiPriority w:val="99"/>
    <w:semiHidden/>
    <w:unhideWhenUsed/>
    <w:rsid w:val="000F6B47"/>
  </w:style>
  <w:style w:type="numbering" w:customStyle="1" w:styleId="22">
    <w:name w:val="Нет списка22"/>
    <w:next w:val="a2"/>
    <w:uiPriority w:val="99"/>
    <w:semiHidden/>
    <w:unhideWhenUsed/>
    <w:rsid w:val="000F6B47"/>
  </w:style>
  <w:style w:type="paragraph" w:customStyle="1" w:styleId="xl65">
    <w:name w:val="xl65"/>
    <w:basedOn w:val="a"/>
    <w:rsid w:val="00FA09E8"/>
    <w:pPr>
      <w:spacing w:before="100" w:beforeAutospacing="1" w:after="100" w:afterAutospacing="1"/>
    </w:pPr>
  </w:style>
  <w:style w:type="paragraph" w:customStyle="1" w:styleId="xl66">
    <w:name w:val="xl66"/>
    <w:basedOn w:val="a"/>
    <w:rsid w:val="00FA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FA09E8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FA09E8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69">
    <w:name w:val="xl69"/>
    <w:basedOn w:val="a"/>
    <w:rsid w:val="00FA09E8"/>
    <w:pPr>
      <w:shd w:val="clear" w:color="000000" w:fill="FFFFFF"/>
      <w:spacing w:before="100" w:beforeAutospacing="1" w:after="100" w:afterAutospacing="1"/>
      <w:jc w:val="both"/>
    </w:pPr>
  </w:style>
  <w:style w:type="paragraph" w:customStyle="1" w:styleId="xl70">
    <w:name w:val="xl70"/>
    <w:basedOn w:val="a"/>
    <w:rsid w:val="00FA09E8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FA09E8"/>
    <w:pPr>
      <w:shd w:val="clear" w:color="000000" w:fill="FFFFFF"/>
      <w:spacing w:before="100" w:beforeAutospacing="1" w:after="100" w:afterAutospacing="1"/>
      <w:jc w:val="both"/>
    </w:pPr>
  </w:style>
  <w:style w:type="paragraph" w:customStyle="1" w:styleId="xl72">
    <w:name w:val="xl72"/>
    <w:basedOn w:val="a"/>
    <w:rsid w:val="00FA09E8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FA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FA09E8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FA09E8"/>
    <w:pP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a"/>
    <w:rsid w:val="00FA09E8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FA09E8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FA09E8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FA09E8"/>
    <w:pP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rsid w:val="00FA09E8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FA09E8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FA09E8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FA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FA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</w:style>
  <w:style w:type="paragraph" w:customStyle="1" w:styleId="xl63">
    <w:name w:val="xl63"/>
    <w:basedOn w:val="a"/>
    <w:rsid w:val="004B2853"/>
    <w:pPr>
      <w:spacing w:before="100" w:beforeAutospacing="1" w:after="100" w:afterAutospacing="1"/>
    </w:pPr>
  </w:style>
  <w:style w:type="paragraph" w:customStyle="1" w:styleId="xl64">
    <w:name w:val="xl64"/>
    <w:basedOn w:val="a"/>
    <w:rsid w:val="004B2853"/>
    <w:pPr>
      <w:shd w:val="clear" w:color="000000" w:fill="FFFFFF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2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922A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9922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9922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Balloon Text"/>
    <w:basedOn w:val="a"/>
    <w:link w:val="a4"/>
    <w:rsid w:val="00F0473D"/>
    <w:rPr>
      <w:rFonts w:ascii="Tahoma" w:hAnsi="Tahoma" w:cs="Tahoma"/>
      <w:sz w:val="16"/>
      <w:szCs w:val="16"/>
    </w:rPr>
  </w:style>
  <w:style w:type="paragraph" w:customStyle="1" w:styleId="a5">
    <w:name w:val="ттт"/>
    <w:basedOn w:val="a6"/>
    <w:rsid w:val="00672FDF"/>
    <w:pPr>
      <w:spacing w:before="60" w:after="60"/>
      <w:ind w:firstLine="839"/>
      <w:jc w:val="both"/>
    </w:pPr>
    <w:rPr>
      <w:rFonts w:ascii="Times New Roman" w:hAnsi="Times New Roman"/>
      <w:sz w:val="28"/>
      <w:szCs w:val="28"/>
    </w:rPr>
  </w:style>
  <w:style w:type="paragraph" w:styleId="a6">
    <w:name w:val="Plain Text"/>
    <w:basedOn w:val="a"/>
    <w:link w:val="a7"/>
    <w:rsid w:val="00672FDF"/>
    <w:rPr>
      <w:rFonts w:ascii="Courier New" w:hAnsi="Courier New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rsid w:val="000B05D2"/>
    <w:pPr>
      <w:spacing w:after="160" w:line="240" w:lineRule="exact"/>
    </w:pPr>
    <w:rPr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"/>
    <w:rsid w:val="007C05DE"/>
    <w:pPr>
      <w:spacing w:after="160" w:line="240" w:lineRule="exact"/>
    </w:pPr>
    <w:rPr>
      <w:sz w:val="20"/>
      <w:szCs w:val="20"/>
    </w:rPr>
  </w:style>
  <w:style w:type="paragraph" w:customStyle="1" w:styleId="a8">
    <w:name w:val="з"/>
    <w:basedOn w:val="a6"/>
    <w:rsid w:val="00883B36"/>
    <w:pPr>
      <w:keepNext/>
      <w:spacing w:before="240" w:after="120"/>
      <w:ind w:firstLine="839"/>
      <w:jc w:val="both"/>
    </w:pPr>
    <w:rPr>
      <w:rFonts w:ascii="Times New Roman" w:hAnsi="Times New Roman"/>
      <w:b/>
      <w:bCs/>
      <w:sz w:val="28"/>
    </w:rPr>
  </w:style>
  <w:style w:type="paragraph" w:styleId="a9">
    <w:name w:val="header"/>
    <w:basedOn w:val="a"/>
    <w:link w:val="aa"/>
    <w:uiPriority w:val="99"/>
    <w:rsid w:val="00714A49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14A49"/>
  </w:style>
  <w:style w:type="table" w:styleId="ac">
    <w:name w:val="Table Grid"/>
    <w:basedOn w:val="a1"/>
    <w:rsid w:val="003D0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Знак"/>
    <w:link w:val="a6"/>
    <w:rsid w:val="007D7909"/>
    <w:rPr>
      <w:rFonts w:ascii="Courier New" w:hAnsi="Courier New" w:cs="Courier New"/>
    </w:rPr>
  </w:style>
  <w:style w:type="paragraph" w:customStyle="1" w:styleId="ConsPlusNormal">
    <w:name w:val="ConsPlusNormal"/>
    <w:rsid w:val="00EF336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d">
    <w:name w:val="Hyperlink"/>
    <w:uiPriority w:val="99"/>
    <w:rsid w:val="0020237C"/>
    <w:rPr>
      <w:color w:val="0563C1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DF0D91"/>
  </w:style>
  <w:style w:type="character" w:customStyle="1" w:styleId="aa">
    <w:name w:val="Верхний колонтитул Знак"/>
    <w:link w:val="a9"/>
    <w:uiPriority w:val="99"/>
    <w:rsid w:val="00DF0D91"/>
    <w:rPr>
      <w:sz w:val="24"/>
      <w:szCs w:val="24"/>
    </w:rPr>
  </w:style>
  <w:style w:type="table" w:customStyle="1" w:styleId="10">
    <w:name w:val="Сетка таблицы1"/>
    <w:basedOn w:val="a1"/>
    <w:next w:val="ac"/>
    <w:rsid w:val="00DF0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link w:val="a3"/>
    <w:rsid w:val="00DF0D91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DF0D91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link w:val="ae"/>
    <w:uiPriority w:val="99"/>
    <w:rsid w:val="00DF0D91"/>
    <w:rPr>
      <w:rFonts w:ascii="Calibri" w:eastAsia="Calibri" w:hAnsi="Calibri"/>
      <w:sz w:val="22"/>
      <w:szCs w:val="22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DF0D91"/>
  </w:style>
  <w:style w:type="table" w:customStyle="1" w:styleId="20">
    <w:name w:val="Сетка таблицы2"/>
    <w:basedOn w:val="a1"/>
    <w:next w:val="ac"/>
    <w:rsid w:val="00DF0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3A71E1"/>
    <w:rPr>
      <w:color w:val="800080" w:themeColor="followedHyperlink"/>
      <w:u w:val="single"/>
    </w:rPr>
  </w:style>
  <w:style w:type="numbering" w:customStyle="1" w:styleId="3">
    <w:name w:val="Нет списка3"/>
    <w:next w:val="a2"/>
    <w:uiPriority w:val="99"/>
    <w:semiHidden/>
    <w:unhideWhenUsed/>
    <w:rsid w:val="000F6B47"/>
  </w:style>
  <w:style w:type="numbering" w:customStyle="1" w:styleId="11">
    <w:name w:val="Нет списка11"/>
    <w:next w:val="a2"/>
    <w:uiPriority w:val="99"/>
    <w:semiHidden/>
    <w:unhideWhenUsed/>
    <w:rsid w:val="000F6B47"/>
  </w:style>
  <w:style w:type="numbering" w:customStyle="1" w:styleId="21">
    <w:name w:val="Нет списка21"/>
    <w:next w:val="a2"/>
    <w:uiPriority w:val="99"/>
    <w:semiHidden/>
    <w:unhideWhenUsed/>
    <w:rsid w:val="000F6B47"/>
  </w:style>
  <w:style w:type="numbering" w:customStyle="1" w:styleId="4">
    <w:name w:val="Нет списка4"/>
    <w:next w:val="a2"/>
    <w:uiPriority w:val="99"/>
    <w:semiHidden/>
    <w:unhideWhenUsed/>
    <w:rsid w:val="000F6B47"/>
  </w:style>
  <w:style w:type="numbering" w:customStyle="1" w:styleId="12">
    <w:name w:val="Нет списка12"/>
    <w:next w:val="a2"/>
    <w:uiPriority w:val="99"/>
    <w:semiHidden/>
    <w:unhideWhenUsed/>
    <w:rsid w:val="000F6B47"/>
  </w:style>
  <w:style w:type="numbering" w:customStyle="1" w:styleId="22">
    <w:name w:val="Нет списка22"/>
    <w:next w:val="a2"/>
    <w:uiPriority w:val="99"/>
    <w:semiHidden/>
    <w:unhideWhenUsed/>
    <w:rsid w:val="000F6B47"/>
  </w:style>
  <w:style w:type="paragraph" w:customStyle="1" w:styleId="xl65">
    <w:name w:val="xl65"/>
    <w:basedOn w:val="a"/>
    <w:rsid w:val="00FA09E8"/>
    <w:pPr>
      <w:spacing w:before="100" w:beforeAutospacing="1" w:after="100" w:afterAutospacing="1"/>
    </w:pPr>
  </w:style>
  <w:style w:type="paragraph" w:customStyle="1" w:styleId="xl66">
    <w:name w:val="xl66"/>
    <w:basedOn w:val="a"/>
    <w:rsid w:val="00FA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FA09E8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FA09E8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69">
    <w:name w:val="xl69"/>
    <w:basedOn w:val="a"/>
    <w:rsid w:val="00FA09E8"/>
    <w:pPr>
      <w:shd w:val="clear" w:color="000000" w:fill="FFFFFF"/>
      <w:spacing w:before="100" w:beforeAutospacing="1" w:after="100" w:afterAutospacing="1"/>
      <w:jc w:val="both"/>
    </w:pPr>
  </w:style>
  <w:style w:type="paragraph" w:customStyle="1" w:styleId="xl70">
    <w:name w:val="xl70"/>
    <w:basedOn w:val="a"/>
    <w:rsid w:val="00FA09E8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FA09E8"/>
    <w:pPr>
      <w:shd w:val="clear" w:color="000000" w:fill="FFFFFF"/>
      <w:spacing w:before="100" w:beforeAutospacing="1" w:after="100" w:afterAutospacing="1"/>
      <w:jc w:val="both"/>
    </w:pPr>
  </w:style>
  <w:style w:type="paragraph" w:customStyle="1" w:styleId="xl72">
    <w:name w:val="xl72"/>
    <w:basedOn w:val="a"/>
    <w:rsid w:val="00FA09E8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FA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FA09E8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FA09E8"/>
    <w:pP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a"/>
    <w:rsid w:val="00FA09E8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FA09E8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FA09E8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FA09E8"/>
    <w:pP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rsid w:val="00FA09E8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FA09E8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FA09E8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FA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FA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</w:style>
  <w:style w:type="paragraph" w:customStyle="1" w:styleId="xl63">
    <w:name w:val="xl63"/>
    <w:basedOn w:val="a"/>
    <w:rsid w:val="004B2853"/>
    <w:pPr>
      <w:spacing w:before="100" w:beforeAutospacing="1" w:after="100" w:afterAutospacing="1"/>
    </w:pPr>
  </w:style>
  <w:style w:type="paragraph" w:customStyle="1" w:styleId="xl64">
    <w:name w:val="xl64"/>
    <w:basedOn w:val="a"/>
    <w:rsid w:val="004B2853"/>
    <w:pPr>
      <w:shd w:val="clear" w:color="000000" w:fill="FFFFFF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rs&#1089;herb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69FDF-6B91-4067-9B7F-5F25CDCC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10</Words>
  <Characters>41100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тарощербиновского сельского поселения Щербиновского района</vt:lpstr>
    </vt:vector>
  </TitlesOfParts>
  <Company>Станичная Администрация</Company>
  <LinksUpToDate>false</LinksUpToDate>
  <CharactersWithSpaces>48214</CharactersWithSpaces>
  <SharedDoc>false</SharedDoc>
  <HLinks>
    <vt:vector size="6" baseType="variant">
      <vt:variant>
        <vt:i4>721979</vt:i4>
      </vt:variant>
      <vt:variant>
        <vt:i4>0</vt:i4>
      </vt:variant>
      <vt:variant>
        <vt:i4>0</vt:i4>
      </vt:variant>
      <vt:variant>
        <vt:i4>5</vt:i4>
      </vt:variant>
      <vt:variant>
        <vt:lpwstr>http://starsсher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тарощербиновского сельского поселения Щербиновского района</dc:title>
  <dc:creator>Елена Николаевна</dc:creator>
  <cp:lastModifiedBy>Бухгалтер</cp:lastModifiedBy>
  <cp:revision>6</cp:revision>
  <cp:lastPrinted>2019-06-21T10:36:00Z</cp:lastPrinted>
  <dcterms:created xsi:type="dcterms:W3CDTF">2019-06-21T10:37:00Z</dcterms:created>
  <dcterms:modified xsi:type="dcterms:W3CDTF">2019-06-21T11:14:00Z</dcterms:modified>
</cp:coreProperties>
</file>